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firstRow="1" w:lastRow="0" w:firstColumn="1" w:lastColumn="0" w:noHBand="0" w:noVBand="1"/>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DC56EF"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DC56EF"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DC56EF"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3"/>
              <w:footerReference w:type="default" r:id="rId14"/>
              <w:headerReference w:type="first" r:id="rId15"/>
              <w:footerReference w:type="first" r:id="rId16"/>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firstRow="1" w:lastRow="0" w:firstColumn="1" w:lastColumn="0" w:noHBand="0" w:noVBand="1"/>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0" w:name="_Toc23773033"/>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1" w:name="_Toc23773034"/>
          <w:r w:rsidRPr="008E4F0E">
            <w:t>Introducción</w:t>
          </w:r>
          <w:bookmarkEnd w:id="1"/>
        </w:p>
        <w:p w:rsidR="00BB6B3A" w:rsidRDefault="00BB6B3A" w:rsidP="00337367">
          <w:pPr>
            <w:rPr>
              <w:rFonts w:eastAsiaTheme="majorEastAsia" w:cstheme="majorBidi"/>
              <w:szCs w:val="24"/>
            </w:rPr>
          </w:pPr>
        </w:p>
        <w:p w:rsidR="00337367" w:rsidRDefault="00326AE3" w:rsidP="00337367">
          <w:pPr>
            <w:rPr>
              <w:rFonts w:eastAsiaTheme="majorEastAsia" w:cstheme="majorBidi"/>
              <w:szCs w:val="24"/>
            </w:rPr>
          </w:pPr>
          <w:r>
            <w:rPr>
              <w:rFonts w:eastAsiaTheme="majorEastAsia" w:cstheme="majorBidi"/>
              <w:szCs w:val="24"/>
            </w:rPr>
            <w:t xml:space="preserve">En el 2019 </w:t>
          </w:r>
          <w:r w:rsidR="004E3F16">
            <w:rPr>
              <w:rFonts w:eastAsiaTheme="majorEastAsia" w:cstheme="majorBidi"/>
              <w:szCs w:val="24"/>
            </w:rPr>
            <w:t>decidí</w:t>
          </w:r>
          <w:r>
            <w:rPr>
              <w:rFonts w:eastAsiaTheme="majorEastAsia" w:cstheme="majorBidi"/>
              <w:szCs w:val="24"/>
            </w:rPr>
            <w:t xml:space="preserve"> comenzar una serie de artículos sencillos para mi blog </w:t>
          </w:r>
          <w:r w:rsidR="004E3F16">
            <w:rPr>
              <w:rFonts w:eastAsiaTheme="majorEastAsia" w:cstheme="majorBidi"/>
              <w:szCs w:val="24"/>
            </w:rPr>
            <w:t>(</w:t>
          </w:r>
          <w:hyperlink r:id="rId17" w:history="1">
            <w:r w:rsidR="004E3F16" w:rsidRPr="004E3F16">
              <w:rPr>
                <w:rStyle w:val="Hipervnculo"/>
                <w:rFonts w:eastAsiaTheme="majorEastAsia" w:cstheme="majorBidi"/>
                <w:szCs w:val="24"/>
              </w:rPr>
              <w:t>Desde las Horas Extras</w:t>
            </w:r>
          </w:hyperlink>
          <w:r w:rsidR="004E3F16">
            <w:rPr>
              <w:rFonts w:eastAsiaTheme="majorEastAsia" w:cstheme="majorBidi"/>
              <w:szCs w:val="24"/>
            </w:rPr>
            <w:t xml:space="preserve">) </w:t>
          </w:r>
          <w:r>
            <w:rPr>
              <w:rFonts w:eastAsiaTheme="majorEastAsia" w:cstheme="majorBidi"/>
              <w:szCs w:val="24"/>
            </w:rPr>
            <w:t xml:space="preserve">sobre tipos y paradigmas de programación, la intención era crear máximo unos tres artículos, ya la naturaleza del blog es tratar temas relativos a la programación y al desarrollo de software en </w:t>
          </w:r>
          <w:r w:rsidR="004E3F16">
            <w:rPr>
              <w:rFonts w:eastAsiaTheme="majorEastAsia" w:cstheme="majorBidi"/>
              <w:szCs w:val="24"/>
            </w:rPr>
            <w:t>la</w:t>
          </w:r>
          <w:r>
            <w:rPr>
              <w:rFonts w:eastAsiaTheme="majorEastAsia" w:cstheme="majorBidi"/>
              <w:szCs w:val="24"/>
            </w:rPr>
            <w:t xml:space="preserve"> empresa.</w:t>
          </w:r>
        </w:p>
        <w:p w:rsidR="00326AE3" w:rsidRDefault="00326AE3" w:rsidP="00337367">
          <w:pPr>
            <w:rPr>
              <w:rFonts w:eastAsiaTheme="majorEastAsia" w:cstheme="majorBidi"/>
              <w:szCs w:val="24"/>
            </w:rPr>
          </w:pPr>
          <w:r>
            <w:rPr>
              <w:rFonts w:eastAsiaTheme="majorEastAsia" w:cstheme="majorBidi"/>
              <w:szCs w:val="24"/>
            </w:rPr>
            <w:t xml:space="preserve">Sin darme </w:t>
          </w:r>
          <w:r w:rsidR="004E3F16">
            <w:rPr>
              <w:rFonts w:eastAsiaTheme="majorEastAsia" w:cstheme="majorBidi"/>
              <w:szCs w:val="24"/>
            </w:rPr>
            <w:t>cuenta</w:t>
          </w:r>
          <w:r>
            <w:rPr>
              <w:rFonts w:eastAsiaTheme="majorEastAsia" w:cstheme="majorBidi"/>
              <w:szCs w:val="24"/>
            </w:rPr>
            <w:t xml:space="preserve"> el </w:t>
          </w:r>
          <w:r w:rsidR="004E3F16">
            <w:rPr>
              <w:rFonts w:eastAsiaTheme="majorEastAsia" w:cstheme="majorBidi"/>
              <w:szCs w:val="24"/>
            </w:rPr>
            <w:t>número</w:t>
          </w:r>
          <w:r>
            <w:rPr>
              <w:rFonts w:eastAsiaTheme="majorEastAsia" w:cstheme="majorBidi"/>
              <w:szCs w:val="24"/>
            </w:rPr>
            <w:t xml:space="preserve"> de artículos y su complejidad </w:t>
          </w:r>
          <w:r w:rsidR="004E3F16">
            <w:rPr>
              <w:rFonts w:eastAsiaTheme="majorEastAsia" w:cstheme="majorBidi"/>
              <w:szCs w:val="24"/>
            </w:rPr>
            <w:t>creció</w:t>
          </w:r>
          <w:r>
            <w:rPr>
              <w:rFonts w:eastAsiaTheme="majorEastAsia" w:cstheme="majorBidi"/>
              <w:szCs w:val="24"/>
            </w:rPr>
            <w:t xml:space="preserve">, y parecía que los artículos planeados se quedaban cada vez </w:t>
          </w:r>
          <w:r w:rsidR="004E3F16">
            <w:rPr>
              <w:rFonts w:eastAsiaTheme="majorEastAsia" w:cstheme="majorBidi"/>
              <w:szCs w:val="24"/>
            </w:rPr>
            <w:t>más</w:t>
          </w:r>
          <w:r>
            <w:rPr>
              <w:rFonts w:eastAsiaTheme="majorEastAsia" w:cstheme="majorBidi"/>
              <w:szCs w:val="24"/>
            </w:rPr>
            <w:t xml:space="preserve"> cortos, al final me ocupo prácticamente todo el año, donde </w:t>
          </w:r>
          <w:r w:rsidR="004E3F16">
            <w:rPr>
              <w:rFonts w:eastAsiaTheme="majorEastAsia" w:cstheme="majorBidi"/>
              <w:szCs w:val="24"/>
            </w:rPr>
            <w:t xml:space="preserve">no </w:t>
          </w:r>
          <w:r>
            <w:rPr>
              <w:rFonts w:eastAsiaTheme="majorEastAsia" w:cstheme="majorBidi"/>
              <w:szCs w:val="24"/>
            </w:rPr>
            <w:t>hubo espacio para otros temas.</w:t>
          </w:r>
        </w:p>
        <w:p w:rsidR="00326AE3" w:rsidRDefault="00326AE3" w:rsidP="00337367">
          <w:pPr>
            <w:rPr>
              <w:rFonts w:eastAsiaTheme="majorEastAsia" w:cstheme="majorBidi"/>
              <w:szCs w:val="24"/>
            </w:rPr>
          </w:pPr>
          <w:r>
            <w:rPr>
              <w:rFonts w:eastAsiaTheme="majorEastAsia" w:cstheme="majorBidi"/>
              <w:szCs w:val="24"/>
            </w:rPr>
            <w:t xml:space="preserve">Sin embargo se </w:t>
          </w:r>
          <w:r w:rsidR="00BB093A">
            <w:rPr>
              <w:rFonts w:eastAsiaTheme="majorEastAsia" w:cstheme="majorBidi"/>
              <w:szCs w:val="24"/>
            </w:rPr>
            <w:t>intentó</w:t>
          </w:r>
          <w:r>
            <w:rPr>
              <w:rFonts w:eastAsiaTheme="majorEastAsia" w:cstheme="majorBidi"/>
              <w:szCs w:val="24"/>
            </w:rPr>
            <w:t xml:space="preserve"> que todos los temas tratados, tuvieran impacto real en el desarrollo de software y pudieran usarse tanto para una capacitación </w:t>
          </w:r>
          <w:r w:rsidR="00BB093A">
            <w:rPr>
              <w:rFonts w:eastAsiaTheme="majorEastAsia" w:cstheme="majorBidi"/>
              <w:szCs w:val="24"/>
            </w:rPr>
            <w:t>académica</w:t>
          </w:r>
          <w:r>
            <w:rPr>
              <w:rFonts w:eastAsiaTheme="majorEastAsia" w:cstheme="majorBidi"/>
              <w:szCs w:val="24"/>
            </w:rPr>
            <w:t>, como para instruir y apoyar a alguien que ya desarrolla software de forma profesional.</w:t>
          </w:r>
        </w:p>
        <w:p w:rsidR="00326AE3" w:rsidRDefault="00326AE3" w:rsidP="00337367">
          <w:pPr>
            <w:rPr>
              <w:rFonts w:eastAsiaTheme="majorEastAsia" w:cstheme="majorBidi"/>
              <w:szCs w:val="24"/>
            </w:rPr>
          </w:pPr>
          <w:r>
            <w:rPr>
              <w:rFonts w:eastAsiaTheme="majorEastAsia" w:cstheme="majorBidi"/>
              <w:szCs w:val="24"/>
            </w:rPr>
            <w:t xml:space="preserve">El conjunto de los lenguajes que se ha seleccionado para los ejemplos son variados, y solo corresponde a </w:t>
          </w:r>
          <w:r w:rsidR="00BB093A">
            <w:rPr>
              <w:rFonts w:eastAsiaTheme="majorEastAsia" w:cstheme="majorBidi"/>
              <w:szCs w:val="24"/>
            </w:rPr>
            <w:t>un</w:t>
          </w:r>
          <w:r>
            <w:rPr>
              <w:rFonts w:eastAsiaTheme="majorEastAsia" w:cstheme="majorBidi"/>
              <w:szCs w:val="24"/>
            </w:rPr>
            <w:t xml:space="preserve"> </w:t>
          </w:r>
          <w:r w:rsidR="0013635B">
            <w:rPr>
              <w:rFonts w:eastAsiaTheme="majorEastAsia" w:cstheme="majorBidi"/>
              <w:szCs w:val="24"/>
            </w:rPr>
            <w:t xml:space="preserve">gusto personal, son mis lenguajes favoritos, o por lo menos con los que </w:t>
          </w:r>
          <w:r w:rsidR="00174D7A">
            <w:rPr>
              <w:rFonts w:eastAsiaTheme="majorEastAsia" w:cstheme="majorBidi"/>
              <w:szCs w:val="24"/>
            </w:rPr>
            <w:t>más</w:t>
          </w:r>
          <w:r w:rsidR="0013635B">
            <w:rPr>
              <w:rFonts w:eastAsiaTheme="majorEastAsia" w:cstheme="majorBidi"/>
              <w:szCs w:val="24"/>
            </w:rPr>
            <w:t xml:space="preserve"> he tenido que trabajar profesionalmente.</w:t>
          </w:r>
        </w:p>
        <w:p w:rsidR="0013635B" w:rsidRDefault="00DC56EF" w:rsidP="00337367">
          <w:pPr>
            <w:rPr>
              <w:rFonts w:eastAsiaTheme="majorEastAsia" w:cstheme="majorBidi"/>
              <w:szCs w:val="24"/>
            </w:rPr>
          </w:pPr>
          <w:r>
            <w:rPr>
              <w:rFonts w:eastAsiaTheme="majorEastAsia" w:cstheme="majorBidi"/>
              <w:szCs w:val="24"/>
            </w:rPr>
            <w:t xml:space="preserve">Las clasificaciones </w:t>
          </w:r>
          <w:r w:rsidR="00174D7A">
            <w:rPr>
              <w:rFonts w:eastAsiaTheme="majorEastAsia" w:cstheme="majorBidi"/>
              <w:szCs w:val="24"/>
            </w:rPr>
            <w:t>de los lenguajes han sido las siguientes:</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el nivel</w:t>
          </w:r>
          <w:r>
            <w:rPr>
              <w:rFonts w:eastAsiaTheme="majorEastAsia" w:cstheme="majorBidi"/>
              <w:szCs w:val="24"/>
            </w:rPr>
            <w:t>.</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la generación</w:t>
          </w:r>
          <w:r>
            <w:rPr>
              <w:rFonts w:eastAsiaTheme="majorEastAsia" w:cstheme="majorBidi"/>
              <w:szCs w:val="24"/>
            </w:rPr>
            <w:t>.</w:t>
          </w:r>
        </w:p>
        <w:p w:rsidR="002053AC" w:rsidRDefault="002053AC" w:rsidP="00174D7A">
          <w:pPr>
            <w:pStyle w:val="Prrafodelista"/>
            <w:numPr>
              <w:ilvl w:val="0"/>
              <w:numId w:val="45"/>
            </w:numPr>
            <w:spacing w:line="276" w:lineRule="auto"/>
            <w:ind w:left="426"/>
            <w:jc w:val="left"/>
          </w:pPr>
          <w:r>
            <w:br w:type="page"/>
          </w:r>
          <w:r w:rsidR="00174D7A" w:rsidRPr="00174D7A">
            <w:lastRenderedPageBreak/>
            <w:t>Lenguajes interpretados o compilados</w:t>
          </w:r>
          <w:r w:rsidR="00BB093A">
            <w:t>.</w:t>
          </w:r>
        </w:p>
        <w:p w:rsidR="00174D7A" w:rsidRDefault="00BB093A" w:rsidP="00174D7A">
          <w:pPr>
            <w:pStyle w:val="Prrafodelista"/>
            <w:numPr>
              <w:ilvl w:val="0"/>
              <w:numId w:val="45"/>
            </w:numPr>
            <w:spacing w:line="276" w:lineRule="auto"/>
            <w:ind w:left="426"/>
            <w:jc w:val="left"/>
          </w:pPr>
          <w:r>
            <w:t>Estáticos</w:t>
          </w:r>
          <w:r w:rsidR="00174D7A">
            <w:t xml:space="preserve"> o dinámicos</w:t>
          </w:r>
        </w:p>
        <w:p w:rsidR="00174D7A" w:rsidRDefault="00174D7A" w:rsidP="00174D7A">
          <w:pPr>
            <w:pStyle w:val="Prrafodelista"/>
            <w:numPr>
              <w:ilvl w:val="0"/>
              <w:numId w:val="45"/>
            </w:numPr>
            <w:spacing w:line="276" w:lineRule="auto"/>
            <w:ind w:left="426"/>
            <w:jc w:val="left"/>
          </w:pPr>
          <w:r>
            <w:t>Según el “Tipado”</w:t>
          </w:r>
          <w:r w:rsidR="00BB093A">
            <w:t>.</w:t>
          </w:r>
        </w:p>
        <w:p w:rsidR="00174D7A" w:rsidRPr="00BB093A" w:rsidRDefault="00174D7A" w:rsidP="00174D7A">
          <w:pPr>
            <w:pStyle w:val="Prrafodelista"/>
            <w:numPr>
              <w:ilvl w:val="0"/>
              <w:numId w:val="45"/>
            </w:numPr>
            <w:spacing w:line="276" w:lineRule="auto"/>
            <w:ind w:left="426"/>
            <w:jc w:val="left"/>
            <w:rPr>
              <w:rFonts w:eastAsia="Times New Roman" w:cstheme="majorBidi"/>
              <w:b/>
              <w:bCs/>
              <w:caps/>
              <w:color w:val="808080" w:themeColor="background1" w:themeShade="80"/>
              <w:sz w:val="28"/>
              <w:szCs w:val="28"/>
              <w:lang w:val="es-ES"/>
            </w:rPr>
          </w:pPr>
          <w:r>
            <w:t>Según el Paradigma</w:t>
          </w:r>
          <w:r w:rsidR="00BB093A">
            <w:t>.</w:t>
          </w:r>
        </w:p>
        <w:p w:rsidR="00BB093A" w:rsidRPr="00BB093A" w:rsidRDefault="00BB093A" w:rsidP="00BB093A">
          <w:pPr>
            <w:spacing w:line="276" w:lineRule="auto"/>
            <w:jc w:val="left"/>
            <w:rPr>
              <w:rFonts w:eastAsiaTheme="majorEastAsia" w:cstheme="majorBidi"/>
              <w:szCs w:val="24"/>
            </w:rPr>
          </w:pPr>
          <w:r w:rsidRPr="00BB093A">
            <w:rPr>
              <w:rFonts w:eastAsiaTheme="majorEastAsia" w:cstheme="majorBidi"/>
              <w:szCs w:val="24"/>
            </w:rPr>
            <w:t>En el anexo 1, se incluye un mapa de todo los tipos, que creo es bastante instructivo.</w:t>
          </w:r>
        </w:p>
        <w:p w:rsidR="00174D7A" w:rsidRDefault="00174D7A" w:rsidP="00174D7A">
          <w:pPr>
            <w:spacing w:line="276" w:lineRule="auto"/>
            <w:jc w:val="left"/>
            <w:rPr>
              <w:rFonts w:eastAsiaTheme="majorEastAsia" w:cstheme="majorBidi"/>
              <w:szCs w:val="24"/>
            </w:rPr>
          </w:pPr>
          <w:r w:rsidRPr="00174D7A">
            <w:rPr>
              <w:rFonts w:eastAsiaTheme="majorEastAsia" w:cstheme="majorBidi"/>
              <w:szCs w:val="24"/>
            </w:rPr>
            <w:t xml:space="preserve">En los datos </w:t>
          </w:r>
          <w:r>
            <w:rPr>
              <w:rFonts w:eastAsiaTheme="majorEastAsia" w:cstheme="majorBidi"/>
              <w:szCs w:val="24"/>
            </w:rPr>
            <w:t xml:space="preserve">históricos se ha intentado ser lo </w:t>
          </w:r>
          <w:r w:rsidR="00BB093A">
            <w:rPr>
              <w:rFonts w:eastAsiaTheme="majorEastAsia" w:cstheme="majorBidi"/>
              <w:szCs w:val="24"/>
            </w:rPr>
            <w:t>más</w:t>
          </w:r>
          <w:r>
            <w:rPr>
              <w:rFonts w:eastAsiaTheme="majorEastAsia" w:cstheme="majorBidi"/>
              <w:szCs w:val="24"/>
            </w:rPr>
            <w:t xml:space="preserve"> rigoroso posible, aunque a veces es difícil precisar en </w:t>
          </w:r>
          <w:r w:rsidR="00940700">
            <w:rPr>
              <w:rFonts w:eastAsiaTheme="majorEastAsia" w:cstheme="majorBidi"/>
              <w:szCs w:val="24"/>
            </w:rPr>
            <w:t>qué</w:t>
          </w:r>
          <w:r>
            <w:rPr>
              <w:rFonts w:eastAsiaTheme="majorEastAsia" w:cstheme="majorBidi"/>
              <w:szCs w:val="24"/>
            </w:rPr>
            <w:t xml:space="preserve"> momento exacto se </w:t>
          </w:r>
          <w:r w:rsidR="00940700">
            <w:rPr>
              <w:rFonts w:eastAsiaTheme="majorEastAsia" w:cstheme="majorBidi"/>
              <w:szCs w:val="24"/>
            </w:rPr>
            <w:t>introdujo</w:t>
          </w:r>
          <w:r>
            <w:rPr>
              <w:rFonts w:eastAsiaTheme="majorEastAsia" w:cstheme="majorBidi"/>
              <w:szCs w:val="24"/>
            </w:rPr>
            <w:t xml:space="preserve"> una características en un lenguaje, que lo hace ser </w:t>
          </w:r>
          <w:r w:rsidR="00940700">
            <w:rPr>
              <w:rFonts w:eastAsiaTheme="majorEastAsia" w:cstheme="majorBidi"/>
              <w:szCs w:val="24"/>
            </w:rPr>
            <w:t>más</w:t>
          </w:r>
          <w:r>
            <w:rPr>
              <w:rFonts w:eastAsiaTheme="majorEastAsia" w:cstheme="majorBidi"/>
              <w:szCs w:val="24"/>
            </w:rPr>
            <w:t xml:space="preserve"> de</w:t>
          </w:r>
          <w:r w:rsidR="004E3F16">
            <w:rPr>
              <w:rFonts w:eastAsiaTheme="majorEastAsia" w:cstheme="majorBidi"/>
              <w:szCs w:val="24"/>
            </w:rPr>
            <w:t xml:space="preserve"> un tipo que de otro.</w:t>
          </w:r>
        </w:p>
        <w:p w:rsidR="004E3F16" w:rsidRPr="00174D7A" w:rsidRDefault="004E3F16" w:rsidP="00174D7A">
          <w:pPr>
            <w:spacing w:line="276" w:lineRule="auto"/>
            <w:jc w:val="left"/>
            <w:rPr>
              <w:rFonts w:eastAsiaTheme="majorEastAsia" w:cstheme="majorBidi"/>
              <w:szCs w:val="24"/>
            </w:rPr>
          </w:pPr>
          <w:r>
            <w:rPr>
              <w:rFonts w:eastAsiaTheme="majorEastAsia" w:cstheme="majorBidi"/>
              <w:szCs w:val="24"/>
            </w:rPr>
            <w:t xml:space="preserve">Sin </w:t>
          </w:r>
          <w:r w:rsidR="00940700">
            <w:rPr>
              <w:rFonts w:eastAsiaTheme="majorEastAsia" w:cstheme="majorBidi"/>
              <w:szCs w:val="24"/>
            </w:rPr>
            <w:t>embargo</w:t>
          </w:r>
          <w:r>
            <w:rPr>
              <w:rFonts w:eastAsiaTheme="majorEastAsia" w:cstheme="majorBidi"/>
              <w:szCs w:val="24"/>
            </w:rPr>
            <w:t xml:space="preserve"> en todo momento se intenta mostrar los (tipos de) lenguajes de programación, no como una verdad absoluta, si no como algo que ha fluido a lo largo del tiempo, adaptándose a las necesidad</w:t>
          </w:r>
          <w:r w:rsidR="00940700">
            <w:rPr>
              <w:rFonts w:eastAsiaTheme="majorEastAsia" w:cstheme="majorBidi"/>
              <w:szCs w:val="24"/>
            </w:rPr>
            <w:t>es</w:t>
          </w:r>
          <w:r>
            <w:rPr>
              <w:rFonts w:eastAsiaTheme="majorEastAsia" w:cstheme="majorBidi"/>
              <w:szCs w:val="24"/>
            </w:rPr>
            <w:t xml:space="preserve"> (empresariales) de cada momento.</w:t>
          </w:r>
        </w:p>
        <w:p w:rsidR="00174D7A" w:rsidRPr="00174D7A" w:rsidRDefault="00174D7A" w:rsidP="00174D7A">
          <w:pPr>
            <w:spacing w:line="276" w:lineRule="auto"/>
            <w:ind w:firstLine="0"/>
            <w:jc w:val="left"/>
            <w:rPr>
              <w:rFonts w:eastAsiaTheme="majorEastAsia" w:cstheme="majorBidi"/>
              <w:szCs w:val="24"/>
            </w:rPr>
          </w:pPr>
        </w:p>
        <w:p w:rsidR="00940700" w:rsidRDefault="00940700">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2" w:name="_Toc23773035"/>
          <w:r>
            <w:lastRenderedPageBreak/>
            <w:t>Acerca de este documento</w:t>
          </w:r>
          <w:bookmarkEnd w:id="2"/>
        </w:p>
        <w:p w:rsidR="002053AC" w:rsidRDefault="002053AC" w:rsidP="002053AC">
          <w:pPr>
            <w:rPr>
              <w:rFonts w:eastAsiaTheme="majorEastAsia" w:cstheme="majorBidi"/>
              <w:szCs w:val="24"/>
            </w:rPr>
          </w:pPr>
        </w:p>
        <w:p w:rsidR="008E4F0E" w:rsidRDefault="008E4F0E" w:rsidP="008E4F0E">
          <w:r w:rsidRPr="008E4F0E">
            <w:rPr>
              <w:rFonts w:eastAsiaTheme="majorEastAsia"/>
            </w:rPr>
            <w:t>Este documento tiene licencia GPL (</w:t>
          </w:r>
          <w:r w:rsidRPr="008E4F0E">
            <w:t>GNU Lesser General Public License v3.0</w:t>
          </w:r>
          <w:r w:rsidRPr="008E4F0E">
            <w:t>)</w:t>
          </w:r>
          <w:r>
            <w:t>, en la práctica es un documento creado, sin ánimo de lucro, que puedes usar tanto académicamente, como profesionalmente, sin ninguna restricción más que las indicadas en la misma licencia (que básicamente es mencionar el copyright y conservar la licencia).</w:t>
          </w:r>
        </w:p>
        <w:p w:rsidR="008E4F0E" w:rsidRDefault="008E4F0E" w:rsidP="008E4F0E">
          <w:r>
            <w:t>Todo el código fuente ha sido desarrollado para ejemplificar los temas aquí tratados, y tienen la misma licencia.</w:t>
          </w:r>
        </w:p>
        <w:p w:rsidR="008E4F0E" w:rsidRPr="008E4F0E" w:rsidRDefault="008E4F0E" w:rsidP="008E4F0E">
          <w:r>
            <w:t>Las imágenes ilustrativas han sido en su mayoría encontradas en internet, en lugar libres de derechos, pero por si error se incluyó una imagen y consideras que se está haciendo un uso indebido de ella, por favor comunícalo, y procederemos a retirarla del documento.</w:t>
          </w:r>
        </w:p>
        <w:p w:rsidR="008E4F0E" w:rsidRDefault="008E4F0E" w:rsidP="002053AC">
          <w:pPr>
            <w:rPr>
              <w:rFonts w:eastAsiaTheme="majorEastAsia" w:cstheme="majorBidi"/>
              <w:szCs w:val="24"/>
            </w:rPr>
          </w:pPr>
          <w:r>
            <w:rPr>
              <w:rFonts w:eastAsiaTheme="majorEastAsia" w:cstheme="majorBidi"/>
              <w:szCs w:val="24"/>
            </w:rPr>
            <w:t>Este documento está</w:t>
          </w:r>
          <w:r w:rsidR="00E22EEF">
            <w:rPr>
              <w:rFonts w:eastAsiaTheme="majorEastAsia" w:cstheme="majorBidi"/>
              <w:szCs w:val="24"/>
            </w:rPr>
            <w:t xml:space="preserve"> (junto el código fuente) en un repositorio de GitH</w:t>
          </w:r>
          <w:r>
            <w:rPr>
              <w:rFonts w:eastAsiaTheme="majorEastAsia" w:cstheme="majorBidi"/>
              <w:szCs w:val="24"/>
            </w:rPr>
            <w:t>ub en:</w:t>
          </w:r>
        </w:p>
        <w:p w:rsidR="002053AC" w:rsidRDefault="008E4F0E" w:rsidP="002053AC">
          <w:pPr>
            <w:rPr>
              <w:rFonts w:eastAsiaTheme="majorEastAsia" w:cstheme="majorBidi"/>
              <w:szCs w:val="24"/>
            </w:rPr>
          </w:pPr>
          <w:hyperlink r:id="rId18" w:history="1">
            <w:r>
              <w:rPr>
                <w:rStyle w:val="Hipervnculo"/>
              </w:rPr>
              <w:t>https://github.com/jbautistamartin/ParadigmasTiposLenguajes</w:t>
            </w:r>
          </w:hyperlink>
          <w:r>
            <w:rPr>
              <w:rFonts w:eastAsiaTheme="majorEastAsia" w:cstheme="majorBidi"/>
              <w:szCs w:val="24"/>
            </w:rPr>
            <w:t xml:space="preserve"> </w:t>
          </w:r>
        </w:p>
        <w:p w:rsidR="008E4F0E" w:rsidRDefault="008E4F0E" w:rsidP="002053AC">
          <w:pPr>
            <w:rPr>
              <w:rFonts w:eastAsiaTheme="majorEastAsia" w:cstheme="majorBidi"/>
              <w:szCs w:val="24"/>
            </w:rPr>
          </w:pPr>
          <w:r>
            <w:rPr>
              <w:rFonts w:eastAsiaTheme="majorEastAsia" w:cstheme="majorBidi"/>
              <w:szCs w:val="24"/>
            </w:rPr>
            <w:t>Son bien recibidos las correcciones y nuevos ejemplos y temas, tanto en código, como en el mismo documento.</w:t>
          </w:r>
        </w:p>
        <w:p w:rsidR="008E4F0E" w:rsidRDefault="008E4F0E" w:rsidP="002053AC">
          <w:pPr>
            <w:rPr>
              <w:rFonts w:eastAsiaTheme="majorEastAsia" w:cstheme="majorBidi"/>
              <w:szCs w:val="24"/>
            </w:rPr>
          </w:pPr>
          <w:r>
            <w:rPr>
              <w:rFonts w:eastAsiaTheme="majorEastAsia" w:cstheme="majorBidi"/>
              <w:szCs w:val="24"/>
            </w:rPr>
            <w:t xml:space="preserve">El documento es un </w:t>
          </w:r>
          <w:r w:rsidR="00B060AE">
            <w:rPr>
              <w:rFonts w:eastAsiaTheme="majorEastAsia" w:cstheme="majorBidi"/>
              <w:szCs w:val="24"/>
            </w:rPr>
            <w:t>compendio</w:t>
          </w:r>
          <w:r>
            <w:rPr>
              <w:rFonts w:eastAsiaTheme="majorEastAsia" w:cstheme="majorBidi"/>
              <w:szCs w:val="24"/>
            </w:rPr>
            <w:t xml:space="preserve"> de los </w:t>
          </w:r>
          <w:r w:rsidR="00E22EEF">
            <w:rPr>
              <w:rFonts w:eastAsiaTheme="majorEastAsia" w:cstheme="majorBidi"/>
              <w:szCs w:val="24"/>
            </w:rPr>
            <w:t>artículos publicados</w:t>
          </w:r>
          <w:r>
            <w:rPr>
              <w:rFonts w:eastAsiaTheme="majorEastAsia" w:cstheme="majorBidi"/>
              <w:szCs w:val="24"/>
            </w:rPr>
            <w:t xml:space="preserve"> en el blog de autor, </w:t>
          </w:r>
          <w:hyperlink r:id="rId19" w:history="1">
            <w:r>
              <w:rPr>
                <w:rStyle w:val="Hipervnculo"/>
              </w:rPr>
              <w:t>https://desdelashorasextras.blogspot.com/</w:t>
            </w:r>
          </w:hyperlink>
          <w:r>
            <w:t>, sobre tipos y paradigmas en los diferentes lenguajes de programación.</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bookmarkStart w:id="3" w:name="_Toc23773036" w:displacedByCustomXml="next"/>
        <w:sdt>
          <w:sdtPr>
            <w:rPr>
              <w:b w:val="0"/>
              <w:caps w:val="0"/>
              <w:color w:val="auto"/>
              <w:sz w:val="24"/>
              <w:szCs w:val="22"/>
            </w:rPr>
            <w:id w:val="127919022"/>
            <w:docPartObj>
              <w:docPartGallery w:val="Table of Contents"/>
              <w:docPartUnique/>
            </w:docPartObj>
          </w:sdtPr>
          <w:sdtEndPr>
            <w:rPr>
              <w:sz w:val="20"/>
            </w:rPr>
          </w:sdtEndPr>
          <w:sdtContent>
            <w:p w:rsidR="009052CE" w:rsidRPr="00E15C1F" w:rsidRDefault="00E15C1F" w:rsidP="00200945">
              <w:pPr>
                <w:pStyle w:val="Notitulo"/>
                <w:outlineLvl w:val="0"/>
              </w:pPr>
              <w:r w:rsidRPr="00E15C1F">
                <w:t>Contenido</w:t>
              </w:r>
              <w:bookmarkEnd w:id="3"/>
            </w:p>
            <w:bookmarkStart w:id="4" w:name="_GoBack"/>
            <w:bookmarkEnd w:id="4"/>
            <w:p w:rsidR="005B502A" w:rsidRDefault="00525D0B">
              <w:pPr>
                <w:pStyle w:val="TDC1"/>
                <w:tabs>
                  <w:tab w:val="right" w:leader="dot" w:pos="8686"/>
                </w:tabs>
                <w:rPr>
                  <w:rFonts w:asciiTheme="minorHAnsi" w:eastAsiaTheme="minorEastAsia" w:hAnsiTheme="minorHAnsi"/>
                  <w:b w:val="0"/>
                  <w:noProof/>
                  <w:sz w:val="22"/>
                  <w:lang w:eastAsia="es-MX"/>
                </w:rPr>
              </w:pPr>
              <w:r>
                <w:rPr>
                  <w:lang w:val="es-ES"/>
                </w:rPr>
                <w:fldChar w:fldCharType="begin"/>
              </w:r>
              <w:r w:rsidR="008A777B">
                <w:rPr>
                  <w:lang w:val="es-ES"/>
                </w:rPr>
                <w:instrText xml:space="preserve"> TOC \o "1-2" \h \z \u </w:instrText>
              </w:r>
              <w:r>
                <w:rPr>
                  <w:lang w:val="es-ES"/>
                </w:rPr>
                <w:fldChar w:fldCharType="separate"/>
              </w:r>
              <w:hyperlink w:anchor="_Toc23773033" w:history="1">
                <w:r w:rsidR="005B502A" w:rsidRPr="00317A7C">
                  <w:rPr>
                    <w:rStyle w:val="Hipervnculo"/>
                    <w:noProof/>
                  </w:rPr>
                  <w:t>Acerca del instructor</w:t>
                </w:r>
                <w:r w:rsidR="005B502A">
                  <w:rPr>
                    <w:noProof/>
                    <w:webHidden/>
                  </w:rPr>
                  <w:tab/>
                </w:r>
                <w:r w:rsidR="005B502A">
                  <w:rPr>
                    <w:noProof/>
                    <w:webHidden/>
                  </w:rPr>
                  <w:fldChar w:fldCharType="begin"/>
                </w:r>
                <w:r w:rsidR="005B502A">
                  <w:rPr>
                    <w:noProof/>
                    <w:webHidden/>
                  </w:rPr>
                  <w:instrText xml:space="preserve"> PAGEREF _Toc23773033 \h </w:instrText>
                </w:r>
                <w:r w:rsidR="005B502A">
                  <w:rPr>
                    <w:noProof/>
                    <w:webHidden/>
                  </w:rPr>
                </w:r>
                <w:r w:rsidR="005B502A">
                  <w:rPr>
                    <w:noProof/>
                    <w:webHidden/>
                  </w:rPr>
                  <w:fldChar w:fldCharType="separate"/>
                </w:r>
                <w:r w:rsidR="005B502A">
                  <w:rPr>
                    <w:noProof/>
                    <w:webHidden/>
                  </w:rPr>
                  <w:t>3</w:t>
                </w:r>
                <w:r w:rsidR="005B502A">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34" w:history="1">
                <w:r w:rsidRPr="00317A7C">
                  <w:rPr>
                    <w:rStyle w:val="Hipervnculo"/>
                    <w:noProof/>
                  </w:rPr>
                  <w:t>Introducción</w:t>
                </w:r>
                <w:r>
                  <w:rPr>
                    <w:noProof/>
                    <w:webHidden/>
                  </w:rPr>
                  <w:tab/>
                </w:r>
                <w:r>
                  <w:rPr>
                    <w:noProof/>
                    <w:webHidden/>
                  </w:rPr>
                  <w:fldChar w:fldCharType="begin"/>
                </w:r>
                <w:r>
                  <w:rPr>
                    <w:noProof/>
                    <w:webHidden/>
                  </w:rPr>
                  <w:instrText xml:space="preserve"> PAGEREF _Toc23773034 \h </w:instrText>
                </w:r>
                <w:r>
                  <w:rPr>
                    <w:noProof/>
                    <w:webHidden/>
                  </w:rPr>
                </w:r>
                <w:r>
                  <w:rPr>
                    <w:noProof/>
                    <w:webHidden/>
                  </w:rPr>
                  <w:fldChar w:fldCharType="separate"/>
                </w:r>
                <w:r>
                  <w:rPr>
                    <w:noProof/>
                    <w:webHidden/>
                  </w:rPr>
                  <w:t>4</w:t>
                </w:r>
                <w:r>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35" w:history="1">
                <w:r w:rsidRPr="00317A7C">
                  <w:rPr>
                    <w:rStyle w:val="Hipervnculo"/>
                    <w:noProof/>
                  </w:rPr>
                  <w:t>Acerca de este documento</w:t>
                </w:r>
                <w:r>
                  <w:rPr>
                    <w:noProof/>
                    <w:webHidden/>
                  </w:rPr>
                  <w:tab/>
                </w:r>
                <w:r>
                  <w:rPr>
                    <w:noProof/>
                    <w:webHidden/>
                  </w:rPr>
                  <w:fldChar w:fldCharType="begin"/>
                </w:r>
                <w:r>
                  <w:rPr>
                    <w:noProof/>
                    <w:webHidden/>
                  </w:rPr>
                  <w:instrText xml:space="preserve"> PAGEREF _Toc23773035 \h </w:instrText>
                </w:r>
                <w:r>
                  <w:rPr>
                    <w:noProof/>
                    <w:webHidden/>
                  </w:rPr>
                </w:r>
                <w:r>
                  <w:rPr>
                    <w:noProof/>
                    <w:webHidden/>
                  </w:rPr>
                  <w:fldChar w:fldCharType="separate"/>
                </w:r>
                <w:r>
                  <w:rPr>
                    <w:noProof/>
                    <w:webHidden/>
                  </w:rPr>
                  <w:t>6</w:t>
                </w:r>
                <w:r>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36" w:history="1">
                <w:r w:rsidRPr="00317A7C">
                  <w:rPr>
                    <w:rStyle w:val="Hipervnculo"/>
                    <w:noProof/>
                  </w:rPr>
                  <w:t>Contenido</w:t>
                </w:r>
                <w:r>
                  <w:rPr>
                    <w:noProof/>
                    <w:webHidden/>
                  </w:rPr>
                  <w:tab/>
                </w:r>
                <w:r>
                  <w:rPr>
                    <w:noProof/>
                    <w:webHidden/>
                  </w:rPr>
                  <w:fldChar w:fldCharType="begin"/>
                </w:r>
                <w:r>
                  <w:rPr>
                    <w:noProof/>
                    <w:webHidden/>
                  </w:rPr>
                  <w:instrText xml:space="preserve"> PAGEREF _Toc23773036 \h </w:instrText>
                </w:r>
                <w:r>
                  <w:rPr>
                    <w:noProof/>
                    <w:webHidden/>
                  </w:rPr>
                </w:r>
                <w:r>
                  <w:rPr>
                    <w:noProof/>
                    <w:webHidden/>
                  </w:rPr>
                  <w:fldChar w:fldCharType="separate"/>
                </w:r>
                <w:r>
                  <w:rPr>
                    <w:noProof/>
                    <w:webHidden/>
                  </w:rPr>
                  <w:t>7</w:t>
                </w:r>
                <w:r>
                  <w:rPr>
                    <w:noProof/>
                    <w:webHidden/>
                  </w:rPr>
                  <w:fldChar w:fldCharType="end"/>
                </w:r>
              </w:hyperlink>
            </w:p>
            <w:p w:rsidR="005B502A" w:rsidRDefault="005B502A">
              <w:pPr>
                <w:pStyle w:val="TDC1"/>
                <w:tabs>
                  <w:tab w:val="left" w:pos="1837"/>
                  <w:tab w:val="right" w:leader="dot" w:pos="8686"/>
                </w:tabs>
                <w:rPr>
                  <w:rFonts w:asciiTheme="minorHAnsi" w:eastAsiaTheme="minorEastAsia" w:hAnsiTheme="minorHAnsi"/>
                  <w:b w:val="0"/>
                  <w:noProof/>
                  <w:sz w:val="22"/>
                  <w:lang w:eastAsia="es-MX"/>
                </w:rPr>
              </w:pPr>
              <w:hyperlink w:anchor="_Toc23773037" w:history="1">
                <w:r w:rsidRPr="00317A7C">
                  <w:rPr>
                    <w:rStyle w:val="Hipervnculo"/>
                    <w:noProof/>
                  </w:rPr>
                  <w:t>Capítulo I.</w:t>
                </w:r>
                <w:r>
                  <w:rPr>
                    <w:rFonts w:asciiTheme="minorHAnsi" w:eastAsiaTheme="minorEastAsia" w:hAnsiTheme="minorHAnsi"/>
                    <w:b w:val="0"/>
                    <w:noProof/>
                    <w:sz w:val="22"/>
                    <w:lang w:eastAsia="es-MX"/>
                  </w:rPr>
                  <w:tab/>
                </w:r>
                <w:r w:rsidRPr="00317A7C">
                  <w:rPr>
                    <w:rStyle w:val="Hipervnculo"/>
                    <w:noProof/>
                  </w:rPr>
                  <w:t>Paradigmas y tipos de lenguajes informáticos</w:t>
                </w:r>
                <w:r>
                  <w:rPr>
                    <w:noProof/>
                    <w:webHidden/>
                  </w:rPr>
                  <w:tab/>
                </w:r>
                <w:r>
                  <w:rPr>
                    <w:noProof/>
                    <w:webHidden/>
                  </w:rPr>
                  <w:fldChar w:fldCharType="begin"/>
                </w:r>
                <w:r>
                  <w:rPr>
                    <w:noProof/>
                    <w:webHidden/>
                  </w:rPr>
                  <w:instrText xml:space="preserve"> PAGEREF _Toc23773037 \h </w:instrText>
                </w:r>
                <w:r>
                  <w:rPr>
                    <w:noProof/>
                    <w:webHidden/>
                  </w:rPr>
                </w:r>
                <w:r>
                  <w:rPr>
                    <w:noProof/>
                    <w:webHidden/>
                  </w:rPr>
                  <w:fldChar w:fldCharType="separate"/>
                </w:r>
                <w:r>
                  <w:rPr>
                    <w:noProof/>
                    <w:webHidden/>
                  </w:rPr>
                  <w:t>9</w:t>
                </w:r>
                <w:r>
                  <w:rPr>
                    <w:noProof/>
                    <w:webHidden/>
                  </w:rPr>
                  <w:fldChar w:fldCharType="end"/>
                </w:r>
              </w:hyperlink>
            </w:p>
            <w:p w:rsidR="005B502A" w:rsidRDefault="005B502A">
              <w:pPr>
                <w:pStyle w:val="TDC1"/>
                <w:tabs>
                  <w:tab w:val="left" w:pos="1917"/>
                  <w:tab w:val="right" w:leader="dot" w:pos="8686"/>
                </w:tabs>
                <w:rPr>
                  <w:rFonts w:asciiTheme="minorHAnsi" w:eastAsiaTheme="minorEastAsia" w:hAnsiTheme="minorHAnsi"/>
                  <w:b w:val="0"/>
                  <w:noProof/>
                  <w:sz w:val="22"/>
                  <w:lang w:eastAsia="es-MX"/>
                </w:rPr>
              </w:pPr>
              <w:hyperlink w:anchor="_Toc23773038" w:history="1">
                <w:r w:rsidRPr="00317A7C">
                  <w:rPr>
                    <w:rStyle w:val="Hipervnculo"/>
                    <w:noProof/>
                  </w:rPr>
                  <w:t>Capítulo II.</w:t>
                </w:r>
                <w:r>
                  <w:rPr>
                    <w:rFonts w:asciiTheme="minorHAnsi" w:eastAsiaTheme="minorEastAsia" w:hAnsiTheme="minorHAnsi"/>
                    <w:b w:val="0"/>
                    <w:noProof/>
                    <w:sz w:val="22"/>
                    <w:lang w:eastAsia="es-MX"/>
                  </w:rPr>
                  <w:tab/>
                </w:r>
                <w:r w:rsidRPr="00317A7C">
                  <w:rPr>
                    <w:rStyle w:val="Hipervnculo"/>
                    <w:noProof/>
                  </w:rPr>
                  <w:t>Clasificación según el nivel</w:t>
                </w:r>
                <w:r>
                  <w:rPr>
                    <w:noProof/>
                    <w:webHidden/>
                  </w:rPr>
                  <w:tab/>
                </w:r>
                <w:r>
                  <w:rPr>
                    <w:noProof/>
                    <w:webHidden/>
                  </w:rPr>
                  <w:fldChar w:fldCharType="begin"/>
                </w:r>
                <w:r>
                  <w:rPr>
                    <w:noProof/>
                    <w:webHidden/>
                  </w:rPr>
                  <w:instrText xml:space="preserve"> PAGEREF _Toc23773038 \h </w:instrText>
                </w:r>
                <w:r>
                  <w:rPr>
                    <w:noProof/>
                    <w:webHidden/>
                  </w:rPr>
                </w:r>
                <w:r>
                  <w:rPr>
                    <w:noProof/>
                    <w:webHidden/>
                  </w:rPr>
                  <w:fldChar w:fldCharType="separate"/>
                </w:r>
                <w:r>
                  <w:rPr>
                    <w:noProof/>
                    <w:webHidden/>
                  </w:rPr>
                  <w:t>11</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39" w:history="1">
                <w:r w:rsidRPr="00317A7C">
                  <w:rPr>
                    <w:rStyle w:val="Hipervnculo"/>
                    <w:noProof/>
                  </w:rPr>
                  <w:t>2.1</w:t>
                </w:r>
                <w:r>
                  <w:rPr>
                    <w:rFonts w:asciiTheme="minorHAnsi" w:eastAsiaTheme="minorEastAsia" w:hAnsiTheme="minorHAnsi"/>
                    <w:noProof/>
                    <w:sz w:val="22"/>
                    <w:lang w:eastAsia="es-MX"/>
                  </w:rPr>
                  <w:tab/>
                </w:r>
                <w:r w:rsidRPr="00317A7C">
                  <w:rPr>
                    <w:rStyle w:val="Hipervnculo"/>
                    <w:noProof/>
                  </w:rPr>
                  <w:t>Lenguajes de bajo nivel</w:t>
                </w:r>
                <w:r>
                  <w:rPr>
                    <w:noProof/>
                    <w:webHidden/>
                  </w:rPr>
                  <w:tab/>
                </w:r>
                <w:r>
                  <w:rPr>
                    <w:noProof/>
                    <w:webHidden/>
                  </w:rPr>
                  <w:fldChar w:fldCharType="begin"/>
                </w:r>
                <w:r>
                  <w:rPr>
                    <w:noProof/>
                    <w:webHidden/>
                  </w:rPr>
                  <w:instrText xml:space="preserve"> PAGEREF _Toc23773039 \h </w:instrText>
                </w:r>
                <w:r>
                  <w:rPr>
                    <w:noProof/>
                    <w:webHidden/>
                  </w:rPr>
                </w:r>
                <w:r>
                  <w:rPr>
                    <w:noProof/>
                    <w:webHidden/>
                  </w:rPr>
                  <w:fldChar w:fldCharType="separate"/>
                </w:r>
                <w:r>
                  <w:rPr>
                    <w:noProof/>
                    <w:webHidden/>
                  </w:rPr>
                  <w:t>11</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0" w:history="1">
                <w:r w:rsidRPr="00317A7C">
                  <w:rPr>
                    <w:rStyle w:val="Hipervnculo"/>
                    <w:noProof/>
                  </w:rPr>
                  <w:t>2.2</w:t>
                </w:r>
                <w:r>
                  <w:rPr>
                    <w:rFonts w:asciiTheme="minorHAnsi" w:eastAsiaTheme="minorEastAsia" w:hAnsiTheme="minorHAnsi"/>
                    <w:noProof/>
                    <w:sz w:val="22"/>
                    <w:lang w:eastAsia="es-MX"/>
                  </w:rPr>
                  <w:tab/>
                </w:r>
                <w:r w:rsidRPr="00317A7C">
                  <w:rPr>
                    <w:rStyle w:val="Hipervnculo"/>
                    <w:noProof/>
                  </w:rPr>
                  <w:t>Lenguajes medios</w:t>
                </w:r>
                <w:r>
                  <w:rPr>
                    <w:noProof/>
                    <w:webHidden/>
                  </w:rPr>
                  <w:tab/>
                </w:r>
                <w:r>
                  <w:rPr>
                    <w:noProof/>
                    <w:webHidden/>
                  </w:rPr>
                  <w:fldChar w:fldCharType="begin"/>
                </w:r>
                <w:r>
                  <w:rPr>
                    <w:noProof/>
                    <w:webHidden/>
                  </w:rPr>
                  <w:instrText xml:space="preserve"> PAGEREF _Toc23773040 \h </w:instrText>
                </w:r>
                <w:r>
                  <w:rPr>
                    <w:noProof/>
                    <w:webHidden/>
                  </w:rPr>
                </w:r>
                <w:r>
                  <w:rPr>
                    <w:noProof/>
                    <w:webHidden/>
                  </w:rPr>
                  <w:fldChar w:fldCharType="separate"/>
                </w:r>
                <w:r>
                  <w:rPr>
                    <w:noProof/>
                    <w:webHidden/>
                  </w:rPr>
                  <w:t>12</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1" w:history="1">
                <w:r w:rsidRPr="00317A7C">
                  <w:rPr>
                    <w:rStyle w:val="Hipervnculo"/>
                    <w:noProof/>
                  </w:rPr>
                  <w:t>2.3</w:t>
                </w:r>
                <w:r>
                  <w:rPr>
                    <w:rFonts w:asciiTheme="minorHAnsi" w:eastAsiaTheme="minorEastAsia" w:hAnsiTheme="minorHAnsi"/>
                    <w:noProof/>
                    <w:sz w:val="22"/>
                    <w:lang w:eastAsia="es-MX"/>
                  </w:rPr>
                  <w:tab/>
                </w:r>
                <w:r w:rsidRPr="00317A7C">
                  <w:rPr>
                    <w:rStyle w:val="Hipervnculo"/>
                    <w:noProof/>
                  </w:rPr>
                  <w:t>Lenguajes de alto nivel</w:t>
                </w:r>
                <w:r>
                  <w:rPr>
                    <w:noProof/>
                    <w:webHidden/>
                  </w:rPr>
                  <w:tab/>
                </w:r>
                <w:r>
                  <w:rPr>
                    <w:noProof/>
                    <w:webHidden/>
                  </w:rPr>
                  <w:fldChar w:fldCharType="begin"/>
                </w:r>
                <w:r>
                  <w:rPr>
                    <w:noProof/>
                    <w:webHidden/>
                  </w:rPr>
                  <w:instrText xml:space="preserve"> PAGEREF _Toc23773041 \h </w:instrText>
                </w:r>
                <w:r>
                  <w:rPr>
                    <w:noProof/>
                    <w:webHidden/>
                  </w:rPr>
                </w:r>
                <w:r>
                  <w:rPr>
                    <w:noProof/>
                    <w:webHidden/>
                  </w:rPr>
                  <w:fldChar w:fldCharType="separate"/>
                </w:r>
                <w:r>
                  <w:rPr>
                    <w:noProof/>
                    <w:webHidden/>
                  </w:rPr>
                  <w:t>13</w:t>
                </w:r>
                <w:r>
                  <w:rPr>
                    <w:noProof/>
                    <w:webHidden/>
                  </w:rPr>
                  <w:fldChar w:fldCharType="end"/>
                </w:r>
              </w:hyperlink>
            </w:p>
            <w:p w:rsidR="005B502A" w:rsidRDefault="005B502A">
              <w:pPr>
                <w:pStyle w:val="TDC1"/>
                <w:tabs>
                  <w:tab w:val="left" w:pos="1996"/>
                  <w:tab w:val="right" w:leader="dot" w:pos="8686"/>
                </w:tabs>
                <w:rPr>
                  <w:rFonts w:asciiTheme="minorHAnsi" w:eastAsiaTheme="minorEastAsia" w:hAnsiTheme="minorHAnsi"/>
                  <w:b w:val="0"/>
                  <w:noProof/>
                  <w:sz w:val="22"/>
                  <w:lang w:eastAsia="es-MX"/>
                </w:rPr>
              </w:pPr>
              <w:hyperlink w:anchor="_Toc23773042" w:history="1">
                <w:r w:rsidRPr="00317A7C">
                  <w:rPr>
                    <w:rStyle w:val="Hipervnculo"/>
                    <w:noProof/>
                  </w:rPr>
                  <w:t>Capítulo III.</w:t>
                </w:r>
                <w:r>
                  <w:rPr>
                    <w:rFonts w:asciiTheme="minorHAnsi" w:eastAsiaTheme="minorEastAsia" w:hAnsiTheme="minorHAnsi"/>
                    <w:b w:val="0"/>
                    <w:noProof/>
                    <w:sz w:val="22"/>
                    <w:lang w:eastAsia="es-MX"/>
                  </w:rPr>
                  <w:tab/>
                </w:r>
                <w:r w:rsidRPr="00317A7C">
                  <w:rPr>
                    <w:rStyle w:val="Hipervnculo"/>
                    <w:noProof/>
                  </w:rPr>
                  <w:t>Clasificación según la generación</w:t>
                </w:r>
                <w:r>
                  <w:rPr>
                    <w:noProof/>
                    <w:webHidden/>
                  </w:rPr>
                  <w:tab/>
                </w:r>
                <w:r>
                  <w:rPr>
                    <w:noProof/>
                    <w:webHidden/>
                  </w:rPr>
                  <w:fldChar w:fldCharType="begin"/>
                </w:r>
                <w:r>
                  <w:rPr>
                    <w:noProof/>
                    <w:webHidden/>
                  </w:rPr>
                  <w:instrText xml:space="preserve"> PAGEREF _Toc23773042 \h </w:instrText>
                </w:r>
                <w:r>
                  <w:rPr>
                    <w:noProof/>
                    <w:webHidden/>
                  </w:rPr>
                </w:r>
                <w:r>
                  <w:rPr>
                    <w:noProof/>
                    <w:webHidden/>
                  </w:rPr>
                  <w:fldChar w:fldCharType="separate"/>
                </w:r>
                <w:r>
                  <w:rPr>
                    <w:noProof/>
                    <w:webHidden/>
                  </w:rPr>
                  <w:t>15</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3" w:history="1">
                <w:r w:rsidRPr="00317A7C">
                  <w:rPr>
                    <w:rStyle w:val="Hipervnculo"/>
                    <w:noProof/>
                  </w:rPr>
                  <w:t>3.1</w:t>
                </w:r>
                <w:r>
                  <w:rPr>
                    <w:rFonts w:asciiTheme="minorHAnsi" w:eastAsiaTheme="minorEastAsia" w:hAnsiTheme="minorHAnsi"/>
                    <w:noProof/>
                    <w:sz w:val="22"/>
                    <w:lang w:eastAsia="es-MX"/>
                  </w:rPr>
                  <w:tab/>
                </w:r>
                <w:r w:rsidRPr="00317A7C">
                  <w:rPr>
                    <w:rStyle w:val="Hipervnculo"/>
                    <w:noProof/>
                  </w:rPr>
                  <w:t>Lenguaje de 1ª generación (años 40 y 50)</w:t>
                </w:r>
                <w:r>
                  <w:rPr>
                    <w:noProof/>
                    <w:webHidden/>
                  </w:rPr>
                  <w:tab/>
                </w:r>
                <w:r>
                  <w:rPr>
                    <w:noProof/>
                    <w:webHidden/>
                  </w:rPr>
                  <w:fldChar w:fldCharType="begin"/>
                </w:r>
                <w:r>
                  <w:rPr>
                    <w:noProof/>
                    <w:webHidden/>
                  </w:rPr>
                  <w:instrText xml:space="preserve"> PAGEREF _Toc23773043 \h </w:instrText>
                </w:r>
                <w:r>
                  <w:rPr>
                    <w:noProof/>
                    <w:webHidden/>
                  </w:rPr>
                </w:r>
                <w:r>
                  <w:rPr>
                    <w:noProof/>
                    <w:webHidden/>
                  </w:rPr>
                  <w:fldChar w:fldCharType="separate"/>
                </w:r>
                <w:r>
                  <w:rPr>
                    <w:noProof/>
                    <w:webHidden/>
                  </w:rPr>
                  <w:t>16</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4" w:history="1">
                <w:r w:rsidRPr="00317A7C">
                  <w:rPr>
                    <w:rStyle w:val="Hipervnculo"/>
                    <w:noProof/>
                  </w:rPr>
                  <w:t>3.2</w:t>
                </w:r>
                <w:r>
                  <w:rPr>
                    <w:rFonts w:asciiTheme="minorHAnsi" w:eastAsiaTheme="minorEastAsia" w:hAnsiTheme="minorHAnsi"/>
                    <w:noProof/>
                    <w:sz w:val="22"/>
                    <w:lang w:eastAsia="es-MX"/>
                  </w:rPr>
                  <w:tab/>
                </w:r>
                <w:r w:rsidRPr="00317A7C">
                  <w:rPr>
                    <w:rStyle w:val="Hipervnculo"/>
                    <w:noProof/>
                  </w:rPr>
                  <w:t>Lenguajes de 2ª generación (a partir de los años 50)</w:t>
                </w:r>
                <w:r>
                  <w:rPr>
                    <w:noProof/>
                    <w:webHidden/>
                  </w:rPr>
                  <w:tab/>
                </w:r>
                <w:r>
                  <w:rPr>
                    <w:noProof/>
                    <w:webHidden/>
                  </w:rPr>
                  <w:fldChar w:fldCharType="begin"/>
                </w:r>
                <w:r>
                  <w:rPr>
                    <w:noProof/>
                    <w:webHidden/>
                  </w:rPr>
                  <w:instrText xml:space="preserve"> PAGEREF _Toc23773044 \h </w:instrText>
                </w:r>
                <w:r>
                  <w:rPr>
                    <w:noProof/>
                    <w:webHidden/>
                  </w:rPr>
                </w:r>
                <w:r>
                  <w:rPr>
                    <w:noProof/>
                    <w:webHidden/>
                  </w:rPr>
                  <w:fldChar w:fldCharType="separate"/>
                </w:r>
                <w:r>
                  <w:rPr>
                    <w:noProof/>
                    <w:webHidden/>
                  </w:rPr>
                  <w:t>16</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5" w:history="1">
                <w:r w:rsidRPr="00317A7C">
                  <w:rPr>
                    <w:rStyle w:val="Hipervnculo"/>
                    <w:noProof/>
                  </w:rPr>
                  <w:t>3.3</w:t>
                </w:r>
                <w:r>
                  <w:rPr>
                    <w:rFonts w:asciiTheme="minorHAnsi" w:eastAsiaTheme="minorEastAsia" w:hAnsiTheme="minorHAnsi"/>
                    <w:noProof/>
                    <w:sz w:val="22"/>
                    <w:lang w:eastAsia="es-MX"/>
                  </w:rPr>
                  <w:tab/>
                </w:r>
                <w:r w:rsidRPr="00317A7C">
                  <w:rPr>
                    <w:rStyle w:val="Hipervnculo"/>
                    <w:noProof/>
                  </w:rPr>
                  <w:t>Lenguajes de 3ª generación (Desde finales de los 50)</w:t>
                </w:r>
                <w:r>
                  <w:rPr>
                    <w:noProof/>
                    <w:webHidden/>
                  </w:rPr>
                  <w:tab/>
                </w:r>
                <w:r>
                  <w:rPr>
                    <w:noProof/>
                    <w:webHidden/>
                  </w:rPr>
                  <w:fldChar w:fldCharType="begin"/>
                </w:r>
                <w:r>
                  <w:rPr>
                    <w:noProof/>
                    <w:webHidden/>
                  </w:rPr>
                  <w:instrText xml:space="preserve"> PAGEREF _Toc23773045 \h </w:instrText>
                </w:r>
                <w:r>
                  <w:rPr>
                    <w:noProof/>
                    <w:webHidden/>
                  </w:rPr>
                </w:r>
                <w:r>
                  <w:rPr>
                    <w:noProof/>
                    <w:webHidden/>
                  </w:rPr>
                  <w:fldChar w:fldCharType="separate"/>
                </w:r>
                <w:r>
                  <w:rPr>
                    <w:noProof/>
                    <w:webHidden/>
                  </w:rPr>
                  <w:t>17</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6" w:history="1">
                <w:r w:rsidRPr="00317A7C">
                  <w:rPr>
                    <w:rStyle w:val="Hipervnculo"/>
                    <w:noProof/>
                  </w:rPr>
                  <w:t>3.4</w:t>
                </w:r>
                <w:r>
                  <w:rPr>
                    <w:rFonts w:asciiTheme="minorHAnsi" w:eastAsiaTheme="minorEastAsia" w:hAnsiTheme="minorHAnsi"/>
                    <w:noProof/>
                    <w:sz w:val="22"/>
                    <w:lang w:eastAsia="es-MX"/>
                  </w:rPr>
                  <w:tab/>
                </w:r>
                <w:r w:rsidRPr="00317A7C">
                  <w:rPr>
                    <w:rStyle w:val="Hipervnculo"/>
                    <w:noProof/>
                  </w:rPr>
                  <w:t>Leguajes de 4ª Generación (a partir de los 70)</w:t>
                </w:r>
                <w:r>
                  <w:rPr>
                    <w:noProof/>
                    <w:webHidden/>
                  </w:rPr>
                  <w:tab/>
                </w:r>
                <w:r>
                  <w:rPr>
                    <w:noProof/>
                    <w:webHidden/>
                  </w:rPr>
                  <w:fldChar w:fldCharType="begin"/>
                </w:r>
                <w:r>
                  <w:rPr>
                    <w:noProof/>
                    <w:webHidden/>
                  </w:rPr>
                  <w:instrText xml:space="preserve"> PAGEREF _Toc23773046 \h </w:instrText>
                </w:r>
                <w:r>
                  <w:rPr>
                    <w:noProof/>
                    <w:webHidden/>
                  </w:rPr>
                </w:r>
                <w:r>
                  <w:rPr>
                    <w:noProof/>
                    <w:webHidden/>
                  </w:rPr>
                  <w:fldChar w:fldCharType="separate"/>
                </w:r>
                <w:r>
                  <w:rPr>
                    <w:noProof/>
                    <w:webHidden/>
                  </w:rPr>
                  <w:t>19</w:t>
                </w:r>
                <w:r>
                  <w:rPr>
                    <w:noProof/>
                    <w:webHidden/>
                  </w:rPr>
                  <w:fldChar w:fldCharType="end"/>
                </w:r>
              </w:hyperlink>
            </w:p>
            <w:p w:rsidR="005B502A" w:rsidRDefault="005B502A">
              <w:pPr>
                <w:pStyle w:val="TDC1"/>
                <w:tabs>
                  <w:tab w:val="left" w:pos="1971"/>
                  <w:tab w:val="right" w:leader="dot" w:pos="8686"/>
                </w:tabs>
                <w:rPr>
                  <w:rFonts w:asciiTheme="minorHAnsi" w:eastAsiaTheme="minorEastAsia" w:hAnsiTheme="minorHAnsi"/>
                  <w:b w:val="0"/>
                  <w:noProof/>
                  <w:sz w:val="22"/>
                  <w:lang w:eastAsia="es-MX"/>
                </w:rPr>
              </w:pPr>
              <w:hyperlink w:anchor="_Toc23773047" w:history="1">
                <w:r w:rsidRPr="00317A7C">
                  <w:rPr>
                    <w:rStyle w:val="Hipervnculo"/>
                    <w:noProof/>
                  </w:rPr>
                  <w:t>Capítulo IV.</w:t>
                </w:r>
                <w:r>
                  <w:rPr>
                    <w:rFonts w:asciiTheme="minorHAnsi" w:eastAsiaTheme="minorEastAsia" w:hAnsiTheme="minorHAnsi"/>
                    <w:b w:val="0"/>
                    <w:noProof/>
                    <w:sz w:val="22"/>
                    <w:lang w:eastAsia="es-MX"/>
                  </w:rPr>
                  <w:tab/>
                </w:r>
                <w:r w:rsidRPr="00317A7C">
                  <w:rPr>
                    <w:rStyle w:val="Hipervnculo"/>
                    <w:noProof/>
                  </w:rPr>
                  <w:t>Lenguajes interpretados o compilados</w:t>
                </w:r>
                <w:r>
                  <w:rPr>
                    <w:noProof/>
                    <w:webHidden/>
                  </w:rPr>
                  <w:tab/>
                </w:r>
                <w:r>
                  <w:rPr>
                    <w:noProof/>
                    <w:webHidden/>
                  </w:rPr>
                  <w:fldChar w:fldCharType="begin"/>
                </w:r>
                <w:r>
                  <w:rPr>
                    <w:noProof/>
                    <w:webHidden/>
                  </w:rPr>
                  <w:instrText xml:space="preserve"> PAGEREF _Toc23773047 \h </w:instrText>
                </w:r>
                <w:r>
                  <w:rPr>
                    <w:noProof/>
                    <w:webHidden/>
                  </w:rPr>
                </w:r>
                <w:r>
                  <w:rPr>
                    <w:noProof/>
                    <w:webHidden/>
                  </w:rPr>
                  <w:fldChar w:fldCharType="separate"/>
                </w:r>
                <w:r>
                  <w:rPr>
                    <w:noProof/>
                    <w:webHidden/>
                  </w:rPr>
                  <w:t>22</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8" w:history="1">
                <w:r w:rsidRPr="00317A7C">
                  <w:rPr>
                    <w:rStyle w:val="Hipervnculo"/>
                    <w:noProof/>
                    <w:lang w:val="es-ES_tradnl"/>
                  </w:rPr>
                  <w:t>4.1</w:t>
                </w:r>
                <w:r>
                  <w:rPr>
                    <w:rFonts w:asciiTheme="minorHAnsi" w:eastAsiaTheme="minorEastAsia" w:hAnsiTheme="minorHAnsi"/>
                    <w:noProof/>
                    <w:sz w:val="22"/>
                    <w:lang w:eastAsia="es-MX"/>
                  </w:rPr>
                  <w:tab/>
                </w:r>
                <w:r w:rsidRPr="00317A7C">
                  <w:rPr>
                    <w:rStyle w:val="Hipervnculo"/>
                    <w:noProof/>
                    <w:lang w:val="es-ES_tradnl"/>
                  </w:rPr>
                  <w:t>Lenguajes compilados</w:t>
                </w:r>
                <w:r>
                  <w:rPr>
                    <w:noProof/>
                    <w:webHidden/>
                  </w:rPr>
                  <w:tab/>
                </w:r>
                <w:r>
                  <w:rPr>
                    <w:noProof/>
                    <w:webHidden/>
                  </w:rPr>
                  <w:fldChar w:fldCharType="begin"/>
                </w:r>
                <w:r>
                  <w:rPr>
                    <w:noProof/>
                    <w:webHidden/>
                  </w:rPr>
                  <w:instrText xml:space="preserve"> PAGEREF _Toc23773048 \h </w:instrText>
                </w:r>
                <w:r>
                  <w:rPr>
                    <w:noProof/>
                    <w:webHidden/>
                  </w:rPr>
                </w:r>
                <w:r>
                  <w:rPr>
                    <w:noProof/>
                    <w:webHidden/>
                  </w:rPr>
                  <w:fldChar w:fldCharType="separate"/>
                </w:r>
                <w:r>
                  <w:rPr>
                    <w:noProof/>
                    <w:webHidden/>
                  </w:rPr>
                  <w:t>22</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49" w:history="1">
                <w:r w:rsidRPr="00317A7C">
                  <w:rPr>
                    <w:rStyle w:val="Hipervnculo"/>
                    <w:noProof/>
                    <w:lang w:val="es-ES_tradnl"/>
                  </w:rPr>
                  <w:t>4.2</w:t>
                </w:r>
                <w:r>
                  <w:rPr>
                    <w:rFonts w:asciiTheme="minorHAnsi" w:eastAsiaTheme="minorEastAsia" w:hAnsiTheme="minorHAnsi"/>
                    <w:noProof/>
                    <w:sz w:val="22"/>
                    <w:lang w:eastAsia="es-MX"/>
                  </w:rPr>
                  <w:tab/>
                </w:r>
                <w:r w:rsidRPr="00317A7C">
                  <w:rPr>
                    <w:rStyle w:val="Hipervnculo"/>
                    <w:noProof/>
                    <w:lang w:val="es-ES_tradnl"/>
                  </w:rPr>
                  <w:t>Lenguajes interpretados</w:t>
                </w:r>
                <w:r>
                  <w:rPr>
                    <w:noProof/>
                    <w:webHidden/>
                  </w:rPr>
                  <w:tab/>
                </w:r>
                <w:r>
                  <w:rPr>
                    <w:noProof/>
                    <w:webHidden/>
                  </w:rPr>
                  <w:fldChar w:fldCharType="begin"/>
                </w:r>
                <w:r>
                  <w:rPr>
                    <w:noProof/>
                    <w:webHidden/>
                  </w:rPr>
                  <w:instrText xml:space="preserve"> PAGEREF _Toc23773049 \h </w:instrText>
                </w:r>
                <w:r>
                  <w:rPr>
                    <w:noProof/>
                    <w:webHidden/>
                  </w:rPr>
                </w:r>
                <w:r>
                  <w:rPr>
                    <w:noProof/>
                    <w:webHidden/>
                  </w:rPr>
                  <w:fldChar w:fldCharType="separate"/>
                </w:r>
                <w:r>
                  <w:rPr>
                    <w:noProof/>
                    <w:webHidden/>
                  </w:rPr>
                  <w:t>23</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0" w:history="1">
                <w:r w:rsidRPr="00317A7C">
                  <w:rPr>
                    <w:rStyle w:val="Hipervnculo"/>
                    <w:noProof/>
                    <w:lang w:val="es-ES_tradnl"/>
                  </w:rPr>
                  <w:t>4.3</w:t>
                </w:r>
                <w:r>
                  <w:rPr>
                    <w:rFonts w:asciiTheme="minorHAnsi" w:eastAsiaTheme="minorEastAsia" w:hAnsiTheme="minorHAnsi"/>
                    <w:noProof/>
                    <w:sz w:val="22"/>
                    <w:lang w:eastAsia="es-MX"/>
                  </w:rPr>
                  <w:tab/>
                </w:r>
                <w:r w:rsidRPr="00317A7C">
                  <w:rPr>
                    <w:rStyle w:val="Hipervnculo"/>
                    <w:noProof/>
                    <w:lang w:val="es-ES_tradnl"/>
                  </w:rPr>
                  <w:t>Lenguajes de compilación intermedia</w:t>
                </w:r>
                <w:r>
                  <w:rPr>
                    <w:noProof/>
                    <w:webHidden/>
                  </w:rPr>
                  <w:tab/>
                </w:r>
                <w:r>
                  <w:rPr>
                    <w:noProof/>
                    <w:webHidden/>
                  </w:rPr>
                  <w:fldChar w:fldCharType="begin"/>
                </w:r>
                <w:r>
                  <w:rPr>
                    <w:noProof/>
                    <w:webHidden/>
                  </w:rPr>
                  <w:instrText xml:space="preserve"> PAGEREF _Toc23773050 \h </w:instrText>
                </w:r>
                <w:r>
                  <w:rPr>
                    <w:noProof/>
                    <w:webHidden/>
                  </w:rPr>
                </w:r>
                <w:r>
                  <w:rPr>
                    <w:noProof/>
                    <w:webHidden/>
                  </w:rPr>
                  <w:fldChar w:fldCharType="separate"/>
                </w:r>
                <w:r>
                  <w:rPr>
                    <w:noProof/>
                    <w:webHidden/>
                  </w:rPr>
                  <w:t>25</w:t>
                </w:r>
                <w:r>
                  <w:rPr>
                    <w:noProof/>
                    <w:webHidden/>
                  </w:rPr>
                  <w:fldChar w:fldCharType="end"/>
                </w:r>
              </w:hyperlink>
            </w:p>
            <w:p w:rsidR="005B502A" w:rsidRDefault="005B502A">
              <w:pPr>
                <w:pStyle w:val="TDC1"/>
                <w:tabs>
                  <w:tab w:val="left" w:pos="1891"/>
                  <w:tab w:val="right" w:leader="dot" w:pos="8686"/>
                </w:tabs>
                <w:rPr>
                  <w:rFonts w:asciiTheme="minorHAnsi" w:eastAsiaTheme="minorEastAsia" w:hAnsiTheme="minorHAnsi"/>
                  <w:b w:val="0"/>
                  <w:noProof/>
                  <w:sz w:val="22"/>
                  <w:lang w:eastAsia="es-MX"/>
                </w:rPr>
              </w:pPr>
              <w:hyperlink w:anchor="_Toc23773051" w:history="1">
                <w:r w:rsidRPr="00317A7C">
                  <w:rPr>
                    <w:rStyle w:val="Hipervnculo"/>
                    <w:noProof/>
                  </w:rPr>
                  <w:t>Capítulo V.</w:t>
                </w:r>
                <w:r>
                  <w:rPr>
                    <w:rFonts w:asciiTheme="minorHAnsi" w:eastAsiaTheme="minorEastAsia" w:hAnsiTheme="minorHAnsi"/>
                    <w:b w:val="0"/>
                    <w:noProof/>
                    <w:sz w:val="22"/>
                    <w:lang w:eastAsia="es-MX"/>
                  </w:rPr>
                  <w:tab/>
                </w:r>
                <w:r w:rsidRPr="00317A7C">
                  <w:rPr>
                    <w:rStyle w:val="Hipervnculo"/>
                    <w:noProof/>
                  </w:rPr>
                  <w:t>Lenguajes estáticos y dinámicos</w:t>
                </w:r>
                <w:r>
                  <w:rPr>
                    <w:noProof/>
                    <w:webHidden/>
                  </w:rPr>
                  <w:tab/>
                </w:r>
                <w:r>
                  <w:rPr>
                    <w:noProof/>
                    <w:webHidden/>
                  </w:rPr>
                  <w:fldChar w:fldCharType="begin"/>
                </w:r>
                <w:r>
                  <w:rPr>
                    <w:noProof/>
                    <w:webHidden/>
                  </w:rPr>
                  <w:instrText xml:space="preserve"> PAGEREF _Toc23773051 \h </w:instrText>
                </w:r>
                <w:r>
                  <w:rPr>
                    <w:noProof/>
                    <w:webHidden/>
                  </w:rPr>
                </w:r>
                <w:r>
                  <w:rPr>
                    <w:noProof/>
                    <w:webHidden/>
                  </w:rPr>
                  <w:fldChar w:fldCharType="separate"/>
                </w:r>
                <w:r>
                  <w:rPr>
                    <w:noProof/>
                    <w:webHidden/>
                  </w:rPr>
                  <w:t>28</w:t>
                </w:r>
                <w:r>
                  <w:rPr>
                    <w:noProof/>
                    <w:webHidden/>
                  </w:rPr>
                  <w:fldChar w:fldCharType="end"/>
                </w:r>
              </w:hyperlink>
            </w:p>
            <w:p w:rsidR="005B502A" w:rsidRDefault="005B502A">
              <w:pPr>
                <w:pStyle w:val="TDC1"/>
                <w:tabs>
                  <w:tab w:val="left" w:pos="1971"/>
                  <w:tab w:val="right" w:leader="dot" w:pos="8686"/>
                </w:tabs>
                <w:rPr>
                  <w:rFonts w:asciiTheme="minorHAnsi" w:eastAsiaTheme="minorEastAsia" w:hAnsiTheme="minorHAnsi"/>
                  <w:b w:val="0"/>
                  <w:noProof/>
                  <w:sz w:val="22"/>
                  <w:lang w:eastAsia="es-MX"/>
                </w:rPr>
              </w:pPr>
              <w:hyperlink w:anchor="_Toc23773052" w:history="1">
                <w:r w:rsidRPr="00317A7C">
                  <w:rPr>
                    <w:rStyle w:val="Hipervnculo"/>
                    <w:noProof/>
                  </w:rPr>
                  <w:t>Capítulo VI.</w:t>
                </w:r>
                <w:r>
                  <w:rPr>
                    <w:rFonts w:asciiTheme="minorHAnsi" w:eastAsiaTheme="minorEastAsia" w:hAnsiTheme="minorHAnsi"/>
                    <w:b w:val="0"/>
                    <w:noProof/>
                    <w:sz w:val="22"/>
                    <w:lang w:eastAsia="es-MX"/>
                  </w:rPr>
                  <w:tab/>
                </w:r>
                <w:r w:rsidRPr="00317A7C">
                  <w:rPr>
                    <w:rStyle w:val="Hipervnculo"/>
                    <w:noProof/>
                  </w:rPr>
                  <w:t>Clasificado según el “Tipado”</w:t>
                </w:r>
                <w:r>
                  <w:rPr>
                    <w:noProof/>
                    <w:webHidden/>
                  </w:rPr>
                  <w:tab/>
                </w:r>
                <w:r>
                  <w:rPr>
                    <w:noProof/>
                    <w:webHidden/>
                  </w:rPr>
                  <w:fldChar w:fldCharType="begin"/>
                </w:r>
                <w:r>
                  <w:rPr>
                    <w:noProof/>
                    <w:webHidden/>
                  </w:rPr>
                  <w:instrText xml:space="preserve"> PAGEREF _Toc23773052 \h </w:instrText>
                </w:r>
                <w:r>
                  <w:rPr>
                    <w:noProof/>
                    <w:webHidden/>
                  </w:rPr>
                </w:r>
                <w:r>
                  <w:rPr>
                    <w:noProof/>
                    <w:webHidden/>
                  </w:rPr>
                  <w:fldChar w:fldCharType="separate"/>
                </w:r>
                <w:r>
                  <w:rPr>
                    <w:noProof/>
                    <w:webHidden/>
                  </w:rPr>
                  <w:t>29</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3" w:history="1">
                <w:r w:rsidRPr="00317A7C">
                  <w:rPr>
                    <w:rStyle w:val="Hipervnculo"/>
                    <w:noProof/>
                    <w:lang w:val="es-ES_tradnl"/>
                  </w:rPr>
                  <w:t>6.1</w:t>
                </w:r>
                <w:r>
                  <w:rPr>
                    <w:rFonts w:asciiTheme="minorHAnsi" w:eastAsiaTheme="minorEastAsia" w:hAnsiTheme="minorHAnsi"/>
                    <w:noProof/>
                    <w:sz w:val="22"/>
                    <w:lang w:eastAsia="es-MX"/>
                  </w:rPr>
                  <w:tab/>
                </w:r>
                <w:r w:rsidRPr="00317A7C">
                  <w:rPr>
                    <w:rStyle w:val="Hipervnculo"/>
                    <w:noProof/>
                    <w:lang w:val="es-ES_tradnl"/>
                  </w:rPr>
                  <w:t>Lenguajes de tipado débil</w:t>
                </w:r>
                <w:r>
                  <w:rPr>
                    <w:noProof/>
                    <w:webHidden/>
                  </w:rPr>
                  <w:tab/>
                </w:r>
                <w:r>
                  <w:rPr>
                    <w:noProof/>
                    <w:webHidden/>
                  </w:rPr>
                  <w:fldChar w:fldCharType="begin"/>
                </w:r>
                <w:r>
                  <w:rPr>
                    <w:noProof/>
                    <w:webHidden/>
                  </w:rPr>
                  <w:instrText xml:space="preserve"> PAGEREF _Toc23773053 \h </w:instrText>
                </w:r>
                <w:r>
                  <w:rPr>
                    <w:noProof/>
                    <w:webHidden/>
                  </w:rPr>
                </w:r>
                <w:r>
                  <w:rPr>
                    <w:noProof/>
                    <w:webHidden/>
                  </w:rPr>
                  <w:fldChar w:fldCharType="separate"/>
                </w:r>
                <w:r>
                  <w:rPr>
                    <w:noProof/>
                    <w:webHidden/>
                  </w:rPr>
                  <w:t>29</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4" w:history="1">
                <w:r w:rsidRPr="00317A7C">
                  <w:rPr>
                    <w:rStyle w:val="Hipervnculo"/>
                    <w:noProof/>
                    <w:lang w:val="es-ES_tradnl"/>
                  </w:rPr>
                  <w:t>6.2</w:t>
                </w:r>
                <w:r>
                  <w:rPr>
                    <w:rFonts w:asciiTheme="minorHAnsi" w:eastAsiaTheme="minorEastAsia" w:hAnsiTheme="minorHAnsi"/>
                    <w:noProof/>
                    <w:sz w:val="22"/>
                    <w:lang w:eastAsia="es-MX"/>
                  </w:rPr>
                  <w:tab/>
                </w:r>
                <w:r w:rsidRPr="00317A7C">
                  <w:rPr>
                    <w:rStyle w:val="Hipervnculo"/>
                    <w:noProof/>
                    <w:lang w:val="es-ES_tradnl"/>
                  </w:rPr>
                  <w:t>Lenguajes de tipeado fuerte</w:t>
                </w:r>
                <w:r>
                  <w:rPr>
                    <w:noProof/>
                    <w:webHidden/>
                  </w:rPr>
                  <w:tab/>
                </w:r>
                <w:r>
                  <w:rPr>
                    <w:noProof/>
                    <w:webHidden/>
                  </w:rPr>
                  <w:fldChar w:fldCharType="begin"/>
                </w:r>
                <w:r>
                  <w:rPr>
                    <w:noProof/>
                    <w:webHidden/>
                  </w:rPr>
                  <w:instrText xml:space="preserve"> PAGEREF _Toc23773054 \h </w:instrText>
                </w:r>
                <w:r>
                  <w:rPr>
                    <w:noProof/>
                    <w:webHidden/>
                  </w:rPr>
                </w:r>
                <w:r>
                  <w:rPr>
                    <w:noProof/>
                    <w:webHidden/>
                  </w:rPr>
                  <w:fldChar w:fldCharType="separate"/>
                </w:r>
                <w:r>
                  <w:rPr>
                    <w:noProof/>
                    <w:webHidden/>
                  </w:rPr>
                  <w:t>30</w:t>
                </w:r>
                <w:r>
                  <w:rPr>
                    <w:noProof/>
                    <w:webHidden/>
                  </w:rPr>
                  <w:fldChar w:fldCharType="end"/>
                </w:r>
              </w:hyperlink>
            </w:p>
            <w:p w:rsidR="005B502A" w:rsidRDefault="005B502A">
              <w:pPr>
                <w:pStyle w:val="TDC1"/>
                <w:tabs>
                  <w:tab w:val="left" w:pos="2050"/>
                  <w:tab w:val="right" w:leader="dot" w:pos="8686"/>
                </w:tabs>
                <w:rPr>
                  <w:rFonts w:asciiTheme="minorHAnsi" w:eastAsiaTheme="minorEastAsia" w:hAnsiTheme="minorHAnsi"/>
                  <w:b w:val="0"/>
                  <w:noProof/>
                  <w:sz w:val="22"/>
                  <w:lang w:eastAsia="es-MX"/>
                </w:rPr>
              </w:pPr>
              <w:hyperlink w:anchor="_Toc23773055" w:history="1">
                <w:r w:rsidRPr="00317A7C">
                  <w:rPr>
                    <w:rStyle w:val="Hipervnculo"/>
                    <w:noProof/>
                  </w:rPr>
                  <w:t>Capítulo VII.</w:t>
                </w:r>
                <w:r>
                  <w:rPr>
                    <w:rFonts w:asciiTheme="minorHAnsi" w:eastAsiaTheme="minorEastAsia" w:hAnsiTheme="minorHAnsi"/>
                    <w:b w:val="0"/>
                    <w:noProof/>
                    <w:sz w:val="22"/>
                    <w:lang w:eastAsia="es-MX"/>
                  </w:rPr>
                  <w:tab/>
                </w:r>
                <w:r w:rsidRPr="00317A7C">
                  <w:rPr>
                    <w:rStyle w:val="Hipervnculo"/>
                    <w:noProof/>
                  </w:rPr>
                  <w:t>Combinaciones de lenguajes estáticos/dinámicos y débiles/fuertes</w:t>
                </w:r>
                <w:r>
                  <w:rPr>
                    <w:noProof/>
                    <w:webHidden/>
                  </w:rPr>
                  <w:tab/>
                </w:r>
                <w:r>
                  <w:rPr>
                    <w:noProof/>
                    <w:webHidden/>
                  </w:rPr>
                  <w:fldChar w:fldCharType="begin"/>
                </w:r>
                <w:r>
                  <w:rPr>
                    <w:noProof/>
                    <w:webHidden/>
                  </w:rPr>
                  <w:instrText xml:space="preserve"> PAGEREF _Toc23773055 \h </w:instrText>
                </w:r>
                <w:r>
                  <w:rPr>
                    <w:noProof/>
                    <w:webHidden/>
                  </w:rPr>
                </w:r>
                <w:r>
                  <w:rPr>
                    <w:noProof/>
                    <w:webHidden/>
                  </w:rPr>
                  <w:fldChar w:fldCharType="separate"/>
                </w:r>
                <w:r>
                  <w:rPr>
                    <w:noProof/>
                    <w:webHidden/>
                  </w:rPr>
                  <w:t>31</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6" w:history="1">
                <w:r w:rsidRPr="00317A7C">
                  <w:rPr>
                    <w:rStyle w:val="Hipervnculo"/>
                    <w:noProof/>
                    <w:lang w:val="es-ES_tradnl"/>
                  </w:rPr>
                  <w:t>7.1</w:t>
                </w:r>
                <w:r>
                  <w:rPr>
                    <w:rFonts w:asciiTheme="minorHAnsi" w:eastAsiaTheme="minorEastAsia" w:hAnsiTheme="minorHAnsi"/>
                    <w:noProof/>
                    <w:sz w:val="22"/>
                    <w:lang w:eastAsia="es-MX"/>
                  </w:rPr>
                  <w:tab/>
                </w:r>
                <w:r w:rsidRPr="00317A7C">
                  <w:rPr>
                    <w:rStyle w:val="Hipervnculo"/>
                    <w:noProof/>
                    <w:lang w:val="es-ES_tradnl"/>
                  </w:rPr>
                  <w:t>JavaScript, tipado débil y dinámico</w:t>
                </w:r>
                <w:r>
                  <w:rPr>
                    <w:noProof/>
                    <w:webHidden/>
                  </w:rPr>
                  <w:tab/>
                </w:r>
                <w:r>
                  <w:rPr>
                    <w:noProof/>
                    <w:webHidden/>
                  </w:rPr>
                  <w:fldChar w:fldCharType="begin"/>
                </w:r>
                <w:r>
                  <w:rPr>
                    <w:noProof/>
                    <w:webHidden/>
                  </w:rPr>
                  <w:instrText xml:space="preserve"> PAGEREF _Toc23773056 \h </w:instrText>
                </w:r>
                <w:r>
                  <w:rPr>
                    <w:noProof/>
                    <w:webHidden/>
                  </w:rPr>
                </w:r>
                <w:r>
                  <w:rPr>
                    <w:noProof/>
                    <w:webHidden/>
                  </w:rPr>
                  <w:fldChar w:fldCharType="separate"/>
                </w:r>
                <w:r>
                  <w:rPr>
                    <w:noProof/>
                    <w:webHidden/>
                  </w:rPr>
                  <w:t>31</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7" w:history="1">
                <w:r w:rsidRPr="00317A7C">
                  <w:rPr>
                    <w:rStyle w:val="Hipervnculo"/>
                    <w:noProof/>
                    <w:lang w:val="es-ES_tradnl"/>
                  </w:rPr>
                  <w:t>7.2</w:t>
                </w:r>
                <w:r>
                  <w:rPr>
                    <w:rFonts w:asciiTheme="minorHAnsi" w:eastAsiaTheme="minorEastAsia" w:hAnsiTheme="minorHAnsi"/>
                    <w:noProof/>
                    <w:sz w:val="22"/>
                    <w:lang w:eastAsia="es-MX"/>
                  </w:rPr>
                  <w:tab/>
                </w:r>
                <w:r w:rsidRPr="00317A7C">
                  <w:rPr>
                    <w:rStyle w:val="Hipervnculo"/>
                    <w:noProof/>
                    <w:lang w:val="es-ES_tradnl"/>
                  </w:rPr>
                  <w:t>C, tipado débil y estático</w:t>
                </w:r>
                <w:r>
                  <w:rPr>
                    <w:noProof/>
                    <w:webHidden/>
                  </w:rPr>
                  <w:tab/>
                </w:r>
                <w:r>
                  <w:rPr>
                    <w:noProof/>
                    <w:webHidden/>
                  </w:rPr>
                  <w:fldChar w:fldCharType="begin"/>
                </w:r>
                <w:r>
                  <w:rPr>
                    <w:noProof/>
                    <w:webHidden/>
                  </w:rPr>
                  <w:instrText xml:space="preserve"> PAGEREF _Toc23773057 \h </w:instrText>
                </w:r>
                <w:r>
                  <w:rPr>
                    <w:noProof/>
                    <w:webHidden/>
                  </w:rPr>
                </w:r>
                <w:r>
                  <w:rPr>
                    <w:noProof/>
                    <w:webHidden/>
                  </w:rPr>
                  <w:fldChar w:fldCharType="separate"/>
                </w:r>
                <w:r>
                  <w:rPr>
                    <w:noProof/>
                    <w:webHidden/>
                  </w:rPr>
                  <w:t>33</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8" w:history="1">
                <w:r w:rsidRPr="00317A7C">
                  <w:rPr>
                    <w:rStyle w:val="Hipervnculo"/>
                    <w:noProof/>
                    <w:lang w:val="es-ES_tradnl"/>
                  </w:rPr>
                  <w:t>7.3</w:t>
                </w:r>
                <w:r>
                  <w:rPr>
                    <w:rFonts w:asciiTheme="minorHAnsi" w:eastAsiaTheme="minorEastAsia" w:hAnsiTheme="minorHAnsi"/>
                    <w:noProof/>
                    <w:sz w:val="22"/>
                    <w:lang w:eastAsia="es-MX"/>
                  </w:rPr>
                  <w:tab/>
                </w:r>
                <w:r w:rsidRPr="00317A7C">
                  <w:rPr>
                    <w:rStyle w:val="Hipervnculo"/>
                    <w:noProof/>
                    <w:lang w:val="es-ES_tradnl"/>
                  </w:rPr>
                  <w:t>C#, tipado fuerte y estático</w:t>
                </w:r>
                <w:r>
                  <w:rPr>
                    <w:noProof/>
                    <w:webHidden/>
                  </w:rPr>
                  <w:tab/>
                </w:r>
                <w:r>
                  <w:rPr>
                    <w:noProof/>
                    <w:webHidden/>
                  </w:rPr>
                  <w:fldChar w:fldCharType="begin"/>
                </w:r>
                <w:r>
                  <w:rPr>
                    <w:noProof/>
                    <w:webHidden/>
                  </w:rPr>
                  <w:instrText xml:space="preserve"> PAGEREF _Toc23773058 \h </w:instrText>
                </w:r>
                <w:r>
                  <w:rPr>
                    <w:noProof/>
                    <w:webHidden/>
                  </w:rPr>
                </w:r>
                <w:r>
                  <w:rPr>
                    <w:noProof/>
                    <w:webHidden/>
                  </w:rPr>
                  <w:fldChar w:fldCharType="separate"/>
                </w:r>
                <w:r>
                  <w:rPr>
                    <w:noProof/>
                    <w:webHidden/>
                  </w:rPr>
                  <w:t>34</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59" w:history="1">
                <w:r w:rsidRPr="00317A7C">
                  <w:rPr>
                    <w:rStyle w:val="Hipervnculo"/>
                    <w:noProof/>
                    <w:lang w:val="es-ES_tradnl"/>
                  </w:rPr>
                  <w:t>7.4</w:t>
                </w:r>
                <w:r>
                  <w:rPr>
                    <w:rFonts w:asciiTheme="minorHAnsi" w:eastAsiaTheme="minorEastAsia" w:hAnsiTheme="minorHAnsi"/>
                    <w:noProof/>
                    <w:sz w:val="22"/>
                    <w:lang w:eastAsia="es-MX"/>
                  </w:rPr>
                  <w:tab/>
                </w:r>
                <w:r w:rsidRPr="00317A7C">
                  <w:rPr>
                    <w:rStyle w:val="Hipervnculo"/>
                    <w:noProof/>
                    <w:lang w:val="es-ES_tradnl"/>
                  </w:rPr>
                  <w:t>Ruby, tipado fuerte y dinámico</w:t>
                </w:r>
                <w:r>
                  <w:rPr>
                    <w:noProof/>
                    <w:webHidden/>
                  </w:rPr>
                  <w:tab/>
                </w:r>
                <w:r>
                  <w:rPr>
                    <w:noProof/>
                    <w:webHidden/>
                  </w:rPr>
                  <w:fldChar w:fldCharType="begin"/>
                </w:r>
                <w:r>
                  <w:rPr>
                    <w:noProof/>
                    <w:webHidden/>
                  </w:rPr>
                  <w:instrText xml:space="preserve"> PAGEREF _Toc23773059 \h </w:instrText>
                </w:r>
                <w:r>
                  <w:rPr>
                    <w:noProof/>
                    <w:webHidden/>
                  </w:rPr>
                </w:r>
                <w:r>
                  <w:rPr>
                    <w:noProof/>
                    <w:webHidden/>
                  </w:rPr>
                  <w:fldChar w:fldCharType="separate"/>
                </w:r>
                <w:r>
                  <w:rPr>
                    <w:noProof/>
                    <w:webHidden/>
                  </w:rPr>
                  <w:t>36</w:t>
                </w:r>
                <w:r>
                  <w:rPr>
                    <w:noProof/>
                    <w:webHidden/>
                  </w:rPr>
                  <w:fldChar w:fldCharType="end"/>
                </w:r>
              </w:hyperlink>
            </w:p>
            <w:p w:rsidR="005B502A" w:rsidRDefault="005B502A">
              <w:pPr>
                <w:pStyle w:val="TDC1"/>
                <w:tabs>
                  <w:tab w:val="left" w:pos="2129"/>
                  <w:tab w:val="right" w:leader="dot" w:pos="8686"/>
                </w:tabs>
                <w:rPr>
                  <w:rFonts w:asciiTheme="minorHAnsi" w:eastAsiaTheme="minorEastAsia" w:hAnsiTheme="minorHAnsi"/>
                  <w:b w:val="0"/>
                  <w:noProof/>
                  <w:sz w:val="22"/>
                  <w:lang w:eastAsia="es-MX"/>
                </w:rPr>
              </w:pPr>
              <w:hyperlink w:anchor="_Toc23773060" w:history="1">
                <w:r w:rsidRPr="00317A7C">
                  <w:rPr>
                    <w:rStyle w:val="Hipervnculo"/>
                    <w:noProof/>
                  </w:rPr>
                  <w:t>Capítulo VIII.</w:t>
                </w:r>
                <w:r>
                  <w:rPr>
                    <w:rFonts w:asciiTheme="minorHAnsi" w:eastAsiaTheme="minorEastAsia" w:hAnsiTheme="minorHAnsi"/>
                    <w:b w:val="0"/>
                    <w:noProof/>
                    <w:sz w:val="22"/>
                    <w:lang w:eastAsia="es-MX"/>
                  </w:rPr>
                  <w:tab/>
                </w:r>
                <w:r w:rsidRPr="00317A7C">
                  <w:rPr>
                    <w:rStyle w:val="Hipervnculo"/>
                    <w:noProof/>
                  </w:rPr>
                  <w:t>Clasificación según el paradigma</w:t>
                </w:r>
                <w:r>
                  <w:rPr>
                    <w:noProof/>
                    <w:webHidden/>
                  </w:rPr>
                  <w:tab/>
                </w:r>
                <w:r>
                  <w:rPr>
                    <w:noProof/>
                    <w:webHidden/>
                  </w:rPr>
                  <w:fldChar w:fldCharType="begin"/>
                </w:r>
                <w:r>
                  <w:rPr>
                    <w:noProof/>
                    <w:webHidden/>
                  </w:rPr>
                  <w:instrText xml:space="preserve"> PAGEREF _Toc23773060 \h </w:instrText>
                </w:r>
                <w:r>
                  <w:rPr>
                    <w:noProof/>
                    <w:webHidden/>
                  </w:rPr>
                </w:r>
                <w:r>
                  <w:rPr>
                    <w:noProof/>
                    <w:webHidden/>
                  </w:rPr>
                  <w:fldChar w:fldCharType="separate"/>
                </w:r>
                <w:r>
                  <w:rPr>
                    <w:noProof/>
                    <w:webHidden/>
                  </w:rPr>
                  <w:t>38</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1" w:history="1">
                <w:r w:rsidRPr="00317A7C">
                  <w:rPr>
                    <w:rStyle w:val="Hipervnculo"/>
                    <w:noProof/>
                  </w:rPr>
                  <w:t>8.1</w:t>
                </w:r>
                <w:r>
                  <w:rPr>
                    <w:rFonts w:asciiTheme="minorHAnsi" w:eastAsiaTheme="minorEastAsia" w:hAnsiTheme="minorHAnsi"/>
                    <w:noProof/>
                    <w:sz w:val="22"/>
                    <w:lang w:eastAsia="es-MX"/>
                  </w:rPr>
                  <w:tab/>
                </w:r>
                <w:r w:rsidRPr="00317A7C">
                  <w:rPr>
                    <w:rStyle w:val="Hipervnculo"/>
                    <w:noProof/>
                  </w:rPr>
                  <w:t>Lenguajes de programación según el paradigma</w:t>
                </w:r>
                <w:r>
                  <w:rPr>
                    <w:noProof/>
                    <w:webHidden/>
                  </w:rPr>
                  <w:tab/>
                </w:r>
                <w:r>
                  <w:rPr>
                    <w:noProof/>
                    <w:webHidden/>
                  </w:rPr>
                  <w:fldChar w:fldCharType="begin"/>
                </w:r>
                <w:r>
                  <w:rPr>
                    <w:noProof/>
                    <w:webHidden/>
                  </w:rPr>
                  <w:instrText xml:space="preserve"> PAGEREF _Toc23773061 \h </w:instrText>
                </w:r>
                <w:r>
                  <w:rPr>
                    <w:noProof/>
                    <w:webHidden/>
                  </w:rPr>
                </w:r>
                <w:r>
                  <w:rPr>
                    <w:noProof/>
                    <w:webHidden/>
                  </w:rPr>
                  <w:fldChar w:fldCharType="separate"/>
                </w:r>
                <w:r>
                  <w:rPr>
                    <w:noProof/>
                    <w:webHidden/>
                  </w:rPr>
                  <w:t>40</w:t>
                </w:r>
                <w:r>
                  <w:rPr>
                    <w:noProof/>
                    <w:webHidden/>
                  </w:rPr>
                  <w:fldChar w:fldCharType="end"/>
                </w:r>
              </w:hyperlink>
            </w:p>
            <w:p w:rsidR="005B502A" w:rsidRDefault="005B502A">
              <w:pPr>
                <w:pStyle w:val="TDC1"/>
                <w:tabs>
                  <w:tab w:val="left" w:pos="1975"/>
                  <w:tab w:val="right" w:leader="dot" w:pos="8686"/>
                </w:tabs>
                <w:rPr>
                  <w:rFonts w:asciiTheme="minorHAnsi" w:eastAsiaTheme="minorEastAsia" w:hAnsiTheme="minorHAnsi"/>
                  <w:b w:val="0"/>
                  <w:noProof/>
                  <w:sz w:val="22"/>
                  <w:lang w:eastAsia="es-MX"/>
                </w:rPr>
              </w:pPr>
              <w:hyperlink w:anchor="_Toc23773062" w:history="1">
                <w:r w:rsidRPr="00317A7C">
                  <w:rPr>
                    <w:rStyle w:val="Hipervnculo"/>
                    <w:noProof/>
                  </w:rPr>
                  <w:t>Capítulo IX.</w:t>
                </w:r>
                <w:r>
                  <w:rPr>
                    <w:rFonts w:asciiTheme="minorHAnsi" w:eastAsiaTheme="minorEastAsia" w:hAnsiTheme="minorHAnsi"/>
                    <w:b w:val="0"/>
                    <w:noProof/>
                    <w:sz w:val="22"/>
                    <w:lang w:eastAsia="es-MX"/>
                  </w:rPr>
                  <w:tab/>
                </w:r>
                <w:r w:rsidRPr="00317A7C">
                  <w:rPr>
                    <w:rStyle w:val="Hipervnculo"/>
                    <w:noProof/>
                  </w:rPr>
                  <w:t>Paradigma Imperativo</w:t>
                </w:r>
                <w:r>
                  <w:rPr>
                    <w:noProof/>
                    <w:webHidden/>
                  </w:rPr>
                  <w:tab/>
                </w:r>
                <w:r>
                  <w:rPr>
                    <w:noProof/>
                    <w:webHidden/>
                  </w:rPr>
                  <w:fldChar w:fldCharType="begin"/>
                </w:r>
                <w:r>
                  <w:rPr>
                    <w:noProof/>
                    <w:webHidden/>
                  </w:rPr>
                  <w:instrText xml:space="preserve"> PAGEREF _Toc23773062 \h </w:instrText>
                </w:r>
                <w:r>
                  <w:rPr>
                    <w:noProof/>
                    <w:webHidden/>
                  </w:rPr>
                </w:r>
                <w:r>
                  <w:rPr>
                    <w:noProof/>
                    <w:webHidden/>
                  </w:rPr>
                  <w:fldChar w:fldCharType="separate"/>
                </w:r>
                <w:r>
                  <w:rPr>
                    <w:noProof/>
                    <w:webHidden/>
                  </w:rPr>
                  <w:t>41</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3" w:history="1">
                <w:r w:rsidRPr="00317A7C">
                  <w:rPr>
                    <w:rStyle w:val="Hipervnculo"/>
                    <w:noProof/>
                  </w:rPr>
                  <w:t>9.1</w:t>
                </w:r>
                <w:r>
                  <w:rPr>
                    <w:rFonts w:asciiTheme="minorHAnsi" w:eastAsiaTheme="minorEastAsia" w:hAnsiTheme="minorHAnsi"/>
                    <w:noProof/>
                    <w:sz w:val="22"/>
                    <w:lang w:eastAsia="es-MX"/>
                  </w:rPr>
                  <w:tab/>
                </w:r>
                <w:r w:rsidRPr="00317A7C">
                  <w:rPr>
                    <w:rStyle w:val="Hipervnculo"/>
                    <w:noProof/>
                  </w:rPr>
                  <w:t>Programación estructurada</w:t>
                </w:r>
                <w:r>
                  <w:rPr>
                    <w:noProof/>
                    <w:webHidden/>
                  </w:rPr>
                  <w:tab/>
                </w:r>
                <w:r>
                  <w:rPr>
                    <w:noProof/>
                    <w:webHidden/>
                  </w:rPr>
                  <w:fldChar w:fldCharType="begin"/>
                </w:r>
                <w:r>
                  <w:rPr>
                    <w:noProof/>
                    <w:webHidden/>
                  </w:rPr>
                  <w:instrText xml:space="preserve"> PAGEREF _Toc23773063 \h </w:instrText>
                </w:r>
                <w:r>
                  <w:rPr>
                    <w:noProof/>
                    <w:webHidden/>
                  </w:rPr>
                </w:r>
                <w:r>
                  <w:rPr>
                    <w:noProof/>
                    <w:webHidden/>
                  </w:rPr>
                  <w:fldChar w:fldCharType="separate"/>
                </w:r>
                <w:r>
                  <w:rPr>
                    <w:noProof/>
                    <w:webHidden/>
                  </w:rPr>
                  <w:t>42</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4" w:history="1">
                <w:r w:rsidRPr="00317A7C">
                  <w:rPr>
                    <w:rStyle w:val="Hipervnculo"/>
                    <w:noProof/>
                  </w:rPr>
                  <w:t>9.2</w:t>
                </w:r>
                <w:r>
                  <w:rPr>
                    <w:rFonts w:asciiTheme="minorHAnsi" w:eastAsiaTheme="minorEastAsia" w:hAnsiTheme="minorHAnsi"/>
                    <w:noProof/>
                    <w:sz w:val="22"/>
                    <w:lang w:eastAsia="es-MX"/>
                  </w:rPr>
                  <w:tab/>
                </w:r>
                <w:r w:rsidRPr="00317A7C">
                  <w:rPr>
                    <w:rStyle w:val="Hipervnculo"/>
                    <w:noProof/>
                  </w:rPr>
                  <w:t>Programación Modular</w:t>
                </w:r>
                <w:r>
                  <w:rPr>
                    <w:noProof/>
                    <w:webHidden/>
                  </w:rPr>
                  <w:tab/>
                </w:r>
                <w:r>
                  <w:rPr>
                    <w:noProof/>
                    <w:webHidden/>
                  </w:rPr>
                  <w:fldChar w:fldCharType="begin"/>
                </w:r>
                <w:r>
                  <w:rPr>
                    <w:noProof/>
                    <w:webHidden/>
                  </w:rPr>
                  <w:instrText xml:space="preserve"> PAGEREF _Toc23773064 \h </w:instrText>
                </w:r>
                <w:r>
                  <w:rPr>
                    <w:noProof/>
                    <w:webHidden/>
                  </w:rPr>
                </w:r>
                <w:r>
                  <w:rPr>
                    <w:noProof/>
                    <w:webHidden/>
                  </w:rPr>
                  <w:fldChar w:fldCharType="separate"/>
                </w:r>
                <w:r>
                  <w:rPr>
                    <w:noProof/>
                    <w:webHidden/>
                  </w:rPr>
                  <w:t>44</w:t>
                </w:r>
                <w:r>
                  <w:rPr>
                    <w:noProof/>
                    <w:webHidden/>
                  </w:rPr>
                  <w:fldChar w:fldCharType="end"/>
                </w:r>
              </w:hyperlink>
            </w:p>
            <w:p w:rsidR="005B502A" w:rsidRDefault="005B502A">
              <w:pPr>
                <w:pStyle w:val="TDC1"/>
                <w:tabs>
                  <w:tab w:val="left" w:pos="1896"/>
                  <w:tab w:val="right" w:leader="dot" w:pos="8686"/>
                </w:tabs>
                <w:rPr>
                  <w:rFonts w:asciiTheme="minorHAnsi" w:eastAsiaTheme="minorEastAsia" w:hAnsiTheme="minorHAnsi"/>
                  <w:b w:val="0"/>
                  <w:noProof/>
                  <w:sz w:val="22"/>
                  <w:lang w:eastAsia="es-MX"/>
                </w:rPr>
              </w:pPr>
              <w:hyperlink w:anchor="_Toc23773065" w:history="1">
                <w:r w:rsidRPr="00317A7C">
                  <w:rPr>
                    <w:rStyle w:val="Hipervnculo"/>
                    <w:noProof/>
                  </w:rPr>
                  <w:t>Capítulo X.</w:t>
                </w:r>
                <w:r>
                  <w:rPr>
                    <w:rFonts w:asciiTheme="minorHAnsi" w:eastAsiaTheme="minorEastAsia" w:hAnsiTheme="minorHAnsi"/>
                    <w:b w:val="0"/>
                    <w:noProof/>
                    <w:sz w:val="22"/>
                    <w:lang w:eastAsia="es-MX"/>
                  </w:rPr>
                  <w:tab/>
                </w:r>
                <w:r w:rsidRPr="00317A7C">
                  <w:rPr>
                    <w:rStyle w:val="Hipervnculo"/>
                    <w:noProof/>
                  </w:rPr>
                  <w:t>Paradigma orientado a objetos</w:t>
                </w:r>
                <w:r>
                  <w:rPr>
                    <w:noProof/>
                    <w:webHidden/>
                  </w:rPr>
                  <w:tab/>
                </w:r>
                <w:r>
                  <w:rPr>
                    <w:noProof/>
                    <w:webHidden/>
                  </w:rPr>
                  <w:fldChar w:fldCharType="begin"/>
                </w:r>
                <w:r>
                  <w:rPr>
                    <w:noProof/>
                    <w:webHidden/>
                  </w:rPr>
                  <w:instrText xml:space="preserve"> PAGEREF _Toc23773065 \h </w:instrText>
                </w:r>
                <w:r>
                  <w:rPr>
                    <w:noProof/>
                    <w:webHidden/>
                  </w:rPr>
                </w:r>
                <w:r>
                  <w:rPr>
                    <w:noProof/>
                    <w:webHidden/>
                  </w:rPr>
                  <w:fldChar w:fldCharType="separate"/>
                </w:r>
                <w:r>
                  <w:rPr>
                    <w:noProof/>
                    <w:webHidden/>
                  </w:rPr>
                  <w:t>48</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6" w:history="1">
                <w:r w:rsidRPr="00317A7C">
                  <w:rPr>
                    <w:rStyle w:val="Hipervnculo"/>
                    <w:noProof/>
                  </w:rPr>
                  <w:t>10.1</w:t>
                </w:r>
                <w:r>
                  <w:rPr>
                    <w:rFonts w:asciiTheme="minorHAnsi" w:eastAsiaTheme="minorEastAsia" w:hAnsiTheme="minorHAnsi"/>
                    <w:noProof/>
                    <w:sz w:val="22"/>
                    <w:lang w:eastAsia="es-MX"/>
                  </w:rPr>
                  <w:tab/>
                </w:r>
                <w:r w:rsidRPr="00317A7C">
                  <w:rPr>
                    <w:rStyle w:val="Hipervnculo"/>
                    <w:noProof/>
                  </w:rPr>
                  <w:t>Elementos que posee una clase</w:t>
                </w:r>
                <w:r>
                  <w:rPr>
                    <w:noProof/>
                    <w:webHidden/>
                  </w:rPr>
                  <w:tab/>
                </w:r>
                <w:r>
                  <w:rPr>
                    <w:noProof/>
                    <w:webHidden/>
                  </w:rPr>
                  <w:fldChar w:fldCharType="begin"/>
                </w:r>
                <w:r>
                  <w:rPr>
                    <w:noProof/>
                    <w:webHidden/>
                  </w:rPr>
                  <w:instrText xml:space="preserve"> PAGEREF _Toc23773066 \h </w:instrText>
                </w:r>
                <w:r>
                  <w:rPr>
                    <w:noProof/>
                    <w:webHidden/>
                  </w:rPr>
                </w:r>
                <w:r>
                  <w:rPr>
                    <w:noProof/>
                    <w:webHidden/>
                  </w:rPr>
                  <w:fldChar w:fldCharType="separate"/>
                </w:r>
                <w:r>
                  <w:rPr>
                    <w:noProof/>
                    <w:webHidden/>
                  </w:rPr>
                  <w:t>49</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7" w:history="1">
                <w:r w:rsidRPr="00317A7C">
                  <w:rPr>
                    <w:rStyle w:val="Hipervnculo"/>
                    <w:noProof/>
                  </w:rPr>
                  <w:t>10.2</w:t>
                </w:r>
                <w:r>
                  <w:rPr>
                    <w:rFonts w:asciiTheme="minorHAnsi" w:eastAsiaTheme="minorEastAsia" w:hAnsiTheme="minorHAnsi"/>
                    <w:noProof/>
                    <w:sz w:val="22"/>
                    <w:lang w:eastAsia="es-MX"/>
                  </w:rPr>
                  <w:tab/>
                </w:r>
                <w:r w:rsidRPr="00317A7C">
                  <w:rPr>
                    <w:rStyle w:val="Hipervnculo"/>
                    <w:noProof/>
                  </w:rPr>
                  <w:t>Características de la programación orientada a objetos</w:t>
                </w:r>
                <w:r>
                  <w:rPr>
                    <w:noProof/>
                    <w:webHidden/>
                  </w:rPr>
                  <w:tab/>
                </w:r>
                <w:r>
                  <w:rPr>
                    <w:noProof/>
                    <w:webHidden/>
                  </w:rPr>
                  <w:fldChar w:fldCharType="begin"/>
                </w:r>
                <w:r>
                  <w:rPr>
                    <w:noProof/>
                    <w:webHidden/>
                  </w:rPr>
                  <w:instrText xml:space="preserve"> PAGEREF _Toc23773067 \h </w:instrText>
                </w:r>
                <w:r>
                  <w:rPr>
                    <w:noProof/>
                    <w:webHidden/>
                  </w:rPr>
                </w:r>
                <w:r>
                  <w:rPr>
                    <w:noProof/>
                    <w:webHidden/>
                  </w:rPr>
                  <w:fldChar w:fldCharType="separate"/>
                </w:r>
                <w:r>
                  <w:rPr>
                    <w:noProof/>
                    <w:webHidden/>
                  </w:rPr>
                  <w:t>49</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8" w:history="1">
                <w:r w:rsidRPr="00317A7C">
                  <w:rPr>
                    <w:rStyle w:val="Hipervnculo"/>
                    <w:noProof/>
                  </w:rPr>
                  <w:t>10.3</w:t>
                </w:r>
                <w:r>
                  <w:rPr>
                    <w:rFonts w:asciiTheme="minorHAnsi" w:eastAsiaTheme="minorEastAsia" w:hAnsiTheme="minorHAnsi"/>
                    <w:noProof/>
                    <w:sz w:val="22"/>
                    <w:lang w:eastAsia="es-MX"/>
                  </w:rPr>
                  <w:tab/>
                </w:r>
                <w:r w:rsidRPr="00317A7C">
                  <w:rPr>
                    <w:rStyle w:val="Hipervnculo"/>
                    <w:noProof/>
                  </w:rPr>
                  <w:t>Ejemplo en C# de programación orientada a objetos.</w:t>
                </w:r>
                <w:r>
                  <w:rPr>
                    <w:noProof/>
                    <w:webHidden/>
                  </w:rPr>
                  <w:tab/>
                </w:r>
                <w:r>
                  <w:rPr>
                    <w:noProof/>
                    <w:webHidden/>
                  </w:rPr>
                  <w:fldChar w:fldCharType="begin"/>
                </w:r>
                <w:r>
                  <w:rPr>
                    <w:noProof/>
                    <w:webHidden/>
                  </w:rPr>
                  <w:instrText xml:space="preserve"> PAGEREF _Toc23773068 \h </w:instrText>
                </w:r>
                <w:r>
                  <w:rPr>
                    <w:noProof/>
                    <w:webHidden/>
                  </w:rPr>
                </w:r>
                <w:r>
                  <w:rPr>
                    <w:noProof/>
                    <w:webHidden/>
                  </w:rPr>
                  <w:fldChar w:fldCharType="separate"/>
                </w:r>
                <w:r>
                  <w:rPr>
                    <w:noProof/>
                    <w:webHidden/>
                  </w:rPr>
                  <w:t>50</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69" w:history="1">
                <w:r w:rsidRPr="00317A7C">
                  <w:rPr>
                    <w:rStyle w:val="Hipervnculo"/>
                    <w:noProof/>
                  </w:rPr>
                  <w:t>10.4</w:t>
                </w:r>
                <w:r>
                  <w:rPr>
                    <w:rFonts w:asciiTheme="minorHAnsi" w:eastAsiaTheme="minorEastAsia" w:hAnsiTheme="minorHAnsi"/>
                    <w:noProof/>
                    <w:sz w:val="22"/>
                    <w:lang w:eastAsia="es-MX"/>
                  </w:rPr>
                  <w:tab/>
                </w:r>
                <w:r w:rsidRPr="00317A7C">
                  <w:rPr>
                    <w:rStyle w:val="Hipervnculo"/>
                    <w:noProof/>
                  </w:rPr>
                  <w:t>¿Qué fue antes la clase o el objeto?</w:t>
                </w:r>
                <w:r>
                  <w:rPr>
                    <w:noProof/>
                    <w:webHidden/>
                  </w:rPr>
                  <w:tab/>
                </w:r>
                <w:r>
                  <w:rPr>
                    <w:noProof/>
                    <w:webHidden/>
                  </w:rPr>
                  <w:fldChar w:fldCharType="begin"/>
                </w:r>
                <w:r>
                  <w:rPr>
                    <w:noProof/>
                    <w:webHidden/>
                  </w:rPr>
                  <w:instrText xml:space="preserve"> PAGEREF _Toc23773069 \h </w:instrText>
                </w:r>
                <w:r>
                  <w:rPr>
                    <w:noProof/>
                    <w:webHidden/>
                  </w:rPr>
                </w:r>
                <w:r>
                  <w:rPr>
                    <w:noProof/>
                    <w:webHidden/>
                  </w:rPr>
                  <w:fldChar w:fldCharType="separate"/>
                </w:r>
                <w:r>
                  <w:rPr>
                    <w:noProof/>
                    <w:webHidden/>
                  </w:rPr>
                  <w:t>55</w:t>
                </w:r>
                <w:r>
                  <w:rPr>
                    <w:noProof/>
                    <w:webHidden/>
                  </w:rPr>
                  <w:fldChar w:fldCharType="end"/>
                </w:r>
              </w:hyperlink>
            </w:p>
            <w:p w:rsidR="005B502A" w:rsidRDefault="005B502A">
              <w:pPr>
                <w:pStyle w:val="TDC1"/>
                <w:tabs>
                  <w:tab w:val="left" w:pos="1975"/>
                  <w:tab w:val="right" w:leader="dot" w:pos="8686"/>
                </w:tabs>
                <w:rPr>
                  <w:rFonts w:asciiTheme="minorHAnsi" w:eastAsiaTheme="minorEastAsia" w:hAnsiTheme="minorHAnsi"/>
                  <w:b w:val="0"/>
                  <w:noProof/>
                  <w:sz w:val="22"/>
                  <w:lang w:eastAsia="es-MX"/>
                </w:rPr>
              </w:pPr>
              <w:hyperlink w:anchor="_Toc23773070" w:history="1">
                <w:r w:rsidRPr="00317A7C">
                  <w:rPr>
                    <w:rStyle w:val="Hipervnculo"/>
                    <w:noProof/>
                  </w:rPr>
                  <w:t>Capítulo XI.</w:t>
                </w:r>
                <w:r>
                  <w:rPr>
                    <w:rFonts w:asciiTheme="minorHAnsi" w:eastAsiaTheme="minorEastAsia" w:hAnsiTheme="minorHAnsi"/>
                    <w:b w:val="0"/>
                    <w:noProof/>
                    <w:sz w:val="22"/>
                    <w:lang w:eastAsia="es-MX"/>
                  </w:rPr>
                  <w:tab/>
                </w:r>
                <w:r w:rsidRPr="00317A7C">
                  <w:rPr>
                    <w:rStyle w:val="Hipervnculo"/>
                    <w:noProof/>
                  </w:rPr>
                  <w:t>Programación declarativa</w:t>
                </w:r>
                <w:r>
                  <w:rPr>
                    <w:noProof/>
                    <w:webHidden/>
                  </w:rPr>
                  <w:tab/>
                </w:r>
                <w:r>
                  <w:rPr>
                    <w:noProof/>
                    <w:webHidden/>
                  </w:rPr>
                  <w:fldChar w:fldCharType="begin"/>
                </w:r>
                <w:r>
                  <w:rPr>
                    <w:noProof/>
                    <w:webHidden/>
                  </w:rPr>
                  <w:instrText xml:space="preserve"> PAGEREF _Toc23773070 \h </w:instrText>
                </w:r>
                <w:r>
                  <w:rPr>
                    <w:noProof/>
                    <w:webHidden/>
                  </w:rPr>
                </w:r>
                <w:r>
                  <w:rPr>
                    <w:noProof/>
                    <w:webHidden/>
                  </w:rPr>
                  <w:fldChar w:fldCharType="separate"/>
                </w:r>
                <w:r>
                  <w:rPr>
                    <w:noProof/>
                    <w:webHidden/>
                  </w:rPr>
                  <w:t>56</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71" w:history="1">
                <w:r w:rsidRPr="00317A7C">
                  <w:rPr>
                    <w:rStyle w:val="Hipervnculo"/>
                    <w:noProof/>
                  </w:rPr>
                  <w:t>11.1</w:t>
                </w:r>
                <w:r>
                  <w:rPr>
                    <w:rFonts w:asciiTheme="minorHAnsi" w:eastAsiaTheme="minorEastAsia" w:hAnsiTheme="minorHAnsi"/>
                    <w:noProof/>
                    <w:sz w:val="22"/>
                    <w:lang w:eastAsia="es-MX"/>
                  </w:rPr>
                  <w:tab/>
                </w:r>
                <w:r w:rsidRPr="00317A7C">
                  <w:rPr>
                    <w:rStyle w:val="Hipervnculo"/>
                    <w:noProof/>
                  </w:rPr>
                  <w:t>Programación funcional</w:t>
                </w:r>
                <w:r>
                  <w:rPr>
                    <w:noProof/>
                    <w:webHidden/>
                  </w:rPr>
                  <w:tab/>
                </w:r>
                <w:r>
                  <w:rPr>
                    <w:noProof/>
                    <w:webHidden/>
                  </w:rPr>
                  <w:fldChar w:fldCharType="begin"/>
                </w:r>
                <w:r>
                  <w:rPr>
                    <w:noProof/>
                    <w:webHidden/>
                  </w:rPr>
                  <w:instrText xml:space="preserve"> PAGEREF _Toc23773071 \h </w:instrText>
                </w:r>
                <w:r>
                  <w:rPr>
                    <w:noProof/>
                    <w:webHidden/>
                  </w:rPr>
                </w:r>
                <w:r>
                  <w:rPr>
                    <w:noProof/>
                    <w:webHidden/>
                  </w:rPr>
                  <w:fldChar w:fldCharType="separate"/>
                </w:r>
                <w:r>
                  <w:rPr>
                    <w:noProof/>
                    <w:webHidden/>
                  </w:rPr>
                  <w:t>57</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72" w:history="1">
                <w:r w:rsidRPr="00317A7C">
                  <w:rPr>
                    <w:rStyle w:val="Hipervnculo"/>
                    <w:noProof/>
                  </w:rPr>
                  <w:t>11.2</w:t>
                </w:r>
                <w:r>
                  <w:rPr>
                    <w:rFonts w:asciiTheme="minorHAnsi" w:eastAsiaTheme="minorEastAsia" w:hAnsiTheme="minorHAnsi"/>
                    <w:noProof/>
                    <w:sz w:val="22"/>
                    <w:lang w:eastAsia="es-MX"/>
                  </w:rPr>
                  <w:tab/>
                </w:r>
                <w:r w:rsidRPr="00317A7C">
                  <w:rPr>
                    <w:rStyle w:val="Hipervnculo"/>
                    <w:noProof/>
                  </w:rPr>
                  <w:t>Programación lógica</w:t>
                </w:r>
                <w:r>
                  <w:rPr>
                    <w:noProof/>
                    <w:webHidden/>
                  </w:rPr>
                  <w:tab/>
                </w:r>
                <w:r>
                  <w:rPr>
                    <w:noProof/>
                    <w:webHidden/>
                  </w:rPr>
                  <w:fldChar w:fldCharType="begin"/>
                </w:r>
                <w:r>
                  <w:rPr>
                    <w:noProof/>
                    <w:webHidden/>
                  </w:rPr>
                  <w:instrText xml:space="preserve"> PAGEREF _Toc23773072 \h </w:instrText>
                </w:r>
                <w:r>
                  <w:rPr>
                    <w:noProof/>
                    <w:webHidden/>
                  </w:rPr>
                </w:r>
                <w:r>
                  <w:rPr>
                    <w:noProof/>
                    <w:webHidden/>
                  </w:rPr>
                  <w:fldChar w:fldCharType="separate"/>
                </w:r>
                <w:r>
                  <w:rPr>
                    <w:noProof/>
                    <w:webHidden/>
                  </w:rPr>
                  <w:t>60</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73" w:history="1">
                <w:r w:rsidRPr="00317A7C">
                  <w:rPr>
                    <w:rStyle w:val="Hipervnculo"/>
                    <w:noProof/>
                  </w:rPr>
                  <w:t>11.3</w:t>
                </w:r>
                <w:r>
                  <w:rPr>
                    <w:rFonts w:asciiTheme="minorHAnsi" w:eastAsiaTheme="minorEastAsia" w:hAnsiTheme="minorHAnsi"/>
                    <w:noProof/>
                    <w:sz w:val="22"/>
                    <w:lang w:eastAsia="es-MX"/>
                  </w:rPr>
                  <w:tab/>
                </w:r>
                <w:r w:rsidRPr="00317A7C">
                  <w:rPr>
                    <w:rStyle w:val="Hipervnculo"/>
                    <w:noProof/>
                  </w:rPr>
                  <w:t>Lenguajes específicos del dominio</w:t>
                </w:r>
                <w:r>
                  <w:rPr>
                    <w:noProof/>
                    <w:webHidden/>
                  </w:rPr>
                  <w:tab/>
                </w:r>
                <w:r>
                  <w:rPr>
                    <w:noProof/>
                    <w:webHidden/>
                  </w:rPr>
                  <w:fldChar w:fldCharType="begin"/>
                </w:r>
                <w:r>
                  <w:rPr>
                    <w:noProof/>
                    <w:webHidden/>
                  </w:rPr>
                  <w:instrText xml:space="preserve"> PAGEREF _Toc23773073 \h </w:instrText>
                </w:r>
                <w:r>
                  <w:rPr>
                    <w:noProof/>
                    <w:webHidden/>
                  </w:rPr>
                </w:r>
                <w:r>
                  <w:rPr>
                    <w:noProof/>
                    <w:webHidden/>
                  </w:rPr>
                  <w:fldChar w:fldCharType="separate"/>
                </w:r>
                <w:r>
                  <w:rPr>
                    <w:noProof/>
                    <w:webHidden/>
                  </w:rPr>
                  <w:t>64</w:t>
                </w:r>
                <w:r>
                  <w:rPr>
                    <w:noProof/>
                    <w:webHidden/>
                  </w:rPr>
                  <w:fldChar w:fldCharType="end"/>
                </w:r>
              </w:hyperlink>
            </w:p>
            <w:p w:rsidR="005B502A" w:rsidRDefault="005B502A">
              <w:pPr>
                <w:pStyle w:val="TDC1"/>
                <w:tabs>
                  <w:tab w:val="left" w:pos="2054"/>
                  <w:tab w:val="right" w:leader="dot" w:pos="8686"/>
                </w:tabs>
                <w:rPr>
                  <w:rFonts w:asciiTheme="minorHAnsi" w:eastAsiaTheme="minorEastAsia" w:hAnsiTheme="minorHAnsi"/>
                  <w:b w:val="0"/>
                  <w:noProof/>
                  <w:sz w:val="22"/>
                  <w:lang w:eastAsia="es-MX"/>
                </w:rPr>
              </w:pPr>
              <w:hyperlink w:anchor="_Toc23773074" w:history="1">
                <w:r w:rsidRPr="00317A7C">
                  <w:rPr>
                    <w:rStyle w:val="Hipervnculo"/>
                    <w:noProof/>
                  </w:rPr>
                  <w:t>Capítulo XII.</w:t>
                </w:r>
                <w:r>
                  <w:rPr>
                    <w:rFonts w:asciiTheme="minorHAnsi" w:eastAsiaTheme="minorEastAsia" w:hAnsiTheme="minorHAnsi"/>
                    <w:b w:val="0"/>
                    <w:noProof/>
                    <w:sz w:val="22"/>
                    <w:lang w:eastAsia="es-MX"/>
                  </w:rPr>
                  <w:tab/>
                </w:r>
                <w:r w:rsidRPr="00317A7C">
                  <w:rPr>
                    <w:rStyle w:val="Hipervnculo"/>
                    <w:noProof/>
                  </w:rPr>
                  <w:t>Programación declarativa en lenguajes empresariales</w:t>
                </w:r>
                <w:r>
                  <w:rPr>
                    <w:noProof/>
                    <w:webHidden/>
                  </w:rPr>
                  <w:tab/>
                </w:r>
                <w:r>
                  <w:rPr>
                    <w:noProof/>
                    <w:webHidden/>
                  </w:rPr>
                  <w:fldChar w:fldCharType="begin"/>
                </w:r>
                <w:r>
                  <w:rPr>
                    <w:noProof/>
                    <w:webHidden/>
                  </w:rPr>
                  <w:instrText xml:space="preserve"> PAGEREF _Toc23773074 \h </w:instrText>
                </w:r>
                <w:r>
                  <w:rPr>
                    <w:noProof/>
                    <w:webHidden/>
                  </w:rPr>
                </w:r>
                <w:r>
                  <w:rPr>
                    <w:noProof/>
                    <w:webHidden/>
                  </w:rPr>
                  <w:fldChar w:fldCharType="separate"/>
                </w:r>
                <w:r>
                  <w:rPr>
                    <w:noProof/>
                    <w:webHidden/>
                  </w:rPr>
                  <w:t>73</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75" w:history="1">
                <w:r w:rsidRPr="00317A7C">
                  <w:rPr>
                    <w:rStyle w:val="Hipervnculo"/>
                    <w:noProof/>
                  </w:rPr>
                  <w:t>12.1</w:t>
                </w:r>
                <w:r>
                  <w:rPr>
                    <w:rFonts w:asciiTheme="minorHAnsi" w:eastAsiaTheme="minorEastAsia" w:hAnsiTheme="minorHAnsi"/>
                    <w:noProof/>
                    <w:sz w:val="22"/>
                    <w:lang w:eastAsia="es-MX"/>
                  </w:rPr>
                  <w:tab/>
                </w:r>
                <w:r w:rsidRPr="00317A7C">
                  <w:rPr>
                    <w:rStyle w:val="Hipervnculo"/>
                    <w:noProof/>
                  </w:rPr>
                  <w:t>Ruby</w:t>
                </w:r>
                <w:r>
                  <w:rPr>
                    <w:noProof/>
                    <w:webHidden/>
                  </w:rPr>
                  <w:tab/>
                </w:r>
                <w:r>
                  <w:rPr>
                    <w:noProof/>
                    <w:webHidden/>
                  </w:rPr>
                  <w:fldChar w:fldCharType="begin"/>
                </w:r>
                <w:r>
                  <w:rPr>
                    <w:noProof/>
                    <w:webHidden/>
                  </w:rPr>
                  <w:instrText xml:space="preserve"> PAGEREF _Toc23773075 \h </w:instrText>
                </w:r>
                <w:r>
                  <w:rPr>
                    <w:noProof/>
                    <w:webHidden/>
                  </w:rPr>
                </w:r>
                <w:r>
                  <w:rPr>
                    <w:noProof/>
                    <w:webHidden/>
                  </w:rPr>
                  <w:fldChar w:fldCharType="separate"/>
                </w:r>
                <w:r>
                  <w:rPr>
                    <w:noProof/>
                    <w:webHidden/>
                  </w:rPr>
                  <w:t>77</w:t>
                </w:r>
                <w:r>
                  <w:rPr>
                    <w:noProof/>
                    <w:webHidden/>
                  </w:rPr>
                  <w:fldChar w:fldCharType="end"/>
                </w:r>
              </w:hyperlink>
            </w:p>
            <w:p w:rsidR="005B502A" w:rsidRDefault="005B502A">
              <w:pPr>
                <w:pStyle w:val="TDC2"/>
                <w:tabs>
                  <w:tab w:val="left" w:pos="1540"/>
                  <w:tab w:val="right" w:leader="dot" w:pos="8686"/>
                </w:tabs>
                <w:rPr>
                  <w:rFonts w:asciiTheme="minorHAnsi" w:eastAsiaTheme="minorEastAsia" w:hAnsiTheme="minorHAnsi"/>
                  <w:noProof/>
                  <w:sz w:val="22"/>
                  <w:lang w:eastAsia="es-MX"/>
                </w:rPr>
              </w:pPr>
              <w:hyperlink w:anchor="_Toc23773076" w:history="1">
                <w:r w:rsidRPr="00317A7C">
                  <w:rPr>
                    <w:rStyle w:val="Hipervnculo"/>
                    <w:noProof/>
                  </w:rPr>
                  <w:t>12.2</w:t>
                </w:r>
                <w:r>
                  <w:rPr>
                    <w:rFonts w:asciiTheme="minorHAnsi" w:eastAsiaTheme="minorEastAsia" w:hAnsiTheme="minorHAnsi"/>
                    <w:noProof/>
                    <w:sz w:val="22"/>
                    <w:lang w:eastAsia="es-MX"/>
                  </w:rPr>
                  <w:tab/>
                </w:r>
                <w:r w:rsidRPr="00317A7C">
                  <w:rPr>
                    <w:rStyle w:val="Hipervnculo"/>
                    <w:noProof/>
                  </w:rPr>
                  <w:t>C#</w:t>
                </w:r>
                <w:r>
                  <w:rPr>
                    <w:noProof/>
                    <w:webHidden/>
                  </w:rPr>
                  <w:tab/>
                </w:r>
                <w:r>
                  <w:rPr>
                    <w:noProof/>
                    <w:webHidden/>
                  </w:rPr>
                  <w:fldChar w:fldCharType="begin"/>
                </w:r>
                <w:r>
                  <w:rPr>
                    <w:noProof/>
                    <w:webHidden/>
                  </w:rPr>
                  <w:instrText xml:space="preserve"> PAGEREF _Toc23773076 \h </w:instrText>
                </w:r>
                <w:r>
                  <w:rPr>
                    <w:noProof/>
                    <w:webHidden/>
                  </w:rPr>
                </w:r>
                <w:r>
                  <w:rPr>
                    <w:noProof/>
                    <w:webHidden/>
                  </w:rPr>
                  <w:fldChar w:fldCharType="separate"/>
                </w:r>
                <w:r>
                  <w:rPr>
                    <w:noProof/>
                    <w:webHidden/>
                  </w:rPr>
                  <w:t>83</w:t>
                </w:r>
                <w:r>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77" w:history="1">
                <w:r w:rsidRPr="00317A7C">
                  <w:rPr>
                    <w:rStyle w:val="Hipervnculo"/>
                    <w:noProof/>
                  </w:rPr>
                  <w:t>Anexo I: Mapa</w:t>
                </w:r>
                <w:r>
                  <w:rPr>
                    <w:noProof/>
                    <w:webHidden/>
                  </w:rPr>
                  <w:tab/>
                </w:r>
                <w:r>
                  <w:rPr>
                    <w:noProof/>
                    <w:webHidden/>
                  </w:rPr>
                  <w:fldChar w:fldCharType="begin"/>
                </w:r>
                <w:r>
                  <w:rPr>
                    <w:noProof/>
                    <w:webHidden/>
                  </w:rPr>
                  <w:instrText xml:space="preserve"> PAGEREF _Toc23773077 \h </w:instrText>
                </w:r>
                <w:r>
                  <w:rPr>
                    <w:noProof/>
                    <w:webHidden/>
                  </w:rPr>
                </w:r>
                <w:r>
                  <w:rPr>
                    <w:noProof/>
                    <w:webHidden/>
                  </w:rPr>
                  <w:fldChar w:fldCharType="separate"/>
                </w:r>
                <w:r>
                  <w:rPr>
                    <w:noProof/>
                    <w:webHidden/>
                  </w:rPr>
                  <w:t>96</w:t>
                </w:r>
                <w:r>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78" w:history="1">
                <w:r w:rsidRPr="00317A7C">
                  <w:rPr>
                    <w:rStyle w:val="Hipervnculo"/>
                    <w:noProof/>
                    <w:highlight w:val="yellow"/>
                  </w:rPr>
                  <w:t>Anexo I: Codigo fuente de ejemplo</w:t>
                </w:r>
                <w:r>
                  <w:rPr>
                    <w:noProof/>
                    <w:webHidden/>
                  </w:rPr>
                  <w:tab/>
                </w:r>
                <w:r>
                  <w:rPr>
                    <w:noProof/>
                    <w:webHidden/>
                  </w:rPr>
                  <w:fldChar w:fldCharType="begin"/>
                </w:r>
                <w:r>
                  <w:rPr>
                    <w:noProof/>
                    <w:webHidden/>
                  </w:rPr>
                  <w:instrText xml:space="preserve"> PAGEREF _Toc23773078 \h </w:instrText>
                </w:r>
                <w:r>
                  <w:rPr>
                    <w:noProof/>
                    <w:webHidden/>
                  </w:rPr>
                </w:r>
                <w:r>
                  <w:rPr>
                    <w:noProof/>
                    <w:webHidden/>
                  </w:rPr>
                  <w:fldChar w:fldCharType="separate"/>
                </w:r>
                <w:r>
                  <w:rPr>
                    <w:noProof/>
                    <w:webHidden/>
                  </w:rPr>
                  <w:t>99</w:t>
                </w:r>
                <w:r>
                  <w:rPr>
                    <w:noProof/>
                    <w:webHidden/>
                  </w:rPr>
                  <w:fldChar w:fldCharType="end"/>
                </w:r>
              </w:hyperlink>
            </w:p>
            <w:p w:rsidR="005B502A" w:rsidRDefault="005B502A">
              <w:pPr>
                <w:pStyle w:val="TDC1"/>
                <w:tabs>
                  <w:tab w:val="right" w:leader="dot" w:pos="8686"/>
                </w:tabs>
                <w:rPr>
                  <w:rFonts w:asciiTheme="minorHAnsi" w:eastAsiaTheme="minorEastAsia" w:hAnsiTheme="minorHAnsi"/>
                  <w:b w:val="0"/>
                  <w:noProof/>
                  <w:sz w:val="22"/>
                  <w:lang w:eastAsia="es-MX"/>
                </w:rPr>
              </w:pPr>
              <w:hyperlink w:anchor="_Toc23773079" w:history="1">
                <w:r w:rsidRPr="00317A7C">
                  <w:rPr>
                    <w:rStyle w:val="Hipervnculo"/>
                    <w:noProof/>
                    <w:highlight w:val="yellow"/>
                  </w:rPr>
                  <w:t>Anexo II: referencias</w:t>
                </w:r>
                <w:r>
                  <w:rPr>
                    <w:noProof/>
                    <w:webHidden/>
                  </w:rPr>
                  <w:tab/>
                </w:r>
                <w:r>
                  <w:rPr>
                    <w:noProof/>
                    <w:webHidden/>
                  </w:rPr>
                  <w:fldChar w:fldCharType="begin"/>
                </w:r>
                <w:r>
                  <w:rPr>
                    <w:noProof/>
                    <w:webHidden/>
                  </w:rPr>
                  <w:instrText xml:space="preserve"> PAGEREF _Toc23773079 \h </w:instrText>
                </w:r>
                <w:r>
                  <w:rPr>
                    <w:noProof/>
                    <w:webHidden/>
                  </w:rPr>
                </w:r>
                <w:r>
                  <w:rPr>
                    <w:noProof/>
                    <w:webHidden/>
                  </w:rPr>
                  <w:fldChar w:fldCharType="separate"/>
                </w:r>
                <w:r>
                  <w:rPr>
                    <w:noProof/>
                    <w:webHidden/>
                  </w:rPr>
                  <w:t>100</w:t>
                </w:r>
                <w:r>
                  <w:rPr>
                    <w:noProof/>
                    <w:webHidden/>
                  </w:rPr>
                  <w:fldChar w:fldCharType="end"/>
                </w:r>
              </w:hyperlink>
            </w:p>
            <w:p w:rsidR="009555A2" w:rsidRDefault="00525D0B">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773037"/>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21"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773038"/>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773039"/>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773040"/>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773041"/>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773042"/>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23"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773043"/>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773044"/>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773045"/>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773046"/>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El reusó de los componentes es extremadamente común y pueden ser componentes gráficos en muchas ocasiones, complementándose con poderosos IDE. Además suelen estar disponibles por diversos medios y ser fácilmente accesibles (como por MAVEN, gemas de Ruby o </w:t>
      </w:r>
      <w:proofErr w:type="spellStart"/>
      <w:r w:rsidRPr="00796E68">
        <w:rPr>
          <w:rFonts w:eastAsiaTheme="majorEastAsia"/>
        </w:rPr>
        <w:t>NuGet</w:t>
      </w:r>
      <w:proofErr w:type="spellEnd"/>
      <w:r w:rsidRPr="00796E68">
        <w:rPr>
          <w:rFonts w:eastAsiaTheme="majorEastAsia"/>
        </w:rPr>
        <w: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773047"/>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773048"/>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773049"/>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773050"/>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773051"/>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773052"/>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773053"/>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773054"/>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773055"/>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5" w:name="_Toc23773056"/>
      <w:r w:rsidRPr="000F3F53">
        <w:rPr>
          <w:lang w:val="es-ES_tradnl"/>
        </w:rPr>
        <w:t>JavaScript, tipado débil y dinámico</w:t>
      </w:r>
      <w:bookmarkEnd w:id="25"/>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D441C1" w:rsidRPr="00D441C1" w:rsidRDefault="00D441C1" w:rsidP="00D441C1">
      <w:pPr>
        <w:pStyle w:val="Codigo"/>
        <w:rPr>
          <w:lang w:val="es-MX"/>
        </w:rPr>
      </w:pPr>
    </w:p>
    <w:p w:rsidR="007F46AB" w:rsidRPr="00D441C1" w:rsidRDefault="007F46AB" w:rsidP="00D441C1">
      <w:pPr>
        <w:pStyle w:val="Codigo"/>
        <w:ind w:left="0" w:firstLine="708"/>
        <w:rPr>
          <w:b/>
          <w:lang w:val="es-MX"/>
        </w:rPr>
      </w:pPr>
      <w:r w:rsidRPr="00D441C1">
        <w:rPr>
          <w:rFonts w:ascii="Garamond" w:hAnsi="Garamond" w:cstheme="minorBidi"/>
          <w:noProof w:val="0"/>
          <w:sz w:val="24"/>
          <w:szCs w:val="22"/>
          <w:lang w:val="es-ES_tradnl"/>
        </w:rPr>
        <w:t>La salida será</w:t>
      </w:r>
      <w:r w:rsidRPr="00D441C1">
        <w:rPr>
          <w:lang w:val="es-MX"/>
        </w:rPr>
        <w:t xml:space="preserve"> </w:t>
      </w:r>
      <w:r w:rsidRPr="00D441C1">
        <w:rPr>
          <w:b/>
          <w:lang w:val="es-MX"/>
        </w:rPr>
        <w:t>3</w:t>
      </w:r>
    </w:p>
    <w:p w:rsidR="00D441C1" w:rsidRPr="00D441C1" w:rsidRDefault="00D441C1" w:rsidP="00D441C1">
      <w:pPr>
        <w:pStyle w:val="Codigo"/>
        <w:rPr>
          <w:highlight w:val="yellow"/>
          <w:lang w:val="es-MX"/>
        </w:rPr>
      </w:pP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D441C1" w:rsidRDefault="007F46AB" w:rsidP="00ED31A5">
      <w:pPr>
        <w:rPr>
          <w:lang w:val="es-ES_tradnl"/>
        </w:rPr>
      </w:pPr>
      <w:r w:rsidRPr="00D441C1">
        <w:rPr>
          <w:lang w:val="es-ES_tradnl"/>
        </w:rPr>
        <w:t xml:space="preserve">La salida será </w:t>
      </w:r>
      <w:r w:rsidRPr="00D441C1">
        <w:rPr>
          <w:rFonts w:ascii="Courier New" w:hAnsi="Courier New" w:cs="Courier New"/>
          <w:b/>
          <w:noProof/>
          <w:color w:val="000000"/>
          <w:sz w:val="20"/>
          <w:szCs w:val="20"/>
        </w:rPr>
        <w:t>“hola 2”</w:t>
      </w:r>
      <w:r w:rsidRPr="00D441C1">
        <w:rPr>
          <w:lang w:val="es-ES_tradnl"/>
        </w:rPr>
        <w:t xml:space="preserve">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6" w:name="_Toc23773057"/>
      <w:r w:rsidRPr="000F3F53">
        <w:rPr>
          <w:lang w:val="es-ES_tradnl"/>
        </w:rPr>
        <w:lastRenderedPageBreak/>
        <w:t>C, tipado débil y estático</w:t>
      </w:r>
      <w:bookmarkEnd w:id="26"/>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La salida del código es:</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2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0.00000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Introduzca el valor de a: </w:t>
      </w:r>
      <w:r w:rsidRPr="004C3013">
        <w:rPr>
          <w:b/>
          <w:lang w:val="es-MX"/>
        </w:rPr>
        <w:t xml:space="preserve">hola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634496360'</w:t>
      </w:r>
      <w:r w:rsidRPr="004C3013">
        <w:rPr>
          <w:lang w:val="es-MX"/>
        </w:rPr>
        <w:t xml:space="preserve">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4E0A83">
      <w:pPr>
        <w:pStyle w:val="Ttulo2"/>
        <w:rPr>
          <w:lang w:val="es-ES_tradnl"/>
        </w:rPr>
      </w:pPr>
      <w:bookmarkStart w:id="27" w:name="_Toc23773058"/>
      <w:r w:rsidRPr="000F3F53">
        <w:rPr>
          <w:lang w:val="es-ES_tradnl"/>
        </w:rPr>
        <w:t>C#, tipado fuerte y estático</w:t>
      </w:r>
      <w:bookmarkEnd w:id="27"/>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lastRenderedPageBreak/>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Genera el siguiente error:</w:t>
      </w:r>
    </w:p>
    <w:p w:rsidR="007F46AB" w:rsidRPr="004E0A83" w:rsidRDefault="007F46AB" w:rsidP="0077066E">
      <w:pPr>
        <w:pStyle w:val="Codigo"/>
        <w:ind w:left="0"/>
        <w:rPr>
          <w:b/>
          <w:lang w:val="es-MX"/>
        </w:rPr>
      </w:pPr>
      <w:r w:rsidRPr="004E0A83">
        <w:rPr>
          <w:b/>
          <w:lang w:val="es-MX"/>
        </w:rPr>
        <w:t>(16:22) Cannot convert type 'int' to 'string'</w:t>
      </w:r>
    </w:p>
    <w:p w:rsidR="007F46AB" w:rsidRPr="0077066E" w:rsidRDefault="007F46AB" w:rsidP="00ED31A5">
      <w:pPr>
        <w:rPr>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77066E" w:rsidRDefault="007F46AB" w:rsidP="00ED31A5">
      <w:pPr>
        <w:rPr>
          <w:lang w:val="es-ES_tradnl"/>
        </w:rPr>
      </w:pPr>
    </w:p>
    <w:p w:rsidR="007F46AB" w:rsidRPr="0077066E" w:rsidRDefault="007F46AB" w:rsidP="00ED31A5">
      <w:pPr>
        <w:rPr>
          <w:lang w:val="es-ES_tradnl"/>
        </w:rPr>
      </w:pPr>
      <w:r w:rsidRPr="0077066E">
        <w:rPr>
          <w:lang w:val="es-ES_tradnl"/>
        </w:rPr>
        <w:t>Nos generara el error</w:t>
      </w:r>
    </w:p>
    <w:p w:rsidR="007F46AB" w:rsidRPr="003306E9" w:rsidRDefault="007F46AB" w:rsidP="0077066E">
      <w:pPr>
        <w:pStyle w:val="Codigo"/>
        <w:ind w:left="0"/>
        <w:rPr>
          <w:rFonts w:eastAsia="Times New Roman" w:cs="Courier New"/>
          <w:color w:val="000000"/>
          <w:sz w:val="21"/>
          <w:szCs w:val="21"/>
          <w:highlight w:val="yellow"/>
        </w:rPr>
      </w:pPr>
      <w:r w:rsidRPr="0077066E">
        <w:rPr>
          <w:b/>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8" w:name="_Toc23773059"/>
      <w:r w:rsidRPr="000F3F53">
        <w:rPr>
          <w:lang w:val="es-ES_tradnl"/>
        </w:rPr>
        <w:t>Ruby, tipado fuerte y dinámico</w:t>
      </w:r>
      <w:bookmarkEnd w:id="28"/>
    </w:p>
    <w:p w:rsidR="007F46AB" w:rsidRPr="00051C66" w:rsidRDefault="007F46AB" w:rsidP="00ED31A5">
      <w:pPr>
        <w:rPr>
          <w:lang w:val="es-ES_tradnl"/>
        </w:rPr>
      </w:pPr>
    </w:p>
    <w:p w:rsidR="007F46AB" w:rsidRPr="00051C66" w:rsidRDefault="00051C66" w:rsidP="004B7C09">
      <w:pPr>
        <w:pStyle w:val="Imagenes"/>
        <w:rPr>
          <w:lang w:val="es-ES_tradnl"/>
        </w:rPr>
      </w:pPr>
      <w:r w:rsidRPr="00051C66">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B433E2" w:rsidRDefault="007F46AB" w:rsidP="00ED31A5">
      <w:pPr>
        <w:rPr>
          <w:lang w:val="es-ES_tradnl"/>
        </w:rPr>
      </w:pPr>
      <w:r w:rsidRPr="00051C66">
        <w:rPr>
          <w:lang w:val="es-ES_tradnl"/>
        </w:rPr>
        <w:t>Nos generar el error:</w:t>
      </w:r>
    </w:p>
    <w:p w:rsidR="00B433E2" w:rsidRPr="00B433E2" w:rsidRDefault="00B433E2" w:rsidP="00B433E2">
      <w:pPr>
        <w:pStyle w:val="Codigo"/>
        <w:ind w:left="0"/>
        <w:rPr>
          <w:b/>
        </w:rPr>
      </w:pPr>
      <w:r w:rsidRPr="00B433E2">
        <w:rPr>
          <w:b/>
        </w:rPr>
        <w:t>String can't be coerced into Integer (repl):3:in `+' (repl):3:in `&lt;main&gt;'</w:t>
      </w:r>
    </w:p>
    <w:p w:rsidR="00B433E2" w:rsidRDefault="00B433E2" w:rsidP="00B433E2">
      <w:pPr>
        <w:pStyle w:val="Codigo"/>
        <w:ind w:left="0"/>
      </w:pPr>
    </w:p>
    <w:p w:rsidR="007F46AB" w:rsidRPr="00051C66" w:rsidRDefault="00B433E2" w:rsidP="00ED31A5">
      <w:pPr>
        <w:rPr>
          <w:lang w:val="es-ES_tradnl"/>
        </w:rPr>
      </w:pPr>
      <w:r w:rsidRPr="004E0A83">
        <w:rPr>
          <w:lang w:val="en-US"/>
        </w:rPr>
        <w:t xml:space="preserve"> </w:t>
      </w:r>
      <w:r w:rsidR="007F46AB"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 xml:space="preserve">Esta vez nos da el resultado </w:t>
      </w:r>
      <w:r w:rsidRPr="004E0A83">
        <w:rPr>
          <w:rFonts w:ascii="Consolas" w:hAnsi="Consolas" w:cs="Consolas"/>
          <w:b/>
          <w:noProof/>
          <w:sz w:val="18"/>
          <w:szCs w:val="18"/>
        </w:rPr>
        <w:t>12</w:t>
      </w:r>
      <w:r w:rsidRPr="00051C66">
        <w:rPr>
          <w:lang w:val="es-ES_tradnl"/>
        </w:rPr>
        <w:t>.</w:t>
      </w:r>
    </w:p>
    <w:p w:rsidR="007F46AB" w:rsidRPr="00051C66" w:rsidRDefault="007F46AB" w:rsidP="00ED31A5">
      <w:pPr>
        <w:rPr>
          <w:lang w:val="es-ES_tradnl"/>
        </w:rPr>
      </w:pPr>
      <w:r w:rsidRPr="00051C66">
        <w:rPr>
          <w:lang w:val="es-ES_tradnl"/>
        </w:rPr>
        <w:t>Como vemos para iniciar una variable no hay ninguna palabra reservada, solo debemos asignarle un valor, pero Ruby si tiene ligado el tipo de la variable a su contenido, de forma que no se pueden convertir directamente, ni usar un tipo como otro, sin sé que se indique.</w:t>
      </w:r>
    </w:p>
    <w:p w:rsidR="007F46AB" w:rsidRPr="003306E9" w:rsidRDefault="007F46AB" w:rsidP="00ED31A5">
      <w:pPr>
        <w:rPr>
          <w:highlight w:val="yellow"/>
          <w:lang w:val="es-ES_tradnl"/>
        </w:rPr>
      </w:pPr>
    </w:p>
    <w:p w:rsidR="007F46AB" w:rsidRPr="00E50327" w:rsidRDefault="00074CB5" w:rsidP="003B016E">
      <w:pPr>
        <w:pStyle w:val="Ttulo1"/>
      </w:pPr>
      <w:bookmarkStart w:id="29" w:name="_Toc23773060"/>
      <w:r w:rsidRPr="00E50327">
        <w:lastRenderedPageBreak/>
        <w:t>Clasificación según el p</w:t>
      </w:r>
      <w:r w:rsidR="00A97333" w:rsidRPr="00E50327">
        <w:t>aradigma</w:t>
      </w:r>
      <w:bookmarkEnd w:id="29"/>
    </w:p>
    <w:p w:rsidR="007F46AB" w:rsidRPr="00E50327" w:rsidRDefault="007F46AB" w:rsidP="00ED31A5">
      <w:pPr>
        <w:rPr>
          <w:lang w:val="es-ES_tradnl"/>
        </w:rPr>
      </w:pPr>
    </w:p>
    <w:p w:rsidR="007F46AB" w:rsidRPr="00E50327" w:rsidRDefault="007F46AB" w:rsidP="00ED31A5">
      <w:pPr>
        <w:rPr>
          <w:lang w:val="es-ES_tradnl"/>
        </w:rPr>
      </w:pPr>
      <w:r w:rsidRPr="00E50327">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50327">
        <w:rPr>
          <w:lang w:val="es-ES_tradnl"/>
        </w:rPr>
        <w:t>sí</w:t>
      </w:r>
      <w:r w:rsidRPr="00E50327">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E50327" w:rsidRDefault="007F46AB" w:rsidP="00ED31A5">
      <w:pPr>
        <w:rPr>
          <w:lang w:val="es-ES_tradnl"/>
        </w:rPr>
      </w:pPr>
      <w:r w:rsidRPr="00E50327">
        <w:rPr>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realidad cada ingeniero, tiene un poco de científico, pero no puede perderse en las minucias de por </w:t>
      </w:r>
      <w:r w:rsidR="005427C0" w:rsidRPr="00E50327">
        <w:rPr>
          <w:lang w:val="es-ES_tradnl"/>
        </w:rPr>
        <w:t>qué</w:t>
      </w:r>
      <w:r w:rsidRPr="00E50327">
        <w:rPr>
          <w:lang w:val="es-ES_tradnl"/>
        </w:rPr>
        <w:t xml:space="preserve"> funcionan las cosas, sino que la experiencia (y las investigaciones de los científicos), le llegan a conocer intuitivamente cual es mejor camino a la resolución de un </w:t>
      </w:r>
      <w:r w:rsidRPr="00E50327">
        <w:rPr>
          <w:lang w:val="es-ES_tradnl"/>
        </w:rPr>
        <w:lastRenderedPageBreak/>
        <w:t xml:space="preserve">problema. Esto es importante para poder proveer el software que las necesidades actuales de la sociedad requieren. </w:t>
      </w:r>
    </w:p>
    <w:p w:rsidR="007F46AB" w:rsidRPr="00E50327" w:rsidRDefault="007F46AB" w:rsidP="00ED31A5">
      <w:r w:rsidRPr="00E50327">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E50327">
        <w:t xml:space="preserve">hace programas de aplicación, por ejemplo, e intenta hacer un algoritmo de </w:t>
      </w:r>
      <w:r w:rsidRPr="00E50327">
        <w:rPr>
          <w:lang w:val="es-ES_tradnl"/>
        </w:rPr>
        <w:t>encriptación</w:t>
      </w:r>
      <w:r w:rsidRPr="00E50327">
        <w:t xml:space="preserve">, realmente se está desviando de su propósito que es cumplir una necesidad de negocio, con lo que está dedicando tiempo y recursos a algo que ya esta resulto, Al final hará un programa malo y un algoritmo de </w:t>
      </w:r>
      <w:r w:rsidRPr="00E50327">
        <w:rPr>
          <w:lang w:val="es-ES_tradnl"/>
        </w:rPr>
        <w:t>encriptación</w:t>
      </w:r>
      <w:r w:rsidRPr="00E50327">
        <w:t xml:space="preserve"> malo </w:t>
      </w:r>
      <w:r w:rsidR="005427C0" w:rsidRPr="00E50327">
        <w:t>(y</w:t>
      </w:r>
      <w:r w:rsidRPr="00E50327">
        <w:t xml:space="preserve"> peligroso</w:t>
      </w:r>
      <w:r w:rsidR="005427C0" w:rsidRPr="00E50327">
        <w:t>),</w:t>
      </w:r>
      <w:r w:rsidRPr="00E50327">
        <w:t xml:space="preserve"> con tal de cumplir unas fechas establecidas por el mercado. Lo lógico y correcto es usar algún algoritmo de </w:t>
      </w:r>
      <w:r w:rsidRPr="00E50327">
        <w:rPr>
          <w:lang w:val="es-ES_tradnl"/>
        </w:rPr>
        <w:t>encriptación</w:t>
      </w:r>
      <w:r w:rsidRPr="00E50327">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E50327" w:rsidRDefault="007F46AB" w:rsidP="00ED31A5">
      <w:r w:rsidRPr="00E50327">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E50327" w:rsidRDefault="007F46AB" w:rsidP="00ED31A5"/>
    <w:p w:rsidR="007F46AB" w:rsidRPr="00E50327" w:rsidRDefault="007F46AB" w:rsidP="00ED31A5">
      <w:r w:rsidRPr="00E50327">
        <w:lastRenderedPageBreak/>
        <w:t>Una vez establecido lo anterior, vamos a ver los tipos de paradigmas de programación existentes.</w:t>
      </w:r>
    </w:p>
    <w:p w:rsidR="007F46AB" w:rsidRPr="00E50327" w:rsidRDefault="007F46AB" w:rsidP="00ED31A5"/>
    <w:p w:rsidR="007F46AB" w:rsidRPr="00E50327" w:rsidRDefault="007F46AB" w:rsidP="00ED31A5">
      <w:pPr>
        <w:pStyle w:val="Ttulo2"/>
      </w:pPr>
      <w:bookmarkStart w:id="30" w:name="_Toc23773061"/>
      <w:r w:rsidRPr="00E50327">
        <w:t>Lenguajes de programación según el paradigma</w:t>
      </w:r>
      <w:bookmarkEnd w:id="30"/>
    </w:p>
    <w:p w:rsidR="007F46AB" w:rsidRPr="00E50327" w:rsidRDefault="007F46AB" w:rsidP="00ED31A5"/>
    <w:p w:rsidR="007F46AB" w:rsidRPr="00E50327" w:rsidRDefault="007F46AB" w:rsidP="00ED31A5">
      <w:r w:rsidRPr="00E50327">
        <w:t>Las computadoras en su versión más simple, son maquinas que ejecutan una orden tras otra</w:t>
      </w:r>
      <w:r w:rsidR="007B3180" w:rsidRPr="00E50327">
        <w:t>, comienzan</w:t>
      </w:r>
      <w:r w:rsidRPr="00E50327">
        <w:t xml:space="preserve"> desde la primera línea de un programa, y paso a paso las van ejecutando, este paradigma se llama imperativo, se tiene una orden y se cumple.</w:t>
      </w:r>
    </w:p>
    <w:p w:rsidR="007F46AB" w:rsidRPr="00E50327" w:rsidRDefault="007F46AB" w:rsidP="00ED31A5">
      <w:r w:rsidRPr="00E50327">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E50327">
        <w:t>él</w:t>
      </w:r>
      <w:r w:rsidRPr="00E50327">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E50327" w:rsidRDefault="007F46AB" w:rsidP="00ED31A5">
      <w:r w:rsidRPr="00E50327">
        <w:t xml:space="preserve">Todos los paradigmas de programación se encuentran en algún punto que está entre los lenguajes </w:t>
      </w:r>
      <w:r w:rsidR="007B3180" w:rsidRPr="00E50327">
        <w:t>imperativos y</w:t>
      </w:r>
      <w:r w:rsidRPr="00E50327">
        <w:t xml:space="preserve"> los lenguajes declarativos</w:t>
      </w:r>
      <w:r w:rsidR="00082171">
        <w:t>.</w:t>
      </w:r>
    </w:p>
    <w:p w:rsidR="00E50327" w:rsidRPr="00E50327" w:rsidRDefault="00E50327" w:rsidP="00ED31A5"/>
    <w:p w:rsidR="00E50327" w:rsidRPr="003306E9" w:rsidRDefault="00E50327" w:rsidP="00ED31A5">
      <w:pPr>
        <w:rPr>
          <w:highlight w:val="yellow"/>
        </w:rPr>
      </w:pPr>
    </w:p>
    <w:p w:rsidR="007F46AB" w:rsidRPr="000F3F53" w:rsidRDefault="007F46AB" w:rsidP="003B016E">
      <w:pPr>
        <w:pStyle w:val="Ttulo1"/>
      </w:pPr>
      <w:bookmarkStart w:id="31" w:name="_Toc23773062"/>
      <w:r w:rsidRPr="000F3F53">
        <w:lastRenderedPageBreak/>
        <w:t>Paradigma Imperativo</w:t>
      </w:r>
      <w:bookmarkEnd w:id="31"/>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7"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4E0A83" w:rsidRDefault="007F46AB" w:rsidP="00B433E2">
      <w:pPr>
        <w:pStyle w:val="Codigo"/>
        <w:ind w:left="0"/>
        <w:rPr>
          <w:b/>
          <w:lang w:val="es-MX"/>
        </w:rPr>
      </w:pPr>
      <w:r w:rsidRPr="004E0A83">
        <w:rPr>
          <w:b/>
          <w:lang w:val="es-MX"/>
        </w:rPr>
        <w:t>Cuál es su nombre:</w:t>
      </w:r>
      <w:r w:rsidRPr="004E0A83">
        <w:rPr>
          <w:rStyle w:val="inputtext"/>
          <w:b/>
          <w:bCs/>
          <w:color w:val="0000FF"/>
          <w:lang w:val="es-MX"/>
        </w:rPr>
        <w:t xml:space="preserve"> Jose Luis</w:t>
      </w:r>
      <w:r w:rsidRPr="004E0A83">
        <w:rPr>
          <w:b/>
          <w:lang w:val="es-MX"/>
        </w:rPr>
        <w:br/>
        <w:t>Bienvenido al 'asterisquero' Jose Luis</w:t>
      </w:r>
      <w:r w:rsidRPr="004E0A83">
        <w:rPr>
          <w:b/>
          <w:lang w:val="es-MX"/>
        </w:rPr>
        <w:br/>
      </w:r>
      <w:r w:rsidRPr="004E0A83">
        <w:rPr>
          <w:b/>
          <w:lang w:val="es-MX"/>
        </w:rPr>
        <w:br/>
        <w:t>con cuántos asteriscos inicia [Cero sale]:</w:t>
      </w:r>
      <w:r w:rsidRPr="004E0A83">
        <w:rPr>
          <w:rStyle w:val="inputtext"/>
          <w:b/>
          <w:bCs/>
          <w:color w:val="0000FF"/>
          <w:lang w:val="es-MX"/>
        </w:rPr>
        <w:t xml:space="preserve"> 5</w:t>
      </w:r>
      <w:r w:rsidRPr="004E0A83">
        <w:rPr>
          <w:b/>
          <w:lang w:val="es-MX"/>
        </w:rPr>
        <w:br/>
        <w:t>AQUI ESTAN:*****</w:t>
      </w:r>
      <w:r w:rsidRPr="004E0A83">
        <w:rPr>
          <w:b/>
          <w:lang w:val="es-MX"/>
        </w:rPr>
        <w:br/>
        <w:t>Desea más asteriscos:</w:t>
      </w:r>
      <w:r w:rsidRPr="004E0A83">
        <w:rPr>
          <w:rStyle w:val="inputtext"/>
          <w:b/>
          <w:bCs/>
          <w:color w:val="0000FF"/>
          <w:lang w:val="es-MX"/>
        </w:rPr>
        <w:t xml:space="preserve"> S</w:t>
      </w:r>
      <w:r w:rsidRPr="004E0A83">
        <w:rPr>
          <w:b/>
          <w:lang w:val="es-MX"/>
        </w:rPr>
        <w:br/>
        <w:t>CUANTAS VECES DESEA REPETIRLOS [Cero sale]:</w:t>
      </w:r>
      <w:r w:rsidRPr="004E0A83">
        <w:rPr>
          <w:rStyle w:val="inputtext"/>
          <w:b/>
          <w:bCs/>
          <w:color w:val="0000FF"/>
          <w:lang w:val="es-MX"/>
        </w:rPr>
        <w:t xml:space="preserve"> 5</w:t>
      </w:r>
      <w:r w:rsidRPr="004E0A83">
        <w:rPr>
          <w:b/>
          <w:lang w:val="es-MX"/>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A42548" w:rsidRDefault="007F46AB" w:rsidP="00ED31A5"/>
    <w:p w:rsidR="007F46AB" w:rsidRPr="00A42548" w:rsidRDefault="007F46AB" w:rsidP="00ED31A5">
      <w:pPr>
        <w:pStyle w:val="Ttulo2"/>
      </w:pPr>
      <w:bookmarkStart w:id="32" w:name="_Toc23773063"/>
      <w:r w:rsidRPr="00A42548">
        <w:t>Programación estructurada</w:t>
      </w:r>
      <w:bookmarkEnd w:id="32"/>
    </w:p>
    <w:p w:rsidR="007F46AB" w:rsidRPr="00A42548" w:rsidRDefault="007F46AB" w:rsidP="00ED31A5"/>
    <w:p w:rsidR="007F46AB" w:rsidRPr="00A42548" w:rsidRDefault="007F46AB" w:rsidP="00ED31A5">
      <w:r w:rsidRPr="00A42548">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A42548" w:rsidRDefault="007F46AB" w:rsidP="00ED31A5">
      <w:r w:rsidRPr="00A42548">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A42548" w:rsidRDefault="007F46AB" w:rsidP="00A42548">
      <w:pPr>
        <w:pStyle w:val="Prrafodelista"/>
        <w:numPr>
          <w:ilvl w:val="0"/>
          <w:numId w:val="16"/>
        </w:numPr>
        <w:spacing w:line="276" w:lineRule="auto"/>
        <w:ind w:left="426"/>
        <w:jc w:val="left"/>
      </w:pPr>
      <w:r w:rsidRPr="00A42548">
        <w:rPr>
          <w:b/>
        </w:rPr>
        <w:t>Sentencias:</w:t>
      </w:r>
      <w:r w:rsidRPr="00A42548">
        <w:t xml:space="preserve"> básicamente como </w:t>
      </w:r>
      <w:r w:rsidR="007B3180" w:rsidRPr="00A42548">
        <w:t>programación imperativa</w:t>
      </w:r>
      <w:r w:rsidRPr="00A42548">
        <w:t>, se ejecuta una sentencia tras otra.</w:t>
      </w:r>
    </w:p>
    <w:p w:rsidR="007F46AB" w:rsidRPr="00A42548" w:rsidRDefault="007F46AB" w:rsidP="00A42548">
      <w:pPr>
        <w:pStyle w:val="Prrafodelista"/>
        <w:numPr>
          <w:ilvl w:val="0"/>
          <w:numId w:val="16"/>
        </w:numPr>
        <w:spacing w:line="276" w:lineRule="auto"/>
        <w:ind w:left="426"/>
        <w:jc w:val="left"/>
        <w:rPr>
          <w:noProof/>
        </w:rPr>
      </w:pPr>
      <w:r w:rsidRPr="00A42548">
        <w:rPr>
          <w:b/>
        </w:rPr>
        <w:lastRenderedPageBreak/>
        <w:t>Condicionales:</w:t>
      </w:r>
      <w:r w:rsidRPr="00A42548">
        <w:t xml:space="preserve"> Estructuras condicionales con secciones muy claras, que no implican un salto de línea. Son las clausulas </w:t>
      </w:r>
      <w:r w:rsidRPr="00A42548">
        <w:rPr>
          <w:noProof/>
        </w:rPr>
        <w:t>if, else y swicth.</w:t>
      </w:r>
    </w:p>
    <w:p w:rsidR="007F46AB" w:rsidRPr="00A42548" w:rsidRDefault="007F46AB" w:rsidP="00A42548">
      <w:pPr>
        <w:pStyle w:val="Prrafodelista"/>
        <w:numPr>
          <w:ilvl w:val="0"/>
          <w:numId w:val="16"/>
        </w:numPr>
        <w:spacing w:line="276" w:lineRule="auto"/>
        <w:ind w:left="426"/>
        <w:jc w:val="left"/>
      </w:pPr>
      <w:r w:rsidRPr="00A42548">
        <w:rPr>
          <w:b/>
        </w:rPr>
        <w:t>Iteraciones:</w:t>
      </w:r>
      <w:r w:rsidRPr="00A42548">
        <w:t xml:space="preserve"> repeticiones de código, como </w:t>
      </w:r>
      <w:r w:rsidRPr="00A42548">
        <w:rPr>
          <w:noProof/>
        </w:rPr>
        <w:t>fors, y whiles.</w:t>
      </w:r>
    </w:p>
    <w:p w:rsidR="007F46AB" w:rsidRPr="00A42548" w:rsidRDefault="007F46AB" w:rsidP="00ED31A5"/>
    <w:p w:rsidR="007F46AB" w:rsidRPr="00A42548" w:rsidRDefault="007F46AB" w:rsidP="00ED31A5">
      <w:r w:rsidRPr="00A42548">
        <w:t xml:space="preserve">Por otro lado la subrutinas son segmentos de código que se ubican en otra parte de nuestro sistema, y que cuando son llamas regresan el control, al punto siguiente de la llamada, son las </w:t>
      </w:r>
      <w:r w:rsidR="007B3180" w:rsidRPr="00A42548">
        <w:t>funciones (</w:t>
      </w:r>
      <w:r w:rsidRPr="00A42548">
        <w:t>cuando devuelve un valor) y los procedimientos (funciones que no devuelven ningún valor).</w:t>
      </w:r>
    </w:p>
    <w:p w:rsidR="007F46AB" w:rsidRPr="00A42548" w:rsidRDefault="007F46AB" w:rsidP="00ED31A5">
      <w:r w:rsidRPr="00A42548">
        <w:t>Veamos el siguiente código en C (adaptándolo al de BASIC)</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B433E2" w:rsidRDefault="007F46AB" w:rsidP="00B433E2">
      <w:pPr>
        <w:pStyle w:val="Codigo"/>
        <w:ind w:left="0"/>
        <w:rPr>
          <w:rFonts w:ascii="Garamond" w:hAnsi="Garamond" w:cstheme="minorBidi"/>
          <w:noProof w:val="0"/>
          <w:sz w:val="24"/>
          <w:szCs w:val="22"/>
          <w:lang w:val="es-MX"/>
        </w:rPr>
      </w:pPr>
      <w:r w:rsidRPr="00B433E2">
        <w:rPr>
          <w:rFonts w:ascii="Garamond" w:hAnsi="Garamond" w:cstheme="minorBidi"/>
          <w:noProof w:val="0"/>
          <w:sz w:val="24"/>
          <w:szCs w:val="22"/>
          <w:lang w:val="es-MX"/>
        </w:rPr>
        <w:lastRenderedPageBreak/>
        <w:t>La salida de este código será:</w:t>
      </w:r>
    </w:p>
    <w:p w:rsidR="00B433E2" w:rsidRPr="004E0A83" w:rsidRDefault="00B433E2" w:rsidP="00B433E2">
      <w:pPr>
        <w:pStyle w:val="Codigo"/>
        <w:ind w:left="0"/>
        <w:rPr>
          <w:highlight w:val="yellow"/>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l es su nombre?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Bievenido al 'asterisquero',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5</w:t>
      </w:r>
    </w:p>
    <w:p w:rsidR="007F46AB" w:rsidRPr="004E0A83" w:rsidRDefault="007F46AB" w:rsidP="00B433E2">
      <w:pPr>
        <w:pStyle w:val="Codigo"/>
        <w:ind w:left="0"/>
        <w:rPr>
          <w:b/>
          <w:color w:val="000000" w:themeColor="text1"/>
          <w:lang w:val="es-MX"/>
        </w:rPr>
      </w:pPr>
      <w:r w:rsidRPr="004E0A83">
        <w:rPr>
          <w:b/>
          <w:color w:val="000000" w:themeColor="text1"/>
          <w:lang w:val="es-MX"/>
        </w:rPr>
        <w:t>AQUI ESTAN: *****</w:t>
      </w:r>
    </w:p>
    <w:p w:rsidR="007F46AB" w:rsidRPr="004E0A83" w:rsidRDefault="007F46AB" w:rsidP="00B433E2">
      <w:pPr>
        <w:pStyle w:val="Codigo"/>
        <w:ind w:left="0"/>
        <w:rPr>
          <w:b/>
          <w:color w:val="000000" w:themeColor="text1"/>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A42548" w:rsidRDefault="007F46AB" w:rsidP="00ED31A5">
      <w:r w:rsidRPr="00A42548">
        <w:t xml:space="preserve">Vemos que el simple hecho que le código este indentado nos facilita la lectura, también vemos que no existen sentencias goto, todo </w:t>
      </w:r>
      <w:r w:rsidR="005427C0" w:rsidRPr="00A42548">
        <w:t>está</w:t>
      </w:r>
      <w:r w:rsidRPr="00A42548">
        <w:t xml:space="preserve"> estructurado con sentencias if (condicionales), y de interacción (while) y en definitiva es mucho más sencillo de entender, que el código en BASIC.</w:t>
      </w:r>
    </w:p>
    <w:p w:rsidR="007F46AB" w:rsidRPr="00A42548" w:rsidRDefault="007F46AB" w:rsidP="00ED31A5">
      <w:r w:rsidRPr="00A42548">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A42548" w:rsidRDefault="007F46AB" w:rsidP="00ED31A5">
      <w:r w:rsidRPr="00A42548">
        <w:t xml:space="preserve">Existe un debate, sobre si las sentencias, break (para interrumpir una interacción), </w:t>
      </w:r>
      <w:r w:rsidRPr="00A42548">
        <w:rPr>
          <w:noProof/>
        </w:rPr>
        <w:t>continue</w:t>
      </w:r>
      <w:r w:rsidRPr="00A42548">
        <w:t xml:space="preserve"> (para ir a la siguiente interacción), o más de un </w:t>
      </w:r>
      <w:r w:rsidRPr="00A42548">
        <w:rPr>
          <w:noProof/>
        </w:rPr>
        <w:t>return</w:t>
      </w:r>
      <w:r w:rsidRPr="00A42548">
        <w:t xml:space="preserve"> por función son recomendables, porque son sentencias “goto” enmascaradas. La respuesta es </w:t>
      </w:r>
      <w:r w:rsidRPr="00A42548">
        <w:rPr>
          <w:b/>
        </w:rPr>
        <w:t xml:space="preserve">“si”, si deben usarse, </w:t>
      </w:r>
      <w:r w:rsidRPr="00A42548">
        <w:t xml:space="preserve">son sentencias que nos llevan a un punto muy concreto del código y estas asociadas a las mismas sentencias de control, </w:t>
      </w:r>
      <w:r w:rsidR="00A42548">
        <w:t>s</w:t>
      </w:r>
      <w:r w:rsidRPr="00A42548">
        <w:t>i no las usuramos deberías crear sentencias de control a bases de if, que complicarían nuestro código y su legibilidad</w:t>
      </w:r>
      <w:r w:rsidR="00A42548">
        <w:t>.</w:t>
      </w:r>
      <w:r w:rsidRPr="00A42548">
        <w:t xml:space="preserve"> </w:t>
      </w:r>
      <w:r w:rsidR="00A42548">
        <w:t>R</w:t>
      </w:r>
      <w:r w:rsidRPr="00A42548">
        <w:t>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3" w:name="_Toc23773064"/>
      <w:r w:rsidRPr="000F3F53">
        <w:t>Programación Modular</w:t>
      </w:r>
      <w:bookmarkEnd w:id="33"/>
    </w:p>
    <w:p w:rsidR="007F46AB" w:rsidRPr="000F3F53" w:rsidRDefault="007F46AB" w:rsidP="00ED31A5"/>
    <w:p w:rsidR="007F46AB" w:rsidRPr="000F3F53" w:rsidRDefault="007F46AB" w:rsidP="00ED31A5">
      <w:r w:rsidRPr="000F3F53">
        <w:lastRenderedPageBreak/>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B433E2" w:rsidRDefault="007F46AB" w:rsidP="00ED31A5">
      <w:r w:rsidRPr="00B433E2">
        <w:t>La salida será</w:t>
      </w:r>
    </w:p>
    <w:p w:rsidR="007F46AB" w:rsidRPr="004E0A83" w:rsidRDefault="007F46AB" w:rsidP="00B433E2">
      <w:pPr>
        <w:pStyle w:val="Codigo"/>
        <w:ind w:left="0"/>
        <w:rPr>
          <w:highlight w:val="yellow"/>
          <w:lang w:val="es-MX"/>
        </w:rPr>
      </w:pPr>
    </w:p>
    <w:p w:rsidR="007F46AB" w:rsidRPr="004E0A83" w:rsidRDefault="007F46AB" w:rsidP="00B433E2">
      <w:pPr>
        <w:pStyle w:val="Codigo"/>
        <w:ind w:left="0"/>
        <w:rPr>
          <w:lang w:val="es-MX"/>
        </w:rPr>
      </w:pPr>
      <w:r w:rsidRPr="004E0A83">
        <w:rPr>
          <w:lang w:val="es-MX"/>
        </w:rPr>
        <w:t>Introduzca el punto uno:</w:t>
      </w:r>
    </w:p>
    <w:p w:rsidR="007F46AB" w:rsidRPr="004E0A83" w:rsidRDefault="007F46AB" w:rsidP="00B433E2">
      <w:pPr>
        <w:pStyle w:val="Codigo"/>
        <w:ind w:left="0"/>
        <w:rPr>
          <w:b/>
          <w:lang w:val="es-MX"/>
        </w:rPr>
      </w:pPr>
      <w:r w:rsidRPr="004E0A83">
        <w:rPr>
          <w:lang w:val="es-MX"/>
        </w:rPr>
        <w:t xml:space="preserve">Introduzca la X del punto: </w:t>
      </w:r>
      <w:r w:rsidRPr="004E0A83">
        <w:rPr>
          <w:b/>
          <w:lang w:val="es-MX"/>
        </w:rPr>
        <w:t>10</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10</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r w:rsidRPr="004E0A83">
        <w:rPr>
          <w:lang w:val="es-MX"/>
        </w:rPr>
        <w:t>Introduzca el punto dos:</w:t>
      </w:r>
    </w:p>
    <w:p w:rsidR="007F46AB" w:rsidRPr="004E0A83" w:rsidRDefault="007F46AB" w:rsidP="00B433E2">
      <w:pPr>
        <w:pStyle w:val="Codigo"/>
        <w:ind w:left="0"/>
        <w:rPr>
          <w:lang w:val="es-MX"/>
        </w:rPr>
      </w:pPr>
      <w:r w:rsidRPr="004E0A83">
        <w:rPr>
          <w:lang w:val="es-MX"/>
        </w:rPr>
        <w:t xml:space="preserve">Introduzca la X del punto: </w:t>
      </w:r>
      <w:r w:rsidRPr="004E0A83">
        <w:rPr>
          <w:b/>
          <w:lang w:val="es-MX"/>
        </w:rPr>
        <w:t>5</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5</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p>
    <w:p w:rsidR="007F46AB" w:rsidRPr="004E0A83" w:rsidRDefault="007F46AB" w:rsidP="00B433E2">
      <w:pPr>
        <w:pStyle w:val="Codigo"/>
        <w:ind w:left="0"/>
        <w:rPr>
          <w:b/>
          <w:lang w:val="es-MX"/>
        </w:rPr>
      </w:pPr>
      <w:r w:rsidRPr="004E0A83">
        <w:rPr>
          <w:lang w:val="es-MX"/>
        </w:rPr>
        <w:t xml:space="preserve">La distancia entre el punto uno y el punto dos es: </w:t>
      </w:r>
      <w:r w:rsidRPr="004E0A83">
        <w:rPr>
          <w:b/>
          <w:lang w:val="es-MX"/>
        </w:rPr>
        <w:t>7.07</w:t>
      </w:r>
    </w:p>
    <w:p w:rsidR="007F46AB" w:rsidRPr="004E0A83" w:rsidRDefault="007F46AB" w:rsidP="00B433E2">
      <w:pPr>
        <w:pStyle w:val="Codigo"/>
        <w:ind w:left="0"/>
        <w:rPr>
          <w:lang w:val="es-MX"/>
        </w:rPr>
      </w:pPr>
    </w:p>
    <w:p w:rsidR="007F46AB" w:rsidRPr="00B433E2" w:rsidRDefault="007F46AB" w:rsidP="00B433E2">
      <w:pPr>
        <w:pStyle w:val="Codigo"/>
        <w:ind w:left="0"/>
      </w:pPr>
      <w:r w:rsidRPr="00B433E2">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9284A" w:rsidRDefault="007F46AB" w:rsidP="003B016E">
      <w:pPr>
        <w:pStyle w:val="Ttulo1"/>
      </w:pPr>
      <w:bookmarkStart w:id="34" w:name="_Toc23773065"/>
      <w:r w:rsidRPr="0039284A">
        <w:lastRenderedPageBreak/>
        <w:t xml:space="preserve">Paradigma </w:t>
      </w:r>
      <w:r w:rsidR="00074CB5" w:rsidRPr="0039284A">
        <w:t>o</w:t>
      </w:r>
      <w:r w:rsidR="00A97333" w:rsidRPr="0039284A">
        <w:t xml:space="preserve">rientado a </w:t>
      </w:r>
      <w:r w:rsidR="00074CB5" w:rsidRPr="0039284A">
        <w:t>o</w:t>
      </w:r>
      <w:r w:rsidR="00A97333" w:rsidRPr="0039284A">
        <w:t>bjetos</w:t>
      </w:r>
      <w:bookmarkEnd w:id="34"/>
    </w:p>
    <w:p w:rsidR="007F46AB" w:rsidRPr="0039284A" w:rsidRDefault="007F46AB" w:rsidP="00ED31A5"/>
    <w:p w:rsidR="007F46AB" w:rsidRPr="0039284A" w:rsidRDefault="007F46AB" w:rsidP="00ED31A5">
      <w:r w:rsidRPr="0039284A">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F303D1" w:rsidRDefault="007F46AB" w:rsidP="00ED31A5">
      <w:r w:rsidRPr="00F303D1">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F303D1" w:rsidRDefault="007F46AB" w:rsidP="00ED31A5">
      <w:r w:rsidRPr="00F303D1">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F303D1" w:rsidRDefault="007F46AB" w:rsidP="00ED31A5">
      <w:r w:rsidRPr="00F303D1">
        <w:t>El cómo se relacionen a través de comportamientos y características todas estas entidades es lo que conocemos como programación orientada a objetos.</w:t>
      </w:r>
    </w:p>
    <w:p w:rsidR="007F46AB" w:rsidRPr="00F303D1" w:rsidRDefault="007F46AB" w:rsidP="00ED31A5">
      <w:r w:rsidRPr="00F303D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5" w:name="_Toc23773066"/>
      <w:r w:rsidRPr="000F3F53">
        <w:lastRenderedPageBreak/>
        <w:t>Elementos que posee una clase</w:t>
      </w:r>
      <w:bookmarkEnd w:id="35"/>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B51C42" w:rsidRDefault="007F46AB" w:rsidP="00ED31A5"/>
    <w:p w:rsidR="007F46AB" w:rsidRPr="00B51C42" w:rsidRDefault="007F46AB" w:rsidP="00EC6FAA">
      <w:pPr>
        <w:pStyle w:val="Ttulo2"/>
      </w:pPr>
      <w:bookmarkStart w:id="36" w:name="_Toc23773067"/>
      <w:r w:rsidRPr="00B51C42">
        <w:t>Características de la programación orientada a objetos</w:t>
      </w:r>
      <w:bookmarkEnd w:id="36"/>
    </w:p>
    <w:p w:rsidR="007F46AB" w:rsidRPr="00B51C42" w:rsidRDefault="007F46AB" w:rsidP="00ED31A5"/>
    <w:p w:rsidR="007F46AB" w:rsidRPr="00B51C42" w:rsidRDefault="007F46AB" w:rsidP="00B51C42">
      <w:pPr>
        <w:pStyle w:val="Prrafodelista"/>
        <w:numPr>
          <w:ilvl w:val="0"/>
          <w:numId w:val="42"/>
        </w:numPr>
        <w:ind w:left="426"/>
      </w:pPr>
      <w:r w:rsidRPr="00B51C42">
        <w:rPr>
          <w:b/>
        </w:rPr>
        <w:t>Encapsulamiento/Ocultación:</w:t>
      </w:r>
      <w:r w:rsidRPr="00B51C42">
        <w:t xml:space="preserve"> La programación modular, ya tenía lago de encapsulamiento y ocultación. </w:t>
      </w:r>
    </w:p>
    <w:p w:rsidR="007F46AB" w:rsidRPr="00B51C42" w:rsidRDefault="007F46AB" w:rsidP="00ED31A5">
      <w:r w:rsidRPr="00B51C42">
        <w:rPr>
          <w:b/>
        </w:rPr>
        <w:t>El encapsulamiento</w:t>
      </w:r>
      <w:r w:rsidRPr="00B51C42">
        <w:t xml:space="preserve"> consístete en juntar en un mismo lugar todo lo que define a un objeto, esto es los datos (atributos), y la funcionalidad (métodos), de forma indivisible (uno de los grandes errores de la programación es considerar que los datos, deben estar aislados del negocio, esto es incorrecto, </w:t>
      </w:r>
      <w:r w:rsidRPr="00B51C42">
        <w:rPr>
          <w:b/>
        </w:rPr>
        <w:t>en la POO, los datos y el negocio, son una entidad unificada, un objeto, no tiene sentido, si no tiene datos y si no tiene negocio, todo esto hace referencia a la cohesión de una clase.</w:t>
      </w:r>
    </w:p>
    <w:p w:rsidR="007F46AB" w:rsidRPr="00B51C42" w:rsidRDefault="007F46AB" w:rsidP="00ED31A5">
      <w:r w:rsidRPr="00B51C42">
        <w:rPr>
          <w:b/>
        </w:rPr>
        <w:lastRenderedPageBreak/>
        <w:t xml:space="preserve">El ocultamiento </w:t>
      </w:r>
      <w:r w:rsidRPr="00B51C42">
        <w:t>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B51C42" w:rsidRDefault="007F46AB" w:rsidP="00ED31A5"/>
    <w:p w:rsidR="007F46AB" w:rsidRPr="00B51C42" w:rsidRDefault="007F46AB" w:rsidP="00B51C42">
      <w:pPr>
        <w:pStyle w:val="Prrafodelista"/>
        <w:numPr>
          <w:ilvl w:val="0"/>
          <w:numId w:val="42"/>
        </w:numPr>
        <w:ind w:left="426"/>
      </w:pPr>
      <w:r w:rsidRPr="00B51C42">
        <w:rPr>
          <w:b/>
        </w:rPr>
        <w:t>Herencia:</w:t>
      </w:r>
      <w:r w:rsidRPr="00B51C42">
        <w:t xml:space="preserve">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B51C42">
        <w:t>, una</w:t>
      </w:r>
      <w:r w:rsidRPr="00B51C4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B51C42" w:rsidRPr="00B51C42" w:rsidRDefault="00B51C42" w:rsidP="00B51C42">
      <w:pPr>
        <w:pStyle w:val="Prrafodelista"/>
        <w:ind w:left="426"/>
      </w:pPr>
    </w:p>
    <w:p w:rsidR="007F46AB" w:rsidRPr="00B51C42" w:rsidRDefault="007F46AB" w:rsidP="00B51C42">
      <w:pPr>
        <w:pStyle w:val="Prrafodelista"/>
        <w:numPr>
          <w:ilvl w:val="0"/>
          <w:numId w:val="42"/>
        </w:numPr>
        <w:ind w:left="426"/>
      </w:pPr>
      <w:r w:rsidRPr="00B51C42">
        <w:rPr>
          <w:b/>
        </w:rPr>
        <w:t>Polimorfismo:</w:t>
      </w:r>
      <w:r w:rsidRPr="00B51C42">
        <w:t xml:space="preserve">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7" w:name="_Toc23773068"/>
      <w:r w:rsidRPr="00F21FFA">
        <w:t>Ejemplo en C# de programación orientada a objetos.</w:t>
      </w:r>
      <w:bookmarkEnd w:id="37"/>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CF41D6" w:rsidRDefault="007F46AB" w:rsidP="00CF41D6">
      <w:pPr>
        <w:pStyle w:val="Prrafodelista"/>
        <w:numPr>
          <w:ilvl w:val="0"/>
          <w:numId w:val="43"/>
        </w:numPr>
        <w:ind w:left="426"/>
      </w:pPr>
      <w:r w:rsidRPr="00CF41D6">
        <w:rPr>
          <w:b/>
        </w:rPr>
        <w:t>Polígono</w:t>
      </w:r>
      <w:r w:rsidRPr="00CF41D6">
        <w:t xml:space="preserve"> es una clase abstracta que representa una figura geométrica, que tiene lados, y como también un área, el cómo se calcula esta área depende del tipo de figura en sí, </w:t>
      </w:r>
      <w:r w:rsidRPr="00CF41D6">
        <w:lastRenderedPageBreak/>
        <w:t>vemos 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CF41D6">
      <w:pPr>
        <w:pStyle w:val="Prrafodelista"/>
        <w:numPr>
          <w:ilvl w:val="0"/>
          <w:numId w:val="43"/>
        </w:numPr>
        <w:ind w:left="426"/>
      </w:pPr>
      <w:r w:rsidRPr="00CF41D6">
        <w:rPr>
          <w:b/>
        </w:rPr>
        <w:t>Clase Rectángulo:</w:t>
      </w:r>
      <w:r w:rsidRPr="00CF41D6">
        <w:t xml:space="preserve">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Default="007F46AB" w:rsidP="00CF41D6">
      <w:pPr>
        <w:pStyle w:val="Prrafodelista"/>
        <w:numPr>
          <w:ilvl w:val="0"/>
          <w:numId w:val="44"/>
        </w:numPr>
        <w:ind w:left="426"/>
      </w:pPr>
      <w:r w:rsidRPr="00CF41D6">
        <w:rPr>
          <w:b/>
        </w:rPr>
        <w:t>Clase cuadrado:</w:t>
      </w:r>
      <w:r w:rsidRPr="00CF41D6">
        <w:t xml:space="preserve"> El cuadrado es a su vez un tipo de rectángulo en el que los lados miden lo mismo, aquí vemos una relación de herencia en la que un cuadrado es una particularización de un rectángulo y a su vez un rectángulo es un tipo de polígono.</w:t>
      </w:r>
    </w:p>
    <w:p w:rsidR="00CF41D6" w:rsidRPr="00CF41D6" w:rsidRDefault="00CF41D6" w:rsidP="00CF41D6">
      <w:pPr>
        <w:pStyle w:val="Prrafodelista"/>
        <w:ind w:left="426"/>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CF41D6" w:rsidRDefault="007F46AB" w:rsidP="00ED31A5">
      <w:r w:rsidRPr="00CF41D6">
        <w:t>Veamos el siguiente código donde usamos todos los elementos en conjunto</w:t>
      </w:r>
      <w:r w:rsidR="005E3C5E" w:rsidRPr="00CF41D6">
        <w:t xml:space="preserve">. </w:t>
      </w:r>
      <w:r w:rsidRPr="00CF41D6">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ED31A5">
      <w:r w:rsidRPr="00CF41D6">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8" w:name="_Toc23773069"/>
      <w:r w:rsidRPr="007F5247">
        <w:t>¿Qué fue antes la clase o el objeto?</w:t>
      </w:r>
      <w:bookmarkEnd w:id="38"/>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9" w:name="_Toc23773070"/>
      <w:r w:rsidR="007F46AB" w:rsidRPr="00E401D1">
        <w:t>Programación declarativa</w:t>
      </w:r>
      <w:bookmarkEnd w:id="39"/>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40" w:name="_Toc23773071"/>
      <w:r w:rsidRPr="00E401D1">
        <w:lastRenderedPageBreak/>
        <w:t>Programación funcional</w:t>
      </w:r>
      <w:bookmarkEnd w:id="40"/>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9"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1" w:name="_Toc23773072"/>
      <w:r w:rsidRPr="00CC7966">
        <w:lastRenderedPageBreak/>
        <w:t>Programación lógica</w:t>
      </w:r>
      <w:bookmarkEnd w:id="41"/>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40"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E50327" w:rsidRDefault="007F46AB" w:rsidP="00BE4AA6">
      <w:pPr>
        <w:pStyle w:val="Codigo"/>
        <w:ind w:left="0"/>
        <w:rPr>
          <w:color w:val="00B050"/>
          <w:lang w:val="es-MX"/>
        </w:rPr>
      </w:pPr>
      <w:r w:rsidRPr="00E50327">
        <w:rPr>
          <w:color w:val="00B050"/>
          <w:lang w:val="es-MX"/>
        </w:rPr>
        <w:lastRenderedPageBreak/>
        <w:t>% La sintaxis es factorial(N, F) -&gt; Factorial de N es F (el resultado se guarda en F)</w:t>
      </w:r>
    </w:p>
    <w:p w:rsidR="007F46AB" w:rsidRPr="00E50327" w:rsidRDefault="007F46AB" w:rsidP="00BE4AA6">
      <w:pPr>
        <w:pStyle w:val="Codigo"/>
        <w:ind w:left="0"/>
        <w:rPr>
          <w:color w:val="00B050"/>
          <w:lang w:val="es-MX"/>
        </w:rPr>
      </w:pPr>
      <w:r w:rsidRPr="00E50327">
        <w:rPr>
          <w:lang w:val="es-MX"/>
        </w:rPr>
        <w:t xml:space="preserve">factorial(0, 1). </w:t>
      </w:r>
      <w:r w:rsidRPr="00E50327">
        <w:rPr>
          <w:color w:val="00B050"/>
          <w:lang w:val="es-MX"/>
        </w:rPr>
        <w:t>%El Factorial de 0 es 1, esto es un HECHO</w:t>
      </w:r>
    </w:p>
    <w:p w:rsidR="007F46AB" w:rsidRPr="00E50327" w:rsidRDefault="007F46AB" w:rsidP="00BE4AA6">
      <w:pPr>
        <w:pStyle w:val="Codigo"/>
        <w:ind w:left="0"/>
        <w:rPr>
          <w:color w:val="00B050"/>
          <w:lang w:val="es-MX"/>
        </w:rPr>
      </w:pPr>
      <w:r w:rsidRPr="00E50327">
        <w:rPr>
          <w:lang w:val="es-MX"/>
        </w:rPr>
        <w:t xml:space="preserve">factorial(1, 1). </w:t>
      </w:r>
      <w:r w:rsidRPr="00E50327">
        <w:rPr>
          <w:color w:val="00B050"/>
          <w:lang w:val="es-MX"/>
        </w:rPr>
        <w:t>%El Factorial de 1 es 1, esto es un HECHO</w:t>
      </w:r>
    </w:p>
    <w:p w:rsidR="007F46AB" w:rsidRPr="00E50327" w:rsidRDefault="007F46AB" w:rsidP="00BE4AA6">
      <w:pPr>
        <w:pStyle w:val="Codigo"/>
        <w:ind w:left="0"/>
        <w:rPr>
          <w:color w:val="00B050"/>
          <w:lang w:val="es-MX"/>
        </w:rPr>
      </w:pPr>
      <w:r w:rsidRPr="00E50327">
        <w:rPr>
          <w:lang w:val="es-MX"/>
        </w:rPr>
        <w:t xml:space="preserve">factorial(N, F) :-  </w:t>
      </w:r>
      <w:r w:rsidRPr="00E50327">
        <w:rPr>
          <w:color w:val="00B050"/>
          <w:lang w:val="es-MX"/>
        </w:rPr>
        <w:t>%El factorial de F de N</w:t>
      </w:r>
    </w:p>
    <w:p w:rsidR="007F46AB" w:rsidRPr="00E50327" w:rsidRDefault="007F46AB" w:rsidP="00BE4AA6">
      <w:pPr>
        <w:pStyle w:val="Codigo"/>
        <w:ind w:left="0"/>
        <w:rPr>
          <w:color w:val="00B050"/>
          <w:lang w:val="es-MX"/>
        </w:rPr>
      </w:pPr>
      <w:r w:rsidRPr="00E50327">
        <w:rPr>
          <w:lang w:val="es-MX"/>
        </w:rPr>
        <w:tab/>
        <w:t xml:space="preserve">N&gt;0,   </w:t>
      </w:r>
      <w:r w:rsidRPr="00E50327">
        <w:rPr>
          <w:lang w:val="es-MX"/>
        </w:rPr>
        <w:tab/>
      </w:r>
      <w:r w:rsidRPr="00E50327">
        <w:rPr>
          <w:lang w:val="es-MX"/>
        </w:rPr>
        <w:tab/>
      </w:r>
      <w:r w:rsidRPr="00E50327">
        <w:rPr>
          <w:lang w:val="es-MX"/>
        </w:rPr>
        <w:tab/>
      </w:r>
      <w:r w:rsidRPr="00E50327">
        <w:rPr>
          <w:color w:val="00B050"/>
          <w:lang w:val="es-MX"/>
        </w:rPr>
        <w:t>%N tiene que ser mayor que 0, esto es una REGLA</w:t>
      </w:r>
    </w:p>
    <w:p w:rsidR="007F46AB" w:rsidRPr="00E50327" w:rsidRDefault="007F46AB" w:rsidP="00BE4AA6">
      <w:pPr>
        <w:pStyle w:val="Codigo"/>
        <w:ind w:left="0"/>
        <w:rPr>
          <w:color w:val="00B050"/>
          <w:lang w:val="es-MX"/>
        </w:rPr>
      </w:pPr>
      <w:r w:rsidRPr="00E50327">
        <w:rPr>
          <w:lang w:val="es-MX"/>
        </w:rPr>
        <w:tab/>
        <w:t xml:space="preserve">N1 is N - 1, </w:t>
      </w:r>
      <w:r w:rsidRPr="00E50327">
        <w:rPr>
          <w:lang w:val="es-MX"/>
        </w:rPr>
        <w:tab/>
      </w:r>
      <w:r w:rsidRPr="00E50327">
        <w:rPr>
          <w:color w:val="00B050"/>
          <w:lang w:val="es-MX"/>
        </w:rPr>
        <w:t>%N1 es el entero anterior a N</w:t>
      </w:r>
    </w:p>
    <w:p w:rsidR="007F46AB" w:rsidRPr="00E50327" w:rsidRDefault="007F46AB" w:rsidP="00BE4AA6">
      <w:pPr>
        <w:pStyle w:val="Codigo"/>
        <w:ind w:left="0"/>
        <w:rPr>
          <w:color w:val="00B050"/>
          <w:lang w:val="es-MX"/>
        </w:rPr>
      </w:pPr>
      <w:r w:rsidRPr="00E50327">
        <w:rPr>
          <w:lang w:val="es-MX"/>
        </w:rPr>
        <w:tab/>
        <w:t xml:space="preserve">factorial(N1, F1), </w:t>
      </w:r>
      <w:r w:rsidRPr="00E50327">
        <w:rPr>
          <w:color w:val="00B050"/>
          <w:lang w:val="es-MX"/>
        </w:rPr>
        <w:t>%F1 es Factorial de N1</w:t>
      </w:r>
    </w:p>
    <w:p w:rsidR="007F46AB" w:rsidRPr="00E50327" w:rsidRDefault="007F46AB" w:rsidP="00BE4AA6">
      <w:pPr>
        <w:pStyle w:val="Codigo"/>
        <w:ind w:left="0"/>
        <w:rPr>
          <w:color w:val="00B050"/>
          <w:lang w:val="es-MX"/>
        </w:rPr>
      </w:pPr>
      <w:r w:rsidRPr="00E50327">
        <w:rPr>
          <w:lang w:val="es-MX"/>
        </w:rPr>
        <w:tab/>
        <w:t xml:space="preserve">F is N * F1. </w:t>
      </w:r>
      <w:r w:rsidRPr="00E50327">
        <w:rPr>
          <w:color w:val="00B050"/>
          <w:lang w:val="es-MX"/>
        </w:rPr>
        <w:t>%F es el numero N * el factorial anterior.</w:t>
      </w:r>
    </w:p>
    <w:p w:rsidR="00BE4AA6" w:rsidRPr="00E50327" w:rsidRDefault="00BE4AA6" w:rsidP="00BE4AA6">
      <w:pPr>
        <w:pStyle w:val="Codigo"/>
        <w:ind w:left="0"/>
        <w:rPr>
          <w:lang w:val="es-MX"/>
        </w:rPr>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E50327" w:rsidRDefault="007F46AB" w:rsidP="00BE4AA6">
      <w:pPr>
        <w:ind w:firstLine="0"/>
        <w:rPr>
          <w:rFonts w:ascii="Consolas" w:hAnsi="Consolas" w:cs="Consolas"/>
          <w:noProof/>
          <w:sz w:val="18"/>
          <w:szCs w:val="18"/>
        </w:rPr>
      </w:pPr>
      <w:r w:rsidRPr="00E50327">
        <w:rPr>
          <w:rFonts w:ascii="Consolas" w:hAnsi="Consolas" w:cs="Consolas"/>
          <w:noProof/>
          <w:sz w:val="18"/>
          <w:szCs w:val="18"/>
        </w:rPr>
        <w:t>? - factorial(1,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470982" w:rsidRDefault="007F46AB" w:rsidP="00BE4AA6">
      <w:pPr>
        <w:ind w:firstLine="0"/>
        <w:rPr>
          <w:rFonts w:ascii="Consolas" w:hAnsi="Consolas" w:cs="Consolas"/>
          <w:noProof/>
          <w:sz w:val="18"/>
          <w:szCs w:val="18"/>
        </w:rPr>
      </w:pPr>
      <w:r w:rsidRPr="00E50327">
        <w:rPr>
          <w:rFonts w:ascii="Consolas" w:hAnsi="Consolas" w:cs="Consolas"/>
          <w:noProof/>
          <w:sz w:val="18"/>
          <w:szCs w:val="18"/>
        </w:rPr>
        <w:t xml:space="preserve">? </w:t>
      </w:r>
      <w:r w:rsidRPr="00470982">
        <w:rPr>
          <w:rFonts w:ascii="Consolas" w:hAnsi="Consolas" w:cs="Consolas"/>
          <w:noProof/>
          <w:sz w:val="18"/>
          <w:szCs w:val="18"/>
        </w:rPr>
        <w:t>- factorial(5,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0)</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true</w:t>
      </w:r>
      <w:r w:rsidRPr="00470982">
        <w:rPr>
          <w:noProof/>
        </w:rPr>
        <w:t xml:space="preserve"> (verdadero)</w:t>
      </w:r>
    </w:p>
    <w:p w:rsidR="007F46AB" w:rsidRPr="00470982" w:rsidRDefault="007F46AB" w:rsidP="00BE4AA6">
      <w:pPr>
        <w:pStyle w:val="Prrafodelista"/>
        <w:numPr>
          <w:ilvl w:val="0"/>
          <w:numId w:val="19"/>
        </w:numPr>
        <w:spacing w:line="276" w:lineRule="auto"/>
        <w:ind w:left="426"/>
        <w:jc w:val="left"/>
        <w:rPr>
          <w:b/>
          <w:noProof/>
          <w:lang w:val="en-US"/>
        </w:rPr>
      </w:pPr>
      <w:r w:rsidRPr="00470982">
        <w:rPr>
          <w:b/>
          <w:noProof/>
          <w:lang w:val="en-US"/>
        </w:rPr>
        <w:t xml:space="preserve">¿Es </w:t>
      </w:r>
      <w:r w:rsidRPr="00470982">
        <w:rPr>
          <w:b/>
          <w:noProof/>
        </w:rPr>
        <w:t>121</w:t>
      </w:r>
      <w:r w:rsidRPr="00470982">
        <w:rPr>
          <w:b/>
          <w:noProof/>
          <w:lang w:val="en-US"/>
        </w:rPr>
        <w:t xml:space="preserve">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1)</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alse</w:t>
      </w:r>
      <w:r w:rsidRPr="00470982">
        <w:rPr>
          <w:noProof/>
        </w:rPr>
        <w:t xml:space="preserv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141.3pt" o:ole="">
            <v:imagedata r:id="rId41" o:title=""/>
          </v:shape>
          <o:OLEObject Type="Embed" ProgID="Visio.Drawing.11" ShapeID="_x0000_i1025" DrawAspect="Content" ObjectID="_1634385814" r:id="rId42"/>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color w:val="00B050"/>
          <w:lang w:val="es-MX"/>
        </w:rPr>
        <w:t>%% declaracione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lang w:val="es-MX"/>
        </w:rPr>
        <w:t xml:space="preserve">padrede('Juan', 'María'). </w:t>
      </w:r>
      <w:r w:rsidRPr="00E50327">
        <w:rPr>
          <w:color w:val="00B050"/>
          <w:lang w:val="es-MX"/>
        </w:rPr>
        <w:t>% Juan es padre de María</w:t>
      </w:r>
    </w:p>
    <w:p w:rsidR="007F46AB" w:rsidRPr="00E50327" w:rsidRDefault="007F46AB" w:rsidP="002205F8">
      <w:pPr>
        <w:pStyle w:val="Codigo"/>
        <w:ind w:left="0"/>
        <w:rPr>
          <w:color w:val="00B050"/>
          <w:lang w:val="es-MX"/>
        </w:rPr>
      </w:pPr>
      <w:r w:rsidRPr="00E50327">
        <w:rPr>
          <w:lang w:val="es-MX"/>
        </w:rPr>
        <w:t xml:space="preserve">padrede('Pablo', 'Juan'). </w:t>
      </w:r>
      <w:r w:rsidRPr="00E50327">
        <w:rPr>
          <w:color w:val="00B050"/>
          <w:lang w:val="es-MX"/>
        </w:rPr>
        <w:t>% Pablo es padre de Juan</w:t>
      </w:r>
    </w:p>
    <w:p w:rsidR="007F46AB" w:rsidRPr="00E50327" w:rsidRDefault="007F46AB" w:rsidP="002205F8">
      <w:pPr>
        <w:pStyle w:val="Codigo"/>
        <w:ind w:left="0"/>
        <w:rPr>
          <w:color w:val="00B050"/>
          <w:lang w:val="es-MX"/>
        </w:rPr>
      </w:pPr>
      <w:r w:rsidRPr="00E50327">
        <w:rPr>
          <w:lang w:val="es-MX"/>
        </w:rPr>
        <w:t xml:space="preserve">padrede('Pablo', 'Marcela'). </w:t>
      </w:r>
      <w:r w:rsidRPr="00E50327">
        <w:rPr>
          <w:color w:val="00B050"/>
          <w:lang w:val="es-MX"/>
        </w:rPr>
        <w:t>% Pablo es padre de Marcela</w:t>
      </w:r>
    </w:p>
    <w:p w:rsidR="007F46AB" w:rsidRPr="00E50327" w:rsidRDefault="007F46AB" w:rsidP="002205F8">
      <w:pPr>
        <w:pStyle w:val="Codigo"/>
        <w:ind w:left="0"/>
        <w:rPr>
          <w:color w:val="00B050"/>
          <w:lang w:val="es-MX"/>
        </w:rPr>
      </w:pPr>
      <w:r w:rsidRPr="00E50327">
        <w:rPr>
          <w:lang w:val="es-MX"/>
        </w:rPr>
        <w:t xml:space="preserve">padrede('Carlos', 'Débora'). </w:t>
      </w:r>
      <w:r w:rsidRPr="00E50327">
        <w:rPr>
          <w:color w:val="00B050"/>
          <w:lang w:val="es-MX"/>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E50327" w:rsidRDefault="007F46AB" w:rsidP="004C06B4">
      <w:pPr>
        <w:pStyle w:val="Codigo"/>
        <w:ind w:left="0"/>
        <w:rPr>
          <w:lang w:val="es-MX"/>
        </w:rPr>
      </w:pPr>
      <w:r w:rsidRPr="00E50327">
        <w:rPr>
          <w:lang w:val="es-MX"/>
        </w:rPr>
        <w:t xml:space="preserve">hijode(A,B) :- </w:t>
      </w:r>
      <w:r w:rsidRPr="00E50327">
        <w:rPr>
          <w:lang w:val="es-MX"/>
        </w:rPr>
        <w:tab/>
        <w:t>padrede(B,A).</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E50327" w:rsidRDefault="007F46AB" w:rsidP="004C06B4">
      <w:pPr>
        <w:pStyle w:val="Codigo"/>
        <w:ind w:left="0"/>
        <w:rPr>
          <w:lang w:val="es-MX"/>
        </w:rPr>
      </w:pPr>
      <w:r w:rsidRPr="00E50327">
        <w:rPr>
          <w:lang w:val="es-MX"/>
        </w:rPr>
        <w:t>abuelode(A,B) :-    padrede(A,C), padrede(C,B).</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E50327" w:rsidRDefault="007F46AB" w:rsidP="004C06B4">
      <w:pPr>
        <w:pStyle w:val="Codigo"/>
        <w:ind w:left="0"/>
        <w:rPr>
          <w:lang w:val="es-MX"/>
        </w:rPr>
      </w:pPr>
      <w:r w:rsidRPr="00E50327">
        <w:rPr>
          <w:lang w:val="es-MX"/>
        </w:rPr>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E50327" w:rsidRDefault="007F46AB" w:rsidP="004C06B4">
      <w:pPr>
        <w:pStyle w:val="Codigo"/>
        <w:ind w:left="0"/>
        <w:rPr>
          <w:lang w:val="es-MX"/>
        </w:rPr>
      </w:pPr>
      <w:r w:rsidRPr="00E50327">
        <w:rPr>
          <w:lang w:val="es-MX"/>
        </w:rPr>
        <w:t>familiarde(A,B) :-   padrede(A,B).</w:t>
      </w:r>
    </w:p>
    <w:p w:rsidR="007F46AB" w:rsidRPr="00E50327" w:rsidRDefault="007F46AB" w:rsidP="004C06B4">
      <w:pPr>
        <w:pStyle w:val="Codigo"/>
        <w:ind w:left="0"/>
        <w:rPr>
          <w:lang w:val="es-MX"/>
        </w:rPr>
      </w:pPr>
      <w:r w:rsidRPr="00E50327">
        <w:rPr>
          <w:lang w:val="es-MX"/>
        </w:rPr>
        <w:t xml:space="preserve">familiarde(A,B) :-   hijode(A,B). </w:t>
      </w:r>
    </w:p>
    <w:p w:rsidR="007F46AB" w:rsidRPr="00E50327" w:rsidRDefault="007F46AB" w:rsidP="004C06B4">
      <w:pPr>
        <w:pStyle w:val="Codigo"/>
        <w:ind w:left="0"/>
        <w:rPr>
          <w:lang w:val="es-MX"/>
        </w:rPr>
      </w:pPr>
      <w:r w:rsidRPr="00E50327">
        <w:rPr>
          <w:lang w:val="es-MX"/>
        </w:rPr>
        <w:t>familiarde(A,B) :-   hermanode(A,B).</w:t>
      </w:r>
    </w:p>
    <w:p w:rsidR="007F46AB" w:rsidRPr="00387E0C" w:rsidRDefault="007F46AB" w:rsidP="004C06B4">
      <w:pPr>
        <w:pStyle w:val="Codigo"/>
        <w:ind w:left="0"/>
        <w:rPr>
          <w:lang w:val="es-MX"/>
        </w:rPr>
      </w:pPr>
      <w:r w:rsidRPr="00387E0C">
        <w:rPr>
          <w:lang w:val="es-MX"/>
        </w:rPr>
        <w:t>familiarde(A,B) :-   abuelode(A,B).</w:t>
      </w:r>
    </w:p>
    <w:p w:rsidR="00346064" w:rsidRPr="00387E0C" w:rsidRDefault="00346064" w:rsidP="00346064">
      <w:pPr>
        <w:pStyle w:val="Codigo"/>
        <w:rPr>
          <w:lang w:val="es-MX"/>
        </w:rPr>
      </w:pPr>
    </w:p>
    <w:p w:rsidR="007F46AB" w:rsidRPr="00387E0C" w:rsidRDefault="007F46AB" w:rsidP="00ED31A5">
      <w:pPr>
        <w:rPr>
          <w:noProof/>
        </w:rPr>
      </w:pPr>
      <w:r w:rsidRPr="00387E0C">
        <w:rPr>
          <w:noProof/>
        </w:rPr>
        <w:t>Podemos realizar las siguientes preguntas al motor:</w:t>
      </w:r>
    </w:p>
    <w:p w:rsidR="007F46AB" w:rsidRPr="00387E0C" w:rsidRDefault="007F46AB" w:rsidP="00ED31A5"/>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Juan es hermano de Marcela?</w:t>
      </w:r>
    </w:p>
    <w:p w:rsidR="007F46AB" w:rsidRPr="00387E0C" w:rsidRDefault="007F46AB" w:rsidP="00BE4AA6">
      <w:pPr>
        <w:pStyle w:val="Codigo"/>
        <w:ind w:left="0"/>
        <w:rPr>
          <w:lang w:val="es-MX"/>
        </w:rPr>
      </w:pPr>
      <w:r w:rsidRPr="00387E0C">
        <w:rPr>
          <w:lang w:val="es-MX"/>
        </w:rPr>
        <w:t>?- hermanode('Juan', 'Marcel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Carlos es hermano de Juan?</w:t>
      </w:r>
    </w:p>
    <w:p w:rsidR="007F46AB" w:rsidRPr="00387E0C" w:rsidRDefault="007F46AB" w:rsidP="00BE4AA6">
      <w:pPr>
        <w:pStyle w:val="Codigo"/>
        <w:ind w:left="0"/>
        <w:rPr>
          <w:lang w:val="es-MX"/>
        </w:rPr>
      </w:pPr>
      <w:r w:rsidRPr="00387E0C">
        <w:rPr>
          <w:lang w:val="es-MX"/>
        </w:rPr>
        <w:t>?- hermanode('Carlos', 'Juan').</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Pablo es abuelo de María?</w:t>
      </w:r>
    </w:p>
    <w:p w:rsidR="007F46AB" w:rsidRPr="00387E0C" w:rsidRDefault="007F46AB" w:rsidP="00BE4AA6">
      <w:pPr>
        <w:pStyle w:val="Codigo"/>
        <w:ind w:left="0"/>
        <w:rPr>
          <w:lang w:val="es-MX"/>
        </w:rPr>
      </w:pPr>
      <w:r w:rsidRPr="00387E0C">
        <w:rPr>
          <w:lang w:val="es-MX"/>
        </w:rPr>
        <w:t>?- abuelo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María es abuela de Pablo?</w:t>
      </w:r>
    </w:p>
    <w:p w:rsidR="007F46AB" w:rsidRPr="00387E0C" w:rsidRDefault="007F46AB" w:rsidP="00BE4AA6">
      <w:pPr>
        <w:pStyle w:val="Codigo"/>
        <w:ind w:left="0"/>
        <w:rPr>
          <w:lang w:val="es-MX"/>
        </w:rPr>
      </w:pPr>
      <w:r w:rsidRPr="00387E0C">
        <w:rPr>
          <w:lang w:val="es-MX"/>
        </w:rPr>
        <w:t>?- abuelode('María', 'Pablo').</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Pablo y Carlos son familiares?</w:t>
      </w:r>
    </w:p>
    <w:p w:rsidR="007F46AB" w:rsidRPr="00387E0C" w:rsidRDefault="007F46AB" w:rsidP="00BE4AA6">
      <w:pPr>
        <w:pStyle w:val="Codigo"/>
        <w:ind w:left="0"/>
        <w:rPr>
          <w:lang w:val="es-MX"/>
        </w:rPr>
      </w:pPr>
      <w:r w:rsidRPr="00387E0C">
        <w:rPr>
          <w:lang w:val="es-MX"/>
        </w:rPr>
        <w:lastRenderedPageBreak/>
        <w:t>?- familiarde('Pablo', 'Carlos').</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BE4AA6">
      <w:pPr>
        <w:pStyle w:val="Codigo"/>
        <w:ind w:left="0"/>
        <w:rPr>
          <w:lang w:val="es-MX"/>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Pablo y Maria son familiares?</w:t>
      </w:r>
    </w:p>
    <w:p w:rsidR="007F46AB" w:rsidRPr="00387E0C" w:rsidRDefault="007F46AB" w:rsidP="00BE4AA6">
      <w:pPr>
        <w:pStyle w:val="Codigo"/>
        <w:ind w:left="0"/>
        <w:rPr>
          <w:lang w:val="es-MX"/>
        </w:rPr>
      </w:pPr>
      <w:r w:rsidRPr="00387E0C">
        <w:rPr>
          <w:lang w:val="es-MX"/>
        </w:rPr>
        <w:t>?- familiar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2" w:name="_Toc23773073"/>
      <w:r w:rsidRPr="00CC7966">
        <w:t>Lenguajes específicos del dominio</w:t>
      </w:r>
      <w:bookmarkEnd w:id="42"/>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43"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4"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5"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6"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7"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F529CC" w:rsidRDefault="007F46AB" w:rsidP="00ED31A5"/>
    <w:p w:rsidR="007F46AB" w:rsidRPr="00F529CC" w:rsidRDefault="007F46AB" w:rsidP="00ED31A5">
      <w:r w:rsidRPr="00F529CC">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50"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3" w:name="_Toc23773074"/>
      <w:r w:rsidRPr="00D537FA">
        <w:lastRenderedPageBreak/>
        <w:t>Programación declarativa en lenguajes empresariales</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4" w:name="_Toc23773075"/>
      <w:r w:rsidRPr="00D537FA">
        <w:t>Ruby</w:t>
      </w:r>
      <w:bookmarkEnd w:id="44"/>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5"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7D7C22" w:rsidRDefault="007F46AB" w:rsidP="00ED31A5">
      <w:pPr>
        <w:autoSpaceDE w:val="0"/>
        <w:autoSpaceDN w:val="0"/>
        <w:adjustRightInd w:val="0"/>
        <w:spacing w:after="0" w:line="240" w:lineRule="auto"/>
        <w:rPr>
          <w:lang w:val="es-ES_tradnl"/>
        </w:rPr>
      </w:pPr>
      <w:r w:rsidRPr="007D7C22">
        <w:rPr>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 xml:space="preserve"> Salida:</w:t>
      </w:r>
      <w:r w:rsidRPr="007D7C22">
        <w:rPr>
          <w:rFonts w:ascii="Courier New" w:hAnsi="Courier New" w:cs="Courier New"/>
          <w:color w:val="000000" w:themeColor="text1"/>
          <w:sz w:val="20"/>
          <w:szCs w:val="20"/>
        </w:rPr>
        <w:t xml:space="preserve"> ["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ar un elemento a un array</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Jose'</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color w:val="000000" w:themeColor="text1"/>
          <w:lang w:val="es-ES_tradnl"/>
        </w:rPr>
        <w:t xml:space="preserve"> </w:t>
      </w: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Agrego un elemento en una posición aleatoria</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6] = 'Hola Elias'</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nil, nil, "Hola Elias"]</w:t>
      </w:r>
    </w:p>
    <w:p w:rsidR="007F46AB" w:rsidRPr="007D7C22"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final</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Gustav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color w:val="000000" w:themeColor="text1"/>
          <w:lang w:val="es-ES_tradnl"/>
        </w:rPr>
        <w:t xml:space="preserve"> </w:t>
      </w:r>
      <w:r w:rsidRPr="007D7C22">
        <w:rPr>
          <w:rFonts w:ascii="Courier New" w:hAnsi="Courier New" w:cs="Courier New"/>
          <w:noProof/>
          <w:color w:val="000000" w:themeColor="text1"/>
          <w:sz w:val="20"/>
          <w:szCs w:val="20"/>
        </w:rPr>
        <w:t>["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principi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unshift('Hola Robert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Buscar elementos</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r w:rsidRPr="007D7C22">
        <w:rPr>
          <w:color w:val="000000" w:themeColor="text1"/>
          <w:lang w:val="es-ES_tradnl"/>
        </w:rPr>
        <w:t>Buscar un elemento, aquellos mensajes que acaben con la letra o, aquí se usan expresiones lamba, las veremos despué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encontrados=mensajes.select {|e| e=~/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encontrado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Pedro",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Eliminar elementos de un array (por ejemplo los nulo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 xml:space="preserve">mensajes.delete_if {|e| !e } </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Roberto", "Hola Juan", "Hola Maria", "Hola Pedro", "Hola Jose",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Trabajar con un array como una cola (último en entrar últim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Edgar'</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Luz'</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Hola Elias", "Hola Gustavo", "Hola Edgar", "Hola Luz"]</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shift()</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Hola Elias", "Hola Gustavo", "Hola Edgar", "Hola Luz"]</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Trabajar con un array como una pila (ultimo en entrar, primer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ush('Hola Ruben')</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 "Hola Ruben"]</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op()</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5" w:name="_Toc23773076"/>
      <w:r w:rsidRPr="006539C1">
        <w:t>C#</w:t>
      </w:r>
      <w:bookmarkEnd w:id="45"/>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6539C1">
      <w:pPr>
        <w:shd w:val="clear" w:color="auto" w:fill="FFFFFE"/>
        <w:spacing w:after="0" w:line="285" w:lineRule="atLeast"/>
        <w:ind w:firstLine="0"/>
        <w:rPr>
          <w:rFonts w:ascii="Consolas" w:eastAsia="Times New Roman" w:hAnsi="Consolas" w:cs="Times New Roman"/>
          <w:noProof/>
          <w:color w:val="000000" w:themeColor="text1"/>
          <w:sz w:val="21"/>
          <w:szCs w:val="21"/>
          <w:highlight w:val="yellow"/>
        </w:rPr>
      </w:pPr>
    </w:p>
    <w:p w:rsidR="007F46AB" w:rsidRPr="007D7C22" w:rsidRDefault="007F46AB" w:rsidP="00ED31A5">
      <w:pPr>
        <w:rPr>
          <w:color w:val="000000" w:themeColor="text1"/>
        </w:rPr>
      </w:pP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rPr>
      </w:pPr>
      <w:r w:rsidRPr="007D7C22">
        <w:rPr>
          <w:color w:val="000000" w:themeColor="text1"/>
        </w:rPr>
        <w:t>Salida:</w:t>
      </w:r>
      <w:r w:rsidRPr="007D7C22">
        <w:rPr>
          <w:rFonts w:ascii="Consolas" w:eastAsia="Times New Roman" w:hAnsi="Consolas" w:cs="Times New Roman"/>
          <w:color w:val="000000" w:themeColor="text1"/>
          <w:sz w:val="21"/>
          <w:szCs w:val="21"/>
        </w:rPr>
        <w:t xml:space="preserve"> </w:t>
      </w:r>
      <w:r w:rsidRPr="007D7C22">
        <w:rPr>
          <w:rFonts w:ascii="Courier New" w:eastAsia="Times New Roman" w:hAnsi="Courier New" w:cs="Courier New"/>
          <w:noProof/>
          <w:color w:val="000000"/>
          <w:sz w:val="20"/>
          <w:lang w:eastAsia="es-MX"/>
        </w:rPr>
        <w:t>[ "Hola Juan", "Hola Maria", "Hola Pedro", "Hola Jose", "Hola Elias", "Hola Gustavo", "Hola Edgar"]</w:t>
      </w: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7D7C22" w:rsidRDefault="007F46AB" w:rsidP="00ED31A5"/>
    <w:p w:rsidR="007F46AB" w:rsidRPr="007D7C22" w:rsidRDefault="007F46AB" w:rsidP="007A3105">
      <w:pPr>
        <w:pStyle w:val="Prrafodelista"/>
        <w:numPr>
          <w:ilvl w:val="0"/>
          <w:numId w:val="21"/>
        </w:numPr>
        <w:spacing w:line="276" w:lineRule="auto"/>
        <w:jc w:val="left"/>
        <w:rPr>
          <w:b/>
          <w:lang w:val="es-ES_tradnl"/>
        </w:rPr>
      </w:pPr>
      <w:r w:rsidRPr="007D7C22">
        <w:rPr>
          <w:b/>
          <w:lang w:val="es-ES_tradnl"/>
        </w:rPr>
        <w:t>Declaración mediante el uso de var</w:t>
      </w:r>
    </w:p>
    <w:p w:rsidR="007F46AB" w:rsidRPr="007D7C22" w:rsidRDefault="007F46AB" w:rsidP="00ED31A5">
      <w:r w:rsidRPr="007D7C22">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ED31A5"/>
    <w:p w:rsidR="007F46AB" w:rsidRPr="007D7C22" w:rsidRDefault="007F46AB" w:rsidP="00ED31A5">
      <w:r w:rsidRPr="007D7C22">
        <w:t>Con esto se infiere el tipo (en tiempo de compilación) de la variable, en este caso son String y String[].</w:t>
      </w:r>
    </w:p>
    <w:p w:rsidR="007F46AB" w:rsidRPr="007D7C22" w:rsidRDefault="007F46AB" w:rsidP="00ED31A5">
      <w:r w:rsidRPr="007D7C22">
        <w:lastRenderedPageBreak/>
        <w:t xml:space="preserve">En lo personal no me gusta un uso </w:t>
      </w:r>
      <w:r w:rsidR="008D3879" w:rsidRPr="007D7C22">
        <w:t>excesivo de</w:t>
      </w:r>
      <w:r w:rsidRPr="007D7C22">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D7C22" w:rsidRDefault="007F46AB" w:rsidP="00ED31A5">
      <w:r w:rsidRPr="007D7C22">
        <w:t>Hasta ahora hemos visto algunos tipos de declaración, que nos ayudan a especificar la creación de objetos de forma más declarativo que imperativa, aunque es, desde luego, mucho menos declarativo que Ruby.</w:t>
      </w:r>
    </w:p>
    <w:p w:rsidR="007F46AB" w:rsidRPr="007D7C22" w:rsidRDefault="007F46AB" w:rsidP="00ED31A5">
      <w:pPr>
        <w:rPr>
          <w:rFonts w:asciiTheme="majorHAnsi" w:eastAsiaTheme="majorEastAsia" w:hAnsiTheme="majorHAnsi" w:cstheme="majorBidi"/>
          <w:b/>
          <w:bCs/>
          <w:i/>
          <w:iCs/>
          <w:color w:val="4F81BD" w:themeColor="accent1"/>
          <w:lang w:val="es-ES_tradnl"/>
        </w:rPr>
      </w:pPr>
    </w:p>
    <w:p w:rsidR="007F46AB" w:rsidRPr="007D7C22" w:rsidRDefault="007F46AB" w:rsidP="00ED31A5">
      <w:pPr>
        <w:rPr>
          <w:rFonts w:asciiTheme="majorHAnsi" w:eastAsiaTheme="majorEastAsia" w:hAnsiTheme="majorHAnsi" w:cstheme="majorBidi"/>
          <w:b/>
          <w:bCs/>
          <w:i/>
          <w:iCs/>
          <w:color w:val="4F81BD" w:themeColor="accent1"/>
          <w:lang w:val="es-ES_tradnl"/>
        </w:rPr>
      </w:pPr>
      <w:r w:rsidRPr="007D7C22">
        <w:rPr>
          <w:rFonts w:asciiTheme="majorHAnsi" w:eastAsiaTheme="majorEastAsia" w:hAnsiTheme="majorHAnsi" w:cstheme="majorBidi"/>
          <w:b/>
          <w:bCs/>
          <w:i/>
          <w:iCs/>
          <w:color w:val="4F81BD" w:themeColor="accent1"/>
          <w:lang w:val="es-ES_tradnl"/>
        </w:rPr>
        <w:t>Expresiones Lamba</w:t>
      </w:r>
    </w:p>
    <w:p w:rsidR="007F46AB" w:rsidRPr="007D7C22" w:rsidRDefault="007F46AB" w:rsidP="00ED31A5">
      <w:r w:rsidRPr="007D7C22">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D7C22" w:rsidRDefault="007F46AB" w:rsidP="00ED31A5">
      <w:pPr>
        <w:rPr>
          <w:rFonts w:ascii="Consolas" w:hAnsi="Consolas" w:cs="Consolas"/>
          <w:noProof/>
          <w:color w:val="000000" w:themeColor="text1"/>
          <w:sz w:val="19"/>
          <w:szCs w:val="19"/>
        </w:rPr>
      </w:pPr>
      <w:r w:rsidRPr="007D7C22">
        <w:rPr>
          <w:b/>
          <w:color w:val="000000" w:themeColor="text1"/>
        </w:rPr>
        <w:t>Salida:</w:t>
      </w:r>
      <w:r w:rsidRPr="007D7C22">
        <w:rPr>
          <w:rFonts w:ascii="Consolas" w:hAnsi="Consolas" w:cs="Consolas"/>
          <w:noProof/>
          <w:color w:val="000000" w:themeColor="text1"/>
          <w:sz w:val="19"/>
          <w:szCs w:val="19"/>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7D7C22" w:rsidRDefault="007F46AB" w:rsidP="00ED31A5">
      <w:pPr>
        <w:rPr>
          <w:rFonts w:ascii="Consolas" w:hAnsi="Consolas" w:cs="Consolas"/>
          <w:noProof/>
          <w:color w:val="000000"/>
          <w:sz w:val="19"/>
          <w:szCs w:val="19"/>
          <w:lang w:val="en-US"/>
        </w:rPr>
      </w:pPr>
    </w:p>
    <w:p w:rsidR="007F46AB" w:rsidRPr="007D7C22" w:rsidRDefault="007F46AB" w:rsidP="00ED31A5">
      <w:pPr>
        <w:autoSpaceDE w:val="0"/>
        <w:autoSpaceDN w:val="0"/>
        <w:adjustRightInd w:val="0"/>
        <w:spacing w:after="0" w:line="240" w:lineRule="auto"/>
        <w:rPr>
          <w:b/>
          <w:noProof/>
          <w:lang w:val="en-US"/>
        </w:rPr>
      </w:pPr>
      <w:r w:rsidRPr="007D7C22">
        <w:rPr>
          <w:b/>
          <w:noProof/>
          <w:lang w:val="en-US"/>
        </w:rPr>
        <w:t>Salida:</w:t>
      </w:r>
    </w:p>
    <w:p w:rsidR="001328F6" w:rsidRPr="007D7C22" w:rsidRDefault="001328F6" w:rsidP="00ED31A5">
      <w:pPr>
        <w:autoSpaceDE w:val="0"/>
        <w:autoSpaceDN w:val="0"/>
        <w:adjustRightInd w:val="0"/>
        <w:spacing w:after="0" w:line="240" w:lineRule="auto"/>
        <w:rPr>
          <w:b/>
          <w:noProof/>
          <w:lang w:val="en-US"/>
        </w:rPr>
      </w:pPr>
    </w:p>
    <w:p w:rsidR="007F46AB" w:rsidRPr="007D7C22" w:rsidRDefault="007F46AB" w:rsidP="007D7C22">
      <w:pPr>
        <w:pStyle w:val="Codigo"/>
        <w:ind w:left="0"/>
      </w:pPr>
      <w:r w:rsidRPr="007D7C22">
        <w:t xml:space="preserve">    Ms.Nancy Davolio</w:t>
      </w:r>
    </w:p>
    <w:p w:rsidR="007F46AB" w:rsidRPr="007D7C22" w:rsidRDefault="007F46AB" w:rsidP="007D7C22">
      <w:pPr>
        <w:pStyle w:val="Codigo"/>
        <w:ind w:left="0"/>
      </w:pPr>
      <w:r w:rsidRPr="007D7C22">
        <w:t xml:space="preserve">    Dr.Andrew Fuller</w:t>
      </w:r>
    </w:p>
    <w:p w:rsidR="007F46AB" w:rsidRPr="007D7C22" w:rsidRDefault="007F46AB" w:rsidP="007D7C22">
      <w:pPr>
        <w:pStyle w:val="Codigo"/>
        <w:ind w:left="0"/>
      </w:pPr>
      <w:r w:rsidRPr="007D7C22">
        <w:t xml:space="preserve">    Ms.Janet Leverling</w:t>
      </w:r>
    </w:p>
    <w:p w:rsidR="007F46AB" w:rsidRPr="007D7C22" w:rsidRDefault="007F46AB" w:rsidP="007D7C22">
      <w:pPr>
        <w:pStyle w:val="Codigo"/>
        <w:ind w:left="0"/>
      </w:pPr>
      <w:r w:rsidRPr="007D7C22">
        <w:t xml:space="preserve">    Mrs.Margaret Peacock</w:t>
      </w:r>
    </w:p>
    <w:p w:rsidR="007F46AB" w:rsidRPr="007D7C22" w:rsidRDefault="007F46AB" w:rsidP="007D7C22">
      <w:pPr>
        <w:pStyle w:val="Codigo"/>
        <w:ind w:left="0"/>
      </w:pPr>
      <w:r w:rsidRPr="007D7C22">
        <w:t xml:space="preserve">    Mr.Michael Suyama</w:t>
      </w:r>
    </w:p>
    <w:p w:rsidR="007F46AB" w:rsidRPr="007D7C22" w:rsidRDefault="007F46AB" w:rsidP="007D7C22">
      <w:pPr>
        <w:pStyle w:val="Codigo"/>
        <w:ind w:left="0"/>
      </w:pPr>
      <w:r w:rsidRPr="007D7C22">
        <w:t xml:space="preserve">    Ms.Laura Callahan</w:t>
      </w:r>
    </w:p>
    <w:p w:rsidR="007F46AB" w:rsidRPr="007D7C22" w:rsidRDefault="007F46AB" w:rsidP="007D7C22">
      <w:pPr>
        <w:pStyle w:val="Codigo"/>
        <w:ind w:left="0"/>
      </w:pPr>
      <w:r w:rsidRPr="007D7C22">
        <w:lastRenderedPageBreak/>
        <w:t xml:space="preserve">    Ms.Anne Dodsworth</w:t>
      </w:r>
    </w:p>
    <w:p w:rsidR="007F46AB" w:rsidRPr="007D7C22" w:rsidRDefault="007F46AB" w:rsidP="007D7C22">
      <w:pPr>
        <w:pStyle w:val="Codigo"/>
        <w:rPr>
          <w:color w:val="000000"/>
          <w:sz w:val="19"/>
          <w:szCs w:val="19"/>
        </w:rPr>
      </w:pPr>
    </w:p>
    <w:p w:rsidR="007F46AB" w:rsidRPr="007D7C22" w:rsidRDefault="007F46AB" w:rsidP="00ED31A5">
      <w:pPr>
        <w:rPr>
          <w:rFonts w:ascii="Consolas" w:hAnsi="Consolas" w:cs="Consolas"/>
          <w:color w:val="000000" w:themeColor="text1"/>
          <w:sz w:val="19"/>
          <w:szCs w:val="19"/>
          <w:lang w:val="en-US"/>
        </w:rPr>
      </w:pPr>
    </w:p>
    <w:p w:rsidR="007F46AB" w:rsidRPr="007D7C22" w:rsidRDefault="007F46AB" w:rsidP="00ED31A5">
      <w:r w:rsidRPr="007D7C22">
        <w:t>El código anterior realiza las siguientes acciones:</w:t>
      </w:r>
    </w:p>
    <w:p w:rsidR="007F46AB" w:rsidRPr="007D7C22" w:rsidRDefault="007F46AB" w:rsidP="00D658D9">
      <w:pPr>
        <w:pStyle w:val="Prrafodelista"/>
        <w:numPr>
          <w:ilvl w:val="0"/>
          <w:numId w:val="22"/>
        </w:numPr>
        <w:ind w:left="426" w:hanging="349"/>
        <w:jc w:val="left"/>
      </w:pPr>
      <w:r w:rsidRPr="007D7C22">
        <w:t>Se conecta  la base de datos Northwind</w:t>
      </w:r>
    </w:p>
    <w:p w:rsidR="007F46AB" w:rsidRPr="007D7C22" w:rsidRDefault="007F46AB" w:rsidP="00D658D9">
      <w:pPr>
        <w:pStyle w:val="Prrafodelista"/>
        <w:numPr>
          <w:ilvl w:val="0"/>
          <w:numId w:val="22"/>
        </w:numPr>
        <w:ind w:left="426" w:hanging="349"/>
        <w:jc w:val="left"/>
      </w:pPr>
      <w:r w:rsidRPr="007D7C22">
        <w:t>Ejecuta un código de consulta SQL sobre la tabla empleados</w:t>
      </w:r>
    </w:p>
    <w:p w:rsidR="007F46AB" w:rsidRPr="007D7C22" w:rsidRDefault="007F46AB" w:rsidP="00D658D9">
      <w:pPr>
        <w:pStyle w:val="Prrafodelista"/>
        <w:numPr>
          <w:ilvl w:val="0"/>
          <w:numId w:val="22"/>
        </w:numPr>
        <w:ind w:left="426" w:hanging="349"/>
        <w:jc w:val="left"/>
      </w:pPr>
      <w:r w:rsidRPr="007D7C22">
        <w:t>Recupera el nombre completo de todos los empleados</w:t>
      </w:r>
    </w:p>
    <w:p w:rsidR="007F46AB" w:rsidRPr="007D7C22" w:rsidRDefault="007F46AB" w:rsidP="00D658D9">
      <w:pPr>
        <w:pStyle w:val="Prrafodelista"/>
        <w:numPr>
          <w:ilvl w:val="0"/>
          <w:numId w:val="22"/>
        </w:numPr>
        <w:ind w:left="426" w:hanging="349"/>
        <w:jc w:val="left"/>
      </w:pPr>
      <w:r w:rsidRPr="007D7C22">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tal (sobre todo en la segunda forma, pero realmente hacen lo mismo). El caso es que la </w:t>
      </w:r>
      <w:r w:rsidRPr="00FF66D9">
        <w:lastRenderedPageBreak/>
        <w:t>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6A0F56" w:rsidRDefault="00D17AFD" w:rsidP="003B016E">
      <w:pPr>
        <w:pStyle w:val="TituloNormal"/>
      </w:pPr>
      <w:bookmarkStart w:id="46" w:name="_Toc23773077"/>
      <w:r w:rsidRPr="006A0F56">
        <w:lastRenderedPageBreak/>
        <w:t>Anexo I: Mapa</w:t>
      </w:r>
      <w:bookmarkEnd w:id="46"/>
    </w:p>
    <w:p w:rsidR="00D17AFD" w:rsidRPr="006A0F56"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6A0F56" w:rsidRDefault="006A0F56" w:rsidP="006A0F56">
      <w:r w:rsidRPr="006A0F56">
        <w:t>Se muestra el siguiente mapa conceptual que puede facilitar la comprensión de este documento, se ilustran todas las clasificaciones de lenguajes tratadas y se muestran ejemplos de lenguajes para cada una. La selección de lenguajes de ejemplo solo correspond</w:t>
      </w:r>
      <w:r w:rsidR="00717D34">
        <w:t xml:space="preserve">e al </w:t>
      </w:r>
      <w:r w:rsidRPr="006A0F56">
        <w:t>gusto personal del autor</w:t>
      </w:r>
      <w:r w:rsidR="00717D34">
        <w:t>.</w:t>
      </w:r>
    </w:p>
    <w:p w:rsidR="006A0F56" w:rsidRDefault="006A0F56">
      <w:pPr>
        <w:spacing w:line="276" w:lineRule="auto"/>
        <w:ind w:firstLine="0"/>
        <w:jc w:val="left"/>
      </w:pPr>
      <w:r>
        <w:br w:type="page"/>
      </w:r>
    </w:p>
    <w:p w:rsidR="006A0F56" w:rsidRDefault="006A0F56" w:rsidP="006A0F56"/>
    <w:p w:rsidR="00D17AFD" w:rsidRPr="003306E9" w:rsidRDefault="006A0F56" w:rsidP="006A0F56">
      <w:pPr>
        <w:pStyle w:val="Imagenes"/>
        <w:rPr>
          <w:rFonts w:eastAsia="Times New Roman" w:cstheme="majorBidi"/>
          <w:b/>
          <w:bCs/>
          <w:caps/>
          <w:color w:val="808080" w:themeColor="background1" w:themeShade="80"/>
          <w:sz w:val="28"/>
          <w:szCs w:val="28"/>
          <w:highlight w:val="yellow"/>
          <w:lang w:val="es-ES"/>
        </w:rPr>
      </w:pPr>
      <w:r w:rsidRPr="006A0F56">
        <w:lastRenderedPageBreak/>
        <w:drawing>
          <wp:inline distT="0" distB="0" distL="0" distR="0">
            <wp:extent cx="5676181" cy="7114996"/>
            <wp:effectExtent l="0" t="57150" r="0" b="8636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D17AFD" w:rsidRPr="003306E9">
        <w:rPr>
          <w:highlight w:val="yellow"/>
        </w:rPr>
        <w:br w:type="page"/>
      </w:r>
    </w:p>
    <w:p w:rsidR="00225EEE" w:rsidRPr="003306E9" w:rsidRDefault="00267067" w:rsidP="003B016E">
      <w:pPr>
        <w:pStyle w:val="TituloNormal"/>
        <w:rPr>
          <w:highlight w:val="yellow"/>
        </w:rPr>
      </w:pPr>
      <w:bookmarkStart w:id="47" w:name="_Toc23773078"/>
      <w:r w:rsidRPr="003306E9">
        <w:rPr>
          <w:highlight w:val="yellow"/>
        </w:rPr>
        <w:lastRenderedPageBreak/>
        <w:t xml:space="preserve">Anexo </w:t>
      </w:r>
      <w:r w:rsidR="00975F3A" w:rsidRPr="003306E9">
        <w:rPr>
          <w:highlight w:val="yellow"/>
        </w:rPr>
        <w:t xml:space="preserve">I: </w:t>
      </w:r>
      <w:r w:rsidR="00B1338C" w:rsidRPr="003306E9">
        <w:rPr>
          <w:highlight w:val="yellow"/>
        </w:rPr>
        <w:t>Codigo fuente de ejemplo</w:t>
      </w:r>
      <w:bookmarkEnd w:id="47"/>
    </w:p>
    <w:p w:rsidR="00975F3A" w:rsidRPr="003306E9" w:rsidRDefault="00975F3A">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616CD5" w:rsidRPr="003306E9" w:rsidRDefault="00DC56EF">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hyperlink r:id="rId62" w:history="1">
        <w:r w:rsidR="00D17AFD" w:rsidRPr="003306E9">
          <w:rPr>
            <w:rStyle w:val="Hipervnculo"/>
            <w:highlight w:val="yellow"/>
          </w:rPr>
          <w:t>https://github.com/jbautistamartin/ParadigmasTiposLenguajes</w:t>
        </w:r>
      </w:hyperlink>
    </w:p>
    <w:p w:rsidR="00616CD5" w:rsidRPr="003306E9" w:rsidRDefault="00616CD5">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br w:type="page"/>
      </w:r>
    </w:p>
    <w:p w:rsidR="00975F3A" w:rsidRPr="003306E9" w:rsidRDefault="00975F3A" w:rsidP="003B016E">
      <w:pPr>
        <w:pStyle w:val="TituloNormal"/>
        <w:rPr>
          <w:highlight w:val="yellow"/>
        </w:rPr>
      </w:pPr>
      <w:bookmarkStart w:id="48" w:name="_Toc23773079"/>
      <w:r w:rsidRPr="003306E9">
        <w:rPr>
          <w:highlight w:val="yellow"/>
        </w:rPr>
        <w:lastRenderedPageBreak/>
        <w:t xml:space="preserve">Anexo II: </w:t>
      </w:r>
      <w:r w:rsidR="00B1338C" w:rsidRPr="003306E9">
        <w:rPr>
          <w:highlight w:val="yellow"/>
        </w:rPr>
        <w:t>referencias</w:t>
      </w:r>
      <w:bookmarkEnd w:id="48"/>
    </w:p>
    <w:p w:rsidR="003B18CD" w:rsidRPr="00446AE4" w:rsidRDefault="00446AE4" w:rsidP="00975F3A">
      <w:pPr>
        <w:spacing w:before="240"/>
        <w:rPr>
          <w:lang w:val="en-US"/>
        </w:rPr>
      </w:pPr>
      <w:r w:rsidRPr="003306E9">
        <w:rPr>
          <w:highlight w:val="yellow"/>
          <w:lang w:val="en-US"/>
        </w:rPr>
        <w:t>Referencias</w:t>
      </w:r>
    </w:p>
    <w:sectPr w:rsidR="003B18CD" w:rsidRPr="00446AE4" w:rsidSect="003C182D">
      <w:headerReference w:type="default" r:id="rId63"/>
      <w:headerReference w:type="first" r:id="rId64"/>
      <w:footerReference w:type="first" r:id="rId65"/>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39" w:rsidRDefault="005C7D39" w:rsidP="000007C6">
      <w:pPr>
        <w:spacing w:after="0" w:line="240" w:lineRule="auto"/>
      </w:pPr>
      <w:r>
        <w:separator/>
      </w:r>
    </w:p>
    <w:p w:rsidR="005C7D39" w:rsidRDefault="005C7D39"/>
  </w:endnote>
  <w:endnote w:type="continuationSeparator" w:id="0">
    <w:p w:rsidR="005C7D39" w:rsidRDefault="005C7D39" w:rsidP="000007C6">
      <w:pPr>
        <w:spacing w:after="0" w:line="240" w:lineRule="auto"/>
      </w:pPr>
      <w:r>
        <w:continuationSeparator/>
      </w:r>
    </w:p>
    <w:p w:rsidR="005C7D39" w:rsidRDefault="005C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Pr="007A1289" w:rsidRDefault="00DC56EF" w:rsidP="00B45A09">
    <w:pPr>
      <w:pStyle w:val="Encabezado"/>
      <w:spacing w:line="276" w:lineRule="auto"/>
      <w:jc w:val="right"/>
    </w:pPr>
  </w:p>
  <w:p w:rsidR="00DC56EF" w:rsidRDefault="00DC56EF"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Pr>
            <w:bCs/>
            <w:sz w:val="20"/>
            <w:szCs w:val="20"/>
          </w:rPr>
          <w:t>José Luis Bautista Martín</w:t>
        </w:r>
      </w:sdtContent>
    </w:sdt>
    <w:r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Pr="00BB1B46">
          <w:rPr>
            <w:rFonts w:eastAsiaTheme="minorEastAsia"/>
            <w:bCs/>
            <w:sz w:val="20"/>
            <w:szCs w:val="20"/>
          </w:rPr>
          <w:t>http://desdelashorasextras.blogspot.com/</w:t>
        </w:r>
      </w:sdtContent>
    </w:sdt>
    <w:r>
      <w:rPr>
        <w:rFonts w:eastAsiaTheme="minorEastAsia"/>
        <w:bCs/>
        <w:sz w:val="20"/>
        <w:szCs w:val="20"/>
      </w:rPr>
      <w:tab/>
    </w:r>
    <w:r w:rsidRPr="00BD3718">
      <w:rPr>
        <w:color w:val="303030"/>
        <w:sz w:val="20"/>
        <w:szCs w:val="20"/>
        <w:shd w:val="clear" w:color="auto" w:fill="FFFFFF"/>
      </w:rPr>
      <w:t>Página</w:t>
    </w:r>
    <w:r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5B502A">
      <w:rPr>
        <w:rStyle w:val="apple-converted-space"/>
        <w:noProof/>
        <w:color w:val="303030"/>
        <w:sz w:val="20"/>
        <w:szCs w:val="20"/>
        <w:shd w:val="clear" w:color="auto" w:fill="FFFFFF"/>
      </w:rPr>
      <w:t>100</w:t>
    </w:r>
    <w:r w:rsidRPr="00BD3718">
      <w:rPr>
        <w:rStyle w:val="apple-converted-space"/>
        <w:color w:val="303030"/>
        <w:sz w:val="20"/>
        <w:szCs w:val="20"/>
        <w:shd w:val="clear" w:color="auto" w:fill="FFFFFF"/>
      </w:rPr>
      <w:fldChar w:fldCharType="end"/>
    </w:r>
    <w:r w:rsidRPr="00BD3718">
      <w:rPr>
        <w:color w:val="303030"/>
        <w:sz w:val="20"/>
        <w:szCs w:val="20"/>
        <w:shd w:val="clear" w:color="auto" w:fill="FFFFFF"/>
      </w:rPr>
      <w:t xml:space="preserve"> de</w:t>
    </w:r>
    <w:r w:rsidRPr="00BD3718">
      <w:rPr>
        <w:rStyle w:val="apple-converted-space"/>
        <w:color w:val="303030"/>
        <w:sz w:val="20"/>
        <w:szCs w:val="20"/>
        <w:shd w:val="clear" w:color="auto" w:fill="FFFFFF"/>
      </w:rPr>
      <w:t> </w:t>
    </w:r>
    <w:fldSimple w:instr=" NUMPAGES   \* MERGEFORMAT ">
      <w:r w:rsidR="005B502A" w:rsidRPr="005B502A">
        <w:rPr>
          <w:rStyle w:val="apple-converted-space"/>
          <w:noProof/>
          <w:color w:val="303030"/>
          <w:sz w:val="20"/>
          <w:szCs w:val="20"/>
          <w:shd w:val="clear" w:color="auto" w:fill="FFFFFF"/>
        </w:rPr>
        <w:t>100</w:t>
      </w:r>
    </w:fldSimple>
  </w:p>
  <w:p w:rsidR="00DC56EF" w:rsidRDefault="00DC56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Default="00DC56EF" w:rsidP="001A108C">
    <w:pPr>
      <w:pStyle w:val="Encabezado"/>
      <w:rPr>
        <w:lang w:val="es-ES"/>
      </w:rPr>
    </w:pPr>
  </w:p>
  <w:p w:rsidR="00DC56EF" w:rsidRPr="002F73B0" w:rsidRDefault="00DC56EF"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DC56EF" w:rsidRPr="00FD1400" w:rsidRDefault="00DC56EF" w:rsidP="00FD1400">
    <w:pPr>
      <w:ind w:firstLine="0"/>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Pr="00CE06B7" w:rsidRDefault="00DC56EF" w:rsidP="00CE06B7">
    <w:pPr>
      <w:pStyle w:val="Piedepgin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39" w:rsidRDefault="005C7D39" w:rsidP="000007C6">
      <w:pPr>
        <w:spacing w:after="0" w:line="240" w:lineRule="auto"/>
      </w:pPr>
      <w:r>
        <w:separator/>
      </w:r>
    </w:p>
    <w:p w:rsidR="005C7D39" w:rsidRDefault="005C7D39"/>
  </w:footnote>
  <w:footnote w:type="continuationSeparator" w:id="0">
    <w:p w:rsidR="005C7D39" w:rsidRDefault="005C7D39" w:rsidP="000007C6">
      <w:pPr>
        <w:spacing w:after="0" w:line="240" w:lineRule="auto"/>
      </w:pPr>
      <w:r>
        <w:continuationSeparator/>
      </w:r>
    </w:p>
    <w:p w:rsidR="005C7D39" w:rsidRDefault="005C7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Pr="007A1289" w:rsidRDefault="00DC56EF"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DC56EF" w:rsidRDefault="00DC56EF" w:rsidP="00512D4E">
        <w:pPr>
          <w:pStyle w:val="Encabezado"/>
          <w:spacing w:line="276" w:lineRule="auto"/>
          <w:jc w:val="right"/>
        </w:pPr>
        <w:r>
          <w:t>Un enfoque practic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57" w:type="dxa"/>
      <w:tblInd w:w="-1026" w:type="dxa"/>
      <w:tblLook w:val="04A0" w:firstRow="1" w:lastRow="0" w:firstColumn="1" w:lastColumn="0" w:noHBand="0" w:noVBand="1"/>
    </w:tblPr>
    <w:tblGrid>
      <w:gridCol w:w="2977"/>
      <w:gridCol w:w="8080"/>
    </w:tblGrid>
    <w:tr w:rsidR="00DC56EF" w:rsidTr="002B3B9F">
      <w:trPr>
        <w:trHeight w:val="1000"/>
      </w:trPr>
      <w:tc>
        <w:tcPr>
          <w:tcW w:w="2977" w:type="dxa"/>
          <w:tcBorders>
            <w:top w:val="nil"/>
            <w:left w:val="nil"/>
            <w:bottom w:val="nil"/>
            <w:right w:val="nil"/>
          </w:tcBorders>
          <w:vAlign w:val="center"/>
        </w:tcPr>
        <w:p w:rsidR="00DC56EF" w:rsidRDefault="00DC56EF"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DC56EF" w:rsidRDefault="00DC56EF"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Pr>
                  <w:rFonts w:asciiTheme="majorHAnsi" w:eastAsiaTheme="majorEastAsia" w:hAnsiTheme="majorHAnsi" w:cstheme="majorBidi"/>
                  <w:caps/>
                </w:rPr>
                <w:t>Desde las Horas Extras</w:t>
              </w:r>
            </w:sdtContent>
          </w:sdt>
        </w:p>
      </w:tc>
    </w:tr>
  </w:tbl>
  <w:p w:rsidR="00DC56EF" w:rsidRPr="001A108C" w:rsidRDefault="00DC56EF" w:rsidP="001A10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Pr="00782190" w:rsidRDefault="00DC56E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DC56EF" w:rsidRDefault="00DC56EF"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Pr>
            <w:sz w:val="20"/>
            <w:szCs w:val="20"/>
          </w:rPr>
          <w:t>Un enfoque practico</w:t>
        </w:r>
      </w:sdtContent>
    </w:sdt>
  </w:p>
  <w:p w:rsidR="00DC56EF" w:rsidRDefault="00DC56EF" w:rsidP="00B45A09">
    <w:pPr>
      <w:pStyle w:val="Encabezado"/>
      <w:spacing w:line="276" w:lineRule="auto"/>
      <w:jc w:val="right"/>
    </w:pPr>
    <w:r>
      <w:rPr>
        <w:sz w:val="20"/>
        <w:szCs w:val="20"/>
      </w:rPr>
      <w:t>Desde las Horas Ext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EF" w:rsidRPr="00CE06B7" w:rsidRDefault="00DC56EF" w:rsidP="00CE06B7">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7E216E"/>
    <w:multiLevelType w:val="hybridMultilevel"/>
    <w:tmpl w:val="6EBA65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2756693"/>
    <w:multiLevelType w:val="hybridMultilevel"/>
    <w:tmpl w:val="A728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7">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144CBC"/>
    <w:multiLevelType w:val="hybridMultilevel"/>
    <w:tmpl w:val="C08418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AF197A"/>
    <w:multiLevelType w:val="hybridMultilevel"/>
    <w:tmpl w:val="6FEC4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23"/>
  </w:num>
  <w:num w:numId="5">
    <w:abstractNumId w:val="12"/>
  </w:num>
  <w:num w:numId="6">
    <w:abstractNumId w:val="15"/>
  </w:num>
  <w:num w:numId="7">
    <w:abstractNumId w:val="4"/>
  </w:num>
  <w:num w:numId="8">
    <w:abstractNumId w:val="25"/>
  </w:num>
  <w:num w:numId="9">
    <w:abstractNumId w:val="18"/>
  </w:num>
  <w:num w:numId="10">
    <w:abstractNumId w:val="27"/>
  </w:num>
  <w:num w:numId="11">
    <w:abstractNumId w:val="6"/>
  </w:num>
  <w:num w:numId="12">
    <w:abstractNumId w:val="7"/>
  </w:num>
  <w:num w:numId="13">
    <w:abstractNumId w:val="11"/>
  </w:num>
  <w:num w:numId="14">
    <w:abstractNumId w:val="21"/>
  </w:num>
  <w:num w:numId="15">
    <w:abstractNumId w:val="17"/>
  </w:num>
  <w:num w:numId="16">
    <w:abstractNumId w:val="19"/>
  </w:num>
  <w:num w:numId="17">
    <w:abstractNumId w:val="1"/>
  </w:num>
  <w:num w:numId="18">
    <w:abstractNumId w:val="22"/>
  </w:num>
  <w:num w:numId="19">
    <w:abstractNumId w:val="2"/>
  </w:num>
  <w:num w:numId="20">
    <w:abstractNumId w:val="10"/>
  </w:num>
  <w:num w:numId="21">
    <w:abstractNumId w:val="24"/>
  </w:num>
  <w:num w:numId="22">
    <w:abstractNumId w:val="8"/>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5"/>
  </w:num>
  <w:num w:numId="41">
    <w:abstractNumId w:val="9"/>
  </w:num>
  <w:num w:numId="42">
    <w:abstractNumId w:val="20"/>
  </w:num>
  <w:num w:numId="43">
    <w:abstractNumId w:val="26"/>
  </w:num>
  <w:num w:numId="44">
    <w:abstractNumId w:val="13"/>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2171"/>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3635B"/>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4D7A"/>
    <w:rsid w:val="001757D7"/>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3B8E"/>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AE3"/>
    <w:rsid w:val="00326C4C"/>
    <w:rsid w:val="003277BA"/>
    <w:rsid w:val="003306E9"/>
    <w:rsid w:val="003307F4"/>
    <w:rsid w:val="003313A8"/>
    <w:rsid w:val="00331523"/>
    <w:rsid w:val="00331ABC"/>
    <w:rsid w:val="00331F72"/>
    <w:rsid w:val="003324BB"/>
    <w:rsid w:val="0033371A"/>
    <w:rsid w:val="00333750"/>
    <w:rsid w:val="003357DC"/>
    <w:rsid w:val="00337367"/>
    <w:rsid w:val="00337D50"/>
    <w:rsid w:val="003408B7"/>
    <w:rsid w:val="0034251E"/>
    <w:rsid w:val="00343E20"/>
    <w:rsid w:val="0034525A"/>
    <w:rsid w:val="00346064"/>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87E0C"/>
    <w:rsid w:val="00390731"/>
    <w:rsid w:val="0039284A"/>
    <w:rsid w:val="00392CFE"/>
    <w:rsid w:val="00394956"/>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0982"/>
    <w:rsid w:val="00473E64"/>
    <w:rsid w:val="0047441E"/>
    <w:rsid w:val="00477D82"/>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013"/>
    <w:rsid w:val="004C32F4"/>
    <w:rsid w:val="004C4B35"/>
    <w:rsid w:val="004C4E72"/>
    <w:rsid w:val="004C6658"/>
    <w:rsid w:val="004C6AF1"/>
    <w:rsid w:val="004C7421"/>
    <w:rsid w:val="004D0D4D"/>
    <w:rsid w:val="004D2471"/>
    <w:rsid w:val="004D4E5B"/>
    <w:rsid w:val="004D5B3B"/>
    <w:rsid w:val="004D71EB"/>
    <w:rsid w:val="004E0A83"/>
    <w:rsid w:val="004E16EE"/>
    <w:rsid w:val="004E1B68"/>
    <w:rsid w:val="004E309B"/>
    <w:rsid w:val="004E3D1D"/>
    <w:rsid w:val="004E3F16"/>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5D0B"/>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02A"/>
    <w:rsid w:val="005B5157"/>
    <w:rsid w:val="005B600E"/>
    <w:rsid w:val="005B60C2"/>
    <w:rsid w:val="005B6CC7"/>
    <w:rsid w:val="005B7617"/>
    <w:rsid w:val="005C10A0"/>
    <w:rsid w:val="005C1334"/>
    <w:rsid w:val="005C14AB"/>
    <w:rsid w:val="005C14F1"/>
    <w:rsid w:val="005C1D65"/>
    <w:rsid w:val="005C3853"/>
    <w:rsid w:val="005C3AF0"/>
    <w:rsid w:val="005C7836"/>
    <w:rsid w:val="005C7D39"/>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0F56"/>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17D34"/>
    <w:rsid w:val="00723D4E"/>
    <w:rsid w:val="0072484E"/>
    <w:rsid w:val="00726B6E"/>
    <w:rsid w:val="00726E52"/>
    <w:rsid w:val="00727692"/>
    <w:rsid w:val="00730BCA"/>
    <w:rsid w:val="0073490B"/>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066E"/>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D7C22"/>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DF2"/>
    <w:rsid w:val="0084237D"/>
    <w:rsid w:val="008424AD"/>
    <w:rsid w:val="008429B2"/>
    <w:rsid w:val="00843C95"/>
    <w:rsid w:val="00847C1A"/>
    <w:rsid w:val="00850776"/>
    <w:rsid w:val="00851346"/>
    <w:rsid w:val="00851899"/>
    <w:rsid w:val="00852FBC"/>
    <w:rsid w:val="0085483A"/>
    <w:rsid w:val="00856E2B"/>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4F0E"/>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0700"/>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2548"/>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2E9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0AE"/>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3E2"/>
    <w:rsid w:val="00B4366E"/>
    <w:rsid w:val="00B43810"/>
    <w:rsid w:val="00B4462C"/>
    <w:rsid w:val="00B45301"/>
    <w:rsid w:val="00B45A09"/>
    <w:rsid w:val="00B45A1A"/>
    <w:rsid w:val="00B47565"/>
    <w:rsid w:val="00B51C42"/>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93A"/>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115"/>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C80"/>
    <w:rsid w:val="00CF25B9"/>
    <w:rsid w:val="00CF2CC3"/>
    <w:rsid w:val="00CF3521"/>
    <w:rsid w:val="00CF41D6"/>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41C1"/>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6EF"/>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2EEF"/>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327"/>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1FFA"/>
    <w:rsid w:val="00F24399"/>
    <w:rsid w:val="00F24876"/>
    <w:rsid w:val="00F251F8"/>
    <w:rsid w:val="00F25A85"/>
    <w:rsid w:val="00F26EB5"/>
    <w:rsid w:val="00F303D1"/>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37C8"/>
    <w:rsid w:val="00F4534B"/>
    <w:rsid w:val="00F46F24"/>
    <w:rsid w:val="00F47CD7"/>
    <w:rsid w:val="00F47F9F"/>
    <w:rsid w:val="00F504FE"/>
    <w:rsid w:val="00F50A05"/>
    <w:rsid w:val="00F5119A"/>
    <w:rsid w:val="00F51712"/>
    <w:rsid w:val="00F519DA"/>
    <w:rsid w:val="00F529CC"/>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875921952">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hyperlink" Target="https://codepen.io/Dentz/pen/wMYRXY" TargetMode="External"/><Relationship Id="rId50" Type="http://schemas.openxmlformats.org/officeDocument/2006/relationships/image" Target="media/image29.jpeg"/><Relationship Id="rId55" Type="http://schemas.openxmlformats.org/officeDocument/2006/relationships/hyperlink" Target="https://es.wikipedia.org/wiki/Yukihiro_Matsumoto"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jpe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es.wikipedia.org/wiki/BASIC" TargetMode="External"/><Relationship Id="rId40" Type="http://schemas.openxmlformats.org/officeDocument/2006/relationships/image" Target="media/image21.png"/><Relationship Id="rId45" Type="http://schemas.openxmlformats.org/officeDocument/2006/relationships/image" Target="media/image25.gif"/><Relationship Id="rId53" Type="http://schemas.openxmlformats.org/officeDocument/2006/relationships/image" Target="media/image32.jpeg"/><Relationship Id="rId58" Type="http://schemas.openxmlformats.org/officeDocument/2006/relationships/diagramLayout" Target="diagrams/layout1.xml"/><Relationship Id="rId66" Type="http://schemas.openxmlformats.org/officeDocument/2006/relationships/fontTable" Target="fontTable.xml"/><Relationship Id="rId5" Type="http://schemas.openxmlformats.org/officeDocument/2006/relationships/customXml" Target="../customXml/item5.xml"/><Relationship Id="rId61" Type="http://schemas.microsoft.com/office/2007/relationships/diagramDrawing" Target="diagrams/drawing1.xml"/><Relationship Id="rId19" Type="http://schemas.openxmlformats.org/officeDocument/2006/relationships/hyperlink" Target="https://desdelashorasextras.blogspot.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sdelashorasextras.blogspot.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diagramQuickStyle" Target="diagrams/quickStyle1.xml"/><Relationship Id="rId67"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hyperlink" Target="https://github.com/jbautistamartin/ParadigmasTiposLenguaj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diagramData" Target="diagrams/data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diagramColors" Target="diagrams/colors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ithub.com/jbautistamartin/ParadigmasTiposLenguajes" TargetMode="External"/><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3CA40-5658-4C1E-B5E5-AE235479308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MX"/>
        </a:p>
      </dgm:t>
    </dgm:pt>
    <dgm:pt modelId="{FF1A2CB0-D4C8-422B-80DA-3CABFF79043B}">
      <dgm:prSet phldrT="[Texto]"/>
      <dgm:spPr/>
      <dgm:t>
        <a:bodyPr/>
        <a:lstStyle/>
        <a:p>
          <a:r>
            <a:rPr lang="es-MX"/>
            <a:t>Paradigmas y tipos de lenguajes informáticos</a:t>
          </a:r>
        </a:p>
      </dgm:t>
    </dgm:pt>
    <dgm:pt modelId="{2E1D530E-8514-47EB-B4FA-25D7FF97E54F}" type="parTrans" cxnId="{3F541F4A-75B6-48B1-A22D-73AA6636C33C}">
      <dgm:prSet/>
      <dgm:spPr/>
      <dgm:t>
        <a:bodyPr/>
        <a:lstStyle/>
        <a:p>
          <a:endParaRPr lang="es-MX"/>
        </a:p>
      </dgm:t>
    </dgm:pt>
    <dgm:pt modelId="{E7A37C9A-46D5-4CCD-8A5E-CF90AC790ACA}" type="sibTrans" cxnId="{3F541F4A-75B6-48B1-A22D-73AA6636C33C}">
      <dgm:prSet/>
      <dgm:spPr/>
      <dgm:t>
        <a:bodyPr/>
        <a:lstStyle/>
        <a:p>
          <a:endParaRPr lang="es-MX"/>
        </a:p>
      </dgm:t>
    </dgm:pt>
    <dgm:pt modelId="{1F13C201-6051-4C9E-A72A-86DC92594973}">
      <dgm:prSet phldrT="[Texto]"/>
      <dgm:spPr/>
      <dgm:t>
        <a:bodyPr/>
        <a:lstStyle/>
        <a:p>
          <a:r>
            <a:rPr lang="es-MX"/>
            <a:t>Segun el nivel</a:t>
          </a:r>
        </a:p>
      </dgm:t>
    </dgm:pt>
    <dgm:pt modelId="{CCF59770-FFCF-4EF2-9BAD-AB361A7BEFCC}" type="parTrans" cxnId="{935481A0-39A6-4300-BD72-A86A733024E3}">
      <dgm:prSet/>
      <dgm:spPr/>
      <dgm:t>
        <a:bodyPr/>
        <a:lstStyle/>
        <a:p>
          <a:endParaRPr lang="es-MX"/>
        </a:p>
      </dgm:t>
    </dgm:pt>
    <dgm:pt modelId="{812588D8-E0D7-4D0F-9C23-3884F3E6B3A8}" type="sibTrans" cxnId="{935481A0-39A6-4300-BD72-A86A733024E3}">
      <dgm:prSet/>
      <dgm:spPr/>
      <dgm:t>
        <a:bodyPr/>
        <a:lstStyle/>
        <a:p>
          <a:endParaRPr lang="es-MX"/>
        </a:p>
      </dgm:t>
    </dgm:pt>
    <dgm:pt modelId="{014C6C41-2DCD-4DE4-A522-3B918CDB0C46}">
      <dgm:prSet phldrT="[Texto]"/>
      <dgm:spPr/>
      <dgm:t>
        <a:bodyPr/>
        <a:lstStyle/>
        <a:p>
          <a:r>
            <a:rPr lang="es-MX"/>
            <a:t>Bajo</a:t>
          </a:r>
        </a:p>
      </dgm:t>
    </dgm:pt>
    <dgm:pt modelId="{5E840C2C-2F80-4ED2-A051-91062915CD21}" type="parTrans" cxnId="{E5C7BDA8-545C-4472-B207-0B1C6F1920E5}">
      <dgm:prSet/>
      <dgm:spPr/>
      <dgm:t>
        <a:bodyPr/>
        <a:lstStyle/>
        <a:p>
          <a:endParaRPr lang="es-MX"/>
        </a:p>
      </dgm:t>
    </dgm:pt>
    <dgm:pt modelId="{D9A5614B-F5D1-426C-BEAD-05FC57EC3316}" type="sibTrans" cxnId="{E5C7BDA8-545C-4472-B207-0B1C6F1920E5}">
      <dgm:prSet/>
      <dgm:spPr/>
      <dgm:t>
        <a:bodyPr/>
        <a:lstStyle/>
        <a:p>
          <a:endParaRPr lang="es-MX"/>
        </a:p>
      </dgm:t>
    </dgm:pt>
    <dgm:pt modelId="{4C397FA6-FBE1-407C-8EB9-5A335C6F05AB}">
      <dgm:prSet phldrT="[Texto]"/>
      <dgm:spPr/>
      <dgm:t>
        <a:bodyPr/>
        <a:lstStyle/>
        <a:p>
          <a:r>
            <a:rPr lang="es-MX"/>
            <a:t>Medio</a:t>
          </a:r>
        </a:p>
      </dgm:t>
    </dgm:pt>
    <dgm:pt modelId="{25A5B853-4371-4B97-AA71-B429AD14474B}" type="parTrans" cxnId="{84CF431B-43FD-4DC1-A9E8-7C221648B371}">
      <dgm:prSet/>
      <dgm:spPr/>
      <dgm:t>
        <a:bodyPr/>
        <a:lstStyle/>
        <a:p>
          <a:endParaRPr lang="es-MX"/>
        </a:p>
      </dgm:t>
    </dgm:pt>
    <dgm:pt modelId="{572C607F-4132-4F4F-BAA5-FB3C3EB0D3F1}" type="sibTrans" cxnId="{84CF431B-43FD-4DC1-A9E8-7C221648B371}">
      <dgm:prSet/>
      <dgm:spPr/>
      <dgm:t>
        <a:bodyPr/>
        <a:lstStyle/>
        <a:p>
          <a:endParaRPr lang="es-MX"/>
        </a:p>
      </dgm:t>
    </dgm:pt>
    <dgm:pt modelId="{E80F53D7-D512-443C-A92B-F16D549ACADF}">
      <dgm:prSet phldrT="[Texto]"/>
      <dgm:spPr/>
      <dgm:t>
        <a:bodyPr/>
        <a:lstStyle/>
        <a:p>
          <a:r>
            <a:rPr lang="es-MX"/>
            <a:t>C</a:t>
          </a:r>
        </a:p>
      </dgm:t>
    </dgm:pt>
    <dgm:pt modelId="{C3CC197E-D6EB-4EB1-ABD7-F12F0F28BAD9}" type="parTrans" cxnId="{CDF57F10-60BF-4038-B7D2-F29D34D4F4FF}">
      <dgm:prSet/>
      <dgm:spPr/>
      <dgm:t>
        <a:bodyPr/>
        <a:lstStyle/>
        <a:p>
          <a:endParaRPr lang="es-MX"/>
        </a:p>
      </dgm:t>
    </dgm:pt>
    <dgm:pt modelId="{128C6982-A8F8-408F-987A-B8C6A9985214}" type="sibTrans" cxnId="{CDF57F10-60BF-4038-B7D2-F29D34D4F4FF}">
      <dgm:prSet/>
      <dgm:spPr/>
      <dgm:t>
        <a:bodyPr/>
        <a:lstStyle/>
        <a:p>
          <a:endParaRPr lang="es-MX"/>
        </a:p>
      </dgm:t>
    </dgm:pt>
    <dgm:pt modelId="{8C27F752-B67C-4618-B0EC-E9CE964A24EE}">
      <dgm:prSet phldrT="[Texto]"/>
      <dgm:spPr/>
      <dgm:t>
        <a:bodyPr/>
        <a:lstStyle/>
        <a:p>
          <a:r>
            <a:rPr lang="es-MX"/>
            <a:t>Alto</a:t>
          </a:r>
        </a:p>
      </dgm:t>
    </dgm:pt>
    <dgm:pt modelId="{20EA7FA7-9493-47EC-A15E-6336E0FCC5BF}" type="parTrans" cxnId="{7874F899-3DC4-406E-AFB6-209C9FA795B9}">
      <dgm:prSet/>
      <dgm:spPr/>
      <dgm:t>
        <a:bodyPr/>
        <a:lstStyle/>
        <a:p>
          <a:endParaRPr lang="es-MX"/>
        </a:p>
      </dgm:t>
    </dgm:pt>
    <dgm:pt modelId="{85CDBF2D-9437-46F8-8F75-00BD05CDBA41}" type="sibTrans" cxnId="{7874F899-3DC4-406E-AFB6-209C9FA795B9}">
      <dgm:prSet/>
      <dgm:spPr/>
      <dgm:t>
        <a:bodyPr/>
        <a:lstStyle/>
        <a:p>
          <a:endParaRPr lang="es-MX"/>
        </a:p>
      </dgm:t>
    </dgm:pt>
    <dgm:pt modelId="{96AEEC72-67EB-4359-BB15-D983830496F4}">
      <dgm:prSet phldrT="[Texto]"/>
      <dgm:spPr/>
      <dgm:t>
        <a:bodyPr/>
        <a:lstStyle/>
        <a:p>
          <a:r>
            <a:rPr lang="es-MX"/>
            <a:t>C#</a:t>
          </a:r>
        </a:p>
      </dgm:t>
    </dgm:pt>
    <dgm:pt modelId="{92160323-39F8-4D98-BC53-17E204A6D8EB}" type="parTrans" cxnId="{2F0132C2-E32E-4032-82D1-E9BE1BE1B19D}">
      <dgm:prSet/>
      <dgm:spPr/>
      <dgm:t>
        <a:bodyPr/>
        <a:lstStyle/>
        <a:p>
          <a:endParaRPr lang="es-MX"/>
        </a:p>
      </dgm:t>
    </dgm:pt>
    <dgm:pt modelId="{B6C4F993-8E54-41AC-889D-AB085A486997}" type="sibTrans" cxnId="{2F0132C2-E32E-4032-82D1-E9BE1BE1B19D}">
      <dgm:prSet/>
      <dgm:spPr/>
      <dgm:t>
        <a:bodyPr/>
        <a:lstStyle/>
        <a:p>
          <a:endParaRPr lang="es-MX"/>
        </a:p>
      </dgm:t>
    </dgm:pt>
    <dgm:pt modelId="{52959D79-7FFE-4AD2-B5F7-27C648D88ED6}">
      <dgm:prSet phldrT="[Texto]"/>
      <dgm:spPr/>
      <dgm:t>
        <a:bodyPr/>
        <a:lstStyle/>
        <a:p>
          <a:r>
            <a:rPr lang="es-MX"/>
            <a:t>Segun la generación</a:t>
          </a:r>
        </a:p>
      </dgm:t>
    </dgm:pt>
    <dgm:pt modelId="{AC985424-C447-40E2-A59B-E3B6306F3D29}" type="parTrans" cxnId="{57D94DF1-954F-40E6-B8CC-C61DD2B73A1B}">
      <dgm:prSet/>
      <dgm:spPr/>
      <dgm:t>
        <a:bodyPr/>
        <a:lstStyle/>
        <a:p>
          <a:endParaRPr lang="es-MX"/>
        </a:p>
      </dgm:t>
    </dgm:pt>
    <dgm:pt modelId="{EB86D537-1820-4F08-B832-0C7D7C262538}" type="sibTrans" cxnId="{57D94DF1-954F-40E6-B8CC-C61DD2B73A1B}">
      <dgm:prSet/>
      <dgm:spPr/>
      <dgm:t>
        <a:bodyPr/>
        <a:lstStyle/>
        <a:p>
          <a:endParaRPr lang="es-MX"/>
        </a:p>
      </dgm:t>
    </dgm:pt>
    <dgm:pt modelId="{E4824896-CA08-48F0-86D7-21EC789466B1}">
      <dgm:prSet phldrT="[Texto]"/>
      <dgm:spPr/>
      <dgm:t>
        <a:bodyPr/>
        <a:lstStyle/>
        <a:p>
          <a:r>
            <a:rPr lang="es-MX"/>
            <a:t>Assembly</a:t>
          </a:r>
        </a:p>
      </dgm:t>
    </dgm:pt>
    <dgm:pt modelId="{EB674AA3-26EC-4B71-AF39-BF415A12A9D5}" type="parTrans" cxnId="{2A10E926-AA53-48BD-897A-24F3178F8926}">
      <dgm:prSet/>
      <dgm:spPr/>
      <dgm:t>
        <a:bodyPr/>
        <a:lstStyle/>
        <a:p>
          <a:endParaRPr lang="es-MX"/>
        </a:p>
      </dgm:t>
    </dgm:pt>
    <dgm:pt modelId="{A7DC56DA-F72E-4D28-B333-BDA58F3EE759}" type="sibTrans" cxnId="{2A10E926-AA53-48BD-897A-24F3178F8926}">
      <dgm:prSet/>
      <dgm:spPr/>
      <dgm:t>
        <a:bodyPr/>
        <a:lstStyle/>
        <a:p>
          <a:endParaRPr lang="es-MX"/>
        </a:p>
      </dgm:t>
    </dgm:pt>
    <dgm:pt modelId="{4B9B52C0-F0E0-4FF2-A4E7-F23C95217074}">
      <dgm:prSet phldrT="[Texto]"/>
      <dgm:spPr/>
      <dgm:t>
        <a:bodyPr/>
        <a:lstStyle/>
        <a:p>
          <a:r>
            <a:rPr lang="es-MX"/>
            <a:t>1ª (años 40 y 50)</a:t>
          </a:r>
        </a:p>
      </dgm:t>
    </dgm:pt>
    <dgm:pt modelId="{EDC46771-4ECE-43C2-A652-7954E7AEAFF0}" type="parTrans" cxnId="{E37408C6-3A6F-485E-9A94-7BC5809AD36C}">
      <dgm:prSet/>
      <dgm:spPr/>
      <dgm:t>
        <a:bodyPr/>
        <a:lstStyle/>
        <a:p>
          <a:endParaRPr lang="es-MX"/>
        </a:p>
      </dgm:t>
    </dgm:pt>
    <dgm:pt modelId="{5CD5D282-DC81-4DC5-BD71-9CAC72CAD8E5}" type="sibTrans" cxnId="{E37408C6-3A6F-485E-9A94-7BC5809AD36C}">
      <dgm:prSet/>
      <dgm:spPr/>
      <dgm:t>
        <a:bodyPr/>
        <a:lstStyle/>
        <a:p>
          <a:endParaRPr lang="es-MX"/>
        </a:p>
      </dgm:t>
    </dgm:pt>
    <dgm:pt modelId="{28AAB703-ECBA-48AC-8BBC-41B7080008B9}">
      <dgm:prSet phldrT="[Texto]"/>
      <dgm:spPr/>
      <dgm:t>
        <a:bodyPr/>
        <a:lstStyle/>
        <a:p>
          <a:r>
            <a:rPr lang="es-MX"/>
            <a:t>2ª (a partir delos 50)</a:t>
          </a:r>
        </a:p>
      </dgm:t>
    </dgm:pt>
    <dgm:pt modelId="{A029D76F-E5C2-46BE-8334-7D84EB5C289E}" type="parTrans" cxnId="{247311F9-E16D-426A-B7A8-18ED410D5A63}">
      <dgm:prSet/>
      <dgm:spPr/>
      <dgm:t>
        <a:bodyPr/>
        <a:lstStyle/>
        <a:p>
          <a:endParaRPr lang="es-MX"/>
        </a:p>
      </dgm:t>
    </dgm:pt>
    <dgm:pt modelId="{2C53D38C-0F23-4166-AAE9-CD556F0A9DB4}" type="sibTrans" cxnId="{247311F9-E16D-426A-B7A8-18ED410D5A63}">
      <dgm:prSet/>
      <dgm:spPr/>
      <dgm:t>
        <a:bodyPr/>
        <a:lstStyle/>
        <a:p>
          <a:endParaRPr lang="es-MX"/>
        </a:p>
      </dgm:t>
    </dgm:pt>
    <dgm:pt modelId="{A8075900-D17E-456E-A75F-1A1CFEE7D628}">
      <dgm:prSet phldrT="[Texto]"/>
      <dgm:spPr/>
      <dgm:t>
        <a:bodyPr/>
        <a:lstStyle/>
        <a:p>
          <a:r>
            <a:rPr lang="es-MX"/>
            <a:t>3ª (desde finales de los 50)</a:t>
          </a:r>
        </a:p>
      </dgm:t>
    </dgm:pt>
    <dgm:pt modelId="{2F1B72FC-DB06-4327-A202-473C52AD410F}" type="parTrans" cxnId="{A9D14A7B-B416-4E1C-A51E-C621AE8DA818}">
      <dgm:prSet/>
      <dgm:spPr/>
      <dgm:t>
        <a:bodyPr/>
        <a:lstStyle/>
        <a:p>
          <a:endParaRPr lang="es-MX"/>
        </a:p>
      </dgm:t>
    </dgm:pt>
    <dgm:pt modelId="{3DA6653D-0967-4F9D-A8CD-4B2D53A5C012}" type="sibTrans" cxnId="{A9D14A7B-B416-4E1C-A51E-C621AE8DA818}">
      <dgm:prSet/>
      <dgm:spPr/>
      <dgm:t>
        <a:bodyPr/>
        <a:lstStyle/>
        <a:p>
          <a:endParaRPr lang="es-MX"/>
        </a:p>
      </dgm:t>
    </dgm:pt>
    <dgm:pt modelId="{41A560AC-772D-44B9-9118-17B9D06FF6EF}">
      <dgm:prSet phldrT="[Texto]"/>
      <dgm:spPr/>
      <dgm:t>
        <a:bodyPr/>
        <a:lstStyle/>
        <a:p>
          <a:r>
            <a:rPr lang="es-MX"/>
            <a:t>4ª (a partir de los 70)</a:t>
          </a:r>
        </a:p>
      </dgm:t>
    </dgm:pt>
    <dgm:pt modelId="{68FD0B18-9EDA-45C3-85E0-F32B884C9D0D}" type="parTrans" cxnId="{7C95F283-A5AC-4C47-88BA-0A8343BA6D6D}">
      <dgm:prSet/>
      <dgm:spPr/>
      <dgm:t>
        <a:bodyPr/>
        <a:lstStyle/>
        <a:p>
          <a:endParaRPr lang="es-MX"/>
        </a:p>
      </dgm:t>
    </dgm:pt>
    <dgm:pt modelId="{E187BD7E-1CAE-4828-80B8-32170147CFB2}" type="sibTrans" cxnId="{7C95F283-A5AC-4C47-88BA-0A8343BA6D6D}">
      <dgm:prSet/>
      <dgm:spPr/>
      <dgm:t>
        <a:bodyPr/>
        <a:lstStyle/>
        <a:p>
          <a:endParaRPr lang="es-MX"/>
        </a:p>
      </dgm:t>
    </dgm:pt>
    <dgm:pt modelId="{EEFCBCF6-62E7-451C-853B-C39C2402BA1D}">
      <dgm:prSet phldrT="[Texto]"/>
      <dgm:spPr/>
      <dgm:t>
        <a:bodyPr/>
        <a:lstStyle/>
        <a:p>
          <a:r>
            <a:rPr lang="es-MX"/>
            <a:t>Visual Basic .NET</a:t>
          </a:r>
        </a:p>
      </dgm:t>
    </dgm:pt>
    <dgm:pt modelId="{5F834A9B-D0C9-473F-BCC4-68AA606605A3}" type="parTrans" cxnId="{A23A415F-EC73-4D63-9B4F-4FBCC67D637C}">
      <dgm:prSet/>
      <dgm:spPr/>
      <dgm:t>
        <a:bodyPr/>
        <a:lstStyle/>
        <a:p>
          <a:endParaRPr lang="es-MX"/>
        </a:p>
      </dgm:t>
    </dgm:pt>
    <dgm:pt modelId="{1F803605-EE3E-47BB-BD83-5331A7000C83}" type="sibTrans" cxnId="{A23A415F-EC73-4D63-9B4F-4FBCC67D637C}">
      <dgm:prSet/>
      <dgm:spPr/>
      <dgm:t>
        <a:bodyPr/>
        <a:lstStyle/>
        <a:p>
          <a:endParaRPr lang="es-MX"/>
        </a:p>
      </dgm:t>
    </dgm:pt>
    <dgm:pt modelId="{F5B88081-8CAA-4718-9DFD-0ED2C8514B40}">
      <dgm:prSet phldrT="[Texto]"/>
      <dgm:spPr/>
      <dgm:t>
        <a:bodyPr/>
        <a:lstStyle/>
        <a:p>
          <a:r>
            <a:rPr lang="es-MX"/>
            <a:t>Codigo maquina</a:t>
          </a:r>
        </a:p>
      </dgm:t>
    </dgm:pt>
    <dgm:pt modelId="{49BD3513-6AB5-4AC5-B690-86069226D796}" type="parTrans" cxnId="{B2BC1457-7291-491E-813C-310CF5AEBAC1}">
      <dgm:prSet/>
      <dgm:spPr/>
      <dgm:t>
        <a:bodyPr/>
        <a:lstStyle/>
        <a:p>
          <a:endParaRPr lang="es-MX"/>
        </a:p>
      </dgm:t>
    </dgm:pt>
    <dgm:pt modelId="{427CB7C0-992A-4B43-B605-4178C859A50A}" type="sibTrans" cxnId="{B2BC1457-7291-491E-813C-310CF5AEBAC1}">
      <dgm:prSet/>
      <dgm:spPr/>
      <dgm:t>
        <a:bodyPr/>
        <a:lstStyle/>
        <a:p>
          <a:endParaRPr lang="es-MX"/>
        </a:p>
      </dgm:t>
    </dgm:pt>
    <dgm:pt modelId="{EFB4AB8D-671A-45C2-951E-7497C5165E7C}">
      <dgm:prSet phldrT="[Texto]"/>
      <dgm:spPr/>
      <dgm:t>
        <a:bodyPr/>
        <a:lstStyle/>
        <a:p>
          <a:r>
            <a:rPr lang="es-MX"/>
            <a:t>Asembly</a:t>
          </a:r>
        </a:p>
      </dgm:t>
    </dgm:pt>
    <dgm:pt modelId="{911D84F1-7907-4958-BA40-7F6C49FB40FB}" type="parTrans" cxnId="{09F36726-24B3-4013-B25B-6FC12FAFA128}">
      <dgm:prSet/>
      <dgm:spPr/>
      <dgm:t>
        <a:bodyPr/>
        <a:lstStyle/>
        <a:p>
          <a:endParaRPr lang="es-MX"/>
        </a:p>
      </dgm:t>
    </dgm:pt>
    <dgm:pt modelId="{486EB273-D9A8-4CF5-BEEF-B3263B30F654}" type="sibTrans" cxnId="{09F36726-24B3-4013-B25B-6FC12FAFA128}">
      <dgm:prSet/>
      <dgm:spPr/>
      <dgm:t>
        <a:bodyPr/>
        <a:lstStyle/>
        <a:p>
          <a:endParaRPr lang="es-MX"/>
        </a:p>
      </dgm:t>
    </dgm:pt>
    <dgm:pt modelId="{9CDED0ED-8C6D-4B1D-B230-63D8F4441B33}">
      <dgm:prSet phldrT="[Texto]"/>
      <dgm:spPr/>
      <dgm:t>
        <a:bodyPr/>
        <a:lstStyle/>
        <a:p>
          <a:r>
            <a:rPr lang="es-MX"/>
            <a:t>C</a:t>
          </a:r>
        </a:p>
      </dgm:t>
    </dgm:pt>
    <dgm:pt modelId="{CB840852-30FB-4C1A-A4FC-4AEE65A85631}" type="parTrans" cxnId="{F47EDCB8-9991-47B7-9D51-D545CE3938E0}">
      <dgm:prSet/>
      <dgm:spPr/>
      <dgm:t>
        <a:bodyPr/>
        <a:lstStyle/>
        <a:p>
          <a:endParaRPr lang="es-MX"/>
        </a:p>
      </dgm:t>
    </dgm:pt>
    <dgm:pt modelId="{F989AFDC-ED43-462C-A3D9-5938CB484423}" type="sibTrans" cxnId="{F47EDCB8-9991-47B7-9D51-D545CE3938E0}">
      <dgm:prSet/>
      <dgm:spPr/>
      <dgm:t>
        <a:bodyPr/>
        <a:lstStyle/>
        <a:p>
          <a:endParaRPr lang="es-MX"/>
        </a:p>
      </dgm:t>
    </dgm:pt>
    <dgm:pt modelId="{13A6647D-B65B-420E-9CF7-5E4A33E89ADF}">
      <dgm:prSet phldrT="[Texto]"/>
      <dgm:spPr/>
      <dgm:t>
        <a:bodyPr/>
        <a:lstStyle/>
        <a:p>
          <a:r>
            <a:rPr lang="es-MX"/>
            <a:t>Tipado Fuerte/</a:t>
          </a:r>
          <a:br>
            <a:rPr lang="es-MX"/>
          </a:br>
          <a:r>
            <a:rPr lang="es-MX"/>
            <a:t>Debil y Estatico/ Dinamico</a:t>
          </a:r>
        </a:p>
      </dgm:t>
    </dgm:pt>
    <dgm:pt modelId="{57C3973E-F604-42FA-90C1-8308D070234B}" type="parTrans" cxnId="{4546C326-3B75-4713-943C-5B4C71958639}">
      <dgm:prSet/>
      <dgm:spPr/>
      <dgm:t>
        <a:bodyPr/>
        <a:lstStyle/>
        <a:p>
          <a:endParaRPr lang="es-MX"/>
        </a:p>
      </dgm:t>
    </dgm:pt>
    <dgm:pt modelId="{63A65100-F362-40A2-B155-1B8B10C0FFF5}" type="sibTrans" cxnId="{4546C326-3B75-4713-943C-5B4C71958639}">
      <dgm:prSet/>
      <dgm:spPr/>
      <dgm:t>
        <a:bodyPr/>
        <a:lstStyle/>
        <a:p>
          <a:endParaRPr lang="es-MX"/>
        </a:p>
      </dgm:t>
    </dgm:pt>
    <dgm:pt modelId="{776FBFD7-AFB1-4CBF-BBA9-55B25D4A0AB6}">
      <dgm:prSet phldrT="[Texto]"/>
      <dgm:spPr/>
      <dgm:t>
        <a:bodyPr/>
        <a:lstStyle/>
        <a:p>
          <a:r>
            <a:rPr lang="es-ES_tradnl"/>
            <a:t>Tipado débil /dinámico</a:t>
          </a:r>
          <a:r>
            <a:rPr lang="es-MX"/>
            <a:t>	</a:t>
          </a:r>
        </a:p>
      </dgm:t>
    </dgm:pt>
    <dgm:pt modelId="{8737D3C0-FF41-432B-B81B-1070C69C818E}" type="parTrans" cxnId="{676770AC-6DA3-4462-8F5E-DCEBC1695FE0}">
      <dgm:prSet/>
      <dgm:spPr/>
      <dgm:t>
        <a:bodyPr/>
        <a:lstStyle/>
        <a:p>
          <a:endParaRPr lang="es-MX"/>
        </a:p>
      </dgm:t>
    </dgm:pt>
    <dgm:pt modelId="{8BF4D468-72E4-4555-8B08-504653C3DB1B}" type="sibTrans" cxnId="{676770AC-6DA3-4462-8F5E-DCEBC1695FE0}">
      <dgm:prSet/>
      <dgm:spPr/>
      <dgm:t>
        <a:bodyPr/>
        <a:lstStyle/>
        <a:p>
          <a:endParaRPr lang="es-MX"/>
        </a:p>
      </dgm:t>
    </dgm:pt>
    <dgm:pt modelId="{5ADAF7D5-776C-4CE9-B41B-55735EDAA495}">
      <dgm:prSet/>
      <dgm:spPr/>
      <dgm:t>
        <a:bodyPr/>
        <a:lstStyle/>
        <a:p>
          <a:r>
            <a:rPr lang="es-ES_tradnl"/>
            <a:t>Tipado débil /estático</a:t>
          </a:r>
          <a:endParaRPr lang="es-MX"/>
        </a:p>
      </dgm:t>
    </dgm:pt>
    <dgm:pt modelId="{D0A51978-B629-4A94-93F5-9C55C7DF0916}" type="parTrans" cxnId="{124679CC-8975-4223-AA01-D1815AA08B18}">
      <dgm:prSet/>
      <dgm:spPr/>
      <dgm:t>
        <a:bodyPr/>
        <a:lstStyle/>
        <a:p>
          <a:endParaRPr lang="es-MX"/>
        </a:p>
      </dgm:t>
    </dgm:pt>
    <dgm:pt modelId="{08523BC1-320B-407B-9AEE-C587FAD293FB}" type="sibTrans" cxnId="{124679CC-8975-4223-AA01-D1815AA08B18}">
      <dgm:prSet/>
      <dgm:spPr/>
      <dgm:t>
        <a:bodyPr/>
        <a:lstStyle/>
        <a:p>
          <a:endParaRPr lang="es-MX"/>
        </a:p>
      </dgm:t>
    </dgm:pt>
    <dgm:pt modelId="{2317EBDC-91C6-4335-8CDB-2E8B38ACC62E}">
      <dgm:prSet/>
      <dgm:spPr/>
      <dgm:t>
        <a:bodyPr/>
        <a:lstStyle/>
        <a:p>
          <a:r>
            <a:rPr lang="es-ES_tradnl"/>
            <a:t>Tipado fuerte y estático</a:t>
          </a:r>
          <a:endParaRPr lang="es-MX"/>
        </a:p>
      </dgm:t>
    </dgm:pt>
    <dgm:pt modelId="{072C095F-92B3-4C28-BF08-59ECE7A2CF62}" type="parTrans" cxnId="{F51790F2-2EE6-466C-8911-E412167B43A3}">
      <dgm:prSet/>
      <dgm:spPr/>
      <dgm:t>
        <a:bodyPr/>
        <a:lstStyle/>
        <a:p>
          <a:endParaRPr lang="es-MX"/>
        </a:p>
      </dgm:t>
    </dgm:pt>
    <dgm:pt modelId="{EC876A19-8D3B-476D-AA9B-D9C9B76A95FA}" type="sibTrans" cxnId="{F51790F2-2EE6-466C-8911-E412167B43A3}">
      <dgm:prSet/>
      <dgm:spPr/>
      <dgm:t>
        <a:bodyPr/>
        <a:lstStyle/>
        <a:p>
          <a:endParaRPr lang="es-MX"/>
        </a:p>
      </dgm:t>
    </dgm:pt>
    <dgm:pt modelId="{BD33D72A-CE2B-4A4C-91EC-6905CD5AF600}">
      <dgm:prSet/>
      <dgm:spPr/>
      <dgm:t>
        <a:bodyPr/>
        <a:lstStyle/>
        <a:p>
          <a:r>
            <a:rPr lang="es-ES_tradnl"/>
            <a:t>Tipado fuerte y dinámico</a:t>
          </a:r>
          <a:endParaRPr lang="es-MX"/>
        </a:p>
      </dgm:t>
    </dgm:pt>
    <dgm:pt modelId="{DE26ADA7-15B1-469F-A517-AD64B81D3352}" type="parTrans" cxnId="{8E391FB0-2026-469E-BDD2-3F9C8183881D}">
      <dgm:prSet/>
      <dgm:spPr/>
      <dgm:t>
        <a:bodyPr/>
        <a:lstStyle/>
        <a:p>
          <a:endParaRPr lang="es-MX"/>
        </a:p>
      </dgm:t>
    </dgm:pt>
    <dgm:pt modelId="{9851F53F-4FCF-4219-913F-6ECDF52C4EA7}" type="sibTrans" cxnId="{8E391FB0-2026-469E-BDD2-3F9C8183881D}">
      <dgm:prSet/>
      <dgm:spPr/>
      <dgm:t>
        <a:bodyPr/>
        <a:lstStyle/>
        <a:p>
          <a:endParaRPr lang="es-MX"/>
        </a:p>
      </dgm:t>
    </dgm:pt>
    <dgm:pt modelId="{824D4686-C56C-4157-AB3F-E2EA4110624D}">
      <dgm:prSet phldrT="[Texto]"/>
      <dgm:spPr/>
      <dgm:t>
        <a:bodyPr/>
        <a:lstStyle/>
        <a:p>
          <a:r>
            <a:rPr lang="es-MX"/>
            <a:t>JavaScript</a:t>
          </a:r>
        </a:p>
      </dgm:t>
    </dgm:pt>
    <dgm:pt modelId="{9202CC74-E0A3-4590-9535-24E8BA6D1E29}" type="parTrans" cxnId="{A3D440B7-AE00-4C15-9317-906373272B80}">
      <dgm:prSet/>
      <dgm:spPr/>
      <dgm:t>
        <a:bodyPr/>
        <a:lstStyle/>
        <a:p>
          <a:endParaRPr lang="es-MX"/>
        </a:p>
      </dgm:t>
    </dgm:pt>
    <dgm:pt modelId="{C3A9D3E5-73DE-40E2-98D5-205548D76509}" type="sibTrans" cxnId="{A3D440B7-AE00-4C15-9317-906373272B80}">
      <dgm:prSet/>
      <dgm:spPr/>
      <dgm:t>
        <a:bodyPr/>
        <a:lstStyle/>
        <a:p>
          <a:endParaRPr lang="es-MX"/>
        </a:p>
      </dgm:t>
    </dgm:pt>
    <dgm:pt modelId="{D589D712-D0AA-414E-AFE9-039F3BB3EB8B}">
      <dgm:prSet/>
      <dgm:spPr/>
      <dgm:t>
        <a:bodyPr/>
        <a:lstStyle/>
        <a:p>
          <a:r>
            <a:rPr lang="es-MX"/>
            <a:t>Ruby</a:t>
          </a:r>
        </a:p>
      </dgm:t>
    </dgm:pt>
    <dgm:pt modelId="{47282C32-8F3F-4678-8FF1-5A4E2F9CB80D}" type="parTrans" cxnId="{8F451DA7-03A2-4486-B788-1CF20B7C60BA}">
      <dgm:prSet/>
      <dgm:spPr/>
      <dgm:t>
        <a:bodyPr/>
        <a:lstStyle/>
        <a:p>
          <a:endParaRPr lang="es-MX"/>
        </a:p>
      </dgm:t>
    </dgm:pt>
    <dgm:pt modelId="{BB17841D-18FE-4B64-8D78-715503CF22B3}" type="sibTrans" cxnId="{8F451DA7-03A2-4486-B788-1CF20B7C60BA}">
      <dgm:prSet/>
      <dgm:spPr/>
      <dgm:t>
        <a:bodyPr/>
        <a:lstStyle/>
        <a:p>
          <a:endParaRPr lang="es-MX"/>
        </a:p>
      </dgm:t>
    </dgm:pt>
    <dgm:pt modelId="{A45ABAA3-9F83-4061-87BB-49CB5318160E}">
      <dgm:prSet/>
      <dgm:spPr/>
      <dgm:t>
        <a:bodyPr/>
        <a:lstStyle/>
        <a:p>
          <a:r>
            <a:rPr lang="es-MX"/>
            <a:t>C</a:t>
          </a:r>
        </a:p>
      </dgm:t>
    </dgm:pt>
    <dgm:pt modelId="{07296D63-A2F0-4C01-995C-E13E0818EB85}" type="parTrans" cxnId="{01B451B4-1629-4502-BB0A-E44FF1A3B997}">
      <dgm:prSet/>
      <dgm:spPr/>
      <dgm:t>
        <a:bodyPr/>
        <a:lstStyle/>
        <a:p>
          <a:endParaRPr lang="es-MX"/>
        </a:p>
      </dgm:t>
    </dgm:pt>
    <dgm:pt modelId="{E0D8DCE7-8BC2-4661-AC99-4CD30169CD50}" type="sibTrans" cxnId="{01B451B4-1629-4502-BB0A-E44FF1A3B997}">
      <dgm:prSet/>
      <dgm:spPr/>
      <dgm:t>
        <a:bodyPr/>
        <a:lstStyle/>
        <a:p>
          <a:endParaRPr lang="es-MX"/>
        </a:p>
      </dgm:t>
    </dgm:pt>
    <dgm:pt modelId="{2293C2C2-401A-45C3-BE67-DC75A8814AC5}">
      <dgm:prSet/>
      <dgm:spPr/>
      <dgm:t>
        <a:bodyPr/>
        <a:lstStyle/>
        <a:p>
          <a:r>
            <a:rPr lang="es-MX"/>
            <a:t>C#</a:t>
          </a:r>
        </a:p>
      </dgm:t>
    </dgm:pt>
    <dgm:pt modelId="{8793364F-696C-4E6E-BACC-49473759F0F1}" type="parTrans" cxnId="{00593786-EA33-4F7C-8557-7C5B820CC6C9}">
      <dgm:prSet/>
      <dgm:spPr/>
      <dgm:t>
        <a:bodyPr/>
        <a:lstStyle/>
        <a:p>
          <a:endParaRPr lang="es-MX"/>
        </a:p>
      </dgm:t>
    </dgm:pt>
    <dgm:pt modelId="{A59D518E-2024-4067-A5BD-3142E342993F}" type="sibTrans" cxnId="{00593786-EA33-4F7C-8557-7C5B820CC6C9}">
      <dgm:prSet/>
      <dgm:spPr/>
      <dgm:t>
        <a:bodyPr/>
        <a:lstStyle/>
        <a:p>
          <a:endParaRPr lang="es-MX"/>
        </a:p>
      </dgm:t>
    </dgm:pt>
    <dgm:pt modelId="{9EEE21F6-65CB-48D9-80AA-9AE2AF93774A}">
      <dgm:prSet phldrT="[Texto]"/>
      <dgm:spPr/>
      <dgm:t>
        <a:bodyPr/>
        <a:lstStyle/>
        <a:p>
          <a:r>
            <a:rPr lang="es-MX"/>
            <a:t>Segun la Compilacion</a:t>
          </a:r>
        </a:p>
      </dgm:t>
    </dgm:pt>
    <dgm:pt modelId="{9A620674-54AE-4FD3-9EF9-6EE6258D1ADF}" type="parTrans" cxnId="{E2192ECD-29B6-4854-8327-2DE58E4C47B9}">
      <dgm:prSet/>
      <dgm:spPr/>
      <dgm:t>
        <a:bodyPr/>
        <a:lstStyle/>
        <a:p>
          <a:endParaRPr lang="es-MX"/>
        </a:p>
      </dgm:t>
    </dgm:pt>
    <dgm:pt modelId="{5BCB738F-3B1F-4D57-954A-71A667A09C7B}" type="sibTrans" cxnId="{E2192ECD-29B6-4854-8327-2DE58E4C47B9}">
      <dgm:prSet/>
      <dgm:spPr/>
      <dgm:t>
        <a:bodyPr/>
        <a:lstStyle/>
        <a:p>
          <a:endParaRPr lang="es-MX"/>
        </a:p>
      </dgm:t>
    </dgm:pt>
    <dgm:pt modelId="{7D5FAE9D-F686-4869-8A39-64E160758612}">
      <dgm:prSet/>
      <dgm:spPr/>
      <dgm:t>
        <a:bodyPr/>
        <a:lstStyle/>
        <a:p>
          <a:r>
            <a:rPr lang="es-ES_tradnl"/>
            <a:t>Interpretados</a:t>
          </a:r>
          <a:endParaRPr lang="es-MX"/>
        </a:p>
      </dgm:t>
    </dgm:pt>
    <dgm:pt modelId="{3EE8A14C-45E9-4911-A80B-637AC01AD986}" type="parTrans" cxnId="{BE8666D4-00A7-4D33-A5E0-18B6E9892986}">
      <dgm:prSet/>
      <dgm:spPr/>
      <dgm:t>
        <a:bodyPr/>
        <a:lstStyle/>
        <a:p>
          <a:endParaRPr lang="es-MX"/>
        </a:p>
      </dgm:t>
    </dgm:pt>
    <dgm:pt modelId="{A3BD1E3F-BCF5-4FBE-B716-58676B034FA7}" type="sibTrans" cxnId="{BE8666D4-00A7-4D33-A5E0-18B6E9892986}">
      <dgm:prSet/>
      <dgm:spPr/>
      <dgm:t>
        <a:bodyPr/>
        <a:lstStyle/>
        <a:p>
          <a:endParaRPr lang="es-MX"/>
        </a:p>
      </dgm:t>
    </dgm:pt>
    <dgm:pt modelId="{0D759C45-3434-4DE0-B1C5-640625F4525E}">
      <dgm:prSet/>
      <dgm:spPr/>
      <dgm:t>
        <a:bodyPr/>
        <a:lstStyle/>
        <a:p>
          <a:r>
            <a:rPr lang="es-ES_tradnl"/>
            <a:t>Intermedia</a:t>
          </a:r>
        </a:p>
      </dgm:t>
    </dgm:pt>
    <dgm:pt modelId="{8EAFA14E-0F65-495F-8AC2-66614F01BD97}" type="parTrans" cxnId="{41903285-AD76-4CA9-8382-D63A0A8FC960}">
      <dgm:prSet/>
      <dgm:spPr/>
      <dgm:t>
        <a:bodyPr/>
        <a:lstStyle/>
        <a:p>
          <a:endParaRPr lang="es-MX"/>
        </a:p>
      </dgm:t>
    </dgm:pt>
    <dgm:pt modelId="{793EAEED-AB51-4A2E-89C6-45E70AEB4CD8}" type="sibTrans" cxnId="{41903285-AD76-4CA9-8382-D63A0A8FC960}">
      <dgm:prSet/>
      <dgm:spPr/>
      <dgm:t>
        <a:bodyPr/>
        <a:lstStyle/>
        <a:p>
          <a:endParaRPr lang="es-MX"/>
        </a:p>
      </dgm:t>
    </dgm:pt>
    <dgm:pt modelId="{EDD35F17-E3AF-457A-943A-18303E687591}">
      <dgm:prSet phldrT="[Texto]"/>
      <dgm:spPr/>
      <dgm:t>
        <a:bodyPr/>
        <a:lstStyle/>
        <a:p>
          <a:r>
            <a:rPr lang="es-ES_tradnl"/>
            <a:t>Compilados</a:t>
          </a:r>
          <a:endParaRPr lang="es-MX"/>
        </a:p>
      </dgm:t>
    </dgm:pt>
    <dgm:pt modelId="{9F843F07-69EC-46A5-80E9-812B594B528F}" type="parTrans" cxnId="{8B70CA31-50A5-458E-8402-66593B04E94D}">
      <dgm:prSet/>
      <dgm:spPr/>
      <dgm:t>
        <a:bodyPr/>
        <a:lstStyle/>
        <a:p>
          <a:endParaRPr lang="es-MX"/>
        </a:p>
      </dgm:t>
    </dgm:pt>
    <dgm:pt modelId="{DF71740C-9620-400D-820E-A00309EAFF39}" type="sibTrans" cxnId="{8B70CA31-50A5-458E-8402-66593B04E94D}">
      <dgm:prSet/>
      <dgm:spPr/>
      <dgm:t>
        <a:bodyPr/>
        <a:lstStyle/>
        <a:p>
          <a:endParaRPr lang="es-MX"/>
        </a:p>
      </dgm:t>
    </dgm:pt>
    <dgm:pt modelId="{119C9442-70C7-4393-9558-D36337CD85D5}">
      <dgm:prSet phldrT="[Texto]"/>
      <dgm:spPr/>
      <dgm:t>
        <a:bodyPr/>
        <a:lstStyle/>
        <a:p>
          <a:r>
            <a:rPr lang="es-MX"/>
            <a:t>C</a:t>
          </a:r>
        </a:p>
      </dgm:t>
    </dgm:pt>
    <dgm:pt modelId="{076EB777-4001-4A89-957F-4ED8A9EC1509}" type="parTrans" cxnId="{2CE39C2E-0C27-4792-9352-4E6CEFC6E8D3}">
      <dgm:prSet/>
      <dgm:spPr/>
      <dgm:t>
        <a:bodyPr/>
        <a:lstStyle/>
        <a:p>
          <a:endParaRPr lang="es-MX"/>
        </a:p>
      </dgm:t>
    </dgm:pt>
    <dgm:pt modelId="{1B73464B-DA4C-49E3-9B21-DE5BE48BE297}" type="sibTrans" cxnId="{2CE39C2E-0C27-4792-9352-4E6CEFC6E8D3}">
      <dgm:prSet/>
      <dgm:spPr/>
      <dgm:t>
        <a:bodyPr/>
        <a:lstStyle/>
        <a:p>
          <a:endParaRPr lang="es-MX"/>
        </a:p>
      </dgm:t>
    </dgm:pt>
    <dgm:pt modelId="{A1D69F7B-04B3-4B84-807E-EBC7FE74F12B}">
      <dgm:prSet/>
      <dgm:spPr/>
      <dgm:t>
        <a:bodyPr/>
        <a:lstStyle/>
        <a:p>
          <a:r>
            <a:rPr lang="es-ES_tradnl"/>
            <a:t>PHP</a:t>
          </a:r>
          <a:endParaRPr lang="es-MX"/>
        </a:p>
      </dgm:t>
    </dgm:pt>
    <dgm:pt modelId="{61F2A880-E22B-4687-AA1C-400AE77A0BE1}" type="parTrans" cxnId="{632B1A64-54F7-427F-92DF-340CF6082516}">
      <dgm:prSet/>
      <dgm:spPr/>
      <dgm:t>
        <a:bodyPr/>
        <a:lstStyle/>
        <a:p>
          <a:endParaRPr lang="es-MX"/>
        </a:p>
      </dgm:t>
    </dgm:pt>
    <dgm:pt modelId="{C5532EE9-C7D8-456D-9EC5-C94AAE768F2B}" type="sibTrans" cxnId="{632B1A64-54F7-427F-92DF-340CF6082516}">
      <dgm:prSet/>
      <dgm:spPr/>
      <dgm:t>
        <a:bodyPr/>
        <a:lstStyle/>
        <a:p>
          <a:endParaRPr lang="es-MX"/>
        </a:p>
      </dgm:t>
    </dgm:pt>
    <dgm:pt modelId="{914400E1-2CB5-42B7-8EAE-3F16885A044C}">
      <dgm:prSet/>
      <dgm:spPr/>
      <dgm:t>
        <a:bodyPr/>
        <a:lstStyle/>
        <a:p>
          <a:r>
            <a:rPr lang="es-ES_tradnl"/>
            <a:t>Ruby</a:t>
          </a:r>
          <a:endParaRPr lang="es-MX"/>
        </a:p>
      </dgm:t>
    </dgm:pt>
    <dgm:pt modelId="{7AF4F98A-BE9A-49D0-B54B-F89200D0418E}" type="parTrans" cxnId="{466ABFCB-9360-4351-A2EF-DDE88CAC8C77}">
      <dgm:prSet/>
      <dgm:spPr/>
      <dgm:t>
        <a:bodyPr/>
        <a:lstStyle/>
        <a:p>
          <a:endParaRPr lang="es-MX"/>
        </a:p>
      </dgm:t>
    </dgm:pt>
    <dgm:pt modelId="{41D441C0-0816-4525-B61C-12216A0F4223}" type="sibTrans" cxnId="{466ABFCB-9360-4351-A2EF-DDE88CAC8C77}">
      <dgm:prSet/>
      <dgm:spPr/>
      <dgm:t>
        <a:bodyPr/>
        <a:lstStyle/>
        <a:p>
          <a:endParaRPr lang="es-MX"/>
        </a:p>
      </dgm:t>
    </dgm:pt>
    <dgm:pt modelId="{08ACA320-C363-428D-8C9D-A6CDB9C1C171}">
      <dgm:prSet/>
      <dgm:spPr/>
      <dgm:t>
        <a:bodyPr/>
        <a:lstStyle/>
        <a:p>
          <a:r>
            <a:rPr lang="es-ES_tradnl"/>
            <a:t>Python</a:t>
          </a:r>
          <a:endParaRPr lang="es-MX"/>
        </a:p>
      </dgm:t>
    </dgm:pt>
    <dgm:pt modelId="{A5CB7B7E-3D84-47C2-B0D8-138A6C5601ED}" type="parTrans" cxnId="{B8C99911-25DE-4C0D-A253-18BA3E389C1F}">
      <dgm:prSet/>
      <dgm:spPr/>
      <dgm:t>
        <a:bodyPr/>
        <a:lstStyle/>
        <a:p>
          <a:endParaRPr lang="es-MX"/>
        </a:p>
      </dgm:t>
    </dgm:pt>
    <dgm:pt modelId="{98697BEA-AD88-42BC-A63C-5FB805C55AB3}" type="sibTrans" cxnId="{B8C99911-25DE-4C0D-A253-18BA3E389C1F}">
      <dgm:prSet/>
      <dgm:spPr/>
      <dgm:t>
        <a:bodyPr/>
        <a:lstStyle/>
        <a:p>
          <a:endParaRPr lang="es-MX"/>
        </a:p>
      </dgm:t>
    </dgm:pt>
    <dgm:pt modelId="{62C1F779-DCF5-4E93-A033-E0BFA017E66A}">
      <dgm:prSet/>
      <dgm:spPr/>
      <dgm:t>
        <a:bodyPr/>
        <a:lstStyle/>
        <a:p>
          <a:r>
            <a:rPr lang="es-ES_tradnl"/>
            <a:t>Java</a:t>
          </a:r>
        </a:p>
      </dgm:t>
    </dgm:pt>
    <dgm:pt modelId="{DF649781-C973-471E-9E50-CB67603055B4}" type="parTrans" cxnId="{4095E8E3-3AF2-4FB6-80A2-34FB97E2C059}">
      <dgm:prSet/>
      <dgm:spPr/>
      <dgm:t>
        <a:bodyPr/>
        <a:lstStyle/>
        <a:p>
          <a:endParaRPr lang="es-MX"/>
        </a:p>
      </dgm:t>
    </dgm:pt>
    <dgm:pt modelId="{53DC63EA-A2C8-4A85-B3AA-E8A48B6A312C}" type="sibTrans" cxnId="{4095E8E3-3AF2-4FB6-80A2-34FB97E2C059}">
      <dgm:prSet/>
      <dgm:spPr/>
      <dgm:t>
        <a:bodyPr/>
        <a:lstStyle/>
        <a:p>
          <a:endParaRPr lang="es-MX"/>
        </a:p>
      </dgm:t>
    </dgm:pt>
    <dgm:pt modelId="{0B10108F-4B16-4CCC-8FB6-4B000AC1FC13}">
      <dgm:prSet/>
      <dgm:spPr/>
      <dgm:t>
        <a:bodyPr/>
        <a:lstStyle/>
        <a:p>
          <a:r>
            <a:rPr lang="es-ES_tradnl"/>
            <a:t>C#</a:t>
          </a:r>
        </a:p>
      </dgm:t>
    </dgm:pt>
    <dgm:pt modelId="{34D87CEA-5FFC-4DF1-BCD7-6716D5933D35}" type="parTrans" cxnId="{65B01AF3-2C6A-4C1C-86AC-11FE6C093E81}">
      <dgm:prSet/>
      <dgm:spPr/>
      <dgm:t>
        <a:bodyPr/>
        <a:lstStyle/>
        <a:p>
          <a:endParaRPr lang="es-MX"/>
        </a:p>
      </dgm:t>
    </dgm:pt>
    <dgm:pt modelId="{F1956EE8-C2B2-4EAB-B580-892136E20E2D}" type="sibTrans" cxnId="{65B01AF3-2C6A-4C1C-86AC-11FE6C093E81}">
      <dgm:prSet/>
      <dgm:spPr/>
      <dgm:t>
        <a:bodyPr/>
        <a:lstStyle/>
        <a:p>
          <a:endParaRPr lang="es-MX"/>
        </a:p>
      </dgm:t>
    </dgm:pt>
    <dgm:pt modelId="{7AA4C93A-3926-4E75-9D9B-E7815F11D1E2}">
      <dgm:prSet/>
      <dgm:spPr/>
      <dgm:t>
        <a:bodyPr/>
        <a:lstStyle/>
        <a:p>
          <a:r>
            <a:rPr lang="es-MX"/>
            <a:t>Según el paradigma</a:t>
          </a:r>
        </a:p>
      </dgm:t>
    </dgm:pt>
    <dgm:pt modelId="{DBB59D6B-D2B3-460B-8CBD-3E4C85082E68}" type="parTrans" cxnId="{25880B1F-6396-4E42-90A3-7E52460509EB}">
      <dgm:prSet/>
      <dgm:spPr/>
      <dgm:t>
        <a:bodyPr/>
        <a:lstStyle/>
        <a:p>
          <a:endParaRPr lang="es-MX"/>
        </a:p>
      </dgm:t>
    </dgm:pt>
    <dgm:pt modelId="{BEE1918A-3501-44F2-84F7-D8F604703CF0}" type="sibTrans" cxnId="{25880B1F-6396-4E42-90A3-7E52460509EB}">
      <dgm:prSet/>
      <dgm:spPr/>
      <dgm:t>
        <a:bodyPr/>
        <a:lstStyle/>
        <a:p>
          <a:endParaRPr lang="es-MX"/>
        </a:p>
      </dgm:t>
    </dgm:pt>
    <dgm:pt modelId="{B48C9922-01E5-45B2-B493-90849A518748}">
      <dgm:prSet/>
      <dgm:spPr/>
      <dgm:t>
        <a:bodyPr/>
        <a:lstStyle/>
        <a:p>
          <a:r>
            <a:rPr lang="es-MX"/>
            <a:t>Imperativo</a:t>
          </a:r>
        </a:p>
      </dgm:t>
    </dgm:pt>
    <dgm:pt modelId="{2527A35F-79F2-4105-98E4-6A36B14AA828}" type="parTrans" cxnId="{C7FAD15F-85BA-43DB-879A-7A72C202C4D9}">
      <dgm:prSet/>
      <dgm:spPr/>
      <dgm:t>
        <a:bodyPr/>
        <a:lstStyle/>
        <a:p>
          <a:endParaRPr lang="es-MX"/>
        </a:p>
      </dgm:t>
    </dgm:pt>
    <dgm:pt modelId="{9D023EF9-F9D9-4AAB-B71D-3528BB21403C}" type="sibTrans" cxnId="{C7FAD15F-85BA-43DB-879A-7A72C202C4D9}">
      <dgm:prSet/>
      <dgm:spPr/>
      <dgm:t>
        <a:bodyPr/>
        <a:lstStyle/>
        <a:p>
          <a:endParaRPr lang="es-MX"/>
        </a:p>
      </dgm:t>
    </dgm:pt>
    <dgm:pt modelId="{FA36ECD5-67D8-481C-93BE-70E1B08DF1B1}">
      <dgm:prSet/>
      <dgm:spPr/>
      <dgm:t>
        <a:bodyPr/>
        <a:lstStyle/>
        <a:p>
          <a:r>
            <a:rPr lang="es-MX"/>
            <a:t>BASIC</a:t>
          </a:r>
        </a:p>
      </dgm:t>
    </dgm:pt>
    <dgm:pt modelId="{C8447093-E27D-47A5-AC36-F4316E60A564}" type="parTrans" cxnId="{AB577A46-D578-4A68-9568-086FDAEC588C}">
      <dgm:prSet/>
      <dgm:spPr/>
      <dgm:t>
        <a:bodyPr/>
        <a:lstStyle/>
        <a:p>
          <a:endParaRPr lang="es-MX"/>
        </a:p>
      </dgm:t>
    </dgm:pt>
    <dgm:pt modelId="{76975F4C-06E7-4BF5-A6B4-A1ED40D889A6}" type="sibTrans" cxnId="{AB577A46-D578-4A68-9568-086FDAEC588C}">
      <dgm:prSet/>
      <dgm:spPr/>
      <dgm:t>
        <a:bodyPr/>
        <a:lstStyle/>
        <a:p>
          <a:endParaRPr lang="es-MX"/>
        </a:p>
      </dgm:t>
    </dgm:pt>
    <dgm:pt modelId="{4E565640-EBD8-48D5-B70F-BB6F3F890807}">
      <dgm:prSet/>
      <dgm:spPr/>
      <dgm:t>
        <a:bodyPr/>
        <a:lstStyle/>
        <a:p>
          <a:r>
            <a:rPr lang="es-MX"/>
            <a:t>Programación estructurada</a:t>
          </a:r>
        </a:p>
      </dgm:t>
    </dgm:pt>
    <dgm:pt modelId="{9EBA1DE7-40F9-4BE9-90CA-7585E887374A}" type="parTrans" cxnId="{59FA5855-8922-4D1D-B690-4DA9FEC64F80}">
      <dgm:prSet/>
      <dgm:spPr/>
      <dgm:t>
        <a:bodyPr/>
        <a:lstStyle/>
        <a:p>
          <a:endParaRPr lang="es-MX"/>
        </a:p>
      </dgm:t>
    </dgm:pt>
    <dgm:pt modelId="{EAF8B19D-C04F-4D11-9AE8-0F0AAB33F3D9}" type="sibTrans" cxnId="{59FA5855-8922-4D1D-B690-4DA9FEC64F80}">
      <dgm:prSet/>
      <dgm:spPr/>
      <dgm:t>
        <a:bodyPr/>
        <a:lstStyle/>
        <a:p>
          <a:endParaRPr lang="es-MX"/>
        </a:p>
      </dgm:t>
    </dgm:pt>
    <dgm:pt modelId="{4F2199E4-748B-4F94-95B0-B0E122AFA264}">
      <dgm:prSet/>
      <dgm:spPr/>
      <dgm:t>
        <a:bodyPr/>
        <a:lstStyle/>
        <a:p>
          <a:r>
            <a:rPr lang="es-MX"/>
            <a:t>C</a:t>
          </a:r>
        </a:p>
      </dgm:t>
    </dgm:pt>
    <dgm:pt modelId="{458A2CFE-8008-427D-A8C0-74BFBAE4ABCB}" type="parTrans" cxnId="{01619759-CFB6-4C73-AF5B-3455261C65C6}">
      <dgm:prSet/>
      <dgm:spPr/>
      <dgm:t>
        <a:bodyPr/>
        <a:lstStyle/>
        <a:p>
          <a:endParaRPr lang="es-MX"/>
        </a:p>
      </dgm:t>
    </dgm:pt>
    <dgm:pt modelId="{5AAF537D-E667-4C0F-BBAD-798ECCAD5B93}" type="sibTrans" cxnId="{01619759-CFB6-4C73-AF5B-3455261C65C6}">
      <dgm:prSet/>
      <dgm:spPr/>
      <dgm:t>
        <a:bodyPr/>
        <a:lstStyle/>
        <a:p>
          <a:endParaRPr lang="es-MX"/>
        </a:p>
      </dgm:t>
    </dgm:pt>
    <dgm:pt modelId="{AED92B64-DC8F-4DF9-9C28-A46CBC8B444B}">
      <dgm:prSet/>
      <dgm:spPr/>
      <dgm:t>
        <a:bodyPr/>
        <a:lstStyle/>
        <a:p>
          <a:r>
            <a:rPr lang="es-MX"/>
            <a:t>Programación Modular</a:t>
          </a:r>
        </a:p>
      </dgm:t>
    </dgm:pt>
    <dgm:pt modelId="{E16AD061-66D1-4A09-803D-0CFCB12F2DA3}" type="parTrans" cxnId="{1A3D9F32-E83C-412C-BCBC-7744F77031DC}">
      <dgm:prSet/>
      <dgm:spPr/>
      <dgm:t>
        <a:bodyPr/>
        <a:lstStyle/>
        <a:p>
          <a:endParaRPr lang="es-MX"/>
        </a:p>
      </dgm:t>
    </dgm:pt>
    <dgm:pt modelId="{EAC00181-CB1D-4CC6-A0CE-A8114647A5AF}" type="sibTrans" cxnId="{1A3D9F32-E83C-412C-BCBC-7744F77031DC}">
      <dgm:prSet/>
      <dgm:spPr/>
      <dgm:t>
        <a:bodyPr/>
        <a:lstStyle/>
        <a:p>
          <a:endParaRPr lang="es-MX"/>
        </a:p>
      </dgm:t>
    </dgm:pt>
    <dgm:pt modelId="{BCCF4B25-5627-4190-AA29-87C48748F8EA}">
      <dgm:prSet/>
      <dgm:spPr/>
      <dgm:t>
        <a:bodyPr/>
        <a:lstStyle/>
        <a:p>
          <a:r>
            <a:rPr lang="es-MX"/>
            <a:t>PASCAL</a:t>
          </a:r>
        </a:p>
      </dgm:t>
    </dgm:pt>
    <dgm:pt modelId="{BEC67A95-3181-4A5F-BCA5-6F402AB167F9}" type="parTrans" cxnId="{056AC2E0-4F49-4CAD-A67A-1AB265B50137}">
      <dgm:prSet/>
      <dgm:spPr/>
      <dgm:t>
        <a:bodyPr/>
        <a:lstStyle/>
        <a:p>
          <a:endParaRPr lang="es-MX"/>
        </a:p>
      </dgm:t>
    </dgm:pt>
    <dgm:pt modelId="{BB2EC678-D868-457F-97B4-B8DC52FA2405}" type="sibTrans" cxnId="{056AC2E0-4F49-4CAD-A67A-1AB265B50137}">
      <dgm:prSet/>
      <dgm:spPr/>
      <dgm:t>
        <a:bodyPr/>
        <a:lstStyle/>
        <a:p>
          <a:endParaRPr lang="es-MX"/>
        </a:p>
      </dgm:t>
    </dgm:pt>
    <dgm:pt modelId="{044AE3D0-7EE0-42E6-85C2-C503AA0ACCB4}">
      <dgm:prSet/>
      <dgm:spPr/>
      <dgm:t>
        <a:bodyPr/>
        <a:lstStyle/>
        <a:p>
          <a:r>
            <a:rPr lang="es-MX"/>
            <a:t>Orientado a objetos</a:t>
          </a:r>
        </a:p>
      </dgm:t>
    </dgm:pt>
    <dgm:pt modelId="{D1650CC0-D430-4489-8645-34C872E09015}" type="parTrans" cxnId="{06CE4FA4-EA15-4219-9609-DABF69D53CFE}">
      <dgm:prSet/>
      <dgm:spPr/>
      <dgm:t>
        <a:bodyPr/>
        <a:lstStyle/>
        <a:p>
          <a:endParaRPr lang="es-MX"/>
        </a:p>
      </dgm:t>
    </dgm:pt>
    <dgm:pt modelId="{78E06629-8454-4F14-88BB-05329EE1F5C1}" type="sibTrans" cxnId="{06CE4FA4-EA15-4219-9609-DABF69D53CFE}">
      <dgm:prSet/>
      <dgm:spPr/>
      <dgm:t>
        <a:bodyPr/>
        <a:lstStyle/>
        <a:p>
          <a:endParaRPr lang="es-MX"/>
        </a:p>
      </dgm:t>
    </dgm:pt>
    <dgm:pt modelId="{22BD19C9-7C7F-47EC-B369-05D9FDCD86A3}">
      <dgm:prSet/>
      <dgm:spPr/>
      <dgm:t>
        <a:bodyPr/>
        <a:lstStyle/>
        <a:p>
          <a:r>
            <a:rPr lang="es-MX"/>
            <a:t>C#</a:t>
          </a:r>
        </a:p>
      </dgm:t>
    </dgm:pt>
    <dgm:pt modelId="{B044E578-58C7-48F7-9B7B-573A87227083}" type="parTrans" cxnId="{E20873EB-B668-428C-8BE5-ED4E2CB21456}">
      <dgm:prSet/>
      <dgm:spPr/>
      <dgm:t>
        <a:bodyPr/>
        <a:lstStyle/>
        <a:p>
          <a:endParaRPr lang="es-MX"/>
        </a:p>
      </dgm:t>
    </dgm:pt>
    <dgm:pt modelId="{4EE70F0A-1FB7-4227-9D1A-9005D505F3AD}" type="sibTrans" cxnId="{E20873EB-B668-428C-8BE5-ED4E2CB21456}">
      <dgm:prSet/>
      <dgm:spPr/>
      <dgm:t>
        <a:bodyPr/>
        <a:lstStyle/>
        <a:p>
          <a:endParaRPr lang="es-MX"/>
        </a:p>
      </dgm:t>
    </dgm:pt>
    <dgm:pt modelId="{9F1E2A6D-B2CC-4E29-890F-6AD5512E75EE}">
      <dgm:prSet/>
      <dgm:spPr/>
      <dgm:t>
        <a:bodyPr/>
        <a:lstStyle/>
        <a:p>
          <a:r>
            <a:rPr lang="es-MX"/>
            <a:t>Declarativo</a:t>
          </a:r>
        </a:p>
      </dgm:t>
    </dgm:pt>
    <dgm:pt modelId="{C4AE234E-9F50-4784-BDE0-129AC35F6741}" type="parTrans" cxnId="{D33A533B-3317-407E-964A-D8B4750B8B6A}">
      <dgm:prSet/>
      <dgm:spPr/>
      <dgm:t>
        <a:bodyPr/>
        <a:lstStyle/>
        <a:p>
          <a:endParaRPr lang="es-MX"/>
        </a:p>
      </dgm:t>
    </dgm:pt>
    <dgm:pt modelId="{7F5911DD-5C87-4423-8AAB-BD5CA6F0B19B}" type="sibTrans" cxnId="{D33A533B-3317-407E-964A-D8B4750B8B6A}">
      <dgm:prSet/>
      <dgm:spPr/>
      <dgm:t>
        <a:bodyPr/>
        <a:lstStyle/>
        <a:p>
          <a:endParaRPr lang="es-MX"/>
        </a:p>
      </dgm:t>
    </dgm:pt>
    <dgm:pt modelId="{5997D30F-C1A8-4656-8DD4-D7A5077604BC}">
      <dgm:prSet/>
      <dgm:spPr/>
      <dgm:t>
        <a:bodyPr/>
        <a:lstStyle/>
        <a:p>
          <a:r>
            <a:rPr lang="es-MX"/>
            <a:t>Funcional</a:t>
          </a:r>
        </a:p>
      </dgm:t>
    </dgm:pt>
    <dgm:pt modelId="{D4FFEA7D-9F11-4DF2-A057-4135A8ED9AE9}" type="parTrans" cxnId="{39A51649-C88E-4CF5-B055-CDD192E7A58E}">
      <dgm:prSet/>
      <dgm:spPr/>
      <dgm:t>
        <a:bodyPr/>
        <a:lstStyle/>
        <a:p>
          <a:endParaRPr lang="es-MX"/>
        </a:p>
      </dgm:t>
    </dgm:pt>
    <dgm:pt modelId="{4ABDC1A5-AAF7-433D-A849-8D272E6122F9}" type="sibTrans" cxnId="{39A51649-C88E-4CF5-B055-CDD192E7A58E}">
      <dgm:prSet/>
      <dgm:spPr/>
      <dgm:t>
        <a:bodyPr/>
        <a:lstStyle/>
        <a:p>
          <a:endParaRPr lang="es-MX"/>
        </a:p>
      </dgm:t>
    </dgm:pt>
    <dgm:pt modelId="{0206A875-2D5E-4BA4-AD0A-8B8EC8755002}">
      <dgm:prSet/>
      <dgm:spPr/>
      <dgm:t>
        <a:bodyPr/>
        <a:lstStyle/>
        <a:p>
          <a:r>
            <a:rPr lang="es-MX"/>
            <a:t>LISP</a:t>
          </a:r>
        </a:p>
      </dgm:t>
    </dgm:pt>
    <dgm:pt modelId="{651FD3B2-584A-44D2-9DDB-16551E81D288}" type="parTrans" cxnId="{F67DE3EE-1564-41A7-8FC9-DE046AD1AC8D}">
      <dgm:prSet/>
      <dgm:spPr/>
      <dgm:t>
        <a:bodyPr/>
        <a:lstStyle/>
        <a:p>
          <a:endParaRPr lang="es-MX"/>
        </a:p>
      </dgm:t>
    </dgm:pt>
    <dgm:pt modelId="{5BEE08BB-7B98-42C7-8444-8572146E6586}" type="sibTrans" cxnId="{F67DE3EE-1564-41A7-8FC9-DE046AD1AC8D}">
      <dgm:prSet/>
      <dgm:spPr/>
      <dgm:t>
        <a:bodyPr/>
        <a:lstStyle/>
        <a:p>
          <a:endParaRPr lang="es-MX"/>
        </a:p>
      </dgm:t>
    </dgm:pt>
    <dgm:pt modelId="{6389FE64-EA2D-41CE-B62D-D6C2831D4EE8}">
      <dgm:prSet/>
      <dgm:spPr/>
      <dgm:t>
        <a:bodyPr/>
        <a:lstStyle/>
        <a:p>
          <a:r>
            <a:rPr lang="es-MX"/>
            <a:t>Lógica</a:t>
          </a:r>
        </a:p>
      </dgm:t>
    </dgm:pt>
    <dgm:pt modelId="{6D221724-9496-417D-AC68-F1AEE3715225}" type="parTrans" cxnId="{1ED3B609-80E6-440C-B6CC-843DE7D93D89}">
      <dgm:prSet/>
      <dgm:spPr/>
      <dgm:t>
        <a:bodyPr/>
        <a:lstStyle/>
        <a:p>
          <a:endParaRPr lang="es-MX"/>
        </a:p>
      </dgm:t>
    </dgm:pt>
    <dgm:pt modelId="{ABEC9805-D2C7-48C2-BA92-069BB6B200B8}" type="sibTrans" cxnId="{1ED3B609-80E6-440C-B6CC-843DE7D93D89}">
      <dgm:prSet/>
      <dgm:spPr/>
      <dgm:t>
        <a:bodyPr/>
        <a:lstStyle/>
        <a:p>
          <a:endParaRPr lang="es-MX"/>
        </a:p>
      </dgm:t>
    </dgm:pt>
    <dgm:pt modelId="{12D980C4-49C2-46C8-B1E5-B3CA70566CCA}">
      <dgm:prSet/>
      <dgm:spPr/>
      <dgm:t>
        <a:bodyPr/>
        <a:lstStyle/>
        <a:p>
          <a:r>
            <a:rPr lang="es-MX"/>
            <a:t>PROLOG</a:t>
          </a:r>
        </a:p>
      </dgm:t>
    </dgm:pt>
    <dgm:pt modelId="{D4BF1A35-F874-41C2-8458-93B74099767F}" type="parTrans" cxnId="{F49B4D91-697E-419B-B91A-3303D53465FA}">
      <dgm:prSet/>
      <dgm:spPr/>
      <dgm:t>
        <a:bodyPr/>
        <a:lstStyle/>
        <a:p>
          <a:endParaRPr lang="es-MX"/>
        </a:p>
      </dgm:t>
    </dgm:pt>
    <dgm:pt modelId="{DA6ED892-0D5E-4A14-B44D-56F785E655C2}" type="sibTrans" cxnId="{F49B4D91-697E-419B-B91A-3303D53465FA}">
      <dgm:prSet/>
      <dgm:spPr/>
      <dgm:t>
        <a:bodyPr/>
        <a:lstStyle/>
        <a:p>
          <a:endParaRPr lang="es-MX"/>
        </a:p>
      </dgm:t>
    </dgm:pt>
    <dgm:pt modelId="{E78A7302-5647-4C98-BA71-D7E42BEA4C5E}">
      <dgm:prSet/>
      <dgm:spPr/>
      <dgm:t>
        <a:bodyPr/>
        <a:lstStyle/>
        <a:p>
          <a:r>
            <a:rPr lang="es-MX"/>
            <a:t>Lenguajes específicos del dominio</a:t>
          </a:r>
        </a:p>
      </dgm:t>
    </dgm:pt>
    <dgm:pt modelId="{ECF39D53-94F5-4E51-ABD4-5A28C45FADB3}" type="parTrans" cxnId="{7FA1F1A1-3163-437D-A0ED-14F245BE00CB}">
      <dgm:prSet/>
      <dgm:spPr/>
      <dgm:t>
        <a:bodyPr/>
        <a:lstStyle/>
        <a:p>
          <a:endParaRPr lang="es-MX"/>
        </a:p>
      </dgm:t>
    </dgm:pt>
    <dgm:pt modelId="{523E8095-2033-4A9B-95E7-54DFCB433EB2}" type="sibTrans" cxnId="{7FA1F1A1-3163-437D-A0ED-14F245BE00CB}">
      <dgm:prSet/>
      <dgm:spPr/>
      <dgm:t>
        <a:bodyPr/>
        <a:lstStyle/>
        <a:p>
          <a:endParaRPr lang="es-MX"/>
        </a:p>
      </dgm:t>
    </dgm:pt>
    <dgm:pt modelId="{248B5CFC-CE63-4C9D-8C38-83572B91C81F}">
      <dgm:prSet/>
      <dgm:spPr/>
      <dgm:t>
        <a:bodyPr/>
        <a:lstStyle/>
        <a:p>
          <a:r>
            <a:rPr lang="es-MX"/>
            <a:t>SQL</a:t>
          </a:r>
        </a:p>
      </dgm:t>
    </dgm:pt>
    <dgm:pt modelId="{514618E8-61C3-412F-8F72-A92058FF465A}" type="parTrans" cxnId="{7B41A937-D542-4916-AFFB-270C77002CFD}">
      <dgm:prSet/>
      <dgm:spPr/>
      <dgm:t>
        <a:bodyPr/>
        <a:lstStyle/>
        <a:p>
          <a:endParaRPr lang="es-MX"/>
        </a:p>
      </dgm:t>
    </dgm:pt>
    <dgm:pt modelId="{29E0541C-4559-4959-9A43-10C6902D84F2}" type="sibTrans" cxnId="{7B41A937-D542-4916-AFFB-270C77002CFD}">
      <dgm:prSet/>
      <dgm:spPr/>
      <dgm:t>
        <a:bodyPr/>
        <a:lstStyle/>
        <a:p>
          <a:endParaRPr lang="es-MX"/>
        </a:p>
      </dgm:t>
    </dgm:pt>
    <dgm:pt modelId="{F0780C3A-764A-4244-A7A5-A75CFCE32077}">
      <dgm:prSet/>
      <dgm:spPr/>
      <dgm:t>
        <a:bodyPr/>
        <a:lstStyle/>
        <a:p>
          <a:r>
            <a:rPr lang="es-MX"/>
            <a:t>Regex</a:t>
          </a:r>
        </a:p>
      </dgm:t>
    </dgm:pt>
    <dgm:pt modelId="{F4256BE2-B7DD-42C8-B1E9-8076EAFB30DB}" type="parTrans" cxnId="{A63A99E4-B094-4404-952B-E1FA77776C06}">
      <dgm:prSet/>
      <dgm:spPr/>
      <dgm:t>
        <a:bodyPr/>
        <a:lstStyle/>
        <a:p>
          <a:endParaRPr lang="es-MX"/>
        </a:p>
      </dgm:t>
    </dgm:pt>
    <dgm:pt modelId="{729D14FB-F92B-4901-85BB-C72271793D8D}" type="sibTrans" cxnId="{A63A99E4-B094-4404-952B-E1FA77776C06}">
      <dgm:prSet/>
      <dgm:spPr/>
      <dgm:t>
        <a:bodyPr/>
        <a:lstStyle/>
        <a:p>
          <a:endParaRPr lang="es-MX"/>
        </a:p>
      </dgm:t>
    </dgm:pt>
    <dgm:pt modelId="{A41AE312-381F-4F16-8497-9ACA41EB053D}">
      <dgm:prSet/>
      <dgm:spPr/>
      <dgm:t>
        <a:bodyPr/>
        <a:lstStyle/>
        <a:p>
          <a:r>
            <a:rPr lang="es-MX"/>
            <a:t>HTML</a:t>
          </a:r>
        </a:p>
      </dgm:t>
    </dgm:pt>
    <dgm:pt modelId="{4F6099E0-2978-4E4A-A67F-E77B5599FAAC}" type="parTrans" cxnId="{C1874F6C-CE69-4BBA-8B2B-C34481491CFC}">
      <dgm:prSet/>
      <dgm:spPr/>
      <dgm:t>
        <a:bodyPr/>
        <a:lstStyle/>
        <a:p>
          <a:endParaRPr lang="es-MX"/>
        </a:p>
      </dgm:t>
    </dgm:pt>
    <dgm:pt modelId="{8A6C9449-FF23-401C-BFB0-7A04E9BB1E77}" type="sibTrans" cxnId="{C1874F6C-CE69-4BBA-8B2B-C34481491CFC}">
      <dgm:prSet/>
      <dgm:spPr/>
      <dgm:t>
        <a:bodyPr/>
        <a:lstStyle/>
        <a:p>
          <a:endParaRPr lang="es-MX"/>
        </a:p>
      </dgm:t>
    </dgm:pt>
    <dgm:pt modelId="{209ACEFC-994B-454D-85EB-BC5860CD90D6}">
      <dgm:prSet/>
      <dgm:spPr/>
      <dgm:t>
        <a:bodyPr/>
        <a:lstStyle/>
        <a:p>
          <a:r>
            <a:rPr lang="es-MX"/>
            <a:t>Multiparadigma</a:t>
          </a:r>
        </a:p>
      </dgm:t>
    </dgm:pt>
    <dgm:pt modelId="{4146481B-7C02-420C-8FAC-0F8EA0CEF21B}" type="parTrans" cxnId="{CC3EBA2B-DBB0-41C5-9434-261B2ECF3C21}">
      <dgm:prSet/>
      <dgm:spPr/>
      <dgm:t>
        <a:bodyPr/>
        <a:lstStyle/>
        <a:p>
          <a:endParaRPr lang="es-MX"/>
        </a:p>
      </dgm:t>
    </dgm:pt>
    <dgm:pt modelId="{3FCB4EF3-CBD1-4A42-8C37-0E0EEDC1D3FB}" type="sibTrans" cxnId="{CC3EBA2B-DBB0-41C5-9434-261B2ECF3C21}">
      <dgm:prSet/>
      <dgm:spPr/>
      <dgm:t>
        <a:bodyPr/>
        <a:lstStyle/>
        <a:p>
          <a:endParaRPr lang="es-MX"/>
        </a:p>
      </dgm:t>
    </dgm:pt>
    <dgm:pt modelId="{14CA1AAC-51A2-4705-926D-E42287982C72}">
      <dgm:prSet/>
      <dgm:spPr/>
      <dgm:t>
        <a:bodyPr/>
        <a:lstStyle/>
        <a:p>
          <a:r>
            <a:rPr lang="es-MX"/>
            <a:t>Ruby</a:t>
          </a:r>
        </a:p>
      </dgm:t>
    </dgm:pt>
    <dgm:pt modelId="{E4668048-F186-404C-8549-30E47A666246}" type="parTrans" cxnId="{92DA51B4-136F-49A8-96BD-AD25E22B3CB5}">
      <dgm:prSet/>
      <dgm:spPr/>
      <dgm:t>
        <a:bodyPr/>
        <a:lstStyle/>
        <a:p>
          <a:endParaRPr lang="es-MX"/>
        </a:p>
      </dgm:t>
    </dgm:pt>
    <dgm:pt modelId="{30290A05-1A4A-4394-8962-B4D9B340B6C0}" type="sibTrans" cxnId="{92DA51B4-136F-49A8-96BD-AD25E22B3CB5}">
      <dgm:prSet/>
      <dgm:spPr/>
      <dgm:t>
        <a:bodyPr/>
        <a:lstStyle/>
        <a:p>
          <a:endParaRPr lang="es-MX"/>
        </a:p>
      </dgm:t>
    </dgm:pt>
    <dgm:pt modelId="{E006AADD-97F3-4540-8C80-F73A9D35B54C}">
      <dgm:prSet/>
      <dgm:spPr/>
      <dgm:t>
        <a:bodyPr/>
        <a:lstStyle/>
        <a:p>
          <a:r>
            <a:rPr lang="es-MX"/>
            <a:t>C#</a:t>
          </a:r>
        </a:p>
      </dgm:t>
    </dgm:pt>
    <dgm:pt modelId="{653FF990-9E0A-4BBE-9C05-8C9E306DFE7E}" type="parTrans" cxnId="{474620B0-3AFE-49DE-A2B3-4DC7468772ED}">
      <dgm:prSet/>
      <dgm:spPr/>
      <dgm:t>
        <a:bodyPr/>
        <a:lstStyle/>
        <a:p>
          <a:endParaRPr lang="es-MX"/>
        </a:p>
      </dgm:t>
    </dgm:pt>
    <dgm:pt modelId="{1BBFB14E-F522-4F70-A78F-8319960ECF09}" type="sibTrans" cxnId="{474620B0-3AFE-49DE-A2B3-4DC7468772ED}">
      <dgm:prSet/>
      <dgm:spPr/>
      <dgm:t>
        <a:bodyPr/>
        <a:lstStyle/>
        <a:p>
          <a:endParaRPr lang="es-MX"/>
        </a:p>
      </dgm:t>
    </dgm:pt>
    <dgm:pt modelId="{25101149-8D01-4940-B9E2-4B9B94502610}" type="pres">
      <dgm:prSet presAssocID="{7173CA40-5658-4C1E-B5E5-AE235479308B}" presName="diagram" presStyleCnt="0">
        <dgm:presLayoutVars>
          <dgm:chPref val="1"/>
          <dgm:dir/>
          <dgm:animOne val="branch"/>
          <dgm:animLvl val="lvl"/>
          <dgm:resizeHandles val="exact"/>
        </dgm:presLayoutVars>
      </dgm:prSet>
      <dgm:spPr/>
      <dgm:t>
        <a:bodyPr/>
        <a:lstStyle/>
        <a:p>
          <a:endParaRPr lang="es-MX"/>
        </a:p>
      </dgm:t>
    </dgm:pt>
    <dgm:pt modelId="{23C2522F-0A5F-4B8B-A462-1B67D67CB6BC}" type="pres">
      <dgm:prSet presAssocID="{FF1A2CB0-D4C8-422B-80DA-3CABFF79043B}" presName="root1" presStyleCnt="0"/>
      <dgm:spPr/>
    </dgm:pt>
    <dgm:pt modelId="{C4BB203F-4DB5-4A3C-A3A5-0E5E276F0C1B}" type="pres">
      <dgm:prSet presAssocID="{FF1A2CB0-D4C8-422B-80DA-3CABFF79043B}" presName="LevelOneTextNode" presStyleLbl="node0" presStyleIdx="0" presStyleCnt="1" custScaleX="191650" custScaleY="231416">
        <dgm:presLayoutVars>
          <dgm:chPref val="3"/>
        </dgm:presLayoutVars>
      </dgm:prSet>
      <dgm:spPr/>
      <dgm:t>
        <a:bodyPr/>
        <a:lstStyle/>
        <a:p>
          <a:endParaRPr lang="es-MX"/>
        </a:p>
      </dgm:t>
    </dgm:pt>
    <dgm:pt modelId="{DA6AF595-5FC9-4BC5-916A-1753442720CA}" type="pres">
      <dgm:prSet presAssocID="{FF1A2CB0-D4C8-422B-80DA-3CABFF79043B}" presName="level2hierChild" presStyleCnt="0"/>
      <dgm:spPr/>
    </dgm:pt>
    <dgm:pt modelId="{08963DDB-DDF1-414F-9740-2F00630AF77A}" type="pres">
      <dgm:prSet presAssocID="{CCF59770-FFCF-4EF2-9BAD-AB361A7BEFCC}" presName="conn2-1" presStyleLbl="parChTrans1D2" presStyleIdx="0" presStyleCnt="5"/>
      <dgm:spPr/>
      <dgm:t>
        <a:bodyPr/>
        <a:lstStyle/>
        <a:p>
          <a:endParaRPr lang="es-MX"/>
        </a:p>
      </dgm:t>
    </dgm:pt>
    <dgm:pt modelId="{D30894E1-1AC8-419C-9051-C5AFE9F16224}" type="pres">
      <dgm:prSet presAssocID="{CCF59770-FFCF-4EF2-9BAD-AB361A7BEFCC}" presName="connTx" presStyleLbl="parChTrans1D2" presStyleIdx="0" presStyleCnt="5"/>
      <dgm:spPr/>
      <dgm:t>
        <a:bodyPr/>
        <a:lstStyle/>
        <a:p>
          <a:endParaRPr lang="es-MX"/>
        </a:p>
      </dgm:t>
    </dgm:pt>
    <dgm:pt modelId="{C04E19CA-76E4-4F1D-B74F-22A5E454A791}" type="pres">
      <dgm:prSet presAssocID="{1F13C201-6051-4C9E-A72A-86DC92594973}" presName="root2" presStyleCnt="0"/>
      <dgm:spPr/>
    </dgm:pt>
    <dgm:pt modelId="{10CB2486-CB6F-4DBA-B9E4-709AB5B578B2}" type="pres">
      <dgm:prSet presAssocID="{1F13C201-6051-4C9E-A72A-86DC92594973}" presName="LevelTwoTextNode" presStyleLbl="node2" presStyleIdx="0" presStyleCnt="5">
        <dgm:presLayoutVars>
          <dgm:chPref val="3"/>
        </dgm:presLayoutVars>
      </dgm:prSet>
      <dgm:spPr/>
      <dgm:t>
        <a:bodyPr/>
        <a:lstStyle/>
        <a:p>
          <a:endParaRPr lang="es-MX"/>
        </a:p>
      </dgm:t>
    </dgm:pt>
    <dgm:pt modelId="{2646D074-5007-4C6D-B0EA-A6CBB17F22D6}" type="pres">
      <dgm:prSet presAssocID="{1F13C201-6051-4C9E-A72A-86DC92594973}" presName="level3hierChild" presStyleCnt="0"/>
      <dgm:spPr/>
    </dgm:pt>
    <dgm:pt modelId="{54E95498-8EC5-403B-B1A1-1B9080E46457}" type="pres">
      <dgm:prSet presAssocID="{5E840C2C-2F80-4ED2-A051-91062915CD21}" presName="conn2-1" presStyleLbl="parChTrans1D3" presStyleIdx="0" presStyleCnt="18"/>
      <dgm:spPr/>
      <dgm:t>
        <a:bodyPr/>
        <a:lstStyle/>
        <a:p>
          <a:endParaRPr lang="es-MX"/>
        </a:p>
      </dgm:t>
    </dgm:pt>
    <dgm:pt modelId="{9C997E2F-FAA6-481B-8D23-5E3CC00D02AD}" type="pres">
      <dgm:prSet presAssocID="{5E840C2C-2F80-4ED2-A051-91062915CD21}" presName="connTx" presStyleLbl="parChTrans1D3" presStyleIdx="0" presStyleCnt="18"/>
      <dgm:spPr/>
      <dgm:t>
        <a:bodyPr/>
        <a:lstStyle/>
        <a:p>
          <a:endParaRPr lang="es-MX"/>
        </a:p>
      </dgm:t>
    </dgm:pt>
    <dgm:pt modelId="{745604BE-4EC6-41C0-9135-3F5445FEBB1D}" type="pres">
      <dgm:prSet presAssocID="{014C6C41-2DCD-4DE4-A522-3B918CDB0C46}" presName="root2" presStyleCnt="0"/>
      <dgm:spPr/>
    </dgm:pt>
    <dgm:pt modelId="{801C7903-F481-42F1-886C-6BC9B2C991ED}" type="pres">
      <dgm:prSet presAssocID="{014C6C41-2DCD-4DE4-A522-3B918CDB0C46}" presName="LevelTwoTextNode" presStyleLbl="node3" presStyleIdx="0" presStyleCnt="18">
        <dgm:presLayoutVars>
          <dgm:chPref val="3"/>
        </dgm:presLayoutVars>
      </dgm:prSet>
      <dgm:spPr/>
      <dgm:t>
        <a:bodyPr/>
        <a:lstStyle/>
        <a:p>
          <a:endParaRPr lang="es-MX"/>
        </a:p>
      </dgm:t>
    </dgm:pt>
    <dgm:pt modelId="{B943AD96-1A98-43E4-88DC-296C8A18792E}" type="pres">
      <dgm:prSet presAssocID="{014C6C41-2DCD-4DE4-A522-3B918CDB0C46}" presName="level3hierChild" presStyleCnt="0"/>
      <dgm:spPr/>
    </dgm:pt>
    <dgm:pt modelId="{8A8F497A-9752-4E42-A5CE-CDA3B264947F}" type="pres">
      <dgm:prSet presAssocID="{EB674AA3-26EC-4B71-AF39-BF415A12A9D5}" presName="conn2-1" presStyleLbl="parChTrans1D4" presStyleIdx="0" presStyleCnt="33"/>
      <dgm:spPr/>
      <dgm:t>
        <a:bodyPr/>
        <a:lstStyle/>
        <a:p>
          <a:endParaRPr lang="es-MX"/>
        </a:p>
      </dgm:t>
    </dgm:pt>
    <dgm:pt modelId="{F4AE7345-E236-4752-A671-23E19E544D9E}" type="pres">
      <dgm:prSet presAssocID="{EB674AA3-26EC-4B71-AF39-BF415A12A9D5}" presName="connTx" presStyleLbl="parChTrans1D4" presStyleIdx="0" presStyleCnt="33"/>
      <dgm:spPr/>
      <dgm:t>
        <a:bodyPr/>
        <a:lstStyle/>
        <a:p>
          <a:endParaRPr lang="es-MX"/>
        </a:p>
      </dgm:t>
    </dgm:pt>
    <dgm:pt modelId="{32A98B6E-A0AA-470C-B459-D8DFC43A218E}" type="pres">
      <dgm:prSet presAssocID="{E4824896-CA08-48F0-86D7-21EC789466B1}" presName="root2" presStyleCnt="0"/>
      <dgm:spPr/>
    </dgm:pt>
    <dgm:pt modelId="{3FFCF358-D61D-4B40-9196-858D54BF6DD9}" type="pres">
      <dgm:prSet presAssocID="{E4824896-CA08-48F0-86D7-21EC789466B1}" presName="LevelTwoTextNode" presStyleLbl="node4" presStyleIdx="0" presStyleCnt="33">
        <dgm:presLayoutVars>
          <dgm:chPref val="3"/>
        </dgm:presLayoutVars>
      </dgm:prSet>
      <dgm:spPr/>
      <dgm:t>
        <a:bodyPr/>
        <a:lstStyle/>
        <a:p>
          <a:endParaRPr lang="es-MX"/>
        </a:p>
      </dgm:t>
    </dgm:pt>
    <dgm:pt modelId="{554C3E7B-262F-4777-9BCA-74E7B5EA4747}" type="pres">
      <dgm:prSet presAssocID="{E4824896-CA08-48F0-86D7-21EC789466B1}" presName="level3hierChild" presStyleCnt="0"/>
      <dgm:spPr/>
    </dgm:pt>
    <dgm:pt modelId="{065FAECC-F2F6-4F52-BF1B-0FBFFB8DD14D}" type="pres">
      <dgm:prSet presAssocID="{25A5B853-4371-4B97-AA71-B429AD14474B}" presName="conn2-1" presStyleLbl="parChTrans1D3" presStyleIdx="1" presStyleCnt="18"/>
      <dgm:spPr/>
      <dgm:t>
        <a:bodyPr/>
        <a:lstStyle/>
        <a:p>
          <a:endParaRPr lang="es-MX"/>
        </a:p>
      </dgm:t>
    </dgm:pt>
    <dgm:pt modelId="{BDEE0DCE-930F-4F1B-9024-5F4F6B61C95F}" type="pres">
      <dgm:prSet presAssocID="{25A5B853-4371-4B97-AA71-B429AD14474B}" presName="connTx" presStyleLbl="parChTrans1D3" presStyleIdx="1" presStyleCnt="18"/>
      <dgm:spPr/>
      <dgm:t>
        <a:bodyPr/>
        <a:lstStyle/>
        <a:p>
          <a:endParaRPr lang="es-MX"/>
        </a:p>
      </dgm:t>
    </dgm:pt>
    <dgm:pt modelId="{4E2B0F8E-8291-46E6-90E8-45DF961634C3}" type="pres">
      <dgm:prSet presAssocID="{4C397FA6-FBE1-407C-8EB9-5A335C6F05AB}" presName="root2" presStyleCnt="0"/>
      <dgm:spPr/>
    </dgm:pt>
    <dgm:pt modelId="{1995444E-FB0E-4A46-9293-96EE48A2205D}" type="pres">
      <dgm:prSet presAssocID="{4C397FA6-FBE1-407C-8EB9-5A335C6F05AB}" presName="LevelTwoTextNode" presStyleLbl="node3" presStyleIdx="1" presStyleCnt="18">
        <dgm:presLayoutVars>
          <dgm:chPref val="3"/>
        </dgm:presLayoutVars>
      </dgm:prSet>
      <dgm:spPr/>
      <dgm:t>
        <a:bodyPr/>
        <a:lstStyle/>
        <a:p>
          <a:endParaRPr lang="es-MX"/>
        </a:p>
      </dgm:t>
    </dgm:pt>
    <dgm:pt modelId="{E9D72898-F61E-4C0F-80E7-D68E1EE1EA34}" type="pres">
      <dgm:prSet presAssocID="{4C397FA6-FBE1-407C-8EB9-5A335C6F05AB}" presName="level3hierChild" presStyleCnt="0"/>
      <dgm:spPr/>
    </dgm:pt>
    <dgm:pt modelId="{6ED5D84D-B6F8-4BBA-9D6B-75E074BAC499}" type="pres">
      <dgm:prSet presAssocID="{C3CC197E-D6EB-4EB1-ABD7-F12F0F28BAD9}" presName="conn2-1" presStyleLbl="parChTrans1D4" presStyleIdx="1" presStyleCnt="33"/>
      <dgm:spPr/>
      <dgm:t>
        <a:bodyPr/>
        <a:lstStyle/>
        <a:p>
          <a:endParaRPr lang="es-MX"/>
        </a:p>
      </dgm:t>
    </dgm:pt>
    <dgm:pt modelId="{423A5436-24BE-4538-8B74-616DA2795DB2}" type="pres">
      <dgm:prSet presAssocID="{C3CC197E-D6EB-4EB1-ABD7-F12F0F28BAD9}" presName="connTx" presStyleLbl="parChTrans1D4" presStyleIdx="1" presStyleCnt="33"/>
      <dgm:spPr/>
      <dgm:t>
        <a:bodyPr/>
        <a:lstStyle/>
        <a:p>
          <a:endParaRPr lang="es-MX"/>
        </a:p>
      </dgm:t>
    </dgm:pt>
    <dgm:pt modelId="{2DCA50AC-8186-48CE-B6A8-11450089EFCD}" type="pres">
      <dgm:prSet presAssocID="{E80F53D7-D512-443C-A92B-F16D549ACADF}" presName="root2" presStyleCnt="0"/>
      <dgm:spPr/>
    </dgm:pt>
    <dgm:pt modelId="{E357BFFB-DA7B-4B45-BC6E-E899831B8F88}" type="pres">
      <dgm:prSet presAssocID="{E80F53D7-D512-443C-A92B-F16D549ACADF}" presName="LevelTwoTextNode" presStyleLbl="node4" presStyleIdx="1" presStyleCnt="33">
        <dgm:presLayoutVars>
          <dgm:chPref val="3"/>
        </dgm:presLayoutVars>
      </dgm:prSet>
      <dgm:spPr/>
      <dgm:t>
        <a:bodyPr/>
        <a:lstStyle/>
        <a:p>
          <a:endParaRPr lang="es-MX"/>
        </a:p>
      </dgm:t>
    </dgm:pt>
    <dgm:pt modelId="{083C7DAA-54B0-47EE-BC79-8B0A0D6FFC57}" type="pres">
      <dgm:prSet presAssocID="{E80F53D7-D512-443C-A92B-F16D549ACADF}" presName="level3hierChild" presStyleCnt="0"/>
      <dgm:spPr/>
    </dgm:pt>
    <dgm:pt modelId="{DF0DEF80-48E1-4724-ACFF-424436909BB8}" type="pres">
      <dgm:prSet presAssocID="{20EA7FA7-9493-47EC-A15E-6336E0FCC5BF}" presName="conn2-1" presStyleLbl="parChTrans1D3" presStyleIdx="2" presStyleCnt="18"/>
      <dgm:spPr/>
      <dgm:t>
        <a:bodyPr/>
        <a:lstStyle/>
        <a:p>
          <a:endParaRPr lang="es-MX"/>
        </a:p>
      </dgm:t>
    </dgm:pt>
    <dgm:pt modelId="{C61F0FC1-D38A-4756-B29C-CB4BD80B1B05}" type="pres">
      <dgm:prSet presAssocID="{20EA7FA7-9493-47EC-A15E-6336E0FCC5BF}" presName="connTx" presStyleLbl="parChTrans1D3" presStyleIdx="2" presStyleCnt="18"/>
      <dgm:spPr/>
      <dgm:t>
        <a:bodyPr/>
        <a:lstStyle/>
        <a:p>
          <a:endParaRPr lang="es-MX"/>
        </a:p>
      </dgm:t>
    </dgm:pt>
    <dgm:pt modelId="{B7522933-AD50-4AA4-9BBF-32E9B7CA1E2B}" type="pres">
      <dgm:prSet presAssocID="{8C27F752-B67C-4618-B0EC-E9CE964A24EE}" presName="root2" presStyleCnt="0"/>
      <dgm:spPr/>
    </dgm:pt>
    <dgm:pt modelId="{48A0C461-8DC1-4169-A13F-A95B7A0DB2A8}" type="pres">
      <dgm:prSet presAssocID="{8C27F752-B67C-4618-B0EC-E9CE964A24EE}" presName="LevelTwoTextNode" presStyleLbl="node3" presStyleIdx="2" presStyleCnt="18">
        <dgm:presLayoutVars>
          <dgm:chPref val="3"/>
        </dgm:presLayoutVars>
      </dgm:prSet>
      <dgm:spPr/>
      <dgm:t>
        <a:bodyPr/>
        <a:lstStyle/>
        <a:p>
          <a:endParaRPr lang="es-MX"/>
        </a:p>
      </dgm:t>
    </dgm:pt>
    <dgm:pt modelId="{AB38E658-592F-444C-ADD1-A26E774C8DC2}" type="pres">
      <dgm:prSet presAssocID="{8C27F752-B67C-4618-B0EC-E9CE964A24EE}" presName="level3hierChild" presStyleCnt="0"/>
      <dgm:spPr/>
    </dgm:pt>
    <dgm:pt modelId="{566559E7-7C92-4532-8706-EED430BC9CEF}" type="pres">
      <dgm:prSet presAssocID="{92160323-39F8-4D98-BC53-17E204A6D8EB}" presName="conn2-1" presStyleLbl="parChTrans1D4" presStyleIdx="2" presStyleCnt="33"/>
      <dgm:spPr/>
      <dgm:t>
        <a:bodyPr/>
        <a:lstStyle/>
        <a:p>
          <a:endParaRPr lang="es-MX"/>
        </a:p>
      </dgm:t>
    </dgm:pt>
    <dgm:pt modelId="{5253ECC2-1CF5-410E-96E2-08DB8F713075}" type="pres">
      <dgm:prSet presAssocID="{92160323-39F8-4D98-BC53-17E204A6D8EB}" presName="connTx" presStyleLbl="parChTrans1D4" presStyleIdx="2" presStyleCnt="33"/>
      <dgm:spPr/>
      <dgm:t>
        <a:bodyPr/>
        <a:lstStyle/>
        <a:p>
          <a:endParaRPr lang="es-MX"/>
        </a:p>
      </dgm:t>
    </dgm:pt>
    <dgm:pt modelId="{E68AA92B-6CF2-4316-ACCF-BC9A617D55A1}" type="pres">
      <dgm:prSet presAssocID="{96AEEC72-67EB-4359-BB15-D983830496F4}" presName="root2" presStyleCnt="0"/>
      <dgm:spPr/>
    </dgm:pt>
    <dgm:pt modelId="{289E825E-7DC9-4F29-9AFE-D987B4924A23}" type="pres">
      <dgm:prSet presAssocID="{96AEEC72-67EB-4359-BB15-D983830496F4}" presName="LevelTwoTextNode" presStyleLbl="node4" presStyleIdx="2" presStyleCnt="33">
        <dgm:presLayoutVars>
          <dgm:chPref val="3"/>
        </dgm:presLayoutVars>
      </dgm:prSet>
      <dgm:spPr/>
      <dgm:t>
        <a:bodyPr/>
        <a:lstStyle/>
        <a:p>
          <a:endParaRPr lang="es-MX"/>
        </a:p>
      </dgm:t>
    </dgm:pt>
    <dgm:pt modelId="{035AD775-4C86-4019-AFC1-D990403CB631}" type="pres">
      <dgm:prSet presAssocID="{96AEEC72-67EB-4359-BB15-D983830496F4}" presName="level3hierChild" presStyleCnt="0"/>
      <dgm:spPr/>
    </dgm:pt>
    <dgm:pt modelId="{B5D3931D-DF43-4C93-B1D4-775FCAA68952}" type="pres">
      <dgm:prSet presAssocID="{AC985424-C447-40E2-A59B-E3B6306F3D29}" presName="conn2-1" presStyleLbl="parChTrans1D2" presStyleIdx="1" presStyleCnt="5"/>
      <dgm:spPr/>
      <dgm:t>
        <a:bodyPr/>
        <a:lstStyle/>
        <a:p>
          <a:endParaRPr lang="es-MX"/>
        </a:p>
      </dgm:t>
    </dgm:pt>
    <dgm:pt modelId="{A6C73A06-4250-4245-9612-0D37E587E9D8}" type="pres">
      <dgm:prSet presAssocID="{AC985424-C447-40E2-A59B-E3B6306F3D29}" presName="connTx" presStyleLbl="parChTrans1D2" presStyleIdx="1" presStyleCnt="5"/>
      <dgm:spPr/>
      <dgm:t>
        <a:bodyPr/>
        <a:lstStyle/>
        <a:p>
          <a:endParaRPr lang="es-MX"/>
        </a:p>
      </dgm:t>
    </dgm:pt>
    <dgm:pt modelId="{BB49F372-DF63-4FEC-8786-68B0BF3F7E7B}" type="pres">
      <dgm:prSet presAssocID="{52959D79-7FFE-4AD2-B5F7-27C648D88ED6}" presName="root2" presStyleCnt="0"/>
      <dgm:spPr/>
    </dgm:pt>
    <dgm:pt modelId="{2FAEC1BB-2CFE-47B0-854B-9690688FEC3C}" type="pres">
      <dgm:prSet presAssocID="{52959D79-7FFE-4AD2-B5F7-27C648D88ED6}" presName="LevelTwoTextNode" presStyleLbl="node2" presStyleIdx="1" presStyleCnt="5">
        <dgm:presLayoutVars>
          <dgm:chPref val="3"/>
        </dgm:presLayoutVars>
      </dgm:prSet>
      <dgm:spPr/>
      <dgm:t>
        <a:bodyPr/>
        <a:lstStyle/>
        <a:p>
          <a:endParaRPr lang="es-MX"/>
        </a:p>
      </dgm:t>
    </dgm:pt>
    <dgm:pt modelId="{99DCE59C-869A-46E9-97AF-FB5B94A50B5F}" type="pres">
      <dgm:prSet presAssocID="{52959D79-7FFE-4AD2-B5F7-27C648D88ED6}" presName="level3hierChild" presStyleCnt="0"/>
      <dgm:spPr/>
    </dgm:pt>
    <dgm:pt modelId="{4129C7B2-BB1B-4D19-B99A-C263F43CF0FB}" type="pres">
      <dgm:prSet presAssocID="{EDC46771-4ECE-43C2-A652-7954E7AEAFF0}" presName="conn2-1" presStyleLbl="parChTrans1D3" presStyleIdx="3" presStyleCnt="18"/>
      <dgm:spPr/>
      <dgm:t>
        <a:bodyPr/>
        <a:lstStyle/>
        <a:p>
          <a:endParaRPr lang="es-MX"/>
        </a:p>
      </dgm:t>
    </dgm:pt>
    <dgm:pt modelId="{F21C2B53-ACE1-4D8B-8BFC-CE4BD291E41D}" type="pres">
      <dgm:prSet presAssocID="{EDC46771-4ECE-43C2-A652-7954E7AEAFF0}" presName="connTx" presStyleLbl="parChTrans1D3" presStyleIdx="3" presStyleCnt="18"/>
      <dgm:spPr/>
      <dgm:t>
        <a:bodyPr/>
        <a:lstStyle/>
        <a:p>
          <a:endParaRPr lang="es-MX"/>
        </a:p>
      </dgm:t>
    </dgm:pt>
    <dgm:pt modelId="{D0C6D1EB-CE70-48EC-A072-60C4731B15D6}" type="pres">
      <dgm:prSet presAssocID="{4B9B52C0-F0E0-4FF2-A4E7-F23C95217074}" presName="root2" presStyleCnt="0"/>
      <dgm:spPr/>
    </dgm:pt>
    <dgm:pt modelId="{4B53823B-5A4D-46C1-ADDD-63E17E5D0CA0}" type="pres">
      <dgm:prSet presAssocID="{4B9B52C0-F0E0-4FF2-A4E7-F23C95217074}" presName="LevelTwoTextNode" presStyleLbl="node3" presStyleIdx="3" presStyleCnt="18">
        <dgm:presLayoutVars>
          <dgm:chPref val="3"/>
        </dgm:presLayoutVars>
      </dgm:prSet>
      <dgm:spPr/>
      <dgm:t>
        <a:bodyPr/>
        <a:lstStyle/>
        <a:p>
          <a:endParaRPr lang="es-MX"/>
        </a:p>
      </dgm:t>
    </dgm:pt>
    <dgm:pt modelId="{201832BE-882A-4B46-AAED-3CDD499D45E0}" type="pres">
      <dgm:prSet presAssocID="{4B9B52C0-F0E0-4FF2-A4E7-F23C95217074}" presName="level3hierChild" presStyleCnt="0"/>
      <dgm:spPr/>
    </dgm:pt>
    <dgm:pt modelId="{7B9F92F2-7692-4F91-ADE8-EADB0B7DE4DB}" type="pres">
      <dgm:prSet presAssocID="{49BD3513-6AB5-4AC5-B690-86069226D796}" presName="conn2-1" presStyleLbl="parChTrans1D4" presStyleIdx="3" presStyleCnt="33"/>
      <dgm:spPr/>
      <dgm:t>
        <a:bodyPr/>
        <a:lstStyle/>
        <a:p>
          <a:endParaRPr lang="es-MX"/>
        </a:p>
      </dgm:t>
    </dgm:pt>
    <dgm:pt modelId="{5815B0C2-DBF8-4EDE-9C28-85A136A5B39B}" type="pres">
      <dgm:prSet presAssocID="{49BD3513-6AB5-4AC5-B690-86069226D796}" presName="connTx" presStyleLbl="parChTrans1D4" presStyleIdx="3" presStyleCnt="33"/>
      <dgm:spPr/>
      <dgm:t>
        <a:bodyPr/>
        <a:lstStyle/>
        <a:p>
          <a:endParaRPr lang="es-MX"/>
        </a:p>
      </dgm:t>
    </dgm:pt>
    <dgm:pt modelId="{B2933BCC-5438-4F6D-A198-38828D5FC03A}" type="pres">
      <dgm:prSet presAssocID="{F5B88081-8CAA-4718-9DFD-0ED2C8514B40}" presName="root2" presStyleCnt="0"/>
      <dgm:spPr/>
    </dgm:pt>
    <dgm:pt modelId="{BC7E926C-1DCE-449E-9B4D-86E6CF0586D9}" type="pres">
      <dgm:prSet presAssocID="{F5B88081-8CAA-4718-9DFD-0ED2C8514B40}" presName="LevelTwoTextNode" presStyleLbl="node4" presStyleIdx="3" presStyleCnt="33">
        <dgm:presLayoutVars>
          <dgm:chPref val="3"/>
        </dgm:presLayoutVars>
      </dgm:prSet>
      <dgm:spPr/>
      <dgm:t>
        <a:bodyPr/>
        <a:lstStyle/>
        <a:p>
          <a:endParaRPr lang="es-MX"/>
        </a:p>
      </dgm:t>
    </dgm:pt>
    <dgm:pt modelId="{04B0A3A1-E684-4613-AB99-4D5F8375D15F}" type="pres">
      <dgm:prSet presAssocID="{F5B88081-8CAA-4718-9DFD-0ED2C8514B40}" presName="level3hierChild" presStyleCnt="0"/>
      <dgm:spPr/>
    </dgm:pt>
    <dgm:pt modelId="{4139C0A3-768B-408B-84B3-C37368672676}" type="pres">
      <dgm:prSet presAssocID="{A029D76F-E5C2-46BE-8334-7D84EB5C289E}" presName="conn2-1" presStyleLbl="parChTrans1D3" presStyleIdx="4" presStyleCnt="18"/>
      <dgm:spPr/>
      <dgm:t>
        <a:bodyPr/>
        <a:lstStyle/>
        <a:p>
          <a:endParaRPr lang="es-MX"/>
        </a:p>
      </dgm:t>
    </dgm:pt>
    <dgm:pt modelId="{EFBF7D2A-C570-48ED-9AAC-10D053392677}" type="pres">
      <dgm:prSet presAssocID="{A029D76F-E5C2-46BE-8334-7D84EB5C289E}" presName="connTx" presStyleLbl="parChTrans1D3" presStyleIdx="4" presStyleCnt="18"/>
      <dgm:spPr/>
      <dgm:t>
        <a:bodyPr/>
        <a:lstStyle/>
        <a:p>
          <a:endParaRPr lang="es-MX"/>
        </a:p>
      </dgm:t>
    </dgm:pt>
    <dgm:pt modelId="{5D01CF0B-D0DD-44FF-AD50-1A335DE22EEE}" type="pres">
      <dgm:prSet presAssocID="{28AAB703-ECBA-48AC-8BBC-41B7080008B9}" presName="root2" presStyleCnt="0"/>
      <dgm:spPr/>
    </dgm:pt>
    <dgm:pt modelId="{70BD684C-30B2-45E7-87CF-AB4C0660585D}" type="pres">
      <dgm:prSet presAssocID="{28AAB703-ECBA-48AC-8BBC-41B7080008B9}" presName="LevelTwoTextNode" presStyleLbl="node3" presStyleIdx="4" presStyleCnt="18">
        <dgm:presLayoutVars>
          <dgm:chPref val="3"/>
        </dgm:presLayoutVars>
      </dgm:prSet>
      <dgm:spPr/>
      <dgm:t>
        <a:bodyPr/>
        <a:lstStyle/>
        <a:p>
          <a:endParaRPr lang="es-MX"/>
        </a:p>
      </dgm:t>
    </dgm:pt>
    <dgm:pt modelId="{AEA51553-15AE-467B-A989-51EE54BC081E}" type="pres">
      <dgm:prSet presAssocID="{28AAB703-ECBA-48AC-8BBC-41B7080008B9}" presName="level3hierChild" presStyleCnt="0"/>
      <dgm:spPr/>
    </dgm:pt>
    <dgm:pt modelId="{24C3031B-E543-457E-A19E-144B4C7BDFE8}" type="pres">
      <dgm:prSet presAssocID="{911D84F1-7907-4958-BA40-7F6C49FB40FB}" presName="conn2-1" presStyleLbl="parChTrans1D4" presStyleIdx="4" presStyleCnt="33"/>
      <dgm:spPr/>
      <dgm:t>
        <a:bodyPr/>
        <a:lstStyle/>
        <a:p>
          <a:endParaRPr lang="es-MX"/>
        </a:p>
      </dgm:t>
    </dgm:pt>
    <dgm:pt modelId="{9A1B6F46-E699-4F66-B363-D6669E32A3B8}" type="pres">
      <dgm:prSet presAssocID="{911D84F1-7907-4958-BA40-7F6C49FB40FB}" presName="connTx" presStyleLbl="parChTrans1D4" presStyleIdx="4" presStyleCnt="33"/>
      <dgm:spPr/>
      <dgm:t>
        <a:bodyPr/>
        <a:lstStyle/>
        <a:p>
          <a:endParaRPr lang="es-MX"/>
        </a:p>
      </dgm:t>
    </dgm:pt>
    <dgm:pt modelId="{C2019AD7-A84C-4769-B8E0-543035A4E089}" type="pres">
      <dgm:prSet presAssocID="{EFB4AB8D-671A-45C2-951E-7497C5165E7C}" presName="root2" presStyleCnt="0"/>
      <dgm:spPr/>
    </dgm:pt>
    <dgm:pt modelId="{C52BE613-1930-47C3-BFFB-87949F6441AB}" type="pres">
      <dgm:prSet presAssocID="{EFB4AB8D-671A-45C2-951E-7497C5165E7C}" presName="LevelTwoTextNode" presStyleLbl="node4" presStyleIdx="4" presStyleCnt="33">
        <dgm:presLayoutVars>
          <dgm:chPref val="3"/>
        </dgm:presLayoutVars>
      </dgm:prSet>
      <dgm:spPr/>
      <dgm:t>
        <a:bodyPr/>
        <a:lstStyle/>
        <a:p>
          <a:endParaRPr lang="es-MX"/>
        </a:p>
      </dgm:t>
    </dgm:pt>
    <dgm:pt modelId="{09187BB0-A162-4421-A83A-9C7C82407707}" type="pres">
      <dgm:prSet presAssocID="{EFB4AB8D-671A-45C2-951E-7497C5165E7C}" presName="level3hierChild" presStyleCnt="0"/>
      <dgm:spPr/>
    </dgm:pt>
    <dgm:pt modelId="{A36B77A6-A99F-49F4-9B88-0325B95C7E53}" type="pres">
      <dgm:prSet presAssocID="{2F1B72FC-DB06-4327-A202-473C52AD410F}" presName="conn2-1" presStyleLbl="parChTrans1D3" presStyleIdx="5" presStyleCnt="18"/>
      <dgm:spPr/>
      <dgm:t>
        <a:bodyPr/>
        <a:lstStyle/>
        <a:p>
          <a:endParaRPr lang="es-MX"/>
        </a:p>
      </dgm:t>
    </dgm:pt>
    <dgm:pt modelId="{79FF3D3C-05BB-4819-B897-EAE29D6B323E}" type="pres">
      <dgm:prSet presAssocID="{2F1B72FC-DB06-4327-A202-473C52AD410F}" presName="connTx" presStyleLbl="parChTrans1D3" presStyleIdx="5" presStyleCnt="18"/>
      <dgm:spPr/>
      <dgm:t>
        <a:bodyPr/>
        <a:lstStyle/>
        <a:p>
          <a:endParaRPr lang="es-MX"/>
        </a:p>
      </dgm:t>
    </dgm:pt>
    <dgm:pt modelId="{FC972BAB-1C50-4856-9C87-5FA1841AF21A}" type="pres">
      <dgm:prSet presAssocID="{A8075900-D17E-456E-A75F-1A1CFEE7D628}" presName="root2" presStyleCnt="0"/>
      <dgm:spPr/>
    </dgm:pt>
    <dgm:pt modelId="{37A2D08E-0ED6-4584-8C9A-1B75F4A5FA55}" type="pres">
      <dgm:prSet presAssocID="{A8075900-D17E-456E-A75F-1A1CFEE7D628}" presName="LevelTwoTextNode" presStyleLbl="node3" presStyleIdx="5" presStyleCnt="18">
        <dgm:presLayoutVars>
          <dgm:chPref val="3"/>
        </dgm:presLayoutVars>
      </dgm:prSet>
      <dgm:spPr/>
      <dgm:t>
        <a:bodyPr/>
        <a:lstStyle/>
        <a:p>
          <a:endParaRPr lang="es-MX"/>
        </a:p>
      </dgm:t>
    </dgm:pt>
    <dgm:pt modelId="{4BBDD896-103E-4C2F-8567-2DCA18BE7A7E}" type="pres">
      <dgm:prSet presAssocID="{A8075900-D17E-456E-A75F-1A1CFEE7D628}" presName="level3hierChild" presStyleCnt="0"/>
      <dgm:spPr/>
    </dgm:pt>
    <dgm:pt modelId="{D95A9104-D2FC-4606-9AEC-7A91A11E999B}" type="pres">
      <dgm:prSet presAssocID="{CB840852-30FB-4C1A-A4FC-4AEE65A85631}" presName="conn2-1" presStyleLbl="parChTrans1D4" presStyleIdx="5" presStyleCnt="33"/>
      <dgm:spPr/>
      <dgm:t>
        <a:bodyPr/>
        <a:lstStyle/>
        <a:p>
          <a:endParaRPr lang="es-MX"/>
        </a:p>
      </dgm:t>
    </dgm:pt>
    <dgm:pt modelId="{8C88FF65-8D18-4118-905D-E62CB51B634D}" type="pres">
      <dgm:prSet presAssocID="{CB840852-30FB-4C1A-A4FC-4AEE65A85631}" presName="connTx" presStyleLbl="parChTrans1D4" presStyleIdx="5" presStyleCnt="33"/>
      <dgm:spPr/>
      <dgm:t>
        <a:bodyPr/>
        <a:lstStyle/>
        <a:p>
          <a:endParaRPr lang="es-MX"/>
        </a:p>
      </dgm:t>
    </dgm:pt>
    <dgm:pt modelId="{656C5531-E74A-48D5-B5A4-20302E5DB508}" type="pres">
      <dgm:prSet presAssocID="{9CDED0ED-8C6D-4B1D-B230-63D8F4441B33}" presName="root2" presStyleCnt="0"/>
      <dgm:spPr/>
    </dgm:pt>
    <dgm:pt modelId="{75AEDD91-204E-4CED-BED1-8629C9362C96}" type="pres">
      <dgm:prSet presAssocID="{9CDED0ED-8C6D-4B1D-B230-63D8F4441B33}" presName="LevelTwoTextNode" presStyleLbl="node4" presStyleIdx="5" presStyleCnt="33">
        <dgm:presLayoutVars>
          <dgm:chPref val="3"/>
        </dgm:presLayoutVars>
      </dgm:prSet>
      <dgm:spPr/>
      <dgm:t>
        <a:bodyPr/>
        <a:lstStyle/>
        <a:p>
          <a:endParaRPr lang="es-MX"/>
        </a:p>
      </dgm:t>
    </dgm:pt>
    <dgm:pt modelId="{F528CFF6-D299-4DCD-B5A2-87037220DF00}" type="pres">
      <dgm:prSet presAssocID="{9CDED0ED-8C6D-4B1D-B230-63D8F4441B33}" presName="level3hierChild" presStyleCnt="0"/>
      <dgm:spPr/>
    </dgm:pt>
    <dgm:pt modelId="{E3CE64A6-D104-4B37-8307-CA544B22E28A}" type="pres">
      <dgm:prSet presAssocID="{68FD0B18-9EDA-45C3-85E0-F32B884C9D0D}" presName="conn2-1" presStyleLbl="parChTrans1D3" presStyleIdx="6" presStyleCnt="18"/>
      <dgm:spPr/>
      <dgm:t>
        <a:bodyPr/>
        <a:lstStyle/>
        <a:p>
          <a:endParaRPr lang="es-MX"/>
        </a:p>
      </dgm:t>
    </dgm:pt>
    <dgm:pt modelId="{C6333DC8-B557-4E28-9494-CBCDA1F897C0}" type="pres">
      <dgm:prSet presAssocID="{68FD0B18-9EDA-45C3-85E0-F32B884C9D0D}" presName="connTx" presStyleLbl="parChTrans1D3" presStyleIdx="6" presStyleCnt="18"/>
      <dgm:spPr/>
      <dgm:t>
        <a:bodyPr/>
        <a:lstStyle/>
        <a:p>
          <a:endParaRPr lang="es-MX"/>
        </a:p>
      </dgm:t>
    </dgm:pt>
    <dgm:pt modelId="{A3BD8896-944B-465D-86E3-4A3336A49A73}" type="pres">
      <dgm:prSet presAssocID="{41A560AC-772D-44B9-9118-17B9D06FF6EF}" presName="root2" presStyleCnt="0"/>
      <dgm:spPr/>
    </dgm:pt>
    <dgm:pt modelId="{BB81FCB6-703B-4F7A-BE26-65A6A0D30509}" type="pres">
      <dgm:prSet presAssocID="{41A560AC-772D-44B9-9118-17B9D06FF6EF}" presName="LevelTwoTextNode" presStyleLbl="node3" presStyleIdx="6" presStyleCnt="18">
        <dgm:presLayoutVars>
          <dgm:chPref val="3"/>
        </dgm:presLayoutVars>
      </dgm:prSet>
      <dgm:spPr/>
      <dgm:t>
        <a:bodyPr/>
        <a:lstStyle/>
        <a:p>
          <a:endParaRPr lang="es-MX"/>
        </a:p>
      </dgm:t>
    </dgm:pt>
    <dgm:pt modelId="{6AEC6BE8-A08B-4D0C-8A5C-52D51849370A}" type="pres">
      <dgm:prSet presAssocID="{41A560AC-772D-44B9-9118-17B9D06FF6EF}" presName="level3hierChild" presStyleCnt="0"/>
      <dgm:spPr/>
    </dgm:pt>
    <dgm:pt modelId="{6030DBD9-04CC-4BC4-AC99-AF2C173DBC44}" type="pres">
      <dgm:prSet presAssocID="{5F834A9B-D0C9-473F-BCC4-68AA606605A3}" presName="conn2-1" presStyleLbl="parChTrans1D4" presStyleIdx="6" presStyleCnt="33"/>
      <dgm:spPr/>
      <dgm:t>
        <a:bodyPr/>
        <a:lstStyle/>
        <a:p>
          <a:endParaRPr lang="es-MX"/>
        </a:p>
      </dgm:t>
    </dgm:pt>
    <dgm:pt modelId="{F2589EB4-309E-4CA2-904E-E574ABBC3ED7}" type="pres">
      <dgm:prSet presAssocID="{5F834A9B-D0C9-473F-BCC4-68AA606605A3}" presName="connTx" presStyleLbl="parChTrans1D4" presStyleIdx="6" presStyleCnt="33"/>
      <dgm:spPr/>
      <dgm:t>
        <a:bodyPr/>
        <a:lstStyle/>
        <a:p>
          <a:endParaRPr lang="es-MX"/>
        </a:p>
      </dgm:t>
    </dgm:pt>
    <dgm:pt modelId="{DAD9A366-758F-4519-AD4F-A80F8FD2B230}" type="pres">
      <dgm:prSet presAssocID="{EEFCBCF6-62E7-451C-853B-C39C2402BA1D}" presName="root2" presStyleCnt="0"/>
      <dgm:spPr/>
    </dgm:pt>
    <dgm:pt modelId="{96723A9F-9C67-4E1D-945E-42AEA43084D5}" type="pres">
      <dgm:prSet presAssocID="{EEFCBCF6-62E7-451C-853B-C39C2402BA1D}" presName="LevelTwoTextNode" presStyleLbl="node4" presStyleIdx="6" presStyleCnt="33">
        <dgm:presLayoutVars>
          <dgm:chPref val="3"/>
        </dgm:presLayoutVars>
      </dgm:prSet>
      <dgm:spPr/>
      <dgm:t>
        <a:bodyPr/>
        <a:lstStyle/>
        <a:p>
          <a:endParaRPr lang="es-MX"/>
        </a:p>
      </dgm:t>
    </dgm:pt>
    <dgm:pt modelId="{85DDAC21-20F9-4CBF-8674-FEF3F0687D74}" type="pres">
      <dgm:prSet presAssocID="{EEFCBCF6-62E7-451C-853B-C39C2402BA1D}" presName="level3hierChild" presStyleCnt="0"/>
      <dgm:spPr/>
    </dgm:pt>
    <dgm:pt modelId="{5A0B4872-1142-4E50-ADFB-94D699135885}" type="pres">
      <dgm:prSet presAssocID="{9A620674-54AE-4FD3-9EF9-6EE6258D1ADF}" presName="conn2-1" presStyleLbl="parChTrans1D2" presStyleIdx="2" presStyleCnt="5"/>
      <dgm:spPr/>
      <dgm:t>
        <a:bodyPr/>
        <a:lstStyle/>
        <a:p>
          <a:endParaRPr lang="es-MX"/>
        </a:p>
      </dgm:t>
    </dgm:pt>
    <dgm:pt modelId="{283BEC49-CB1F-414C-8760-749E0F370468}" type="pres">
      <dgm:prSet presAssocID="{9A620674-54AE-4FD3-9EF9-6EE6258D1ADF}" presName="connTx" presStyleLbl="parChTrans1D2" presStyleIdx="2" presStyleCnt="5"/>
      <dgm:spPr/>
      <dgm:t>
        <a:bodyPr/>
        <a:lstStyle/>
        <a:p>
          <a:endParaRPr lang="es-MX"/>
        </a:p>
      </dgm:t>
    </dgm:pt>
    <dgm:pt modelId="{0E5CE6F6-55CF-47D7-99BE-8805BB298BD4}" type="pres">
      <dgm:prSet presAssocID="{9EEE21F6-65CB-48D9-80AA-9AE2AF93774A}" presName="root2" presStyleCnt="0"/>
      <dgm:spPr/>
    </dgm:pt>
    <dgm:pt modelId="{17FB5758-059E-4A3B-B6BE-D82648A11034}" type="pres">
      <dgm:prSet presAssocID="{9EEE21F6-65CB-48D9-80AA-9AE2AF93774A}" presName="LevelTwoTextNode" presStyleLbl="node2" presStyleIdx="2" presStyleCnt="5">
        <dgm:presLayoutVars>
          <dgm:chPref val="3"/>
        </dgm:presLayoutVars>
      </dgm:prSet>
      <dgm:spPr/>
      <dgm:t>
        <a:bodyPr/>
        <a:lstStyle/>
        <a:p>
          <a:endParaRPr lang="es-MX"/>
        </a:p>
      </dgm:t>
    </dgm:pt>
    <dgm:pt modelId="{29D62B54-44A0-4C19-912D-75061420A963}" type="pres">
      <dgm:prSet presAssocID="{9EEE21F6-65CB-48D9-80AA-9AE2AF93774A}" presName="level3hierChild" presStyleCnt="0"/>
      <dgm:spPr/>
    </dgm:pt>
    <dgm:pt modelId="{A59180B1-0555-427A-8C9F-76C91F4B900D}" type="pres">
      <dgm:prSet presAssocID="{9F843F07-69EC-46A5-80E9-812B594B528F}" presName="conn2-1" presStyleLbl="parChTrans1D3" presStyleIdx="7" presStyleCnt="18"/>
      <dgm:spPr/>
      <dgm:t>
        <a:bodyPr/>
        <a:lstStyle/>
        <a:p>
          <a:endParaRPr lang="es-MX"/>
        </a:p>
      </dgm:t>
    </dgm:pt>
    <dgm:pt modelId="{16A0EB3F-81AB-436A-B764-230FA314BD59}" type="pres">
      <dgm:prSet presAssocID="{9F843F07-69EC-46A5-80E9-812B594B528F}" presName="connTx" presStyleLbl="parChTrans1D3" presStyleIdx="7" presStyleCnt="18"/>
      <dgm:spPr/>
      <dgm:t>
        <a:bodyPr/>
        <a:lstStyle/>
        <a:p>
          <a:endParaRPr lang="es-MX"/>
        </a:p>
      </dgm:t>
    </dgm:pt>
    <dgm:pt modelId="{6CD76D0E-ACAC-4889-9826-EB1534225FC7}" type="pres">
      <dgm:prSet presAssocID="{EDD35F17-E3AF-457A-943A-18303E687591}" presName="root2" presStyleCnt="0"/>
      <dgm:spPr/>
    </dgm:pt>
    <dgm:pt modelId="{289ED88D-A9AC-4D55-BB90-1ACA9F627B4C}" type="pres">
      <dgm:prSet presAssocID="{EDD35F17-E3AF-457A-943A-18303E687591}" presName="LevelTwoTextNode" presStyleLbl="node3" presStyleIdx="7" presStyleCnt="18">
        <dgm:presLayoutVars>
          <dgm:chPref val="3"/>
        </dgm:presLayoutVars>
      </dgm:prSet>
      <dgm:spPr/>
      <dgm:t>
        <a:bodyPr/>
        <a:lstStyle/>
        <a:p>
          <a:endParaRPr lang="es-MX"/>
        </a:p>
      </dgm:t>
    </dgm:pt>
    <dgm:pt modelId="{73A2A543-BD9C-4E19-A86D-A8CE52074766}" type="pres">
      <dgm:prSet presAssocID="{EDD35F17-E3AF-457A-943A-18303E687591}" presName="level3hierChild" presStyleCnt="0"/>
      <dgm:spPr/>
    </dgm:pt>
    <dgm:pt modelId="{3A7ECFF7-E053-4865-9DE2-9FCE8FE56D2E}" type="pres">
      <dgm:prSet presAssocID="{076EB777-4001-4A89-957F-4ED8A9EC1509}" presName="conn2-1" presStyleLbl="parChTrans1D4" presStyleIdx="7" presStyleCnt="33"/>
      <dgm:spPr/>
      <dgm:t>
        <a:bodyPr/>
        <a:lstStyle/>
        <a:p>
          <a:endParaRPr lang="es-MX"/>
        </a:p>
      </dgm:t>
    </dgm:pt>
    <dgm:pt modelId="{7D652672-4E75-4F77-B5D9-35FFEA24934A}" type="pres">
      <dgm:prSet presAssocID="{076EB777-4001-4A89-957F-4ED8A9EC1509}" presName="connTx" presStyleLbl="parChTrans1D4" presStyleIdx="7" presStyleCnt="33"/>
      <dgm:spPr/>
      <dgm:t>
        <a:bodyPr/>
        <a:lstStyle/>
        <a:p>
          <a:endParaRPr lang="es-MX"/>
        </a:p>
      </dgm:t>
    </dgm:pt>
    <dgm:pt modelId="{59005A0C-1E4B-49E2-86ED-40D32A402684}" type="pres">
      <dgm:prSet presAssocID="{119C9442-70C7-4393-9558-D36337CD85D5}" presName="root2" presStyleCnt="0"/>
      <dgm:spPr/>
    </dgm:pt>
    <dgm:pt modelId="{3ECB47BB-74C2-4972-A298-C9F45EC1879C}" type="pres">
      <dgm:prSet presAssocID="{119C9442-70C7-4393-9558-D36337CD85D5}" presName="LevelTwoTextNode" presStyleLbl="node4" presStyleIdx="7" presStyleCnt="33">
        <dgm:presLayoutVars>
          <dgm:chPref val="3"/>
        </dgm:presLayoutVars>
      </dgm:prSet>
      <dgm:spPr/>
      <dgm:t>
        <a:bodyPr/>
        <a:lstStyle/>
        <a:p>
          <a:endParaRPr lang="es-MX"/>
        </a:p>
      </dgm:t>
    </dgm:pt>
    <dgm:pt modelId="{3954C523-39F6-4FDE-8936-4ED3DC172035}" type="pres">
      <dgm:prSet presAssocID="{119C9442-70C7-4393-9558-D36337CD85D5}" presName="level3hierChild" presStyleCnt="0"/>
      <dgm:spPr/>
    </dgm:pt>
    <dgm:pt modelId="{50811B80-B678-481E-B21D-889C26606469}" type="pres">
      <dgm:prSet presAssocID="{3EE8A14C-45E9-4911-A80B-637AC01AD986}" presName="conn2-1" presStyleLbl="parChTrans1D3" presStyleIdx="8" presStyleCnt="18"/>
      <dgm:spPr/>
      <dgm:t>
        <a:bodyPr/>
        <a:lstStyle/>
        <a:p>
          <a:endParaRPr lang="es-MX"/>
        </a:p>
      </dgm:t>
    </dgm:pt>
    <dgm:pt modelId="{A2110C4F-5915-4DA8-BED5-95EF0F6E7BBB}" type="pres">
      <dgm:prSet presAssocID="{3EE8A14C-45E9-4911-A80B-637AC01AD986}" presName="connTx" presStyleLbl="parChTrans1D3" presStyleIdx="8" presStyleCnt="18"/>
      <dgm:spPr/>
      <dgm:t>
        <a:bodyPr/>
        <a:lstStyle/>
        <a:p>
          <a:endParaRPr lang="es-MX"/>
        </a:p>
      </dgm:t>
    </dgm:pt>
    <dgm:pt modelId="{8A412039-C14F-4469-9102-9F6511F61053}" type="pres">
      <dgm:prSet presAssocID="{7D5FAE9D-F686-4869-8A39-64E160758612}" presName="root2" presStyleCnt="0"/>
      <dgm:spPr/>
    </dgm:pt>
    <dgm:pt modelId="{810BA761-C3C0-4097-A7AA-092399D40212}" type="pres">
      <dgm:prSet presAssocID="{7D5FAE9D-F686-4869-8A39-64E160758612}" presName="LevelTwoTextNode" presStyleLbl="node3" presStyleIdx="8" presStyleCnt="18">
        <dgm:presLayoutVars>
          <dgm:chPref val="3"/>
        </dgm:presLayoutVars>
      </dgm:prSet>
      <dgm:spPr/>
      <dgm:t>
        <a:bodyPr/>
        <a:lstStyle/>
        <a:p>
          <a:endParaRPr lang="es-MX"/>
        </a:p>
      </dgm:t>
    </dgm:pt>
    <dgm:pt modelId="{1A88935E-F782-48E3-825F-F99F61B668F0}" type="pres">
      <dgm:prSet presAssocID="{7D5FAE9D-F686-4869-8A39-64E160758612}" presName="level3hierChild" presStyleCnt="0"/>
      <dgm:spPr/>
    </dgm:pt>
    <dgm:pt modelId="{6C7878A3-366D-49D1-9765-9677606C2276}" type="pres">
      <dgm:prSet presAssocID="{61F2A880-E22B-4687-AA1C-400AE77A0BE1}" presName="conn2-1" presStyleLbl="parChTrans1D4" presStyleIdx="8" presStyleCnt="33"/>
      <dgm:spPr/>
      <dgm:t>
        <a:bodyPr/>
        <a:lstStyle/>
        <a:p>
          <a:endParaRPr lang="es-MX"/>
        </a:p>
      </dgm:t>
    </dgm:pt>
    <dgm:pt modelId="{44BAA788-BB38-42A1-A863-583ECA3A2F51}" type="pres">
      <dgm:prSet presAssocID="{61F2A880-E22B-4687-AA1C-400AE77A0BE1}" presName="connTx" presStyleLbl="parChTrans1D4" presStyleIdx="8" presStyleCnt="33"/>
      <dgm:spPr/>
      <dgm:t>
        <a:bodyPr/>
        <a:lstStyle/>
        <a:p>
          <a:endParaRPr lang="es-MX"/>
        </a:p>
      </dgm:t>
    </dgm:pt>
    <dgm:pt modelId="{060BD6DA-9228-40D5-8962-A956F9657664}" type="pres">
      <dgm:prSet presAssocID="{A1D69F7B-04B3-4B84-807E-EBC7FE74F12B}" presName="root2" presStyleCnt="0"/>
      <dgm:spPr/>
    </dgm:pt>
    <dgm:pt modelId="{9FE69AA7-7CB8-4A19-A516-A481B6A38C90}" type="pres">
      <dgm:prSet presAssocID="{A1D69F7B-04B3-4B84-807E-EBC7FE74F12B}" presName="LevelTwoTextNode" presStyleLbl="node4" presStyleIdx="8" presStyleCnt="33">
        <dgm:presLayoutVars>
          <dgm:chPref val="3"/>
        </dgm:presLayoutVars>
      </dgm:prSet>
      <dgm:spPr/>
      <dgm:t>
        <a:bodyPr/>
        <a:lstStyle/>
        <a:p>
          <a:endParaRPr lang="es-MX"/>
        </a:p>
      </dgm:t>
    </dgm:pt>
    <dgm:pt modelId="{F7ABBF7A-573C-4428-8392-FA0047C36479}" type="pres">
      <dgm:prSet presAssocID="{A1D69F7B-04B3-4B84-807E-EBC7FE74F12B}" presName="level3hierChild" presStyleCnt="0"/>
      <dgm:spPr/>
    </dgm:pt>
    <dgm:pt modelId="{DFFF858F-12FD-4C24-B1AD-BE524A5342C1}" type="pres">
      <dgm:prSet presAssocID="{7AF4F98A-BE9A-49D0-B54B-F89200D0418E}" presName="conn2-1" presStyleLbl="parChTrans1D4" presStyleIdx="9" presStyleCnt="33"/>
      <dgm:spPr/>
      <dgm:t>
        <a:bodyPr/>
        <a:lstStyle/>
        <a:p>
          <a:endParaRPr lang="es-MX"/>
        </a:p>
      </dgm:t>
    </dgm:pt>
    <dgm:pt modelId="{2260E309-3D7C-4333-AB1D-12D91CD9C26C}" type="pres">
      <dgm:prSet presAssocID="{7AF4F98A-BE9A-49D0-B54B-F89200D0418E}" presName="connTx" presStyleLbl="parChTrans1D4" presStyleIdx="9" presStyleCnt="33"/>
      <dgm:spPr/>
      <dgm:t>
        <a:bodyPr/>
        <a:lstStyle/>
        <a:p>
          <a:endParaRPr lang="es-MX"/>
        </a:p>
      </dgm:t>
    </dgm:pt>
    <dgm:pt modelId="{E9F03452-54A6-4719-BCEB-5369A32F352B}" type="pres">
      <dgm:prSet presAssocID="{914400E1-2CB5-42B7-8EAE-3F16885A044C}" presName="root2" presStyleCnt="0"/>
      <dgm:spPr/>
    </dgm:pt>
    <dgm:pt modelId="{5CA72E08-C57E-4741-BD5A-BEA18042F006}" type="pres">
      <dgm:prSet presAssocID="{914400E1-2CB5-42B7-8EAE-3F16885A044C}" presName="LevelTwoTextNode" presStyleLbl="node4" presStyleIdx="9" presStyleCnt="33">
        <dgm:presLayoutVars>
          <dgm:chPref val="3"/>
        </dgm:presLayoutVars>
      </dgm:prSet>
      <dgm:spPr/>
      <dgm:t>
        <a:bodyPr/>
        <a:lstStyle/>
        <a:p>
          <a:endParaRPr lang="es-MX"/>
        </a:p>
      </dgm:t>
    </dgm:pt>
    <dgm:pt modelId="{F7911AA0-837A-46E6-824C-13F4A3A0EA7C}" type="pres">
      <dgm:prSet presAssocID="{914400E1-2CB5-42B7-8EAE-3F16885A044C}" presName="level3hierChild" presStyleCnt="0"/>
      <dgm:spPr/>
    </dgm:pt>
    <dgm:pt modelId="{002F84F7-2CB2-4D21-AEAC-02740DD14ADD}" type="pres">
      <dgm:prSet presAssocID="{A5CB7B7E-3D84-47C2-B0D8-138A6C5601ED}" presName="conn2-1" presStyleLbl="parChTrans1D4" presStyleIdx="10" presStyleCnt="33"/>
      <dgm:spPr/>
      <dgm:t>
        <a:bodyPr/>
        <a:lstStyle/>
        <a:p>
          <a:endParaRPr lang="es-MX"/>
        </a:p>
      </dgm:t>
    </dgm:pt>
    <dgm:pt modelId="{432B6404-FA6E-465D-8C16-266D2702A43A}" type="pres">
      <dgm:prSet presAssocID="{A5CB7B7E-3D84-47C2-B0D8-138A6C5601ED}" presName="connTx" presStyleLbl="parChTrans1D4" presStyleIdx="10" presStyleCnt="33"/>
      <dgm:spPr/>
      <dgm:t>
        <a:bodyPr/>
        <a:lstStyle/>
        <a:p>
          <a:endParaRPr lang="es-MX"/>
        </a:p>
      </dgm:t>
    </dgm:pt>
    <dgm:pt modelId="{1E0FF871-33A8-4B34-BB8E-FAD44B924199}" type="pres">
      <dgm:prSet presAssocID="{08ACA320-C363-428D-8C9D-A6CDB9C1C171}" presName="root2" presStyleCnt="0"/>
      <dgm:spPr/>
    </dgm:pt>
    <dgm:pt modelId="{52BC47CD-F928-4247-BAF2-3D22C64CB243}" type="pres">
      <dgm:prSet presAssocID="{08ACA320-C363-428D-8C9D-A6CDB9C1C171}" presName="LevelTwoTextNode" presStyleLbl="node4" presStyleIdx="10" presStyleCnt="33">
        <dgm:presLayoutVars>
          <dgm:chPref val="3"/>
        </dgm:presLayoutVars>
      </dgm:prSet>
      <dgm:spPr/>
      <dgm:t>
        <a:bodyPr/>
        <a:lstStyle/>
        <a:p>
          <a:endParaRPr lang="es-MX"/>
        </a:p>
      </dgm:t>
    </dgm:pt>
    <dgm:pt modelId="{6E0B7C1C-F64A-4FDD-BF17-D74B776D708E}" type="pres">
      <dgm:prSet presAssocID="{08ACA320-C363-428D-8C9D-A6CDB9C1C171}" presName="level3hierChild" presStyleCnt="0"/>
      <dgm:spPr/>
    </dgm:pt>
    <dgm:pt modelId="{B56A942F-7691-4DA6-BDFE-CC66F9749ED3}" type="pres">
      <dgm:prSet presAssocID="{8EAFA14E-0F65-495F-8AC2-66614F01BD97}" presName="conn2-1" presStyleLbl="parChTrans1D3" presStyleIdx="9" presStyleCnt="18"/>
      <dgm:spPr/>
      <dgm:t>
        <a:bodyPr/>
        <a:lstStyle/>
        <a:p>
          <a:endParaRPr lang="es-MX"/>
        </a:p>
      </dgm:t>
    </dgm:pt>
    <dgm:pt modelId="{2104AF37-412F-45D1-B172-75588E529266}" type="pres">
      <dgm:prSet presAssocID="{8EAFA14E-0F65-495F-8AC2-66614F01BD97}" presName="connTx" presStyleLbl="parChTrans1D3" presStyleIdx="9" presStyleCnt="18"/>
      <dgm:spPr/>
      <dgm:t>
        <a:bodyPr/>
        <a:lstStyle/>
        <a:p>
          <a:endParaRPr lang="es-MX"/>
        </a:p>
      </dgm:t>
    </dgm:pt>
    <dgm:pt modelId="{28579434-ACF3-48D4-B0B4-08FF8BCAB5E6}" type="pres">
      <dgm:prSet presAssocID="{0D759C45-3434-4DE0-B1C5-640625F4525E}" presName="root2" presStyleCnt="0"/>
      <dgm:spPr/>
    </dgm:pt>
    <dgm:pt modelId="{AFD5DBBB-AC64-4282-93FC-06C043C202D7}" type="pres">
      <dgm:prSet presAssocID="{0D759C45-3434-4DE0-B1C5-640625F4525E}" presName="LevelTwoTextNode" presStyleLbl="node3" presStyleIdx="9" presStyleCnt="18">
        <dgm:presLayoutVars>
          <dgm:chPref val="3"/>
        </dgm:presLayoutVars>
      </dgm:prSet>
      <dgm:spPr/>
      <dgm:t>
        <a:bodyPr/>
        <a:lstStyle/>
        <a:p>
          <a:endParaRPr lang="es-MX"/>
        </a:p>
      </dgm:t>
    </dgm:pt>
    <dgm:pt modelId="{0D1B807D-824E-450A-9337-8BBB16D502C6}" type="pres">
      <dgm:prSet presAssocID="{0D759C45-3434-4DE0-B1C5-640625F4525E}" presName="level3hierChild" presStyleCnt="0"/>
      <dgm:spPr/>
    </dgm:pt>
    <dgm:pt modelId="{8DE5543B-0DA5-4BD9-90D7-46B0B96635D8}" type="pres">
      <dgm:prSet presAssocID="{DF649781-C973-471E-9E50-CB67603055B4}" presName="conn2-1" presStyleLbl="parChTrans1D4" presStyleIdx="11" presStyleCnt="33"/>
      <dgm:spPr/>
      <dgm:t>
        <a:bodyPr/>
        <a:lstStyle/>
        <a:p>
          <a:endParaRPr lang="es-MX"/>
        </a:p>
      </dgm:t>
    </dgm:pt>
    <dgm:pt modelId="{8652C394-5644-4FFF-A82B-CF5D939393E4}" type="pres">
      <dgm:prSet presAssocID="{DF649781-C973-471E-9E50-CB67603055B4}" presName="connTx" presStyleLbl="parChTrans1D4" presStyleIdx="11" presStyleCnt="33"/>
      <dgm:spPr/>
      <dgm:t>
        <a:bodyPr/>
        <a:lstStyle/>
        <a:p>
          <a:endParaRPr lang="es-MX"/>
        </a:p>
      </dgm:t>
    </dgm:pt>
    <dgm:pt modelId="{66D5000E-8122-4F80-BE90-79D1CA7B770D}" type="pres">
      <dgm:prSet presAssocID="{62C1F779-DCF5-4E93-A033-E0BFA017E66A}" presName="root2" presStyleCnt="0"/>
      <dgm:spPr/>
    </dgm:pt>
    <dgm:pt modelId="{0B0A4E2A-5998-4D71-874E-1523B6B4A853}" type="pres">
      <dgm:prSet presAssocID="{62C1F779-DCF5-4E93-A033-E0BFA017E66A}" presName="LevelTwoTextNode" presStyleLbl="node4" presStyleIdx="11" presStyleCnt="33">
        <dgm:presLayoutVars>
          <dgm:chPref val="3"/>
        </dgm:presLayoutVars>
      </dgm:prSet>
      <dgm:spPr/>
      <dgm:t>
        <a:bodyPr/>
        <a:lstStyle/>
        <a:p>
          <a:endParaRPr lang="es-MX"/>
        </a:p>
      </dgm:t>
    </dgm:pt>
    <dgm:pt modelId="{B3DD7A86-161B-46C1-8805-C46EE5DF44F6}" type="pres">
      <dgm:prSet presAssocID="{62C1F779-DCF5-4E93-A033-E0BFA017E66A}" presName="level3hierChild" presStyleCnt="0"/>
      <dgm:spPr/>
    </dgm:pt>
    <dgm:pt modelId="{4DBF6C90-2758-4EC0-902D-2FD76C0A97C0}" type="pres">
      <dgm:prSet presAssocID="{34D87CEA-5FFC-4DF1-BCD7-6716D5933D35}" presName="conn2-1" presStyleLbl="parChTrans1D4" presStyleIdx="12" presStyleCnt="33"/>
      <dgm:spPr/>
      <dgm:t>
        <a:bodyPr/>
        <a:lstStyle/>
        <a:p>
          <a:endParaRPr lang="es-MX"/>
        </a:p>
      </dgm:t>
    </dgm:pt>
    <dgm:pt modelId="{A819632F-B6FD-4ACA-B9D3-1C045F33F352}" type="pres">
      <dgm:prSet presAssocID="{34D87CEA-5FFC-4DF1-BCD7-6716D5933D35}" presName="connTx" presStyleLbl="parChTrans1D4" presStyleIdx="12" presStyleCnt="33"/>
      <dgm:spPr/>
      <dgm:t>
        <a:bodyPr/>
        <a:lstStyle/>
        <a:p>
          <a:endParaRPr lang="es-MX"/>
        </a:p>
      </dgm:t>
    </dgm:pt>
    <dgm:pt modelId="{E95188C5-1726-47D7-BF33-B92C58FBC3E0}" type="pres">
      <dgm:prSet presAssocID="{0B10108F-4B16-4CCC-8FB6-4B000AC1FC13}" presName="root2" presStyleCnt="0"/>
      <dgm:spPr/>
    </dgm:pt>
    <dgm:pt modelId="{FA464835-C87E-40E0-8F61-D062A7F58669}" type="pres">
      <dgm:prSet presAssocID="{0B10108F-4B16-4CCC-8FB6-4B000AC1FC13}" presName="LevelTwoTextNode" presStyleLbl="node4" presStyleIdx="12" presStyleCnt="33">
        <dgm:presLayoutVars>
          <dgm:chPref val="3"/>
        </dgm:presLayoutVars>
      </dgm:prSet>
      <dgm:spPr/>
      <dgm:t>
        <a:bodyPr/>
        <a:lstStyle/>
        <a:p>
          <a:endParaRPr lang="es-MX"/>
        </a:p>
      </dgm:t>
    </dgm:pt>
    <dgm:pt modelId="{DDCD8543-6856-49EC-97C5-F9E1AEF41F9A}" type="pres">
      <dgm:prSet presAssocID="{0B10108F-4B16-4CCC-8FB6-4B000AC1FC13}" presName="level3hierChild" presStyleCnt="0"/>
      <dgm:spPr/>
    </dgm:pt>
    <dgm:pt modelId="{511BF97B-1369-4F4D-B60B-E26820369725}" type="pres">
      <dgm:prSet presAssocID="{57C3973E-F604-42FA-90C1-8308D070234B}" presName="conn2-1" presStyleLbl="parChTrans1D2" presStyleIdx="3" presStyleCnt="5"/>
      <dgm:spPr/>
      <dgm:t>
        <a:bodyPr/>
        <a:lstStyle/>
        <a:p>
          <a:endParaRPr lang="es-MX"/>
        </a:p>
      </dgm:t>
    </dgm:pt>
    <dgm:pt modelId="{6E30D3E3-25CE-4C06-B65C-6916F8DE44BE}" type="pres">
      <dgm:prSet presAssocID="{57C3973E-F604-42FA-90C1-8308D070234B}" presName="connTx" presStyleLbl="parChTrans1D2" presStyleIdx="3" presStyleCnt="5"/>
      <dgm:spPr/>
      <dgm:t>
        <a:bodyPr/>
        <a:lstStyle/>
        <a:p>
          <a:endParaRPr lang="es-MX"/>
        </a:p>
      </dgm:t>
    </dgm:pt>
    <dgm:pt modelId="{D3B5805E-9F1C-4ED7-8BEA-EF5C9D5A581E}" type="pres">
      <dgm:prSet presAssocID="{13A6647D-B65B-420E-9CF7-5E4A33E89ADF}" presName="root2" presStyleCnt="0"/>
      <dgm:spPr/>
    </dgm:pt>
    <dgm:pt modelId="{430F86E0-978F-4968-9060-4CC52C6F2587}" type="pres">
      <dgm:prSet presAssocID="{13A6647D-B65B-420E-9CF7-5E4A33E89ADF}" presName="LevelTwoTextNode" presStyleLbl="node2" presStyleIdx="3" presStyleCnt="5">
        <dgm:presLayoutVars>
          <dgm:chPref val="3"/>
        </dgm:presLayoutVars>
      </dgm:prSet>
      <dgm:spPr/>
      <dgm:t>
        <a:bodyPr/>
        <a:lstStyle/>
        <a:p>
          <a:endParaRPr lang="es-MX"/>
        </a:p>
      </dgm:t>
    </dgm:pt>
    <dgm:pt modelId="{68D15085-DBA0-470B-AF65-00205316C6FA}" type="pres">
      <dgm:prSet presAssocID="{13A6647D-B65B-420E-9CF7-5E4A33E89ADF}" presName="level3hierChild" presStyleCnt="0"/>
      <dgm:spPr/>
    </dgm:pt>
    <dgm:pt modelId="{17490BC0-9C17-481A-90A3-053FB6AADA25}" type="pres">
      <dgm:prSet presAssocID="{8737D3C0-FF41-432B-B81B-1070C69C818E}" presName="conn2-1" presStyleLbl="parChTrans1D3" presStyleIdx="10" presStyleCnt="18"/>
      <dgm:spPr/>
      <dgm:t>
        <a:bodyPr/>
        <a:lstStyle/>
        <a:p>
          <a:endParaRPr lang="es-MX"/>
        </a:p>
      </dgm:t>
    </dgm:pt>
    <dgm:pt modelId="{B4B050D5-3FEA-4206-BDA4-E90C92D9C1CD}" type="pres">
      <dgm:prSet presAssocID="{8737D3C0-FF41-432B-B81B-1070C69C818E}" presName="connTx" presStyleLbl="parChTrans1D3" presStyleIdx="10" presStyleCnt="18"/>
      <dgm:spPr/>
      <dgm:t>
        <a:bodyPr/>
        <a:lstStyle/>
        <a:p>
          <a:endParaRPr lang="es-MX"/>
        </a:p>
      </dgm:t>
    </dgm:pt>
    <dgm:pt modelId="{5FCBFE5A-9390-43BB-BFBB-06BAEE5726C0}" type="pres">
      <dgm:prSet presAssocID="{776FBFD7-AFB1-4CBF-BBA9-55B25D4A0AB6}" presName="root2" presStyleCnt="0"/>
      <dgm:spPr/>
    </dgm:pt>
    <dgm:pt modelId="{E4AD8892-6E34-4F0E-BAE0-89A20B54E37B}" type="pres">
      <dgm:prSet presAssocID="{776FBFD7-AFB1-4CBF-BBA9-55B25D4A0AB6}" presName="LevelTwoTextNode" presStyleLbl="node3" presStyleIdx="10" presStyleCnt="18">
        <dgm:presLayoutVars>
          <dgm:chPref val="3"/>
        </dgm:presLayoutVars>
      </dgm:prSet>
      <dgm:spPr/>
      <dgm:t>
        <a:bodyPr/>
        <a:lstStyle/>
        <a:p>
          <a:endParaRPr lang="es-MX"/>
        </a:p>
      </dgm:t>
    </dgm:pt>
    <dgm:pt modelId="{8A0F75BC-7A95-467F-8934-658C8C3EF989}" type="pres">
      <dgm:prSet presAssocID="{776FBFD7-AFB1-4CBF-BBA9-55B25D4A0AB6}" presName="level3hierChild" presStyleCnt="0"/>
      <dgm:spPr/>
    </dgm:pt>
    <dgm:pt modelId="{928C90C7-FA7E-4A37-A4BB-0757EFBF42A1}" type="pres">
      <dgm:prSet presAssocID="{9202CC74-E0A3-4590-9535-24E8BA6D1E29}" presName="conn2-1" presStyleLbl="parChTrans1D4" presStyleIdx="13" presStyleCnt="33"/>
      <dgm:spPr/>
      <dgm:t>
        <a:bodyPr/>
        <a:lstStyle/>
        <a:p>
          <a:endParaRPr lang="es-MX"/>
        </a:p>
      </dgm:t>
    </dgm:pt>
    <dgm:pt modelId="{2BA31218-5912-46BB-9B77-D2C88B9F15AB}" type="pres">
      <dgm:prSet presAssocID="{9202CC74-E0A3-4590-9535-24E8BA6D1E29}" presName="connTx" presStyleLbl="parChTrans1D4" presStyleIdx="13" presStyleCnt="33"/>
      <dgm:spPr/>
      <dgm:t>
        <a:bodyPr/>
        <a:lstStyle/>
        <a:p>
          <a:endParaRPr lang="es-MX"/>
        </a:p>
      </dgm:t>
    </dgm:pt>
    <dgm:pt modelId="{2A601D9A-7CCE-48E8-A77F-F1AB7FB17746}" type="pres">
      <dgm:prSet presAssocID="{824D4686-C56C-4157-AB3F-E2EA4110624D}" presName="root2" presStyleCnt="0"/>
      <dgm:spPr/>
    </dgm:pt>
    <dgm:pt modelId="{6A84E4A8-75D2-4E4F-97B7-9EFDF4C5610F}" type="pres">
      <dgm:prSet presAssocID="{824D4686-C56C-4157-AB3F-E2EA4110624D}" presName="LevelTwoTextNode" presStyleLbl="node4" presStyleIdx="13" presStyleCnt="33">
        <dgm:presLayoutVars>
          <dgm:chPref val="3"/>
        </dgm:presLayoutVars>
      </dgm:prSet>
      <dgm:spPr/>
      <dgm:t>
        <a:bodyPr/>
        <a:lstStyle/>
        <a:p>
          <a:endParaRPr lang="es-MX"/>
        </a:p>
      </dgm:t>
    </dgm:pt>
    <dgm:pt modelId="{221854B1-915F-4A6B-8136-2E23BBBC68BE}" type="pres">
      <dgm:prSet presAssocID="{824D4686-C56C-4157-AB3F-E2EA4110624D}" presName="level3hierChild" presStyleCnt="0"/>
      <dgm:spPr/>
    </dgm:pt>
    <dgm:pt modelId="{906779BF-7521-4812-B075-15E7B7BF7150}" type="pres">
      <dgm:prSet presAssocID="{D0A51978-B629-4A94-93F5-9C55C7DF0916}" presName="conn2-1" presStyleLbl="parChTrans1D3" presStyleIdx="11" presStyleCnt="18"/>
      <dgm:spPr/>
      <dgm:t>
        <a:bodyPr/>
        <a:lstStyle/>
        <a:p>
          <a:endParaRPr lang="es-MX"/>
        </a:p>
      </dgm:t>
    </dgm:pt>
    <dgm:pt modelId="{B811B3B3-621C-478F-BB00-7655C0F3B4D8}" type="pres">
      <dgm:prSet presAssocID="{D0A51978-B629-4A94-93F5-9C55C7DF0916}" presName="connTx" presStyleLbl="parChTrans1D3" presStyleIdx="11" presStyleCnt="18"/>
      <dgm:spPr/>
      <dgm:t>
        <a:bodyPr/>
        <a:lstStyle/>
        <a:p>
          <a:endParaRPr lang="es-MX"/>
        </a:p>
      </dgm:t>
    </dgm:pt>
    <dgm:pt modelId="{48D696C7-5742-4E2E-AFB5-E27EADB1A2FA}" type="pres">
      <dgm:prSet presAssocID="{5ADAF7D5-776C-4CE9-B41B-55735EDAA495}" presName="root2" presStyleCnt="0"/>
      <dgm:spPr/>
    </dgm:pt>
    <dgm:pt modelId="{74AE3249-30F4-4317-8694-C719652606F7}" type="pres">
      <dgm:prSet presAssocID="{5ADAF7D5-776C-4CE9-B41B-55735EDAA495}" presName="LevelTwoTextNode" presStyleLbl="node3" presStyleIdx="11" presStyleCnt="18">
        <dgm:presLayoutVars>
          <dgm:chPref val="3"/>
        </dgm:presLayoutVars>
      </dgm:prSet>
      <dgm:spPr/>
      <dgm:t>
        <a:bodyPr/>
        <a:lstStyle/>
        <a:p>
          <a:endParaRPr lang="es-MX"/>
        </a:p>
      </dgm:t>
    </dgm:pt>
    <dgm:pt modelId="{CA8614BD-C436-4F69-8B1F-3F623B6BCB15}" type="pres">
      <dgm:prSet presAssocID="{5ADAF7D5-776C-4CE9-B41B-55735EDAA495}" presName="level3hierChild" presStyleCnt="0"/>
      <dgm:spPr/>
    </dgm:pt>
    <dgm:pt modelId="{B99FDA86-3C07-40CB-9C3E-E78145E6CD9E}" type="pres">
      <dgm:prSet presAssocID="{07296D63-A2F0-4C01-995C-E13E0818EB85}" presName="conn2-1" presStyleLbl="parChTrans1D4" presStyleIdx="14" presStyleCnt="33"/>
      <dgm:spPr/>
      <dgm:t>
        <a:bodyPr/>
        <a:lstStyle/>
        <a:p>
          <a:endParaRPr lang="es-MX"/>
        </a:p>
      </dgm:t>
    </dgm:pt>
    <dgm:pt modelId="{0C89E33E-32DB-4E80-89F1-64E8803706B5}" type="pres">
      <dgm:prSet presAssocID="{07296D63-A2F0-4C01-995C-E13E0818EB85}" presName="connTx" presStyleLbl="parChTrans1D4" presStyleIdx="14" presStyleCnt="33"/>
      <dgm:spPr/>
      <dgm:t>
        <a:bodyPr/>
        <a:lstStyle/>
        <a:p>
          <a:endParaRPr lang="es-MX"/>
        </a:p>
      </dgm:t>
    </dgm:pt>
    <dgm:pt modelId="{7AADC067-B202-4AF7-98C7-A2DBBD0D3465}" type="pres">
      <dgm:prSet presAssocID="{A45ABAA3-9F83-4061-87BB-49CB5318160E}" presName="root2" presStyleCnt="0"/>
      <dgm:spPr/>
    </dgm:pt>
    <dgm:pt modelId="{8EBF42F9-6D09-43B5-8144-9F14C7DCA3E9}" type="pres">
      <dgm:prSet presAssocID="{A45ABAA3-9F83-4061-87BB-49CB5318160E}" presName="LevelTwoTextNode" presStyleLbl="node4" presStyleIdx="14" presStyleCnt="33">
        <dgm:presLayoutVars>
          <dgm:chPref val="3"/>
        </dgm:presLayoutVars>
      </dgm:prSet>
      <dgm:spPr/>
      <dgm:t>
        <a:bodyPr/>
        <a:lstStyle/>
        <a:p>
          <a:endParaRPr lang="es-MX"/>
        </a:p>
      </dgm:t>
    </dgm:pt>
    <dgm:pt modelId="{FEB9F6E6-BDC2-41C3-A438-899BB30125AE}" type="pres">
      <dgm:prSet presAssocID="{A45ABAA3-9F83-4061-87BB-49CB5318160E}" presName="level3hierChild" presStyleCnt="0"/>
      <dgm:spPr/>
    </dgm:pt>
    <dgm:pt modelId="{721C8FBE-D491-41A3-A5C4-CED5458396F2}" type="pres">
      <dgm:prSet presAssocID="{072C095F-92B3-4C28-BF08-59ECE7A2CF62}" presName="conn2-1" presStyleLbl="parChTrans1D3" presStyleIdx="12" presStyleCnt="18"/>
      <dgm:spPr/>
      <dgm:t>
        <a:bodyPr/>
        <a:lstStyle/>
        <a:p>
          <a:endParaRPr lang="es-MX"/>
        </a:p>
      </dgm:t>
    </dgm:pt>
    <dgm:pt modelId="{8428CF01-2DBC-4035-90E1-D6A860A48FEF}" type="pres">
      <dgm:prSet presAssocID="{072C095F-92B3-4C28-BF08-59ECE7A2CF62}" presName="connTx" presStyleLbl="parChTrans1D3" presStyleIdx="12" presStyleCnt="18"/>
      <dgm:spPr/>
      <dgm:t>
        <a:bodyPr/>
        <a:lstStyle/>
        <a:p>
          <a:endParaRPr lang="es-MX"/>
        </a:p>
      </dgm:t>
    </dgm:pt>
    <dgm:pt modelId="{75E8730A-BB44-4A67-8A2A-D4B19BCCD6A7}" type="pres">
      <dgm:prSet presAssocID="{2317EBDC-91C6-4335-8CDB-2E8B38ACC62E}" presName="root2" presStyleCnt="0"/>
      <dgm:spPr/>
    </dgm:pt>
    <dgm:pt modelId="{A2D1149E-11D8-40D9-9D1E-5D5DE42B0002}" type="pres">
      <dgm:prSet presAssocID="{2317EBDC-91C6-4335-8CDB-2E8B38ACC62E}" presName="LevelTwoTextNode" presStyleLbl="node3" presStyleIdx="12" presStyleCnt="18">
        <dgm:presLayoutVars>
          <dgm:chPref val="3"/>
        </dgm:presLayoutVars>
      </dgm:prSet>
      <dgm:spPr/>
      <dgm:t>
        <a:bodyPr/>
        <a:lstStyle/>
        <a:p>
          <a:endParaRPr lang="es-MX"/>
        </a:p>
      </dgm:t>
    </dgm:pt>
    <dgm:pt modelId="{FD13440A-9580-4486-9EBA-CC0DFC01BF53}" type="pres">
      <dgm:prSet presAssocID="{2317EBDC-91C6-4335-8CDB-2E8B38ACC62E}" presName="level3hierChild" presStyleCnt="0"/>
      <dgm:spPr/>
    </dgm:pt>
    <dgm:pt modelId="{753B51F6-A86F-4D21-9F07-61044332E8B2}" type="pres">
      <dgm:prSet presAssocID="{8793364F-696C-4E6E-BACC-49473759F0F1}" presName="conn2-1" presStyleLbl="parChTrans1D4" presStyleIdx="15" presStyleCnt="33"/>
      <dgm:spPr/>
      <dgm:t>
        <a:bodyPr/>
        <a:lstStyle/>
        <a:p>
          <a:endParaRPr lang="es-MX"/>
        </a:p>
      </dgm:t>
    </dgm:pt>
    <dgm:pt modelId="{63E88BF0-1EDE-4000-B705-5896D96F299F}" type="pres">
      <dgm:prSet presAssocID="{8793364F-696C-4E6E-BACC-49473759F0F1}" presName="connTx" presStyleLbl="parChTrans1D4" presStyleIdx="15" presStyleCnt="33"/>
      <dgm:spPr/>
      <dgm:t>
        <a:bodyPr/>
        <a:lstStyle/>
        <a:p>
          <a:endParaRPr lang="es-MX"/>
        </a:p>
      </dgm:t>
    </dgm:pt>
    <dgm:pt modelId="{3DFB633F-7CAF-49C7-8C67-4821568A958F}" type="pres">
      <dgm:prSet presAssocID="{2293C2C2-401A-45C3-BE67-DC75A8814AC5}" presName="root2" presStyleCnt="0"/>
      <dgm:spPr/>
    </dgm:pt>
    <dgm:pt modelId="{E14E60AE-F2F3-4965-B6FE-2891BB1EF768}" type="pres">
      <dgm:prSet presAssocID="{2293C2C2-401A-45C3-BE67-DC75A8814AC5}" presName="LevelTwoTextNode" presStyleLbl="node4" presStyleIdx="15" presStyleCnt="33">
        <dgm:presLayoutVars>
          <dgm:chPref val="3"/>
        </dgm:presLayoutVars>
      </dgm:prSet>
      <dgm:spPr/>
      <dgm:t>
        <a:bodyPr/>
        <a:lstStyle/>
        <a:p>
          <a:endParaRPr lang="es-MX"/>
        </a:p>
      </dgm:t>
    </dgm:pt>
    <dgm:pt modelId="{12E4CBAE-291F-4B09-856C-B1210844AEF0}" type="pres">
      <dgm:prSet presAssocID="{2293C2C2-401A-45C3-BE67-DC75A8814AC5}" presName="level3hierChild" presStyleCnt="0"/>
      <dgm:spPr/>
    </dgm:pt>
    <dgm:pt modelId="{FEEB6405-5DA3-4502-AD81-77FBF66650F1}" type="pres">
      <dgm:prSet presAssocID="{DE26ADA7-15B1-469F-A517-AD64B81D3352}" presName="conn2-1" presStyleLbl="parChTrans1D3" presStyleIdx="13" presStyleCnt="18"/>
      <dgm:spPr/>
      <dgm:t>
        <a:bodyPr/>
        <a:lstStyle/>
        <a:p>
          <a:endParaRPr lang="es-MX"/>
        </a:p>
      </dgm:t>
    </dgm:pt>
    <dgm:pt modelId="{5BDE6AA0-FBBB-48D4-9896-ED6DB20C8C81}" type="pres">
      <dgm:prSet presAssocID="{DE26ADA7-15B1-469F-A517-AD64B81D3352}" presName="connTx" presStyleLbl="parChTrans1D3" presStyleIdx="13" presStyleCnt="18"/>
      <dgm:spPr/>
      <dgm:t>
        <a:bodyPr/>
        <a:lstStyle/>
        <a:p>
          <a:endParaRPr lang="es-MX"/>
        </a:p>
      </dgm:t>
    </dgm:pt>
    <dgm:pt modelId="{A204169F-5BDC-4737-B947-9E2D5A68C659}" type="pres">
      <dgm:prSet presAssocID="{BD33D72A-CE2B-4A4C-91EC-6905CD5AF600}" presName="root2" presStyleCnt="0"/>
      <dgm:spPr/>
    </dgm:pt>
    <dgm:pt modelId="{78EF1F48-CDD6-434D-B753-AA1477B94DEF}" type="pres">
      <dgm:prSet presAssocID="{BD33D72A-CE2B-4A4C-91EC-6905CD5AF600}" presName="LevelTwoTextNode" presStyleLbl="node3" presStyleIdx="13" presStyleCnt="18">
        <dgm:presLayoutVars>
          <dgm:chPref val="3"/>
        </dgm:presLayoutVars>
      </dgm:prSet>
      <dgm:spPr/>
      <dgm:t>
        <a:bodyPr/>
        <a:lstStyle/>
        <a:p>
          <a:endParaRPr lang="es-MX"/>
        </a:p>
      </dgm:t>
    </dgm:pt>
    <dgm:pt modelId="{E0CA8BAA-8238-4AAF-85E7-0E711802682A}" type="pres">
      <dgm:prSet presAssocID="{BD33D72A-CE2B-4A4C-91EC-6905CD5AF600}" presName="level3hierChild" presStyleCnt="0"/>
      <dgm:spPr/>
    </dgm:pt>
    <dgm:pt modelId="{DD52D9EC-93F9-494D-9AE6-9F197DE7D745}" type="pres">
      <dgm:prSet presAssocID="{47282C32-8F3F-4678-8FF1-5A4E2F9CB80D}" presName="conn2-1" presStyleLbl="parChTrans1D4" presStyleIdx="16" presStyleCnt="33"/>
      <dgm:spPr/>
      <dgm:t>
        <a:bodyPr/>
        <a:lstStyle/>
        <a:p>
          <a:endParaRPr lang="es-MX"/>
        </a:p>
      </dgm:t>
    </dgm:pt>
    <dgm:pt modelId="{AEA1A64A-C96C-415C-9803-0B80E7D9266A}" type="pres">
      <dgm:prSet presAssocID="{47282C32-8F3F-4678-8FF1-5A4E2F9CB80D}" presName="connTx" presStyleLbl="parChTrans1D4" presStyleIdx="16" presStyleCnt="33"/>
      <dgm:spPr/>
      <dgm:t>
        <a:bodyPr/>
        <a:lstStyle/>
        <a:p>
          <a:endParaRPr lang="es-MX"/>
        </a:p>
      </dgm:t>
    </dgm:pt>
    <dgm:pt modelId="{C1840B83-D9B3-4E42-AF1C-53B10F39CA4A}" type="pres">
      <dgm:prSet presAssocID="{D589D712-D0AA-414E-AFE9-039F3BB3EB8B}" presName="root2" presStyleCnt="0"/>
      <dgm:spPr/>
    </dgm:pt>
    <dgm:pt modelId="{9D2E1A1D-59D7-41CA-9864-0DD5665D0B56}" type="pres">
      <dgm:prSet presAssocID="{D589D712-D0AA-414E-AFE9-039F3BB3EB8B}" presName="LevelTwoTextNode" presStyleLbl="node4" presStyleIdx="16" presStyleCnt="33">
        <dgm:presLayoutVars>
          <dgm:chPref val="3"/>
        </dgm:presLayoutVars>
      </dgm:prSet>
      <dgm:spPr/>
      <dgm:t>
        <a:bodyPr/>
        <a:lstStyle/>
        <a:p>
          <a:endParaRPr lang="es-MX"/>
        </a:p>
      </dgm:t>
    </dgm:pt>
    <dgm:pt modelId="{193D8E38-6540-4E15-9F87-EB423041AA3C}" type="pres">
      <dgm:prSet presAssocID="{D589D712-D0AA-414E-AFE9-039F3BB3EB8B}" presName="level3hierChild" presStyleCnt="0"/>
      <dgm:spPr/>
    </dgm:pt>
    <dgm:pt modelId="{4F7BEFFC-728C-4561-B472-138B94D977BD}" type="pres">
      <dgm:prSet presAssocID="{DBB59D6B-D2B3-460B-8CBD-3E4C85082E68}" presName="conn2-1" presStyleLbl="parChTrans1D2" presStyleIdx="4" presStyleCnt="5"/>
      <dgm:spPr/>
      <dgm:t>
        <a:bodyPr/>
        <a:lstStyle/>
        <a:p>
          <a:endParaRPr lang="es-MX"/>
        </a:p>
      </dgm:t>
    </dgm:pt>
    <dgm:pt modelId="{325481F2-1796-4F2E-A409-BD66A3631F15}" type="pres">
      <dgm:prSet presAssocID="{DBB59D6B-D2B3-460B-8CBD-3E4C85082E68}" presName="connTx" presStyleLbl="parChTrans1D2" presStyleIdx="4" presStyleCnt="5"/>
      <dgm:spPr/>
      <dgm:t>
        <a:bodyPr/>
        <a:lstStyle/>
        <a:p>
          <a:endParaRPr lang="es-MX"/>
        </a:p>
      </dgm:t>
    </dgm:pt>
    <dgm:pt modelId="{4E5C8813-62DF-4AB5-A695-98971FED915B}" type="pres">
      <dgm:prSet presAssocID="{7AA4C93A-3926-4E75-9D9B-E7815F11D1E2}" presName="root2" presStyleCnt="0"/>
      <dgm:spPr/>
    </dgm:pt>
    <dgm:pt modelId="{BEF9EDB9-0E16-4302-8EA5-5E203C113936}" type="pres">
      <dgm:prSet presAssocID="{7AA4C93A-3926-4E75-9D9B-E7815F11D1E2}" presName="LevelTwoTextNode" presStyleLbl="node2" presStyleIdx="4" presStyleCnt="5">
        <dgm:presLayoutVars>
          <dgm:chPref val="3"/>
        </dgm:presLayoutVars>
      </dgm:prSet>
      <dgm:spPr/>
      <dgm:t>
        <a:bodyPr/>
        <a:lstStyle/>
        <a:p>
          <a:endParaRPr lang="es-MX"/>
        </a:p>
      </dgm:t>
    </dgm:pt>
    <dgm:pt modelId="{3A847D26-9308-49E3-A66C-A4B29B6A453D}" type="pres">
      <dgm:prSet presAssocID="{7AA4C93A-3926-4E75-9D9B-E7815F11D1E2}" presName="level3hierChild" presStyleCnt="0"/>
      <dgm:spPr/>
    </dgm:pt>
    <dgm:pt modelId="{772CA58F-95D8-495C-A1CF-0F2C6351F7D5}" type="pres">
      <dgm:prSet presAssocID="{2527A35F-79F2-4105-98E4-6A36B14AA828}" presName="conn2-1" presStyleLbl="parChTrans1D3" presStyleIdx="14" presStyleCnt="18"/>
      <dgm:spPr/>
      <dgm:t>
        <a:bodyPr/>
        <a:lstStyle/>
        <a:p>
          <a:endParaRPr lang="es-MX"/>
        </a:p>
      </dgm:t>
    </dgm:pt>
    <dgm:pt modelId="{91F4A31C-A532-42DF-A923-445DD79BF985}" type="pres">
      <dgm:prSet presAssocID="{2527A35F-79F2-4105-98E4-6A36B14AA828}" presName="connTx" presStyleLbl="parChTrans1D3" presStyleIdx="14" presStyleCnt="18"/>
      <dgm:spPr/>
      <dgm:t>
        <a:bodyPr/>
        <a:lstStyle/>
        <a:p>
          <a:endParaRPr lang="es-MX"/>
        </a:p>
      </dgm:t>
    </dgm:pt>
    <dgm:pt modelId="{0CB459B4-B793-485D-A8E2-B003C16C0596}" type="pres">
      <dgm:prSet presAssocID="{B48C9922-01E5-45B2-B493-90849A518748}" presName="root2" presStyleCnt="0"/>
      <dgm:spPr/>
    </dgm:pt>
    <dgm:pt modelId="{93BC7241-A5D0-49F6-882F-9A1A06F57D75}" type="pres">
      <dgm:prSet presAssocID="{B48C9922-01E5-45B2-B493-90849A518748}" presName="LevelTwoTextNode" presStyleLbl="node3" presStyleIdx="14" presStyleCnt="18">
        <dgm:presLayoutVars>
          <dgm:chPref val="3"/>
        </dgm:presLayoutVars>
      </dgm:prSet>
      <dgm:spPr/>
      <dgm:t>
        <a:bodyPr/>
        <a:lstStyle/>
        <a:p>
          <a:endParaRPr lang="es-MX"/>
        </a:p>
      </dgm:t>
    </dgm:pt>
    <dgm:pt modelId="{C9E04F41-FB2F-4C2A-949F-19E2214BB337}" type="pres">
      <dgm:prSet presAssocID="{B48C9922-01E5-45B2-B493-90849A518748}" presName="level3hierChild" presStyleCnt="0"/>
      <dgm:spPr/>
    </dgm:pt>
    <dgm:pt modelId="{27036E9A-BCCE-43AF-993E-82692D41097B}" type="pres">
      <dgm:prSet presAssocID="{C8447093-E27D-47A5-AC36-F4316E60A564}" presName="conn2-1" presStyleLbl="parChTrans1D4" presStyleIdx="17" presStyleCnt="33"/>
      <dgm:spPr/>
      <dgm:t>
        <a:bodyPr/>
        <a:lstStyle/>
        <a:p>
          <a:endParaRPr lang="es-MX"/>
        </a:p>
      </dgm:t>
    </dgm:pt>
    <dgm:pt modelId="{07C07295-5A38-4872-B8AE-A1ED87712EAF}" type="pres">
      <dgm:prSet presAssocID="{C8447093-E27D-47A5-AC36-F4316E60A564}" presName="connTx" presStyleLbl="parChTrans1D4" presStyleIdx="17" presStyleCnt="33"/>
      <dgm:spPr/>
      <dgm:t>
        <a:bodyPr/>
        <a:lstStyle/>
        <a:p>
          <a:endParaRPr lang="es-MX"/>
        </a:p>
      </dgm:t>
    </dgm:pt>
    <dgm:pt modelId="{C87B4852-2399-40D6-AAFE-4E8BFBDD59CE}" type="pres">
      <dgm:prSet presAssocID="{FA36ECD5-67D8-481C-93BE-70E1B08DF1B1}" presName="root2" presStyleCnt="0"/>
      <dgm:spPr/>
    </dgm:pt>
    <dgm:pt modelId="{000FD1E7-3B84-4EDD-9567-16CBC705E928}" type="pres">
      <dgm:prSet presAssocID="{FA36ECD5-67D8-481C-93BE-70E1B08DF1B1}" presName="LevelTwoTextNode" presStyleLbl="node4" presStyleIdx="17" presStyleCnt="33">
        <dgm:presLayoutVars>
          <dgm:chPref val="3"/>
        </dgm:presLayoutVars>
      </dgm:prSet>
      <dgm:spPr/>
      <dgm:t>
        <a:bodyPr/>
        <a:lstStyle/>
        <a:p>
          <a:endParaRPr lang="es-MX"/>
        </a:p>
      </dgm:t>
    </dgm:pt>
    <dgm:pt modelId="{86D69796-5DA6-4A7E-8B73-FC2FA91606FC}" type="pres">
      <dgm:prSet presAssocID="{FA36ECD5-67D8-481C-93BE-70E1B08DF1B1}" presName="level3hierChild" presStyleCnt="0"/>
      <dgm:spPr/>
    </dgm:pt>
    <dgm:pt modelId="{784907EE-CF19-4E90-8044-A6C2E94F1BA2}" type="pres">
      <dgm:prSet presAssocID="{9EBA1DE7-40F9-4BE9-90CA-7585E887374A}" presName="conn2-1" presStyleLbl="parChTrans1D4" presStyleIdx="18" presStyleCnt="33"/>
      <dgm:spPr/>
      <dgm:t>
        <a:bodyPr/>
        <a:lstStyle/>
        <a:p>
          <a:endParaRPr lang="es-MX"/>
        </a:p>
      </dgm:t>
    </dgm:pt>
    <dgm:pt modelId="{7788B1DD-0262-45CF-9D13-0F2C99E89230}" type="pres">
      <dgm:prSet presAssocID="{9EBA1DE7-40F9-4BE9-90CA-7585E887374A}" presName="connTx" presStyleLbl="parChTrans1D4" presStyleIdx="18" presStyleCnt="33"/>
      <dgm:spPr/>
      <dgm:t>
        <a:bodyPr/>
        <a:lstStyle/>
        <a:p>
          <a:endParaRPr lang="es-MX"/>
        </a:p>
      </dgm:t>
    </dgm:pt>
    <dgm:pt modelId="{29AC1D0B-97E7-4727-962D-D89A21650353}" type="pres">
      <dgm:prSet presAssocID="{4E565640-EBD8-48D5-B70F-BB6F3F890807}" presName="root2" presStyleCnt="0"/>
      <dgm:spPr/>
    </dgm:pt>
    <dgm:pt modelId="{2B0F94A2-BB88-4FE9-9F73-7D34D1C5F72B}" type="pres">
      <dgm:prSet presAssocID="{4E565640-EBD8-48D5-B70F-BB6F3F890807}" presName="LevelTwoTextNode" presStyleLbl="node4" presStyleIdx="18" presStyleCnt="33">
        <dgm:presLayoutVars>
          <dgm:chPref val="3"/>
        </dgm:presLayoutVars>
      </dgm:prSet>
      <dgm:spPr/>
      <dgm:t>
        <a:bodyPr/>
        <a:lstStyle/>
        <a:p>
          <a:endParaRPr lang="es-MX"/>
        </a:p>
      </dgm:t>
    </dgm:pt>
    <dgm:pt modelId="{18FAD97F-0239-45E8-9D19-900F9FF6F06D}" type="pres">
      <dgm:prSet presAssocID="{4E565640-EBD8-48D5-B70F-BB6F3F890807}" presName="level3hierChild" presStyleCnt="0"/>
      <dgm:spPr/>
    </dgm:pt>
    <dgm:pt modelId="{C40F760C-78FE-405C-98D8-E8878E54E07D}" type="pres">
      <dgm:prSet presAssocID="{458A2CFE-8008-427D-A8C0-74BFBAE4ABCB}" presName="conn2-1" presStyleLbl="parChTrans1D4" presStyleIdx="19" presStyleCnt="33"/>
      <dgm:spPr/>
      <dgm:t>
        <a:bodyPr/>
        <a:lstStyle/>
        <a:p>
          <a:endParaRPr lang="es-MX"/>
        </a:p>
      </dgm:t>
    </dgm:pt>
    <dgm:pt modelId="{F32F0556-D240-4E9F-B021-FFA6B000BD66}" type="pres">
      <dgm:prSet presAssocID="{458A2CFE-8008-427D-A8C0-74BFBAE4ABCB}" presName="connTx" presStyleLbl="parChTrans1D4" presStyleIdx="19" presStyleCnt="33"/>
      <dgm:spPr/>
      <dgm:t>
        <a:bodyPr/>
        <a:lstStyle/>
        <a:p>
          <a:endParaRPr lang="es-MX"/>
        </a:p>
      </dgm:t>
    </dgm:pt>
    <dgm:pt modelId="{F4A29ADB-4FE0-4A18-B6D6-9C502AF6B984}" type="pres">
      <dgm:prSet presAssocID="{4F2199E4-748B-4F94-95B0-B0E122AFA264}" presName="root2" presStyleCnt="0"/>
      <dgm:spPr/>
    </dgm:pt>
    <dgm:pt modelId="{48178A6F-6B74-446F-978B-285D66F0128E}" type="pres">
      <dgm:prSet presAssocID="{4F2199E4-748B-4F94-95B0-B0E122AFA264}" presName="LevelTwoTextNode" presStyleLbl="node4" presStyleIdx="19" presStyleCnt="33">
        <dgm:presLayoutVars>
          <dgm:chPref val="3"/>
        </dgm:presLayoutVars>
      </dgm:prSet>
      <dgm:spPr/>
      <dgm:t>
        <a:bodyPr/>
        <a:lstStyle/>
        <a:p>
          <a:endParaRPr lang="es-MX"/>
        </a:p>
      </dgm:t>
    </dgm:pt>
    <dgm:pt modelId="{4FA949DD-DC97-47C4-933E-700C232B9AE7}" type="pres">
      <dgm:prSet presAssocID="{4F2199E4-748B-4F94-95B0-B0E122AFA264}" presName="level3hierChild" presStyleCnt="0"/>
      <dgm:spPr/>
    </dgm:pt>
    <dgm:pt modelId="{DF0470EF-4DA1-497B-900A-487C4ACACEC6}" type="pres">
      <dgm:prSet presAssocID="{E16AD061-66D1-4A09-803D-0CFCB12F2DA3}" presName="conn2-1" presStyleLbl="parChTrans1D4" presStyleIdx="20" presStyleCnt="33"/>
      <dgm:spPr/>
      <dgm:t>
        <a:bodyPr/>
        <a:lstStyle/>
        <a:p>
          <a:endParaRPr lang="es-MX"/>
        </a:p>
      </dgm:t>
    </dgm:pt>
    <dgm:pt modelId="{601D5C71-C647-434C-8283-8D002B301F9F}" type="pres">
      <dgm:prSet presAssocID="{E16AD061-66D1-4A09-803D-0CFCB12F2DA3}" presName="connTx" presStyleLbl="parChTrans1D4" presStyleIdx="20" presStyleCnt="33"/>
      <dgm:spPr/>
      <dgm:t>
        <a:bodyPr/>
        <a:lstStyle/>
        <a:p>
          <a:endParaRPr lang="es-MX"/>
        </a:p>
      </dgm:t>
    </dgm:pt>
    <dgm:pt modelId="{F6EBF314-BF0A-43F1-8BF1-BDA18D986B39}" type="pres">
      <dgm:prSet presAssocID="{AED92B64-DC8F-4DF9-9C28-A46CBC8B444B}" presName="root2" presStyleCnt="0"/>
      <dgm:spPr/>
    </dgm:pt>
    <dgm:pt modelId="{A7EFF50B-345D-4303-8B92-BA9718865426}" type="pres">
      <dgm:prSet presAssocID="{AED92B64-DC8F-4DF9-9C28-A46CBC8B444B}" presName="LevelTwoTextNode" presStyleLbl="node4" presStyleIdx="20" presStyleCnt="33">
        <dgm:presLayoutVars>
          <dgm:chPref val="3"/>
        </dgm:presLayoutVars>
      </dgm:prSet>
      <dgm:spPr/>
      <dgm:t>
        <a:bodyPr/>
        <a:lstStyle/>
        <a:p>
          <a:endParaRPr lang="es-MX"/>
        </a:p>
      </dgm:t>
    </dgm:pt>
    <dgm:pt modelId="{0EA13D21-F064-4B99-970D-BEF924C2FA0F}" type="pres">
      <dgm:prSet presAssocID="{AED92B64-DC8F-4DF9-9C28-A46CBC8B444B}" presName="level3hierChild" presStyleCnt="0"/>
      <dgm:spPr/>
    </dgm:pt>
    <dgm:pt modelId="{225A3F26-F298-4874-B99A-28D22CAF3102}" type="pres">
      <dgm:prSet presAssocID="{BEC67A95-3181-4A5F-BCA5-6F402AB167F9}" presName="conn2-1" presStyleLbl="parChTrans1D4" presStyleIdx="21" presStyleCnt="33"/>
      <dgm:spPr/>
      <dgm:t>
        <a:bodyPr/>
        <a:lstStyle/>
        <a:p>
          <a:endParaRPr lang="es-MX"/>
        </a:p>
      </dgm:t>
    </dgm:pt>
    <dgm:pt modelId="{FF6AC808-3F29-4848-8794-190518928FC4}" type="pres">
      <dgm:prSet presAssocID="{BEC67A95-3181-4A5F-BCA5-6F402AB167F9}" presName="connTx" presStyleLbl="parChTrans1D4" presStyleIdx="21" presStyleCnt="33"/>
      <dgm:spPr/>
      <dgm:t>
        <a:bodyPr/>
        <a:lstStyle/>
        <a:p>
          <a:endParaRPr lang="es-MX"/>
        </a:p>
      </dgm:t>
    </dgm:pt>
    <dgm:pt modelId="{7300E9FE-9DD5-4D85-B12C-8FF3ED2DFD42}" type="pres">
      <dgm:prSet presAssocID="{BCCF4B25-5627-4190-AA29-87C48748F8EA}" presName="root2" presStyleCnt="0"/>
      <dgm:spPr/>
    </dgm:pt>
    <dgm:pt modelId="{EC68442D-EE1D-4D2E-952A-C3F5B6FF3A2B}" type="pres">
      <dgm:prSet presAssocID="{BCCF4B25-5627-4190-AA29-87C48748F8EA}" presName="LevelTwoTextNode" presStyleLbl="node4" presStyleIdx="21" presStyleCnt="33">
        <dgm:presLayoutVars>
          <dgm:chPref val="3"/>
        </dgm:presLayoutVars>
      </dgm:prSet>
      <dgm:spPr/>
      <dgm:t>
        <a:bodyPr/>
        <a:lstStyle/>
        <a:p>
          <a:endParaRPr lang="es-MX"/>
        </a:p>
      </dgm:t>
    </dgm:pt>
    <dgm:pt modelId="{F977123C-DBFC-488E-A8A6-09B0B9A92C59}" type="pres">
      <dgm:prSet presAssocID="{BCCF4B25-5627-4190-AA29-87C48748F8EA}" presName="level3hierChild" presStyleCnt="0"/>
      <dgm:spPr/>
    </dgm:pt>
    <dgm:pt modelId="{8B3EBDF1-D46A-4E7C-9DF5-FE759CFA288F}" type="pres">
      <dgm:prSet presAssocID="{D1650CC0-D430-4489-8645-34C872E09015}" presName="conn2-1" presStyleLbl="parChTrans1D3" presStyleIdx="15" presStyleCnt="18"/>
      <dgm:spPr/>
      <dgm:t>
        <a:bodyPr/>
        <a:lstStyle/>
        <a:p>
          <a:endParaRPr lang="es-MX"/>
        </a:p>
      </dgm:t>
    </dgm:pt>
    <dgm:pt modelId="{DC9001EC-5EB4-448D-9924-71491D7E5A31}" type="pres">
      <dgm:prSet presAssocID="{D1650CC0-D430-4489-8645-34C872E09015}" presName="connTx" presStyleLbl="parChTrans1D3" presStyleIdx="15" presStyleCnt="18"/>
      <dgm:spPr/>
      <dgm:t>
        <a:bodyPr/>
        <a:lstStyle/>
        <a:p>
          <a:endParaRPr lang="es-MX"/>
        </a:p>
      </dgm:t>
    </dgm:pt>
    <dgm:pt modelId="{0236106C-EED2-4282-B70F-9D2FB5B36E36}" type="pres">
      <dgm:prSet presAssocID="{044AE3D0-7EE0-42E6-85C2-C503AA0ACCB4}" presName="root2" presStyleCnt="0"/>
      <dgm:spPr/>
    </dgm:pt>
    <dgm:pt modelId="{A487C515-9470-4E59-84E0-03B4B4E76A4E}" type="pres">
      <dgm:prSet presAssocID="{044AE3D0-7EE0-42E6-85C2-C503AA0ACCB4}" presName="LevelTwoTextNode" presStyleLbl="node3" presStyleIdx="15" presStyleCnt="18">
        <dgm:presLayoutVars>
          <dgm:chPref val="3"/>
        </dgm:presLayoutVars>
      </dgm:prSet>
      <dgm:spPr/>
      <dgm:t>
        <a:bodyPr/>
        <a:lstStyle/>
        <a:p>
          <a:endParaRPr lang="es-MX"/>
        </a:p>
      </dgm:t>
    </dgm:pt>
    <dgm:pt modelId="{926C401B-60B9-4685-8D76-DF605019BD21}" type="pres">
      <dgm:prSet presAssocID="{044AE3D0-7EE0-42E6-85C2-C503AA0ACCB4}" presName="level3hierChild" presStyleCnt="0"/>
      <dgm:spPr/>
    </dgm:pt>
    <dgm:pt modelId="{6DD1D990-982E-4EEF-B34A-4BA51E34D90C}" type="pres">
      <dgm:prSet presAssocID="{B044E578-58C7-48F7-9B7B-573A87227083}" presName="conn2-1" presStyleLbl="parChTrans1D4" presStyleIdx="22" presStyleCnt="33"/>
      <dgm:spPr/>
      <dgm:t>
        <a:bodyPr/>
        <a:lstStyle/>
        <a:p>
          <a:endParaRPr lang="es-MX"/>
        </a:p>
      </dgm:t>
    </dgm:pt>
    <dgm:pt modelId="{3D4718BF-0894-4CF7-A045-81BE24504D75}" type="pres">
      <dgm:prSet presAssocID="{B044E578-58C7-48F7-9B7B-573A87227083}" presName="connTx" presStyleLbl="parChTrans1D4" presStyleIdx="22" presStyleCnt="33"/>
      <dgm:spPr/>
      <dgm:t>
        <a:bodyPr/>
        <a:lstStyle/>
        <a:p>
          <a:endParaRPr lang="es-MX"/>
        </a:p>
      </dgm:t>
    </dgm:pt>
    <dgm:pt modelId="{0D32142C-DC74-4B36-8C4E-2DEBA39FF127}" type="pres">
      <dgm:prSet presAssocID="{22BD19C9-7C7F-47EC-B369-05D9FDCD86A3}" presName="root2" presStyleCnt="0"/>
      <dgm:spPr/>
    </dgm:pt>
    <dgm:pt modelId="{37DD0700-1925-474D-A5E9-659820E69AD0}" type="pres">
      <dgm:prSet presAssocID="{22BD19C9-7C7F-47EC-B369-05D9FDCD86A3}" presName="LevelTwoTextNode" presStyleLbl="node4" presStyleIdx="22" presStyleCnt="33">
        <dgm:presLayoutVars>
          <dgm:chPref val="3"/>
        </dgm:presLayoutVars>
      </dgm:prSet>
      <dgm:spPr/>
      <dgm:t>
        <a:bodyPr/>
        <a:lstStyle/>
        <a:p>
          <a:endParaRPr lang="es-MX"/>
        </a:p>
      </dgm:t>
    </dgm:pt>
    <dgm:pt modelId="{A82E912A-AE9F-43F8-9712-D4D43CA650DE}" type="pres">
      <dgm:prSet presAssocID="{22BD19C9-7C7F-47EC-B369-05D9FDCD86A3}" presName="level3hierChild" presStyleCnt="0"/>
      <dgm:spPr/>
    </dgm:pt>
    <dgm:pt modelId="{A34F4F00-53B3-4AEE-8E99-12816322FA65}" type="pres">
      <dgm:prSet presAssocID="{C4AE234E-9F50-4784-BDE0-129AC35F6741}" presName="conn2-1" presStyleLbl="parChTrans1D3" presStyleIdx="16" presStyleCnt="18"/>
      <dgm:spPr/>
      <dgm:t>
        <a:bodyPr/>
        <a:lstStyle/>
        <a:p>
          <a:endParaRPr lang="es-MX"/>
        </a:p>
      </dgm:t>
    </dgm:pt>
    <dgm:pt modelId="{3ADF8B76-FC25-4C5B-8E4B-288D49838E95}" type="pres">
      <dgm:prSet presAssocID="{C4AE234E-9F50-4784-BDE0-129AC35F6741}" presName="connTx" presStyleLbl="parChTrans1D3" presStyleIdx="16" presStyleCnt="18"/>
      <dgm:spPr/>
      <dgm:t>
        <a:bodyPr/>
        <a:lstStyle/>
        <a:p>
          <a:endParaRPr lang="es-MX"/>
        </a:p>
      </dgm:t>
    </dgm:pt>
    <dgm:pt modelId="{0DA0CBE4-7BB2-44B2-9433-7BF8F852C845}" type="pres">
      <dgm:prSet presAssocID="{9F1E2A6D-B2CC-4E29-890F-6AD5512E75EE}" presName="root2" presStyleCnt="0"/>
      <dgm:spPr/>
    </dgm:pt>
    <dgm:pt modelId="{66A1E98E-9A24-4B8B-924B-D122DAC47B5E}" type="pres">
      <dgm:prSet presAssocID="{9F1E2A6D-B2CC-4E29-890F-6AD5512E75EE}" presName="LevelTwoTextNode" presStyleLbl="node3" presStyleIdx="16" presStyleCnt="18">
        <dgm:presLayoutVars>
          <dgm:chPref val="3"/>
        </dgm:presLayoutVars>
      </dgm:prSet>
      <dgm:spPr/>
      <dgm:t>
        <a:bodyPr/>
        <a:lstStyle/>
        <a:p>
          <a:endParaRPr lang="es-MX"/>
        </a:p>
      </dgm:t>
    </dgm:pt>
    <dgm:pt modelId="{38E6EA52-37D6-4AD8-9C99-5A0E6CCC334C}" type="pres">
      <dgm:prSet presAssocID="{9F1E2A6D-B2CC-4E29-890F-6AD5512E75EE}" presName="level3hierChild" presStyleCnt="0"/>
      <dgm:spPr/>
    </dgm:pt>
    <dgm:pt modelId="{5923B5C0-AF2D-4B90-A431-A9B380451E1F}" type="pres">
      <dgm:prSet presAssocID="{D4FFEA7D-9F11-4DF2-A057-4135A8ED9AE9}" presName="conn2-1" presStyleLbl="parChTrans1D4" presStyleIdx="23" presStyleCnt="33"/>
      <dgm:spPr/>
      <dgm:t>
        <a:bodyPr/>
        <a:lstStyle/>
        <a:p>
          <a:endParaRPr lang="es-MX"/>
        </a:p>
      </dgm:t>
    </dgm:pt>
    <dgm:pt modelId="{FCFFB5D3-4140-4BA4-A0D3-09250ADCE5D1}" type="pres">
      <dgm:prSet presAssocID="{D4FFEA7D-9F11-4DF2-A057-4135A8ED9AE9}" presName="connTx" presStyleLbl="parChTrans1D4" presStyleIdx="23" presStyleCnt="33"/>
      <dgm:spPr/>
      <dgm:t>
        <a:bodyPr/>
        <a:lstStyle/>
        <a:p>
          <a:endParaRPr lang="es-MX"/>
        </a:p>
      </dgm:t>
    </dgm:pt>
    <dgm:pt modelId="{C545E61B-14C2-4708-9804-D62626E1AE54}" type="pres">
      <dgm:prSet presAssocID="{5997D30F-C1A8-4656-8DD4-D7A5077604BC}" presName="root2" presStyleCnt="0"/>
      <dgm:spPr/>
    </dgm:pt>
    <dgm:pt modelId="{8FF6AEB0-F4BF-482A-B2A5-E176D4BF36C4}" type="pres">
      <dgm:prSet presAssocID="{5997D30F-C1A8-4656-8DD4-D7A5077604BC}" presName="LevelTwoTextNode" presStyleLbl="node4" presStyleIdx="23" presStyleCnt="33">
        <dgm:presLayoutVars>
          <dgm:chPref val="3"/>
        </dgm:presLayoutVars>
      </dgm:prSet>
      <dgm:spPr/>
      <dgm:t>
        <a:bodyPr/>
        <a:lstStyle/>
        <a:p>
          <a:endParaRPr lang="es-MX"/>
        </a:p>
      </dgm:t>
    </dgm:pt>
    <dgm:pt modelId="{15B7213D-D68D-4E6E-8BFE-76EA8A3A1AAB}" type="pres">
      <dgm:prSet presAssocID="{5997D30F-C1A8-4656-8DD4-D7A5077604BC}" presName="level3hierChild" presStyleCnt="0"/>
      <dgm:spPr/>
    </dgm:pt>
    <dgm:pt modelId="{988B8AF5-E019-4043-BC38-14865FF5757E}" type="pres">
      <dgm:prSet presAssocID="{651FD3B2-584A-44D2-9DDB-16551E81D288}" presName="conn2-1" presStyleLbl="parChTrans1D4" presStyleIdx="24" presStyleCnt="33"/>
      <dgm:spPr/>
      <dgm:t>
        <a:bodyPr/>
        <a:lstStyle/>
        <a:p>
          <a:endParaRPr lang="es-MX"/>
        </a:p>
      </dgm:t>
    </dgm:pt>
    <dgm:pt modelId="{1E6BB63F-49C2-4E39-906F-4E4F119700C4}" type="pres">
      <dgm:prSet presAssocID="{651FD3B2-584A-44D2-9DDB-16551E81D288}" presName="connTx" presStyleLbl="parChTrans1D4" presStyleIdx="24" presStyleCnt="33"/>
      <dgm:spPr/>
      <dgm:t>
        <a:bodyPr/>
        <a:lstStyle/>
        <a:p>
          <a:endParaRPr lang="es-MX"/>
        </a:p>
      </dgm:t>
    </dgm:pt>
    <dgm:pt modelId="{07D400FD-7927-4C28-A8AB-A1027700B3A9}" type="pres">
      <dgm:prSet presAssocID="{0206A875-2D5E-4BA4-AD0A-8B8EC8755002}" presName="root2" presStyleCnt="0"/>
      <dgm:spPr/>
    </dgm:pt>
    <dgm:pt modelId="{474B09B8-210A-4EB6-AE70-4640A6649599}" type="pres">
      <dgm:prSet presAssocID="{0206A875-2D5E-4BA4-AD0A-8B8EC8755002}" presName="LevelTwoTextNode" presStyleLbl="node4" presStyleIdx="24" presStyleCnt="33">
        <dgm:presLayoutVars>
          <dgm:chPref val="3"/>
        </dgm:presLayoutVars>
      </dgm:prSet>
      <dgm:spPr/>
      <dgm:t>
        <a:bodyPr/>
        <a:lstStyle/>
        <a:p>
          <a:endParaRPr lang="es-MX"/>
        </a:p>
      </dgm:t>
    </dgm:pt>
    <dgm:pt modelId="{4ABAFAC7-F21F-4F3A-B0DB-4E537ADA8377}" type="pres">
      <dgm:prSet presAssocID="{0206A875-2D5E-4BA4-AD0A-8B8EC8755002}" presName="level3hierChild" presStyleCnt="0"/>
      <dgm:spPr/>
    </dgm:pt>
    <dgm:pt modelId="{C9726FF7-BC12-4488-A684-A84CA4F615DD}" type="pres">
      <dgm:prSet presAssocID="{6D221724-9496-417D-AC68-F1AEE3715225}" presName="conn2-1" presStyleLbl="parChTrans1D4" presStyleIdx="25" presStyleCnt="33"/>
      <dgm:spPr/>
      <dgm:t>
        <a:bodyPr/>
        <a:lstStyle/>
        <a:p>
          <a:endParaRPr lang="es-MX"/>
        </a:p>
      </dgm:t>
    </dgm:pt>
    <dgm:pt modelId="{1D7C0CC5-D102-4C7C-ADAF-C209159C1363}" type="pres">
      <dgm:prSet presAssocID="{6D221724-9496-417D-AC68-F1AEE3715225}" presName="connTx" presStyleLbl="parChTrans1D4" presStyleIdx="25" presStyleCnt="33"/>
      <dgm:spPr/>
      <dgm:t>
        <a:bodyPr/>
        <a:lstStyle/>
        <a:p>
          <a:endParaRPr lang="es-MX"/>
        </a:p>
      </dgm:t>
    </dgm:pt>
    <dgm:pt modelId="{BD9DFDD1-DACC-44A7-AA1B-D8BE847D2936}" type="pres">
      <dgm:prSet presAssocID="{6389FE64-EA2D-41CE-B62D-D6C2831D4EE8}" presName="root2" presStyleCnt="0"/>
      <dgm:spPr/>
    </dgm:pt>
    <dgm:pt modelId="{5B424A27-04E6-4C22-A8E7-E05E0ED2A9FC}" type="pres">
      <dgm:prSet presAssocID="{6389FE64-EA2D-41CE-B62D-D6C2831D4EE8}" presName="LevelTwoTextNode" presStyleLbl="node4" presStyleIdx="25" presStyleCnt="33">
        <dgm:presLayoutVars>
          <dgm:chPref val="3"/>
        </dgm:presLayoutVars>
      </dgm:prSet>
      <dgm:spPr/>
      <dgm:t>
        <a:bodyPr/>
        <a:lstStyle/>
        <a:p>
          <a:endParaRPr lang="es-MX"/>
        </a:p>
      </dgm:t>
    </dgm:pt>
    <dgm:pt modelId="{EB8B6F40-2ABD-43BC-8AD9-96BD34E84E27}" type="pres">
      <dgm:prSet presAssocID="{6389FE64-EA2D-41CE-B62D-D6C2831D4EE8}" presName="level3hierChild" presStyleCnt="0"/>
      <dgm:spPr/>
    </dgm:pt>
    <dgm:pt modelId="{83C86500-CE51-4AA6-AF3F-CD7E3617B09B}" type="pres">
      <dgm:prSet presAssocID="{D4BF1A35-F874-41C2-8458-93B74099767F}" presName="conn2-1" presStyleLbl="parChTrans1D4" presStyleIdx="26" presStyleCnt="33"/>
      <dgm:spPr/>
      <dgm:t>
        <a:bodyPr/>
        <a:lstStyle/>
        <a:p>
          <a:endParaRPr lang="es-MX"/>
        </a:p>
      </dgm:t>
    </dgm:pt>
    <dgm:pt modelId="{693A2A86-7CEF-4A15-BD00-5293987BF3CF}" type="pres">
      <dgm:prSet presAssocID="{D4BF1A35-F874-41C2-8458-93B74099767F}" presName="connTx" presStyleLbl="parChTrans1D4" presStyleIdx="26" presStyleCnt="33"/>
      <dgm:spPr/>
      <dgm:t>
        <a:bodyPr/>
        <a:lstStyle/>
        <a:p>
          <a:endParaRPr lang="es-MX"/>
        </a:p>
      </dgm:t>
    </dgm:pt>
    <dgm:pt modelId="{C468EC8C-0DBE-4161-9F14-E5CC5DA49364}" type="pres">
      <dgm:prSet presAssocID="{12D980C4-49C2-46C8-B1E5-B3CA70566CCA}" presName="root2" presStyleCnt="0"/>
      <dgm:spPr/>
    </dgm:pt>
    <dgm:pt modelId="{E394DD83-4CD0-4EAD-A452-1DD8537E4B6E}" type="pres">
      <dgm:prSet presAssocID="{12D980C4-49C2-46C8-B1E5-B3CA70566CCA}" presName="LevelTwoTextNode" presStyleLbl="node4" presStyleIdx="26" presStyleCnt="33">
        <dgm:presLayoutVars>
          <dgm:chPref val="3"/>
        </dgm:presLayoutVars>
      </dgm:prSet>
      <dgm:spPr/>
      <dgm:t>
        <a:bodyPr/>
        <a:lstStyle/>
        <a:p>
          <a:endParaRPr lang="es-MX"/>
        </a:p>
      </dgm:t>
    </dgm:pt>
    <dgm:pt modelId="{EF87389A-9DB5-4248-AC80-FDD3A4C3C1CC}" type="pres">
      <dgm:prSet presAssocID="{12D980C4-49C2-46C8-B1E5-B3CA70566CCA}" presName="level3hierChild" presStyleCnt="0"/>
      <dgm:spPr/>
    </dgm:pt>
    <dgm:pt modelId="{59BEBFEC-2800-447D-ACAE-EB91B71B7CA2}" type="pres">
      <dgm:prSet presAssocID="{ECF39D53-94F5-4E51-ABD4-5A28C45FADB3}" presName="conn2-1" presStyleLbl="parChTrans1D4" presStyleIdx="27" presStyleCnt="33"/>
      <dgm:spPr/>
      <dgm:t>
        <a:bodyPr/>
        <a:lstStyle/>
        <a:p>
          <a:endParaRPr lang="es-MX"/>
        </a:p>
      </dgm:t>
    </dgm:pt>
    <dgm:pt modelId="{6730C436-D47A-4761-A390-62B14ABFFCD0}" type="pres">
      <dgm:prSet presAssocID="{ECF39D53-94F5-4E51-ABD4-5A28C45FADB3}" presName="connTx" presStyleLbl="parChTrans1D4" presStyleIdx="27" presStyleCnt="33"/>
      <dgm:spPr/>
      <dgm:t>
        <a:bodyPr/>
        <a:lstStyle/>
        <a:p>
          <a:endParaRPr lang="es-MX"/>
        </a:p>
      </dgm:t>
    </dgm:pt>
    <dgm:pt modelId="{491B1FD0-D191-4199-9E99-DA779D656237}" type="pres">
      <dgm:prSet presAssocID="{E78A7302-5647-4C98-BA71-D7E42BEA4C5E}" presName="root2" presStyleCnt="0"/>
      <dgm:spPr/>
    </dgm:pt>
    <dgm:pt modelId="{BF73A724-E6E0-427F-BC49-FE6E8AB4A84A}" type="pres">
      <dgm:prSet presAssocID="{E78A7302-5647-4C98-BA71-D7E42BEA4C5E}" presName="LevelTwoTextNode" presStyleLbl="node4" presStyleIdx="27" presStyleCnt="33">
        <dgm:presLayoutVars>
          <dgm:chPref val="3"/>
        </dgm:presLayoutVars>
      </dgm:prSet>
      <dgm:spPr/>
      <dgm:t>
        <a:bodyPr/>
        <a:lstStyle/>
        <a:p>
          <a:endParaRPr lang="es-MX"/>
        </a:p>
      </dgm:t>
    </dgm:pt>
    <dgm:pt modelId="{98FAB182-6816-44BB-A897-7ACDF29955F0}" type="pres">
      <dgm:prSet presAssocID="{E78A7302-5647-4C98-BA71-D7E42BEA4C5E}" presName="level3hierChild" presStyleCnt="0"/>
      <dgm:spPr/>
    </dgm:pt>
    <dgm:pt modelId="{1F99334F-994B-427F-BC5D-2252FE435AAF}" type="pres">
      <dgm:prSet presAssocID="{514618E8-61C3-412F-8F72-A92058FF465A}" presName="conn2-1" presStyleLbl="parChTrans1D4" presStyleIdx="28" presStyleCnt="33"/>
      <dgm:spPr/>
      <dgm:t>
        <a:bodyPr/>
        <a:lstStyle/>
        <a:p>
          <a:endParaRPr lang="es-MX"/>
        </a:p>
      </dgm:t>
    </dgm:pt>
    <dgm:pt modelId="{5064FAC8-0BD7-413D-A14D-28F55791083C}" type="pres">
      <dgm:prSet presAssocID="{514618E8-61C3-412F-8F72-A92058FF465A}" presName="connTx" presStyleLbl="parChTrans1D4" presStyleIdx="28" presStyleCnt="33"/>
      <dgm:spPr/>
      <dgm:t>
        <a:bodyPr/>
        <a:lstStyle/>
        <a:p>
          <a:endParaRPr lang="es-MX"/>
        </a:p>
      </dgm:t>
    </dgm:pt>
    <dgm:pt modelId="{37017BA7-D82E-4735-BBE6-402C3675133C}" type="pres">
      <dgm:prSet presAssocID="{248B5CFC-CE63-4C9D-8C38-83572B91C81F}" presName="root2" presStyleCnt="0"/>
      <dgm:spPr/>
    </dgm:pt>
    <dgm:pt modelId="{5A3A14FE-9F07-42F2-8B7A-2CFC7AF10A38}" type="pres">
      <dgm:prSet presAssocID="{248B5CFC-CE63-4C9D-8C38-83572B91C81F}" presName="LevelTwoTextNode" presStyleLbl="node4" presStyleIdx="28" presStyleCnt="33">
        <dgm:presLayoutVars>
          <dgm:chPref val="3"/>
        </dgm:presLayoutVars>
      </dgm:prSet>
      <dgm:spPr/>
      <dgm:t>
        <a:bodyPr/>
        <a:lstStyle/>
        <a:p>
          <a:endParaRPr lang="es-MX"/>
        </a:p>
      </dgm:t>
    </dgm:pt>
    <dgm:pt modelId="{0A1276D6-99AD-48D8-9837-4A090FC3C6D9}" type="pres">
      <dgm:prSet presAssocID="{248B5CFC-CE63-4C9D-8C38-83572B91C81F}" presName="level3hierChild" presStyleCnt="0"/>
      <dgm:spPr/>
    </dgm:pt>
    <dgm:pt modelId="{4F08B7C3-F0B1-434B-B8A1-FE2A0F4A613C}" type="pres">
      <dgm:prSet presAssocID="{F4256BE2-B7DD-42C8-B1E9-8076EAFB30DB}" presName="conn2-1" presStyleLbl="parChTrans1D4" presStyleIdx="29" presStyleCnt="33"/>
      <dgm:spPr/>
      <dgm:t>
        <a:bodyPr/>
        <a:lstStyle/>
        <a:p>
          <a:endParaRPr lang="es-MX"/>
        </a:p>
      </dgm:t>
    </dgm:pt>
    <dgm:pt modelId="{8EC83FA4-923D-49A1-83DE-53466FED0AE5}" type="pres">
      <dgm:prSet presAssocID="{F4256BE2-B7DD-42C8-B1E9-8076EAFB30DB}" presName="connTx" presStyleLbl="parChTrans1D4" presStyleIdx="29" presStyleCnt="33"/>
      <dgm:spPr/>
      <dgm:t>
        <a:bodyPr/>
        <a:lstStyle/>
        <a:p>
          <a:endParaRPr lang="es-MX"/>
        </a:p>
      </dgm:t>
    </dgm:pt>
    <dgm:pt modelId="{D507427B-21D2-4D39-BDD0-C267A6C56E71}" type="pres">
      <dgm:prSet presAssocID="{F0780C3A-764A-4244-A7A5-A75CFCE32077}" presName="root2" presStyleCnt="0"/>
      <dgm:spPr/>
    </dgm:pt>
    <dgm:pt modelId="{D3D7E725-75DE-4D80-9101-544AC831F69F}" type="pres">
      <dgm:prSet presAssocID="{F0780C3A-764A-4244-A7A5-A75CFCE32077}" presName="LevelTwoTextNode" presStyleLbl="node4" presStyleIdx="29" presStyleCnt="33">
        <dgm:presLayoutVars>
          <dgm:chPref val="3"/>
        </dgm:presLayoutVars>
      </dgm:prSet>
      <dgm:spPr/>
      <dgm:t>
        <a:bodyPr/>
        <a:lstStyle/>
        <a:p>
          <a:endParaRPr lang="es-MX"/>
        </a:p>
      </dgm:t>
    </dgm:pt>
    <dgm:pt modelId="{DCD2D7AC-8773-4703-87AF-8C91EAE3FE02}" type="pres">
      <dgm:prSet presAssocID="{F0780C3A-764A-4244-A7A5-A75CFCE32077}" presName="level3hierChild" presStyleCnt="0"/>
      <dgm:spPr/>
    </dgm:pt>
    <dgm:pt modelId="{FD40CCCE-697E-48F1-8F21-0107470C2DD8}" type="pres">
      <dgm:prSet presAssocID="{4F6099E0-2978-4E4A-A67F-E77B5599FAAC}" presName="conn2-1" presStyleLbl="parChTrans1D4" presStyleIdx="30" presStyleCnt="33"/>
      <dgm:spPr/>
      <dgm:t>
        <a:bodyPr/>
        <a:lstStyle/>
        <a:p>
          <a:endParaRPr lang="es-MX"/>
        </a:p>
      </dgm:t>
    </dgm:pt>
    <dgm:pt modelId="{AD439F02-4549-48D2-AB71-888B89A73A52}" type="pres">
      <dgm:prSet presAssocID="{4F6099E0-2978-4E4A-A67F-E77B5599FAAC}" presName="connTx" presStyleLbl="parChTrans1D4" presStyleIdx="30" presStyleCnt="33"/>
      <dgm:spPr/>
      <dgm:t>
        <a:bodyPr/>
        <a:lstStyle/>
        <a:p>
          <a:endParaRPr lang="es-MX"/>
        </a:p>
      </dgm:t>
    </dgm:pt>
    <dgm:pt modelId="{22114662-042D-46B1-9A5E-F3BE79448D3B}" type="pres">
      <dgm:prSet presAssocID="{A41AE312-381F-4F16-8497-9ACA41EB053D}" presName="root2" presStyleCnt="0"/>
      <dgm:spPr/>
    </dgm:pt>
    <dgm:pt modelId="{46336C88-8ED2-41DA-A237-8AF7BEC3ED90}" type="pres">
      <dgm:prSet presAssocID="{A41AE312-381F-4F16-8497-9ACA41EB053D}" presName="LevelTwoTextNode" presStyleLbl="node4" presStyleIdx="30" presStyleCnt="33">
        <dgm:presLayoutVars>
          <dgm:chPref val="3"/>
        </dgm:presLayoutVars>
      </dgm:prSet>
      <dgm:spPr/>
      <dgm:t>
        <a:bodyPr/>
        <a:lstStyle/>
        <a:p>
          <a:endParaRPr lang="es-MX"/>
        </a:p>
      </dgm:t>
    </dgm:pt>
    <dgm:pt modelId="{F0BD4629-6F3C-456F-8B98-7F873CA30912}" type="pres">
      <dgm:prSet presAssocID="{A41AE312-381F-4F16-8497-9ACA41EB053D}" presName="level3hierChild" presStyleCnt="0"/>
      <dgm:spPr/>
    </dgm:pt>
    <dgm:pt modelId="{91BE52A9-E8D3-4945-9AE5-EEDC5622E147}" type="pres">
      <dgm:prSet presAssocID="{4146481B-7C02-420C-8FAC-0F8EA0CEF21B}" presName="conn2-1" presStyleLbl="parChTrans1D3" presStyleIdx="17" presStyleCnt="18"/>
      <dgm:spPr/>
      <dgm:t>
        <a:bodyPr/>
        <a:lstStyle/>
        <a:p>
          <a:endParaRPr lang="es-MX"/>
        </a:p>
      </dgm:t>
    </dgm:pt>
    <dgm:pt modelId="{F5548CFC-E020-428C-9123-C70E3D4B22EB}" type="pres">
      <dgm:prSet presAssocID="{4146481B-7C02-420C-8FAC-0F8EA0CEF21B}" presName="connTx" presStyleLbl="parChTrans1D3" presStyleIdx="17" presStyleCnt="18"/>
      <dgm:spPr/>
      <dgm:t>
        <a:bodyPr/>
        <a:lstStyle/>
        <a:p>
          <a:endParaRPr lang="es-MX"/>
        </a:p>
      </dgm:t>
    </dgm:pt>
    <dgm:pt modelId="{8ED57703-BFEA-4F79-9AEB-571D0ACA5489}" type="pres">
      <dgm:prSet presAssocID="{209ACEFC-994B-454D-85EB-BC5860CD90D6}" presName="root2" presStyleCnt="0"/>
      <dgm:spPr/>
    </dgm:pt>
    <dgm:pt modelId="{C9D8BBA0-92C6-43D8-842E-673DD1133DD6}" type="pres">
      <dgm:prSet presAssocID="{209ACEFC-994B-454D-85EB-BC5860CD90D6}" presName="LevelTwoTextNode" presStyleLbl="node3" presStyleIdx="17" presStyleCnt="18">
        <dgm:presLayoutVars>
          <dgm:chPref val="3"/>
        </dgm:presLayoutVars>
      </dgm:prSet>
      <dgm:spPr/>
      <dgm:t>
        <a:bodyPr/>
        <a:lstStyle/>
        <a:p>
          <a:endParaRPr lang="es-MX"/>
        </a:p>
      </dgm:t>
    </dgm:pt>
    <dgm:pt modelId="{2B53351E-B396-4AF3-AF25-22D3DE0B6F7F}" type="pres">
      <dgm:prSet presAssocID="{209ACEFC-994B-454D-85EB-BC5860CD90D6}" presName="level3hierChild" presStyleCnt="0"/>
      <dgm:spPr/>
    </dgm:pt>
    <dgm:pt modelId="{446C7933-7147-4B4A-94FE-7CAE4C6424D1}" type="pres">
      <dgm:prSet presAssocID="{E4668048-F186-404C-8549-30E47A666246}" presName="conn2-1" presStyleLbl="parChTrans1D4" presStyleIdx="31" presStyleCnt="33"/>
      <dgm:spPr/>
      <dgm:t>
        <a:bodyPr/>
        <a:lstStyle/>
        <a:p>
          <a:endParaRPr lang="es-MX"/>
        </a:p>
      </dgm:t>
    </dgm:pt>
    <dgm:pt modelId="{A991ECF1-29AA-4790-A1E3-6DB0E23F70CB}" type="pres">
      <dgm:prSet presAssocID="{E4668048-F186-404C-8549-30E47A666246}" presName="connTx" presStyleLbl="parChTrans1D4" presStyleIdx="31" presStyleCnt="33"/>
      <dgm:spPr/>
      <dgm:t>
        <a:bodyPr/>
        <a:lstStyle/>
        <a:p>
          <a:endParaRPr lang="es-MX"/>
        </a:p>
      </dgm:t>
    </dgm:pt>
    <dgm:pt modelId="{645C33E1-9204-4FE8-B54A-2BACDC866C60}" type="pres">
      <dgm:prSet presAssocID="{14CA1AAC-51A2-4705-926D-E42287982C72}" presName="root2" presStyleCnt="0"/>
      <dgm:spPr/>
    </dgm:pt>
    <dgm:pt modelId="{DADC1F05-D94E-4C66-A7D6-441BA87D71BD}" type="pres">
      <dgm:prSet presAssocID="{14CA1AAC-51A2-4705-926D-E42287982C72}" presName="LevelTwoTextNode" presStyleLbl="node4" presStyleIdx="31" presStyleCnt="33">
        <dgm:presLayoutVars>
          <dgm:chPref val="3"/>
        </dgm:presLayoutVars>
      </dgm:prSet>
      <dgm:spPr/>
      <dgm:t>
        <a:bodyPr/>
        <a:lstStyle/>
        <a:p>
          <a:endParaRPr lang="es-MX"/>
        </a:p>
      </dgm:t>
    </dgm:pt>
    <dgm:pt modelId="{60856EA4-D8D9-4B85-85ED-B70B43AA04BB}" type="pres">
      <dgm:prSet presAssocID="{14CA1AAC-51A2-4705-926D-E42287982C72}" presName="level3hierChild" presStyleCnt="0"/>
      <dgm:spPr/>
    </dgm:pt>
    <dgm:pt modelId="{C561EE96-F28F-495A-A6B6-3C8052F3073D}" type="pres">
      <dgm:prSet presAssocID="{653FF990-9E0A-4BBE-9C05-8C9E306DFE7E}" presName="conn2-1" presStyleLbl="parChTrans1D4" presStyleIdx="32" presStyleCnt="33"/>
      <dgm:spPr/>
      <dgm:t>
        <a:bodyPr/>
        <a:lstStyle/>
        <a:p>
          <a:endParaRPr lang="es-MX"/>
        </a:p>
      </dgm:t>
    </dgm:pt>
    <dgm:pt modelId="{F8FB9868-E495-48DC-852F-01F7080C6240}" type="pres">
      <dgm:prSet presAssocID="{653FF990-9E0A-4BBE-9C05-8C9E306DFE7E}" presName="connTx" presStyleLbl="parChTrans1D4" presStyleIdx="32" presStyleCnt="33"/>
      <dgm:spPr/>
      <dgm:t>
        <a:bodyPr/>
        <a:lstStyle/>
        <a:p>
          <a:endParaRPr lang="es-MX"/>
        </a:p>
      </dgm:t>
    </dgm:pt>
    <dgm:pt modelId="{2884A30E-D474-4E2F-B673-3DE7F2FCF133}" type="pres">
      <dgm:prSet presAssocID="{E006AADD-97F3-4540-8C80-F73A9D35B54C}" presName="root2" presStyleCnt="0"/>
      <dgm:spPr/>
    </dgm:pt>
    <dgm:pt modelId="{F36DF857-F2DC-46F8-965D-FEB9B601FF9D}" type="pres">
      <dgm:prSet presAssocID="{E006AADD-97F3-4540-8C80-F73A9D35B54C}" presName="LevelTwoTextNode" presStyleLbl="node4" presStyleIdx="32" presStyleCnt="33">
        <dgm:presLayoutVars>
          <dgm:chPref val="3"/>
        </dgm:presLayoutVars>
      </dgm:prSet>
      <dgm:spPr/>
      <dgm:t>
        <a:bodyPr/>
        <a:lstStyle/>
        <a:p>
          <a:endParaRPr lang="es-MX"/>
        </a:p>
      </dgm:t>
    </dgm:pt>
    <dgm:pt modelId="{C97A6CD7-3EB6-4D3D-A9E2-2F7DAFD18EFF}" type="pres">
      <dgm:prSet presAssocID="{E006AADD-97F3-4540-8C80-F73A9D35B54C}" presName="level3hierChild" presStyleCnt="0"/>
      <dgm:spPr/>
    </dgm:pt>
  </dgm:ptLst>
  <dgm:cxnLst>
    <dgm:cxn modelId="{A63A99E4-B094-4404-952B-E1FA77776C06}" srcId="{E78A7302-5647-4C98-BA71-D7E42BEA4C5E}" destId="{F0780C3A-764A-4244-A7A5-A75CFCE32077}" srcOrd="1" destOrd="0" parTransId="{F4256BE2-B7DD-42C8-B1E9-8076EAFB30DB}" sibTransId="{729D14FB-F92B-4901-85BB-C72271793D8D}"/>
    <dgm:cxn modelId="{A9D14A7B-B416-4E1C-A51E-C621AE8DA818}" srcId="{52959D79-7FFE-4AD2-B5F7-27C648D88ED6}" destId="{A8075900-D17E-456E-A75F-1A1CFEE7D628}" srcOrd="2" destOrd="0" parTransId="{2F1B72FC-DB06-4327-A202-473C52AD410F}" sibTransId="{3DA6653D-0967-4F9D-A8CD-4B2D53A5C012}"/>
    <dgm:cxn modelId="{66D5751E-8FBF-45FC-86DF-5ACD2DEB6ADB}" type="presOf" srcId="{8793364F-696C-4E6E-BACC-49473759F0F1}" destId="{63E88BF0-1EDE-4000-B705-5896D96F299F}" srcOrd="1" destOrd="0" presId="urn:microsoft.com/office/officeart/2005/8/layout/hierarchy2"/>
    <dgm:cxn modelId="{4473C495-2E8D-453D-8602-73DC2CF75ADD}" type="presOf" srcId="{514618E8-61C3-412F-8F72-A92058FF465A}" destId="{5064FAC8-0BD7-413D-A14D-28F55791083C}" srcOrd="1" destOrd="0" presId="urn:microsoft.com/office/officeart/2005/8/layout/hierarchy2"/>
    <dgm:cxn modelId="{75716792-CAE9-4FA2-98A7-A3E1F3B93629}" type="presOf" srcId="{20EA7FA7-9493-47EC-A15E-6336E0FCC5BF}" destId="{C61F0FC1-D38A-4756-B29C-CB4BD80B1B05}" srcOrd="1" destOrd="0" presId="urn:microsoft.com/office/officeart/2005/8/layout/hierarchy2"/>
    <dgm:cxn modelId="{988BCE5D-2FAC-497E-AE7A-5FB67ED98FCF}" type="presOf" srcId="{E4668048-F186-404C-8549-30E47A666246}" destId="{A991ECF1-29AA-4790-A1E3-6DB0E23F70CB}" srcOrd="1" destOrd="0" presId="urn:microsoft.com/office/officeart/2005/8/layout/hierarchy2"/>
    <dgm:cxn modelId="{58064B7B-C758-4064-995A-9590468C085B}" type="presOf" srcId="{209ACEFC-994B-454D-85EB-BC5860CD90D6}" destId="{C9D8BBA0-92C6-43D8-842E-673DD1133DD6}" srcOrd="0" destOrd="0" presId="urn:microsoft.com/office/officeart/2005/8/layout/hierarchy2"/>
    <dgm:cxn modelId="{2A10E926-AA53-48BD-897A-24F3178F8926}" srcId="{014C6C41-2DCD-4DE4-A522-3B918CDB0C46}" destId="{E4824896-CA08-48F0-86D7-21EC789466B1}" srcOrd="0" destOrd="0" parTransId="{EB674AA3-26EC-4B71-AF39-BF415A12A9D5}" sibTransId="{A7DC56DA-F72E-4D28-B333-BDA58F3EE759}"/>
    <dgm:cxn modelId="{2CE39C2E-0C27-4792-9352-4E6CEFC6E8D3}" srcId="{EDD35F17-E3AF-457A-943A-18303E687591}" destId="{119C9442-70C7-4393-9558-D36337CD85D5}" srcOrd="0" destOrd="0" parTransId="{076EB777-4001-4A89-957F-4ED8A9EC1509}" sibTransId="{1B73464B-DA4C-49E3-9B21-DE5BE48BE297}"/>
    <dgm:cxn modelId="{D2BAAFAD-62F0-41A0-90B6-70ABF649A360}" type="presOf" srcId="{61F2A880-E22B-4687-AA1C-400AE77A0BE1}" destId="{44BAA788-BB38-42A1-A863-583ECA3A2F51}" srcOrd="1" destOrd="0" presId="urn:microsoft.com/office/officeart/2005/8/layout/hierarchy2"/>
    <dgm:cxn modelId="{86F38C51-5934-4809-BF35-1D80D0A26211}" type="presOf" srcId="{8737D3C0-FF41-432B-B81B-1070C69C818E}" destId="{B4B050D5-3FEA-4206-BDA4-E90C92D9C1CD}" srcOrd="1" destOrd="0" presId="urn:microsoft.com/office/officeart/2005/8/layout/hierarchy2"/>
    <dgm:cxn modelId="{4580FCB4-545B-44CB-9EEF-6F5098F86B1E}" type="presOf" srcId="{DF649781-C973-471E-9E50-CB67603055B4}" destId="{8DE5543B-0DA5-4BD9-90D7-46B0B96635D8}" srcOrd="0" destOrd="0" presId="urn:microsoft.com/office/officeart/2005/8/layout/hierarchy2"/>
    <dgm:cxn modelId="{52C11295-D492-4155-B65A-5B50ACB06B6A}" type="presOf" srcId="{653FF990-9E0A-4BBE-9C05-8C9E306DFE7E}" destId="{F8FB9868-E495-48DC-852F-01F7080C6240}" srcOrd="1" destOrd="0" presId="urn:microsoft.com/office/officeart/2005/8/layout/hierarchy2"/>
    <dgm:cxn modelId="{C39F9793-617E-46B3-A06A-3337F3970545}" type="presOf" srcId="{A5CB7B7E-3D84-47C2-B0D8-138A6C5601ED}" destId="{002F84F7-2CB2-4D21-AEAC-02740DD14ADD}" srcOrd="0" destOrd="0" presId="urn:microsoft.com/office/officeart/2005/8/layout/hierarchy2"/>
    <dgm:cxn modelId="{85F1E58A-67EA-4C47-8C6E-7A0F526A6664}" type="presOf" srcId="{8EAFA14E-0F65-495F-8AC2-66614F01BD97}" destId="{2104AF37-412F-45D1-B172-75588E529266}" srcOrd="1" destOrd="0" presId="urn:microsoft.com/office/officeart/2005/8/layout/hierarchy2"/>
    <dgm:cxn modelId="{88E11E7F-13D6-4489-ADD1-4261C9EB8E48}" type="presOf" srcId="{911D84F1-7907-4958-BA40-7F6C49FB40FB}" destId="{24C3031B-E543-457E-A19E-144B4C7BDFE8}" srcOrd="0" destOrd="0" presId="urn:microsoft.com/office/officeart/2005/8/layout/hierarchy2"/>
    <dgm:cxn modelId="{474620B0-3AFE-49DE-A2B3-4DC7468772ED}" srcId="{209ACEFC-994B-454D-85EB-BC5860CD90D6}" destId="{E006AADD-97F3-4540-8C80-F73A9D35B54C}" srcOrd="1" destOrd="0" parTransId="{653FF990-9E0A-4BBE-9C05-8C9E306DFE7E}" sibTransId="{1BBFB14E-F522-4F70-A78F-8319960ECF09}"/>
    <dgm:cxn modelId="{0BC6256D-6D6E-4D8E-AB84-93C7D081F598}" type="presOf" srcId="{68FD0B18-9EDA-45C3-85E0-F32B884C9D0D}" destId="{E3CE64A6-D104-4B37-8307-CA544B22E28A}" srcOrd="0" destOrd="0" presId="urn:microsoft.com/office/officeart/2005/8/layout/hierarchy2"/>
    <dgm:cxn modelId="{504489B2-5F5C-4408-BBD1-EEA7CCF6FBFB}" type="presOf" srcId="{A45ABAA3-9F83-4061-87BB-49CB5318160E}" destId="{8EBF42F9-6D09-43B5-8144-9F14C7DCA3E9}" srcOrd="0" destOrd="0" presId="urn:microsoft.com/office/officeart/2005/8/layout/hierarchy2"/>
    <dgm:cxn modelId="{CDB8424F-3F4D-460E-B1DB-45AA45C8BDD2}" type="presOf" srcId="{BCCF4B25-5627-4190-AA29-87C48748F8EA}" destId="{EC68442D-EE1D-4D2E-952A-C3F5B6FF3A2B}" srcOrd="0" destOrd="0" presId="urn:microsoft.com/office/officeart/2005/8/layout/hierarchy2"/>
    <dgm:cxn modelId="{E20873EB-B668-428C-8BE5-ED4E2CB21456}" srcId="{044AE3D0-7EE0-42E6-85C2-C503AA0ACCB4}" destId="{22BD19C9-7C7F-47EC-B369-05D9FDCD86A3}" srcOrd="0" destOrd="0" parTransId="{B044E578-58C7-48F7-9B7B-573A87227083}" sibTransId="{4EE70F0A-1FB7-4227-9D1A-9005D505F3AD}"/>
    <dgm:cxn modelId="{3C84E802-60E5-456C-B2DA-E971E40C415F}" type="presOf" srcId="{D0A51978-B629-4A94-93F5-9C55C7DF0916}" destId="{B811B3B3-621C-478F-BB00-7655C0F3B4D8}" srcOrd="1" destOrd="0" presId="urn:microsoft.com/office/officeart/2005/8/layout/hierarchy2"/>
    <dgm:cxn modelId="{3B7F0A05-3212-4FF5-963A-CB789006E93C}" type="presOf" srcId="{072C095F-92B3-4C28-BF08-59ECE7A2CF62}" destId="{8428CF01-2DBC-4035-90E1-D6A860A48FEF}" srcOrd="1" destOrd="0" presId="urn:microsoft.com/office/officeart/2005/8/layout/hierarchy2"/>
    <dgm:cxn modelId="{37FE9783-8AB9-47EB-8E55-02704E80068C}" type="presOf" srcId="{C3CC197E-D6EB-4EB1-ABD7-F12F0F28BAD9}" destId="{423A5436-24BE-4538-8B74-616DA2795DB2}" srcOrd="1" destOrd="0" presId="urn:microsoft.com/office/officeart/2005/8/layout/hierarchy2"/>
    <dgm:cxn modelId="{CC3EBA2B-DBB0-41C5-9434-261B2ECF3C21}" srcId="{7AA4C93A-3926-4E75-9D9B-E7815F11D1E2}" destId="{209ACEFC-994B-454D-85EB-BC5860CD90D6}" srcOrd="3" destOrd="0" parTransId="{4146481B-7C02-420C-8FAC-0F8EA0CEF21B}" sibTransId="{3FCB4EF3-CBD1-4A42-8C37-0E0EEDC1D3FB}"/>
    <dgm:cxn modelId="{7D12F59C-3E72-4D86-AE8A-1E666279232A}" type="presOf" srcId="{B48C9922-01E5-45B2-B493-90849A518748}" destId="{93BC7241-A5D0-49F6-882F-9A1A06F57D75}" srcOrd="0" destOrd="0" presId="urn:microsoft.com/office/officeart/2005/8/layout/hierarchy2"/>
    <dgm:cxn modelId="{1767F31B-F4D5-4226-BF90-4FB740CEFF68}" type="presOf" srcId="{62C1F779-DCF5-4E93-A033-E0BFA017E66A}" destId="{0B0A4E2A-5998-4D71-874E-1523B6B4A853}" srcOrd="0" destOrd="0" presId="urn:microsoft.com/office/officeart/2005/8/layout/hierarchy2"/>
    <dgm:cxn modelId="{C836C95A-A617-41AD-90AC-8C88E6512B25}" type="presOf" srcId="{C4AE234E-9F50-4784-BDE0-129AC35F6741}" destId="{A34F4F00-53B3-4AEE-8E99-12816322FA65}" srcOrd="0" destOrd="0" presId="urn:microsoft.com/office/officeart/2005/8/layout/hierarchy2"/>
    <dgm:cxn modelId="{01619759-CFB6-4C73-AF5B-3455261C65C6}" srcId="{4E565640-EBD8-48D5-B70F-BB6F3F890807}" destId="{4F2199E4-748B-4F94-95B0-B0E122AFA264}" srcOrd="0" destOrd="0" parTransId="{458A2CFE-8008-427D-A8C0-74BFBAE4ABCB}" sibTransId="{5AAF537D-E667-4C0F-BBAD-798ECCAD5B93}"/>
    <dgm:cxn modelId="{BCC5ACD9-5F3B-4C3F-A9B5-1F8FF49C158E}" type="presOf" srcId="{9202CC74-E0A3-4590-9535-24E8BA6D1E29}" destId="{2BA31218-5912-46BB-9B77-D2C88B9F15AB}" srcOrd="1" destOrd="0" presId="urn:microsoft.com/office/officeart/2005/8/layout/hierarchy2"/>
    <dgm:cxn modelId="{8F124BA2-9F5E-4D19-8CE7-53A1C241CA88}" type="presOf" srcId="{C8447093-E27D-47A5-AC36-F4316E60A564}" destId="{07C07295-5A38-4872-B8AE-A1ED87712EAF}" srcOrd="1" destOrd="0" presId="urn:microsoft.com/office/officeart/2005/8/layout/hierarchy2"/>
    <dgm:cxn modelId="{935481A0-39A6-4300-BD72-A86A733024E3}" srcId="{FF1A2CB0-D4C8-422B-80DA-3CABFF79043B}" destId="{1F13C201-6051-4C9E-A72A-86DC92594973}" srcOrd="0" destOrd="0" parTransId="{CCF59770-FFCF-4EF2-9BAD-AB361A7BEFCC}" sibTransId="{812588D8-E0D7-4D0F-9C23-3884F3E6B3A8}"/>
    <dgm:cxn modelId="{F51790F2-2EE6-466C-8911-E412167B43A3}" srcId="{13A6647D-B65B-420E-9CF7-5E4A33E89ADF}" destId="{2317EBDC-91C6-4335-8CDB-2E8B38ACC62E}" srcOrd="2" destOrd="0" parTransId="{072C095F-92B3-4C28-BF08-59ECE7A2CF62}" sibTransId="{EC876A19-8D3B-476D-AA9B-D9C9B76A95FA}"/>
    <dgm:cxn modelId="{00593786-EA33-4F7C-8557-7C5B820CC6C9}" srcId="{2317EBDC-91C6-4335-8CDB-2E8B38ACC62E}" destId="{2293C2C2-401A-45C3-BE67-DC75A8814AC5}" srcOrd="0" destOrd="0" parTransId="{8793364F-696C-4E6E-BACC-49473759F0F1}" sibTransId="{A59D518E-2024-4067-A5BD-3142E342993F}"/>
    <dgm:cxn modelId="{F47EDCB8-9991-47B7-9D51-D545CE3938E0}" srcId="{A8075900-D17E-456E-A75F-1A1CFEE7D628}" destId="{9CDED0ED-8C6D-4B1D-B230-63D8F4441B33}" srcOrd="0" destOrd="0" parTransId="{CB840852-30FB-4C1A-A4FC-4AEE65A85631}" sibTransId="{F989AFDC-ED43-462C-A3D9-5938CB484423}"/>
    <dgm:cxn modelId="{F67DE3EE-1564-41A7-8FC9-DE046AD1AC8D}" srcId="{5997D30F-C1A8-4656-8DD4-D7A5077604BC}" destId="{0206A875-2D5E-4BA4-AD0A-8B8EC8755002}" srcOrd="0" destOrd="0" parTransId="{651FD3B2-584A-44D2-9DDB-16551E81D288}" sibTransId="{5BEE08BB-7B98-42C7-8444-8572146E6586}"/>
    <dgm:cxn modelId="{676770AC-6DA3-4462-8F5E-DCEBC1695FE0}" srcId="{13A6647D-B65B-420E-9CF7-5E4A33E89ADF}" destId="{776FBFD7-AFB1-4CBF-BBA9-55B25D4A0AB6}" srcOrd="0" destOrd="0" parTransId="{8737D3C0-FF41-432B-B81B-1070C69C818E}" sibTransId="{8BF4D468-72E4-4555-8B08-504653C3DB1B}"/>
    <dgm:cxn modelId="{17E3AC1A-6995-43B7-BC47-6606C1268EDF}" type="presOf" srcId="{9F843F07-69EC-46A5-80E9-812B594B528F}" destId="{16A0EB3F-81AB-436A-B764-230FA314BD59}" srcOrd="1" destOrd="0" presId="urn:microsoft.com/office/officeart/2005/8/layout/hierarchy2"/>
    <dgm:cxn modelId="{D9BC19C2-C5D2-4726-B8EE-BD8C951BDA56}" type="presOf" srcId="{AC985424-C447-40E2-A59B-E3B6306F3D29}" destId="{B5D3931D-DF43-4C93-B1D4-775FCAA68952}" srcOrd="0" destOrd="0" presId="urn:microsoft.com/office/officeart/2005/8/layout/hierarchy2"/>
    <dgm:cxn modelId="{CB19FDE5-3126-49AB-A7E2-A3E7728F0DB9}" type="presOf" srcId="{651FD3B2-584A-44D2-9DDB-16551E81D288}" destId="{1E6BB63F-49C2-4E39-906F-4E4F119700C4}" srcOrd="1" destOrd="0" presId="urn:microsoft.com/office/officeart/2005/8/layout/hierarchy2"/>
    <dgm:cxn modelId="{40027071-B876-4E90-81D5-78C674F0E6C4}" type="presOf" srcId="{47282C32-8F3F-4678-8FF1-5A4E2F9CB80D}" destId="{AEA1A64A-C96C-415C-9803-0B80E7D9266A}" srcOrd="1" destOrd="0" presId="urn:microsoft.com/office/officeart/2005/8/layout/hierarchy2"/>
    <dgm:cxn modelId="{58E6CD16-6E4E-4E07-A71B-4EC39F6C606B}" type="presOf" srcId="{9CDED0ED-8C6D-4B1D-B230-63D8F4441B33}" destId="{75AEDD91-204E-4CED-BED1-8629C9362C96}" srcOrd="0" destOrd="0" presId="urn:microsoft.com/office/officeart/2005/8/layout/hierarchy2"/>
    <dgm:cxn modelId="{7A1199B8-D578-4242-AF83-F5C93B5F91B2}" type="presOf" srcId="{FA36ECD5-67D8-481C-93BE-70E1B08DF1B1}" destId="{000FD1E7-3B84-4EDD-9567-16CBC705E928}" srcOrd="0" destOrd="0" presId="urn:microsoft.com/office/officeart/2005/8/layout/hierarchy2"/>
    <dgm:cxn modelId="{CDF57F10-60BF-4038-B7D2-F29D34D4F4FF}" srcId="{4C397FA6-FBE1-407C-8EB9-5A335C6F05AB}" destId="{E80F53D7-D512-443C-A92B-F16D549ACADF}" srcOrd="0" destOrd="0" parTransId="{C3CC197E-D6EB-4EB1-ABD7-F12F0F28BAD9}" sibTransId="{128C6982-A8F8-408F-987A-B8C6A9985214}"/>
    <dgm:cxn modelId="{D2B84ECC-1187-48ED-B9E9-0E1F2CC6945B}" type="presOf" srcId="{DBB59D6B-D2B3-460B-8CBD-3E4C85082E68}" destId="{4F7BEFFC-728C-4561-B472-138B94D977BD}" srcOrd="0" destOrd="0" presId="urn:microsoft.com/office/officeart/2005/8/layout/hierarchy2"/>
    <dgm:cxn modelId="{418AD1C6-C3D8-4265-A273-17827EDA20C9}" type="presOf" srcId="{514618E8-61C3-412F-8F72-A92058FF465A}" destId="{1F99334F-994B-427F-BC5D-2252FE435AAF}" srcOrd="0" destOrd="0" presId="urn:microsoft.com/office/officeart/2005/8/layout/hierarchy2"/>
    <dgm:cxn modelId="{D1B63D64-FA87-49DD-83FE-B964091D9BAF}" type="presOf" srcId="{F0780C3A-764A-4244-A7A5-A75CFCE32077}" destId="{D3D7E725-75DE-4D80-9101-544AC831F69F}" srcOrd="0" destOrd="0" presId="urn:microsoft.com/office/officeart/2005/8/layout/hierarchy2"/>
    <dgm:cxn modelId="{D7F16D6D-BE19-45F3-8304-1B28CCA1D8BC}" type="presOf" srcId="{E006AADD-97F3-4540-8C80-F73A9D35B54C}" destId="{F36DF857-F2DC-46F8-965D-FEB9B601FF9D}" srcOrd="0" destOrd="0" presId="urn:microsoft.com/office/officeart/2005/8/layout/hierarchy2"/>
    <dgm:cxn modelId="{1B4019BC-F74A-48DB-B5AF-E92D32F44873}" type="presOf" srcId="{CCF59770-FFCF-4EF2-9BAD-AB361A7BEFCC}" destId="{08963DDB-DDF1-414F-9740-2F00630AF77A}" srcOrd="0" destOrd="0" presId="urn:microsoft.com/office/officeart/2005/8/layout/hierarchy2"/>
    <dgm:cxn modelId="{6404D56E-DA9B-4017-B1A0-228DBF97098D}" type="presOf" srcId="{E16AD061-66D1-4A09-803D-0CFCB12F2DA3}" destId="{DF0470EF-4DA1-497B-900A-487C4ACACEC6}" srcOrd="0" destOrd="0" presId="urn:microsoft.com/office/officeart/2005/8/layout/hierarchy2"/>
    <dgm:cxn modelId="{466ABFCB-9360-4351-A2EF-DDE88CAC8C77}" srcId="{7D5FAE9D-F686-4869-8A39-64E160758612}" destId="{914400E1-2CB5-42B7-8EAE-3F16885A044C}" srcOrd="1" destOrd="0" parTransId="{7AF4F98A-BE9A-49D0-B54B-F89200D0418E}" sibTransId="{41D441C0-0816-4525-B61C-12216A0F4223}"/>
    <dgm:cxn modelId="{A13B8639-2604-414D-A37A-05207F09F650}" type="presOf" srcId="{A029D76F-E5C2-46BE-8334-7D84EB5C289E}" destId="{EFBF7D2A-C570-48ED-9AAC-10D053392677}" srcOrd="1" destOrd="0" presId="urn:microsoft.com/office/officeart/2005/8/layout/hierarchy2"/>
    <dgm:cxn modelId="{124679CC-8975-4223-AA01-D1815AA08B18}" srcId="{13A6647D-B65B-420E-9CF7-5E4A33E89ADF}" destId="{5ADAF7D5-776C-4CE9-B41B-55735EDAA495}" srcOrd="1" destOrd="0" parTransId="{D0A51978-B629-4A94-93F5-9C55C7DF0916}" sibTransId="{08523BC1-320B-407B-9AEE-C587FAD293FB}"/>
    <dgm:cxn modelId="{3F541F4A-75B6-48B1-A22D-73AA6636C33C}" srcId="{7173CA40-5658-4C1E-B5E5-AE235479308B}" destId="{FF1A2CB0-D4C8-422B-80DA-3CABFF79043B}" srcOrd="0" destOrd="0" parTransId="{2E1D530E-8514-47EB-B4FA-25D7FF97E54F}" sibTransId="{E7A37C9A-46D5-4CCD-8A5E-CF90AC790ACA}"/>
    <dgm:cxn modelId="{41A95D9D-4C99-49F6-8312-BC8A2037F77E}" type="presOf" srcId="{014C6C41-2DCD-4DE4-A522-3B918CDB0C46}" destId="{801C7903-F481-42F1-886C-6BC9B2C991ED}" srcOrd="0" destOrd="0" presId="urn:microsoft.com/office/officeart/2005/8/layout/hierarchy2"/>
    <dgm:cxn modelId="{8DCA3887-CC84-4113-B20D-89F3FA66B8F9}" type="presOf" srcId="{92160323-39F8-4D98-BC53-17E204A6D8EB}" destId="{566559E7-7C92-4532-8706-EED430BC9CEF}" srcOrd="0" destOrd="0" presId="urn:microsoft.com/office/officeart/2005/8/layout/hierarchy2"/>
    <dgm:cxn modelId="{50101752-21BE-4B50-8D9B-9683C86C2D80}" type="presOf" srcId="{B044E578-58C7-48F7-9B7B-573A87227083}" destId="{6DD1D990-982E-4EEF-B34A-4BA51E34D90C}" srcOrd="0" destOrd="0" presId="urn:microsoft.com/office/officeart/2005/8/layout/hierarchy2"/>
    <dgm:cxn modelId="{C28DE32A-0E35-4800-9970-4D0DF2270126}" type="presOf" srcId="{7173CA40-5658-4C1E-B5E5-AE235479308B}" destId="{25101149-8D01-4940-B9E2-4B9B94502610}" srcOrd="0" destOrd="0" presId="urn:microsoft.com/office/officeart/2005/8/layout/hierarchy2"/>
    <dgm:cxn modelId="{8974C03E-B92B-4612-925C-067B4A75CA8D}" type="presOf" srcId="{5F834A9B-D0C9-473F-BCC4-68AA606605A3}" destId="{F2589EB4-309E-4CA2-904E-E574ABBC3ED7}" srcOrd="1" destOrd="0" presId="urn:microsoft.com/office/officeart/2005/8/layout/hierarchy2"/>
    <dgm:cxn modelId="{1C7DFA40-315D-4A44-A4C7-33CE93A38AFD}" type="presOf" srcId="{2317EBDC-91C6-4335-8CDB-2E8B38ACC62E}" destId="{A2D1149E-11D8-40D9-9D1E-5D5DE42B0002}" srcOrd="0" destOrd="0" presId="urn:microsoft.com/office/officeart/2005/8/layout/hierarchy2"/>
    <dgm:cxn modelId="{C7FAD15F-85BA-43DB-879A-7A72C202C4D9}" srcId="{7AA4C93A-3926-4E75-9D9B-E7815F11D1E2}" destId="{B48C9922-01E5-45B2-B493-90849A518748}" srcOrd="0" destOrd="0" parTransId="{2527A35F-79F2-4105-98E4-6A36B14AA828}" sibTransId="{9D023EF9-F9D9-4AAB-B71D-3528BB21403C}"/>
    <dgm:cxn modelId="{077B5A58-7975-4CFF-B024-18C12D19F5D1}" type="presOf" srcId="{2F1B72FC-DB06-4327-A202-473C52AD410F}" destId="{A36B77A6-A99F-49F4-9B88-0325B95C7E53}" srcOrd="0" destOrd="0" presId="urn:microsoft.com/office/officeart/2005/8/layout/hierarchy2"/>
    <dgm:cxn modelId="{632B1A64-54F7-427F-92DF-340CF6082516}" srcId="{7D5FAE9D-F686-4869-8A39-64E160758612}" destId="{A1D69F7B-04B3-4B84-807E-EBC7FE74F12B}" srcOrd="0" destOrd="0" parTransId="{61F2A880-E22B-4687-AA1C-400AE77A0BE1}" sibTransId="{C5532EE9-C7D8-456D-9EC5-C94AAE768F2B}"/>
    <dgm:cxn modelId="{2D5EA326-EEA6-45DF-A0EF-155379AF1514}" type="presOf" srcId="{A41AE312-381F-4F16-8497-9ACA41EB053D}" destId="{46336C88-8ED2-41DA-A237-8AF7BEC3ED90}" srcOrd="0" destOrd="0" presId="urn:microsoft.com/office/officeart/2005/8/layout/hierarchy2"/>
    <dgm:cxn modelId="{93A4FA3E-9982-4E80-8B72-114476B17694}" type="presOf" srcId="{FF1A2CB0-D4C8-422B-80DA-3CABFF79043B}" destId="{C4BB203F-4DB5-4A3C-A3A5-0E5E276F0C1B}" srcOrd="0" destOrd="0" presId="urn:microsoft.com/office/officeart/2005/8/layout/hierarchy2"/>
    <dgm:cxn modelId="{27C06977-1660-4D77-B577-05F3EAFFB122}" type="presOf" srcId="{C8447093-E27D-47A5-AC36-F4316E60A564}" destId="{27036E9A-BCCE-43AF-993E-82692D41097B}" srcOrd="0" destOrd="0" presId="urn:microsoft.com/office/officeart/2005/8/layout/hierarchy2"/>
    <dgm:cxn modelId="{8D2E2B23-AC70-4E20-B3E1-E4ACB050E3E5}" type="presOf" srcId="{E16AD061-66D1-4A09-803D-0CFCB12F2DA3}" destId="{601D5C71-C647-434C-8283-8D002B301F9F}" srcOrd="1" destOrd="0" presId="urn:microsoft.com/office/officeart/2005/8/layout/hierarchy2"/>
    <dgm:cxn modelId="{247311F9-E16D-426A-B7A8-18ED410D5A63}" srcId="{52959D79-7FFE-4AD2-B5F7-27C648D88ED6}" destId="{28AAB703-ECBA-48AC-8BBC-41B7080008B9}" srcOrd="1" destOrd="0" parTransId="{A029D76F-E5C2-46BE-8334-7D84EB5C289E}" sibTransId="{2C53D38C-0F23-4166-AAE9-CD556F0A9DB4}"/>
    <dgm:cxn modelId="{F459EF4E-6D9F-4019-A074-6757FE152C7A}" type="presOf" srcId="{52959D79-7FFE-4AD2-B5F7-27C648D88ED6}" destId="{2FAEC1BB-2CFE-47B0-854B-9690688FEC3C}" srcOrd="0" destOrd="0" presId="urn:microsoft.com/office/officeart/2005/8/layout/hierarchy2"/>
    <dgm:cxn modelId="{84CF431B-43FD-4DC1-A9E8-7C221648B371}" srcId="{1F13C201-6051-4C9E-A72A-86DC92594973}" destId="{4C397FA6-FBE1-407C-8EB9-5A335C6F05AB}" srcOrd="1" destOrd="0" parTransId="{25A5B853-4371-4B97-AA71-B429AD14474B}" sibTransId="{572C607F-4132-4F4F-BAA5-FB3C3EB0D3F1}"/>
    <dgm:cxn modelId="{7C95F283-A5AC-4C47-88BA-0A8343BA6D6D}" srcId="{52959D79-7FFE-4AD2-B5F7-27C648D88ED6}" destId="{41A560AC-772D-44B9-9118-17B9D06FF6EF}" srcOrd="3" destOrd="0" parTransId="{68FD0B18-9EDA-45C3-85E0-F32B884C9D0D}" sibTransId="{E187BD7E-1CAE-4828-80B8-32170147CFB2}"/>
    <dgm:cxn modelId="{28FDB3D1-4E36-4BD0-AA31-77D5F75D815C}" type="presOf" srcId="{7AA4C93A-3926-4E75-9D9B-E7815F11D1E2}" destId="{BEF9EDB9-0E16-4302-8EA5-5E203C113936}" srcOrd="0" destOrd="0" presId="urn:microsoft.com/office/officeart/2005/8/layout/hierarchy2"/>
    <dgm:cxn modelId="{91EFFA37-465C-469C-A411-C0AECC272665}" type="presOf" srcId="{9EBA1DE7-40F9-4BE9-90CA-7585E887374A}" destId="{784907EE-CF19-4E90-8044-A6C2E94F1BA2}" srcOrd="0" destOrd="0" presId="urn:microsoft.com/office/officeart/2005/8/layout/hierarchy2"/>
    <dgm:cxn modelId="{26590B04-913E-4F0E-9529-12DA6437F2D4}" type="presOf" srcId="{D4BF1A35-F874-41C2-8458-93B74099767F}" destId="{83C86500-CE51-4AA6-AF3F-CD7E3617B09B}" srcOrd="0" destOrd="0" presId="urn:microsoft.com/office/officeart/2005/8/layout/hierarchy2"/>
    <dgm:cxn modelId="{B6160D12-1B81-443A-8B31-49C54BE6B183}" type="presOf" srcId="{D4BF1A35-F874-41C2-8458-93B74099767F}" destId="{693A2A86-7CEF-4A15-BD00-5293987BF3CF}" srcOrd="1" destOrd="0" presId="urn:microsoft.com/office/officeart/2005/8/layout/hierarchy2"/>
    <dgm:cxn modelId="{594AFFB6-0E9E-4214-AD95-0E0ABD74876A}" type="presOf" srcId="{61F2A880-E22B-4687-AA1C-400AE77A0BE1}" destId="{6C7878A3-366D-49D1-9765-9677606C2276}" srcOrd="0" destOrd="0" presId="urn:microsoft.com/office/officeart/2005/8/layout/hierarchy2"/>
    <dgm:cxn modelId="{2EBEFED8-5A35-46A7-8E3E-06FD8584EC26}" type="presOf" srcId="{2527A35F-79F2-4105-98E4-6A36B14AA828}" destId="{772CA58F-95D8-495C-A1CF-0F2C6351F7D5}" srcOrd="0" destOrd="0" presId="urn:microsoft.com/office/officeart/2005/8/layout/hierarchy2"/>
    <dgm:cxn modelId="{12E84896-C47F-4D47-9580-F3E33CC30711}" type="presOf" srcId="{EEFCBCF6-62E7-451C-853B-C39C2402BA1D}" destId="{96723A9F-9C67-4E1D-945E-42AEA43084D5}" srcOrd="0" destOrd="0" presId="urn:microsoft.com/office/officeart/2005/8/layout/hierarchy2"/>
    <dgm:cxn modelId="{B33D5C25-E916-45D1-89AA-EF3948FFBF3E}" type="presOf" srcId="{D0A51978-B629-4A94-93F5-9C55C7DF0916}" destId="{906779BF-7521-4812-B075-15E7B7BF7150}" srcOrd="0" destOrd="0" presId="urn:microsoft.com/office/officeart/2005/8/layout/hierarchy2"/>
    <dgm:cxn modelId="{B2BC1457-7291-491E-813C-310CF5AEBAC1}" srcId="{4B9B52C0-F0E0-4FF2-A4E7-F23C95217074}" destId="{F5B88081-8CAA-4718-9DFD-0ED2C8514B40}" srcOrd="0" destOrd="0" parTransId="{49BD3513-6AB5-4AC5-B690-86069226D796}" sibTransId="{427CB7C0-992A-4B43-B605-4178C859A50A}"/>
    <dgm:cxn modelId="{B9606046-7407-4860-BF05-80838E3ED0B3}" type="presOf" srcId="{2527A35F-79F2-4105-98E4-6A36B14AA828}" destId="{91F4A31C-A532-42DF-A923-445DD79BF985}" srcOrd="1" destOrd="0" presId="urn:microsoft.com/office/officeart/2005/8/layout/hierarchy2"/>
    <dgm:cxn modelId="{06CE4FA4-EA15-4219-9609-DABF69D53CFE}" srcId="{7AA4C93A-3926-4E75-9D9B-E7815F11D1E2}" destId="{044AE3D0-7EE0-42E6-85C2-C503AA0ACCB4}" srcOrd="1" destOrd="0" parTransId="{D1650CC0-D430-4489-8645-34C872E09015}" sibTransId="{78E06629-8454-4F14-88BB-05329EE1F5C1}"/>
    <dgm:cxn modelId="{4546C326-3B75-4713-943C-5B4C71958639}" srcId="{FF1A2CB0-D4C8-422B-80DA-3CABFF79043B}" destId="{13A6647D-B65B-420E-9CF7-5E4A33E89ADF}" srcOrd="3" destOrd="0" parTransId="{57C3973E-F604-42FA-90C1-8308D070234B}" sibTransId="{63A65100-F362-40A2-B155-1B8B10C0FFF5}"/>
    <dgm:cxn modelId="{AAC5DFBF-ABC9-4992-9205-34B536A0D04A}" type="presOf" srcId="{BEC67A95-3181-4A5F-BCA5-6F402AB167F9}" destId="{225A3F26-F298-4874-B99A-28D22CAF3102}" srcOrd="0" destOrd="0" presId="urn:microsoft.com/office/officeart/2005/8/layout/hierarchy2"/>
    <dgm:cxn modelId="{59FA5855-8922-4D1D-B690-4DA9FEC64F80}" srcId="{B48C9922-01E5-45B2-B493-90849A518748}" destId="{4E565640-EBD8-48D5-B70F-BB6F3F890807}" srcOrd="1" destOrd="0" parTransId="{9EBA1DE7-40F9-4BE9-90CA-7585E887374A}" sibTransId="{EAF8B19D-C04F-4D11-9AE8-0F0AAB33F3D9}"/>
    <dgm:cxn modelId="{4095E8E3-3AF2-4FB6-80A2-34FB97E2C059}" srcId="{0D759C45-3434-4DE0-B1C5-640625F4525E}" destId="{62C1F779-DCF5-4E93-A033-E0BFA017E66A}" srcOrd="0" destOrd="0" parTransId="{DF649781-C973-471E-9E50-CB67603055B4}" sibTransId="{53DC63EA-A2C8-4A85-B3AA-E8A48B6A312C}"/>
    <dgm:cxn modelId="{941A32DD-6B0C-4241-B7D5-53F7DFA34D0F}" type="presOf" srcId="{911D84F1-7907-4958-BA40-7F6C49FB40FB}" destId="{9A1B6F46-E699-4F66-B363-D6669E32A3B8}" srcOrd="1" destOrd="0" presId="urn:microsoft.com/office/officeart/2005/8/layout/hierarchy2"/>
    <dgm:cxn modelId="{8DC94304-1EE9-41F0-9D02-FFD81F92A554}" type="presOf" srcId="{7AF4F98A-BE9A-49D0-B54B-F89200D0418E}" destId="{2260E309-3D7C-4333-AB1D-12D91CD9C26C}" srcOrd="1" destOrd="0" presId="urn:microsoft.com/office/officeart/2005/8/layout/hierarchy2"/>
    <dgm:cxn modelId="{BAA9BE68-66D0-415A-8D5D-3EE16BBD62D1}" type="presOf" srcId="{DE26ADA7-15B1-469F-A517-AD64B81D3352}" destId="{FEEB6405-5DA3-4502-AD81-77FBF66650F1}" srcOrd="0" destOrd="0" presId="urn:microsoft.com/office/officeart/2005/8/layout/hierarchy2"/>
    <dgm:cxn modelId="{9BD7AE5A-141B-4B90-B5EC-3A3EC70E24A2}" type="presOf" srcId="{A5CB7B7E-3D84-47C2-B0D8-138A6C5601ED}" destId="{432B6404-FA6E-465D-8C16-266D2702A43A}" srcOrd="1" destOrd="0" presId="urn:microsoft.com/office/officeart/2005/8/layout/hierarchy2"/>
    <dgm:cxn modelId="{271163DD-8B66-4488-AC7C-47389699FB12}" type="presOf" srcId="{9F1E2A6D-B2CC-4E29-890F-6AD5512E75EE}" destId="{66A1E98E-9A24-4B8B-924B-D122DAC47B5E}" srcOrd="0" destOrd="0" presId="urn:microsoft.com/office/officeart/2005/8/layout/hierarchy2"/>
    <dgm:cxn modelId="{FE57CBC1-51FB-4B1A-A281-470A7252A470}" type="presOf" srcId="{8EAFA14E-0F65-495F-8AC2-66614F01BD97}" destId="{B56A942F-7691-4DA6-BDFE-CC66F9749ED3}" srcOrd="0" destOrd="0" presId="urn:microsoft.com/office/officeart/2005/8/layout/hierarchy2"/>
    <dgm:cxn modelId="{39A51649-C88E-4CF5-B055-CDD192E7A58E}" srcId="{9F1E2A6D-B2CC-4E29-890F-6AD5512E75EE}" destId="{5997D30F-C1A8-4656-8DD4-D7A5077604BC}" srcOrd="0" destOrd="0" parTransId="{D4FFEA7D-9F11-4DF2-A057-4135A8ED9AE9}" sibTransId="{4ABDC1A5-AAF7-433D-A849-8D272E6122F9}"/>
    <dgm:cxn modelId="{18626131-768E-4EE4-A774-E5EA7F9C686B}" type="presOf" srcId="{A1D69F7B-04B3-4B84-807E-EBC7FE74F12B}" destId="{9FE69AA7-7CB8-4A19-A516-A481B6A38C90}" srcOrd="0" destOrd="0" presId="urn:microsoft.com/office/officeart/2005/8/layout/hierarchy2"/>
    <dgm:cxn modelId="{29BCF379-31D3-4FAA-AF15-C589EBA09FB2}" type="presOf" srcId="{E4824896-CA08-48F0-86D7-21EC789466B1}" destId="{3FFCF358-D61D-4B40-9196-858D54BF6DD9}" srcOrd="0" destOrd="0" presId="urn:microsoft.com/office/officeart/2005/8/layout/hierarchy2"/>
    <dgm:cxn modelId="{3467B377-69D6-409F-AE78-D526715CE1CE}" type="presOf" srcId="{12D980C4-49C2-46C8-B1E5-B3CA70566CCA}" destId="{E394DD83-4CD0-4EAD-A452-1DD8537E4B6E}" srcOrd="0" destOrd="0" presId="urn:microsoft.com/office/officeart/2005/8/layout/hierarchy2"/>
    <dgm:cxn modelId="{C8286449-7703-4063-98B8-0698780CA33C}" type="presOf" srcId="{2F1B72FC-DB06-4327-A202-473C52AD410F}" destId="{79FF3D3C-05BB-4819-B897-EAE29D6B323E}" srcOrd="1" destOrd="0" presId="urn:microsoft.com/office/officeart/2005/8/layout/hierarchy2"/>
    <dgm:cxn modelId="{C08CE5C7-9FDC-480F-9951-1CA802C93F76}" type="presOf" srcId="{F5B88081-8CAA-4718-9DFD-0ED2C8514B40}" destId="{BC7E926C-1DCE-449E-9B4D-86E6CF0586D9}" srcOrd="0" destOrd="0" presId="urn:microsoft.com/office/officeart/2005/8/layout/hierarchy2"/>
    <dgm:cxn modelId="{A3D440B7-AE00-4C15-9317-906373272B80}" srcId="{776FBFD7-AFB1-4CBF-BBA9-55B25D4A0AB6}" destId="{824D4686-C56C-4157-AB3F-E2EA4110624D}" srcOrd="0" destOrd="0" parTransId="{9202CC74-E0A3-4590-9535-24E8BA6D1E29}" sibTransId="{C3A9D3E5-73DE-40E2-98D5-205548D76509}"/>
    <dgm:cxn modelId="{83B9FCB0-B4C0-407B-9E44-38BBBD567D58}" type="presOf" srcId="{5E840C2C-2F80-4ED2-A051-91062915CD21}" destId="{9C997E2F-FAA6-481B-8D23-5E3CC00D02AD}" srcOrd="1" destOrd="0" presId="urn:microsoft.com/office/officeart/2005/8/layout/hierarchy2"/>
    <dgm:cxn modelId="{ACB600F3-6C84-46DE-A54F-24D8E53838C5}" type="presOf" srcId="{BD33D72A-CE2B-4A4C-91EC-6905CD5AF600}" destId="{78EF1F48-CDD6-434D-B753-AA1477B94DEF}" srcOrd="0" destOrd="0" presId="urn:microsoft.com/office/officeart/2005/8/layout/hierarchy2"/>
    <dgm:cxn modelId="{64B8FBCA-B39A-4178-9D7F-E3F7C620F30F}" type="presOf" srcId="{CB840852-30FB-4C1A-A4FC-4AEE65A85631}" destId="{D95A9104-D2FC-4606-9AEC-7A91A11E999B}" srcOrd="0" destOrd="0" presId="urn:microsoft.com/office/officeart/2005/8/layout/hierarchy2"/>
    <dgm:cxn modelId="{1FC212F6-859A-466A-8CE2-BEB2CDFA04A3}" type="presOf" srcId="{34D87CEA-5FFC-4DF1-BCD7-6716D5933D35}" destId="{4DBF6C90-2758-4EC0-902D-2FD76C0A97C0}" srcOrd="0" destOrd="0" presId="urn:microsoft.com/office/officeart/2005/8/layout/hierarchy2"/>
    <dgm:cxn modelId="{B916F1B8-7CB3-424E-9A18-8E69D2B863B3}" type="presOf" srcId="{25A5B853-4371-4B97-AA71-B429AD14474B}" destId="{065FAECC-F2F6-4F52-BF1B-0FBFFB8DD14D}" srcOrd="0" destOrd="0" presId="urn:microsoft.com/office/officeart/2005/8/layout/hierarchy2"/>
    <dgm:cxn modelId="{13BABB55-058A-459F-A3A8-FEEB938452E0}" type="presOf" srcId="{AED92B64-DC8F-4DF9-9C28-A46CBC8B444B}" destId="{A7EFF50B-345D-4303-8B92-BA9718865426}" srcOrd="0" destOrd="0" presId="urn:microsoft.com/office/officeart/2005/8/layout/hierarchy2"/>
    <dgm:cxn modelId="{5BDE8898-9070-4435-A1B9-B80BC174F458}" type="presOf" srcId="{D4FFEA7D-9F11-4DF2-A057-4135A8ED9AE9}" destId="{5923B5C0-AF2D-4B90-A431-A9B380451E1F}" srcOrd="0" destOrd="0" presId="urn:microsoft.com/office/officeart/2005/8/layout/hierarchy2"/>
    <dgm:cxn modelId="{F49B4D91-697E-419B-B91A-3303D53465FA}" srcId="{6389FE64-EA2D-41CE-B62D-D6C2831D4EE8}" destId="{12D980C4-49C2-46C8-B1E5-B3CA70566CCA}" srcOrd="0" destOrd="0" parTransId="{D4BF1A35-F874-41C2-8458-93B74099767F}" sibTransId="{DA6ED892-0D5E-4A14-B44D-56F785E655C2}"/>
    <dgm:cxn modelId="{8448C80D-1FCE-447C-9C23-A29123C5A0A0}" type="presOf" srcId="{C3CC197E-D6EB-4EB1-ABD7-F12F0F28BAD9}" destId="{6ED5D84D-B6F8-4BBA-9D6B-75E074BAC499}" srcOrd="0" destOrd="0" presId="urn:microsoft.com/office/officeart/2005/8/layout/hierarchy2"/>
    <dgm:cxn modelId="{EB09D97B-1AF5-4372-A4D0-26B75F564903}" type="presOf" srcId="{CCF59770-FFCF-4EF2-9BAD-AB361A7BEFCC}" destId="{D30894E1-1AC8-419C-9051-C5AFE9F16224}" srcOrd="1" destOrd="0" presId="urn:microsoft.com/office/officeart/2005/8/layout/hierarchy2"/>
    <dgm:cxn modelId="{68C4851A-A524-42F9-AAB3-D97E0ABC7BBA}" type="presOf" srcId="{6389FE64-EA2D-41CE-B62D-D6C2831D4EE8}" destId="{5B424A27-04E6-4C22-A8E7-E05E0ED2A9FC}" srcOrd="0" destOrd="0" presId="urn:microsoft.com/office/officeart/2005/8/layout/hierarchy2"/>
    <dgm:cxn modelId="{65B01AF3-2C6A-4C1C-86AC-11FE6C093E81}" srcId="{0D759C45-3434-4DE0-B1C5-640625F4525E}" destId="{0B10108F-4B16-4CCC-8FB6-4B000AC1FC13}" srcOrd="1" destOrd="0" parTransId="{34D87CEA-5FFC-4DF1-BCD7-6716D5933D35}" sibTransId="{F1956EE8-C2B2-4EAB-B580-892136E20E2D}"/>
    <dgm:cxn modelId="{57D94DF1-954F-40E6-B8CC-C61DD2B73A1B}" srcId="{FF1A2CB0-D4C8-422B-80DA-3CABFF79043B}" destId="{52959D79-7FFE-4AD2-B5F7-27C648D88ED6}" srcOrd="1" destOrd="0" parTransId="{AC985424-C447-40E2-A59B-E3B6306F3D29}" sibTransId="{EB86D537-1820-4F08-B832-0C7D7C262538}"/>
    <dgm:cxn modelId="{AC050276-A7ED-4D7E-A7C2-5D8A9ED44BEF}" type="presOf" srcId="{13A6647D-B65B-420E-9CF7-5E4A33E89ADF}" destId="{430F86E0-978F-4968-9060-4CC52C6F2587}" srcOrd="0" destOrd="0" presId="urn:microsoft.com/office/officeart/2005/8/layout/hierarchy2"/>
    <dgm:cxn modelId="{3B92E594-ADD5-42C8-9471-8078B1ED1B7E}" type="presOf" srcId="{6D221724-9496-417D-AC68-F1AEE3715225}" destId="{C9726FF7-BC12-4488-A684-A84CA4F615DD}" srcOrd="0" destOrd="0" presId="urn:microsoft.com/office/officeart/2005/8/layout/hierarchy2"/>
    <dgm:cxn modelId="{E2192ECD-29B6-4854-8327-2DE58E4C47B9}" srcId="{FF1A2CB0-D4C8-422B-80DA-3CABFF79043B}" destId="{9EEE21F6-65CB-48D9-80AA-9AE2AF93774A}" srcOrd="2" destOrd="0" parTransId="{9A620674-54AE-4FD3-9EF9-6EE6258D1ADF}" sibTransId="{5BCB738F-3B1F-4D57-954A-71A667A09C7B}"/>
    <dgm:cxn modelId="{96BD3C68-517B-4A56-A6F8-EAE0AF9AD123}" type="presOf" srcId="{4C397FA6-FBE1-407C-8EB9-5A335C6F05AB}" destId="{1995444E-FB0E-4A46-9293-96EE48A2205D}" srcOrd="0" destOrd="0" presId="urn:microsoft.com/office/officeart/2005/8/layout/hierarchy2"/>
    <dgm:cxn modelId="{23FA0FAB-AB34-40BB-9EC9-A3855C09F0FF}" type="presOf" srcId="{49BD3513-6AB5-4AC5-B690-86069226D796}" destId="{5815B0C2-DBF8-4EDE-9C28-85A136A5B39B}" srcOrd="1" destOrd="0" presId="urn:microsoft.com/office/officeart/2005/8/layout/hierarchy2"/>
    <dgm:cxn modelId="{8B70CA31-50A5-458E-8402-66593B04E94D}" srcId="{9EEE21F6-65CB-48D9-80AA-9AE2AF93774A}" destId="{EDD35F17-E3AF-457A-943A-18303E687591}" srcOrd="0" destOrd="0" parTransId="{9F843F07-69EC-46A5-80E9-812B594B528F}" sibTransId="{DF71740C-9620-400D-820E-A00309EAFF39}"/>
    <dgm:cxn modelId="{9DD41133-FD60-4689-B9A2-564C24463E42}" type="presOf" srcId="{F4256BE2-B7DD-42C8-B1E9-8076EAFB30DB}" destId="{8EC83FA4-923D-49A1-83DE-53466FED0AE5}" srcOrd="1" destOrd="0" presId="urn:microsoft.com/office/officeart/2005/8/layout/hierarchy2"/>
    <dgm:cxn modelId="{72F0BC2D-938D-4EC3-8922-C7A87AB71472}" type="presOf" srcId="{57C3973E-F604-42FA-90C1-8308D070234B}" destId="{6E30D3E3-25CE-4C06-B65C-6916F8DE44BE}" srcOrd="1" destOrd="0" presId="urn:microsoft.com/office/officeart/2005/8/layout/hierarchy2"/>
    <dgm:cxn modelId="{DF698240-DC60-44F8-BC63-B63C3C0F64F9}" type="presOf" srcId="{49BD3513-6AB5-4AC5-B690-86069226D796}" destId="{7B9F92F2-7692-4F91-ADE8-EADB0B7DE4DB}" srcOrd="0" destOrd="0" presId="urn:microsoft.com/office/officeart/2005/8/layout/hierarchy2"/>
    <dgm:cxn modelId="{05ACA749-4D80-45C3-B5F0-E8F2BF3B8161}" type="presOf" srcId="{4B9B52C0-F0E0-4FF2-A4E7-F23C95217074}" destId="{4B53823B-5A4D-46C1-ADDD-63E17E5D0CA0}" srcOrd="0" destOrd="0" presId="urn:microsoft.com/office/officeart/2005/8/layout/hierarchy2"/>
    <dgm:cxn modelId="{09F36726-24B3-4013-B25B-6FC12FAFA128}" srcId="{28AAB703-ECBA-48AC-8BBC-41B7080008B9}" destId="{EFB4AB8D-671A-45C2-951E-7497C5165E7C}" srcOrd="0" destOrd="0" parTransId="{911D84F1-7907-4958-BA40-7F6C49FB40FB}" sibTransId="{486EB273-D9A8-4CF5-BEEF-B3263B30F654}"/>
    <dgm:cxn modelId="{CDC4345E-D435-4293-BD00-8BCD400C2900}" type="presOf" srcId="{92160323-39F8-4D98-BC53-17E204A6D8EB}" destId="{5253ECC2-1CF5-410E-96E2-08DB8F713075}" srcOrd="1" destOrd="0" presId="urn:microsoft.com/office/officeart/2005/8/layout/hierarchy2"/>
    <dgm:cxn modelId="{EC79AAEE-E4D8-445A-B44B-C468A4F5D6AE}" type="presOf" srcId="{EFB4AB8D-671A-45C2-951E-7497C5165E7C}" destId="{C52BE613-1930-47C3-BFFB-87949F6441AB}" srcOrd="0" destOrd="0" presId="urn:microsoft.com/office/officeart/2005/8/layout/hierarchy2"/>
    <dgm:cxn modelId="{8BC5BF65-B719-4542-8DE4-AC374D11186B}" type="presOf" srcId="{5997D30F-C1A8-4656-8DD4-D7A5077604BC}" destId="{8FF6AEB0-F4BF-482A-B2A5-E176D4BF36C4}" srcOrd="0" destOrd="0" presId="urn:microsoft.com/office/officeart/2005/8/layout/hierarchy2"/>
    <dgm:cxn modelId="{00A123F1-8231-4DE8-B4C2-E8FB426ACB40}" type="presOf" srcId="{ECF39D53-94F5-4E51-ABD4-5A28C45FADB3}" destId="{59BEBFEC-2800-447D-ACAE-EB91B71B7CA2}" srcOrd="0" destOrd="0" presId="urn:microsoft.com/office/officeart/2005/8/layout/hierarchy2"/>
    <dgm:cxn modelId="{CCEF6959-8BB5-4B04-9223-6738630FABD5}" type="presOf" srcId="{8737D3C0-FF41-432B-B81B-1070C69C818E}" destId="{17490BC0-9C17-481A-90A3-053FB6AADA25}" srcOrd="0" destOrd="0" presId="urn:microsoft.com/office/officeart/2005/8/layout/hierarchy2"/>
    <dgm:cxn modelId="{A1C21A52-5380-4098-A38C-0A8205F0289B}" type="presOf" srcId="{4F6099E0-2978-4E4A-A67F-E77B5599FAAC}" destId="{FD40CCCE-697E-48F1-8F21-0107470C2DD8}" srcOrd="0" destOrd="0" presId="urn:microsoft.com/office/officeart/2005/8/layout/hierarchy2"/>
    <dgm:cxn modelId="{C41260B2-4608-4567-A213-1B0B7927649D}" type="presOf" srcId="{9A620674-54AE-4FD3-9EF9-6EE6258D1ADF}" destId="{5A0B4872-1142-4E50-ADFB-94D699135885}" srcOrd="0" destOrd="0" presId="urn:microsoft.com/office/officeart/2005/8/layout/hierarchy2"/>
    <dgm:cxn modelId="{1FA46576-4D4D-4D66-9089-CD0C62611EEA}" type="presOf" srcId="{248B5CFC-CE63-4C9D-8C38-83572B91C81F}" destId="{5A3A14FE-9F07-42F2-8B7A-2CFC7AF10A38}" srcOrd="0" destOrd="0" presId="urn:microsoft.com/office/officeart/2005/8/layout/hierarchy2"/>
    <dgm:cxn modelId="{303D1175-A84F-4A6A-9168-199DFA5DAD60}" type="presOf" srcId="{9202CC74-E0A3-4590-9535-24E8BA6D1E29}" destId="{928C90C7-FA7E-4A37-A4BB-0757EFBF42A1}" srcOrd="0" destOrd="0" presId="urn:microsoft.com/office/officeart/2005/8/layout/hierarchy2"/>
    <dgm:cxn modelId="{A23A415F-EC73-4D63-9B4F-4FBCC67D637C}" srcId="{41A560AC-772D-44B9-9118-17B9D06FF6EF}" destId="{EEFCBCF6-62E7-451C-853B-C39C2402BA1D}" srcOrd="0" destOrd="0" parTransId="{5F834A9B-D0C9-473F-BCC4-68AA606605A3}" sibTransId="{1F803605-EE3E-47BB-BD83-5331A7000C83}"/>
    <dgm:cxn modelId="{22F2A3A9-55BD-433C-A741-C9A195B7C403}" type="presOf" srcId="{07296D63-A2F0-4C01-995C-E13E0818EB85}" destId="{0C89E33E-32DB-4E80-89F1-64E8803706B5}" srcOrd="1" destOrd="0" presId="urn:microsoft.com/office/officeart/2005/8/layout/hierarchy2"/>
    <dgm:cxn modelId="{8F451DA7-03A2-4486-B788-1CF20B7C60BA}" srcId="{BD33D72A-CE2B-4A4C-91EC-6905CD5AF600}" destId="{D589D712-D0AA-414E-AFE9-039F3BB3EB8B}" srcOrd="0" destOrd="0" parTransId="{47282C32-8F3F-4678-8FF1-5A4E2F9CB80D}" sibTransId="{BB17841D-18FE-4B64-8D78-715503CF22B3}"/>
    <dgm:cxn modelId="{C10AF326-D180-41BD-9A34-66B688BF4413}" type="presOf" srcId="{776FBFD7-AFB1-4CBF-BBA9-55B25D4A0AB6}" destId="{E4AD8892-6E34-4F0E-BAE0-89A20B54E37B}" srcOrd="0" destOrd="0" presId="urn:microsoft.com/office/officeart/2005/8/layout/hierarchy2"/>
    <dgm:cxn modelId="{AE28D2A6-7F62-4CC2-B0C8-0E5BFB2C20BC}" type="presOf" srcId="{BEC67A95-3181-4A5F-BCA5-6F402AB167F9}" destId="{FF6AC808-3F29-4848-8794-190518928FC4}" srcOrd="1" destOrd="0" presId="urn:microsoft.com/office/officeart/2005/8/layout/hierarchy2"/>
    <dgm:cxn modelId="{7B41A937-D542-4916-AFFB-270C77002CFD}" srcId="{E78A7302-5647-4C98-BA71-D7E42BEA4C5E}" destId="{248B5CFC-CE63-4C9D-8C38-83572B91C81F}" srcOrd="0" destOrd="0" parTransId="{514618E8-61C3-412F-8F72-A92058FF465A}" sibTransId="{29E0541C-4559-4959-9A43-10C6902D84F2}"/>
    <dgm:cxn modelId="{43B33BC1-7D4B-4AA4-B894-7C9BDED92842}" type="presOf" srcId="{28AAB703-ECBA-48AC-8BBC-41B7080008B9}" destId="{70BD684C-30B2-45E7-87CF-AB4C0660585D}" srcOrd="0" destOrd="0" presId="urn:microsoft.com/office/officeart/2005/8/layout/hierarchy2"/>
    <dgm:cxn modelId="{80CF40EB-613D-4284-A7E0-99636A186641}" type="presOf" srcId="{4146481B-7C02-420C-8FAC-0F8EA0CEF21B}" destId="{F5548CFC-E020-428C-9123-C70E3D4B22EB}" srcOrd="1" destOrd="0" presId="urn:microsoft.com/office/officeart/2005/8/layout/hierarchy2"/>
    <dgm:cxn modelId="{A8231A79-2D48-4EAA-889F-FFB6C0DA2C27}" type="presOf" srcId="{4F2199E4-748B-4F94-95B0-B0E122AFA264}" destId="{48178A6F-6B74-446F-978B-285D66F0128E}" srcOrd="0" destOrd="0" presId="urn:microsoft.com/office/officeart/2005/8/layout/hierarchy2"/>
    <dgm:cxn modelId="{FE394704-71E5-482D-A91A-17E357790C62}" type="presOf" srcId="{9F843F07-69EC-46A5-80E9-812B594B528F}" destId="{A59180B1-0555-427A-8C9F-76C91F4B900D}" srcOrd="0" destOrd="0" presId="urn:microsoft.com/office/officeart/2005/8/layout/hierarchy2"/>
    <dgm:cxn modelId="{7F60A4AE-F94A-425D-9ED9-EA820BAD1F8C}" type="presOf" srcId="{41A560AC-772D-44B9-9118-17B9D06FF6EF}" destId="{BB81FCB6-703B-4F7A-BE26-65A6A0D30509}" srcOrd="0" destOrd="0" presId="urn:microsoft.com/office/officeart/2005/8/layout/hierarchy2"/>
    <dgm:cxn modelId="{ADD41634-6E7F-4134-A792-047D4F96C546}" type="presOf" srcId="{6D221724-9496-417D-AC68-F1AEE3715225}" destId="{1D7C0CC5-D102-4C7C-ADAF-C209159C1363}" srcOrd="1" destOrd="0" presId="urn:microsoft.com/office/officeart/2005/8/layout/hierarchy2"/>
    <dgm:cxn modelId="{A0AE7136-D92F-4977-8E28-B48D7FE3821C}" type="presOf" srcId="{A8075900-D17E-456E-A75F-1A1CFEE7D628}" destId="{37A2D08E-0ED6-4584-8C9A-1B75F4A5FA55}" srcOrd="0" destOrd="0" presId="urn:microsoft.com/office/officeart/2005/8/layout/hierarchy2"/>
    <dgm:cxn modelId="{3A06CDCA-6040-482D-AD9B-8006229855F6}" type="presOf" srcId="{119C9442-70C7-4393-9558-D36337CD85D5}" destId="{3ECB47BB-74C2-4972-A298-C9F45EC1879C}" srcOrd="0" destOrd="0" presId="urn:microsoft.com/office/officeart/2005/8/layout/hierarchy2"/>
    <dgm:cxn modelId="{7074F748-C7A8-42D1-B9D3-F1BA62E65CD5}" type="presOf" srcId="{076EB777-4001-4A89-957F-4ED8A9EC1509}" destId="{7D652672-4E75-4F77-B5D9-35FFEA24934A}" srcOrd="1" destOrd="0" presId="urn:microsoft.com/office/officeart/2005/8/layout/hierarchy2"/>
    <dgm:cxn modelId="{2AF45A71-BB04-4612-AFAD-DFFA3A7F7FC5}" type="presOf" srcId="{824D4686-C56C-4157-AB3F-E2EA4110624D}" destId="{6A84E4A8-75D2-4E4F-97B7-9EFDF4C5610F}" srcOrd="0" destOrd="0" presId="urn:microsoft.com/office/officeart/2005/8/layout/hierarchy2"/>
    <dgm:cxn modelId="{D7CFBFD3-BED6-4923-898D-DA87F61FE8F5}" type="presOf" srcId="{DF649781-C973-471E-9E50-CB67603055B4}" destId="{8652C394-5644-4FFF-A82B-CF5D939393E4}" srcOrd="1" destOrd="0" presId="urn:microsoft.com/office/officeart/2005/8/layout/hierarchy2"/>
    <dgm:cxn modelId="{A809BE10-369B-434E-BFCE-C1C1C427CC00}" type="presOf" srcId="{22BD19C9-7C7F-47EC-B369-05D9FDCD86A3}" destId="{37DD0700-1925-474D-A5E9-659820E69AD0}" srcOrd="0" destOrd="0" presId="urn:microsoft.com/office/officeart/2005/8/layout/hierarchy2"/>
    <dgm:cxn modelId="{7874F899-3DC4-406E-AFB6-209C9FA795B9}" srcId="{1F13C201-6051-4C9E-A72A-86DC92594973}" destId="{8C27F752-B67C-4618-B0EC-E9CE964A24EE}" srcOrd="2" destOrd="0" parTransId="{20EA7FA7-9493-47EC-A15E-6336E0FCC5BF}" sibTransId="{85CDBF2D-9437-46F8-8F75-00BD05CDBA41}"/>
    <dgm:cxn modelId="{25880B1F-6396-4E42-90A3-7E52460509EB}" srcId="{FF1A2CB0-D4C8-422B-80DA-3CABFF79043B}" destId="{7AA4C93A-3926-4E75-9D9B-E7815F11D1E2}" srcOrd="4" destOrd="0" parTransId="{DBB59D6B-D2B3-460B-8CBD-3E4C85082E68}" sibTransId="{BEE1918A-3501-44F2-84F7-D8F604703CF0}"/>
    <dgm:cxn modelId="{E37408C6-3A6F-485E-9A94-7BC5809AD36C}" srcId="{52959D79-7FFE-4AD2-B5F7-27C648D88ED6}" destId="{4B9B52C0-F0E0-4FF2-A4E7-F23C95217074}" srcOrd="0" destOrd="0" parTransId="{EDC46771-4ECE-43C2-A652-7954E7AEAFF0}" sibTransId="{5CD5D282-DC81-4DC5-BD71-9CAC72CAD8E5}"/>
    <dgm:cxn modelId="{556C8FF4-B3BF-4F4E-B7A5-FE59CDF920DA}" type="presOf" srcId="{076EB777-4001-4A89-957F-4ED8A9EC1509}" destId="{3A7ECFF7-E053-4865-9DE2-9FCE8FE56D2E}" srcOrd="0" destOrd="0" presId="urn:microsoft.com/office/officeart/2005/8/layout/hierarchy2"/>
    <dgm:cxn modelId="{2E8CDCA3-527B-4556-BB36-FD0DFB4B307B}" type="presOf" srcId="{E80F53D7-D512-443C-A92B-F16D549ACADF}" destId="{E357BFFB-DA7B-4B45-BC6E-E899831B8F88}" srcOrd="0" destOrd="0" presId="urn:microsoft.com/office/officeart/2005/8/layout/hierarchy2"/>
    <dgm:cxn modelId="{ECD5E495-CFD6-4669-9E7D-9D6A7EEC6700}" type="presOf" srcId="{044AE3D0-7EE0-42E6-85C2-C503AA0ACCB4}" destId="{A487C515-9470-4E59-84E0-03B4B4E76A4E}" srcOrd="0" destOrd="0" presId="urn:microsoft.com/office/officeart/2005/8/layout/hierarchy2"/>
    <dgm:cxn modelId="{2F0132C2-E32E-4032-82D1-E9BE1BE1B19D}" srcId="{8C27F752-B67C-4618-B0EC-E9CE964A24EE}" destId="{96AEEC72-67EB-4359-BB15-D983830496F4}" srcOrd="0" destOrd="0" parTransId="{92160323-39F8-4D98-BC53-17E204A6D8EB}" sibTransId="{B6C4F993-8E54-41AC-889D-AB085A486997}"/>
    <dgm:cxn modelId="{0FCDDCE4-61C2-4ED1-8889-328B7C45518A}" type="presOf" srcId="{7D5FAE9D-F686-4869-8A39-64E160758612}" destId="{810BA761-C3C0-4097-A7AA-092399D40212}" srcOrd="0" destOrd="0" presId="urn:microsoft.com/office/officeart/2005/8/layout/hierarchy2"/>
    <dgm:cxn modelId="{A4D79D6C-E37C-49B8-914D-5764ADAAB116}" type="presOf" srcId="{D1650CC0-D430-4489-8645-34C872E09015}" destId="{DC9001EC-5EB4-448D-9924-71491D7E5A31}" srcOrd="1" destOrd="0" presId="urn:microsoft.com/office/officeart/2005/8/layout/hierarchy2"/>
    <dgm:cxn modelId="{961D32D4-3177-45B0-AA23-F4EF33339BA0}" type="presOf" srcId="{CB840852-30FB-4C1A-A4FC-4AEE65A85631}" destId="{8C88FF65-8D18-4118-905D-E62CB51B634D}" srcOrd="1" destOrd="0" presId="urn:microsoft.com/office/officeart/2005/8/layout/hierarchy2"/>
    <dgm:cxn modelId="{A7534AA9-0DA3-4A68-AB78-5DD0EDAC82A5}" type="presOf" srcId="{ECF39D53-94F5-4E51-ABD4-5A28C45FADB3}" destId="{6730C436-D47A-4761-A390-62B14ABFFCD0}" srcOrd="1" destOrd="0" presId="urn:microsoft.com/office/officeart/2005/8/layout/hierarchy2"/>
    <dgm:cxn modelId="{C1874F6C-CE69-4BBA-8B2B-C34481491CFC}" srcId="{E78A7302-5647-4C98-BA71-D7E42BEA4C5E}" destId="{A41AE312-381F-4F16-8497-9ACA41EB053D}" srcOrd="2" destOrd="0" parTransId="{4F6099E0-2978-4E4A-A67F-E77B5599FAAC}" sibTransId="{8A6C9449-FF23-401C-BFB0-7A04E9BB1E77}"/>
    <dgm:cxn modelId="{A92BBBD1-8347-432E-B0C5-DE91938C7155}" type="presOf" srcId="{3EE8A14C-45E9-4911-A80B-637AC01AD986}" destId="{50811B80-B678-481E-B21D-889C26606469}" srcOrd="0" destOrd="0" presId="urn:microsoft.com/office/officeart/2005/8/layout/hierarchy2"/>
    <dgm:cxn modelId="{BCEFFAFD-DBC4-4150-8702-E2EAF68B01BC}" type="presOf" srcId="{9A620674-54AE-4FD3-9EF9-6EE6258D1ADF}" destId="{283BEC49-CB1F-414C-8760-749E0F370468}" srcOrd="1" destOrd="0" presId="urn:microsoft.com/office/officeart/2005/8/layout/hierarchy2"/>
    <dgm:cxn modelId="{1266CF88-DB44-4B6D-B59B-9BF1F17B1BCF}" type="presOf" srcId="{0D759C45-3434-4DE0-B1C5-640625F4525E}" destId="{AFD5DBBB-AC64-4282-93FC-06C043C202D7}" srcOrd="0" destOrd="0" presId="urn:microsoft.com/office/officeart/2005/8/layout/hierarchy2"/>
    <dgm:cxn modelId="{92DA51B4-136F-49A8-96BD-AD25E22B3CB5}" srcId="{209ACEFC-994B-454D-85EB-BC5860CD90D6}" destId="{14CA1AAC-51A2-4705-926D-E42287982C72}" srcOrd="0" destOrd="0" parTransId="{E4668048-F186-404C-8549-30E47A666246}" sibTransId="{30290A05-1A4A-4394-8962-B4D9B340B6C0}"/>
    <dgm:cxn modelId="{4A4A08CB-F9B8-4AE5-B5B5-2AB868FD93AD}" type="presOf" srcId="{EDD35F17-E3AF-457A-943A-18303E687591}" destId="{289ED88D-A9AC-4D55-BB90-1ACA9F627B4C}" srcOrd="0" destOrd="0" presId="urn:microsoft.com/office/officeart/2005/8/layout/hierarchy2"/>
    <dgm:cxn modelId="{6D65FFED-D496-4490-AC66-F60B2702C696}" type="presOf" srcId="{08ACA320-C363-428D-8C9D-A6CDB9C1C171}" destId="{52BC47CD-F928-4247-BAF2-3D22C64CB243}" srcOrd="0" destOrd="0" presId="urn:microsoft.com/office/officeart/2005/8/layout/hierarchy2"/>
    <dgm:cxn modelId="{8D1B568F-6AC2-4361-B081-9DC62B9D21E8}" type="presOf" srcId="{DE26ADA7-15B1-469F-A517-AD64B81D3352}" destId="{5BDE6AA0-FBBB-48D4-9896-ED6DB20C8C81}" srcOrd="1" destOrd="0" presId="urn:microsoft.com/office/officeart/2005/8/layout/hierarchy2"/>
    <dgm:cxn modelId="{274C4444-DFDF-4A3F-8D2E-7D6D664753E0}" type="presOf" srcId="{653FF990-9E0A-4BBE-9C05-8C9E306DFE7E}" destId="{C561EE96-F28F-495A-A6B6-3C8052F3073D}" srcOrd="0" destOrd="0" presId="urn:microsoft.com/office/officeart/2005/8/layout/hierarchy2"/>
    <dgm:cxn modelId="{D81A0401-AAC7-4514-BCA0-88FA72DF6BA3}" type="presOf" srcId="{0B10108F-4B16-4CCC-8FB6-4B000AC1FC13}" destId="{FA464835-C87E-40E0-8F61-D062A7F58669}" srcOrd="0" destOrd="0" presId="urn:microsoft.com/office/officeart/2005/8/layout/hierarchy2"/>
    <dgm:cxn modelId="{056AC2E0-4F49-4CAD-A67A-1AB265B50137}" srcId="{AED92B64-DC8F-4DF9-9C28-A46CBC8B444B}" destId="{BCCF4B25-5627-4190-AA29-87C48748F8EA}" srcOrd="0" destOrd="0" parTransId="{BEC67A95-3181-4A5F-BCA5-6F402AB167F9}" sibTransId="{BB2EC678-D868-457F-97B4-B8DC52FA2405}"/>
    <dgm:cxn modelId="{124CEC37-72EC-4D1E-8E45-AEA4A35C482A}" type="presOf" srcId="{7AF4F98A-BE9A-49D0-B54B-F89200D0418E}" destId="{DFFF858F-12FD-4C24-B1AD-BE524A5342C1}" srcOrd="0" destOrd="0" presId="urn:microsoft.com/office/officeart/2005/8/layout/hierarchy2"/>
    <dgm:cxn modelId="{2169FD1E-4220-4E67-8069-65E430C05152}" type="presOf" srcId="{DBB59D6B-D2B3-460B-8CBD-3E4C85082E68}" destId="{325481F2-1796-4F2E-A409-BD66A3631F15}" srcOrd="1" destOrd="0" presId="urn:microsoft.com/office/officeart/2005/8/layout/hierarchy2"/>
    <dgm:cxn modelId="{3A92ACDD-9A45-4E1A-B12F-29374E7EEA6C}" type="presOf" srcId="{EDC46771-4ECE-43C2-A652-7954E7AEAFF0}" destId="{4129C7B2-BB1B-4D19-B99A-C263F43CF0FB}" srcOrd="0" destOrd="0" presId="urn:microsoft.com/office/officeart/2005/8/layout/hierarchy2"/>
    <dgm:cxn modelId="{B5AEC197-1193-42A2-B437-26EA8D475FB9}" type="presOf" srcId="{458A2CFE-8008-427D-A8C0-74BFBAE4ABCB}" destId="{C40F760C-78FE-405C-98D8-E8878E54E07D}" srcOrd="0" destOrd="0" presId="urn:microsoft.com/office/officeart/2005/8/layout/hierarchy2"/>
    <dgm:cxn modelId="{C6F8317B-2D19-4E78-B99E-3C87CA8488A4}" type="presOf" srcId="{E4668048-F186-404C-8549-30E47A666246}" destId="{446C7933-7147-4B4A-94FE-7CAE4C6424D1}" srcOrd="0" destOrd="0" presId="urn:microsoft.com/office/officeart/2005/8/layout/hierarchy2"/>
    <dgm:cxn modelId="{EBA26961-AF10-46D0-8C36-D3ABBC8F05A0}" type="presOf" srcId="{96AEEC72-67EB-4359-BB15-D983830496F4}" destId="{289E825E-7DC9-4F29-9AFE-D987B4924A23}" srcOrd="0" destOrd="0" presId="urn:microsoft.com/office/officeart/2005/8/layout/hierarchy2"/>
    <dgm:cxn modelId="{3CAC8F8D-53BF-45B7-9E6D-422F09C257DF}" type="presOf" srcId="{C4AE234E-9F50-4784-BDE0-129AC35F6741}" destId="{3ADF8B76-FC25-4C5B-8E4B-288D49838E95}" srcOrd="1" destOrd="0" presId="urn:microsoft.com/office/officeart/2005/8/layout/hierarchy2"/>
    <dgm:cxn modelId="{BE8666D4-00A7-4D33-A5E0-18B6E9892986}" srcId="{9EEE21F6-65CB-48D9-80AA-9AE2AF93774A}" destId="{7D5FAE9D-F686-4869-8A39-64E160758612}" srcOrd="1" destOrd="0" parTransId="{3EE8A14C-45E9-4911-A80B-637AC01AD986}" sibTransId="{A3BD1E3F-BCF5-4FBE-B716-58676B034FA7}"/>
    <dgm:cxn modelId="{1F8E2383-D096-4E51-9BDA-61794479ACE3}" type="presOf" srcId="{8793364F-696C-4E6E-BACC-49473759F0F1}" destId="{753B51F6-A86F-4D21-9F07-61044332E8B2}" srcOrd="0" destOrd="0" presId="urn:microsoft.com/office/officeart/2005/8/layout/hierarchy2"/>
    <dgm:cxn modelId="{4CBA86CF-1BF7-4D6E-8720-A57EF858DEC9}" type="presOf" srcId="{5ADAF7D5-776C-4CE9-B41B-55735EDAA495}" destId="{74AE3249-30F4-4317-8694-C719652606F7}" srcOrd="0" destOrd="0" presId="urn:microsoft.com/office/officeart/2005/8/layout/hierarchy2"/>
    <dgm:cxn modelId="{3135EEF3-C10C-4274-BDA1-AC3AA428FBE5}" type="presOf" srcId="{EDC46771-4ECE-43C2-A652-7954E7AEAFF0}" destId="{F21C2B53-ACE1-4D8B-8BFC-CE4BD291E41D}" srcOrd="1" destOrd="0" presId="urn:microsoft.com/office/officeart/2005/8/layout/hierarchy2"/>
    <dgm:cxn modelId="{2EDC203D-088F-4D52-9A6D-672651BF1DB4}" type="presOf" srcId="{07296D63-A2F0-4C01-995C-E13E0818EB85}" destId="{B99FDA86-3C07-40CB-9C3E-E78145E6CD9E}" srcOrd="0" destOrd="0" presId="urn:microsoft.com/office/officeart/2005/8/layout/hierarchy2"/>
    <dgm:cxn modelId="{01B451B4-1629-4502-BB0A-E44FF1A3B997}" srcId="{5ADAF7D5-776C-4CE9-B41B-55735EDAA495}" destId="{A45ABAA3-9F83-4061-87BB-49CB5318160E}" srcOrd="0" destOrd="0" parTransId="{07296D63-A2F0-4C01-995C-E13E0818EB85}" sibTransId="{E0D8DCE7-8BC2-4661-AC99-4CD30169CD50}"/>
    <dgm:cxn modelId="{A1FDD1DC-CC9E-483E-9475-13E198D2AB71}" type="presOf" srcId="{4146481B-7C02-420C-8FAC-0F8EA0CEF21B}" destId="{91BE52A9-E8D3-4945-9AE5-EEDC5622E147}" srcOrd="0" destOrd="0" presId="urn:microsoft.com/office/officeart/2005/8/layout/hierarchy2"/>
    <dgm:cxn modelId="{B9923182-1032-426B-BDAF-63D634175AA8}" type="presOf" srcId="{9EEE21F6-65CB-48D9-80AA-9AE2AF93774A}" destId="{17FB5758-059E-4A3B-B6BE-D82648A11034}" srcOrd="0" destOrd="0" presId="urn:microsoft.com/office/officeart/2005/8/layout/hierarchy2"/>
    <dgm:cxn modelId="{484B0ED7-477F-46FD-9D29-3B75C967B3A3}" type="presOf" srcId="{EB674AA3-26EC-4B71-AF39-BF415A12A9D5}" destId="{8A8F497A-9752-4E42-A5CE-CDA3B264947F}" srcOrd="0" destOrd="0" presId="urn:microsoft.com/office/officeart/2005/8/layout/hierarchy2"/>
    <dgm:cxn modelId="{174B1E3D-16CA-4C5C-9D48-1F2FBB35F5A4}" type="presOf" srcId="{D1650CC0-D430-4489-8645-34C872E09015}" destId="{8B3EBDF1-D46A-4E7C-9DF5-FE759CFA288F}" srcOrd="0" destOrd="0" presId="urn:microsoft.com/office/officeart/2005/8/layout/hierarchy2"/>
    <dgm:cxn modelId="{39E40F8C-781B-4555-9BD8-90751A673970}" type="presOf" srcId="{458A2CFE-8008-427D-A8C0-74BFBAE4ABCB}" destId="{F32F0556-D240-4E9F-B021-FFA6B000BD66}" srcOrd="1" destOrd="0" presId="urn:microsoft.com/office/officeart/2005/8/layout/hierarchy2"/>
    <dgm:cxn modelId="{56D6C7BB-468E-4309-AF06-59B567F5DFC4}" type="presOf" srcId="{914400E1-2CB5-42B7-8EAE-3F16885A044C}" destId="{5CA72E08-C57E-4741-BD5A-BEA18042F006}" srcOrd="0" destOrd="0" presId="urn:microsoft.com/office/officeart/2005/8/layout/hierarchy2"/>
    <dgm:cxn modelId="{F1F840C7-5B9F-48D6-8294-1F361D742915}" type="presOf" srcId="{1F13C201-6051-4C9E-A72A-86DC92594973}" destId="{10CB2486-CB6F-4DBA-B9E4-709AB5B578B2}" srcOrd="0" destOrd="0" presId="urn:microsoft.com/office/officeart/2005/8/layout/hierarchy2"/>
    <dgm:cxn modelId="{CFF3A566-2122-44FC-9CF5-68BD410288BB}" type="presOf" srcId="{0206A875-2D5E-4BA4-AD0A-8B8EC8755002}" destId="{474B09B8-210A-4EB6-AE70-4640A6649599}" srcOrd="0" destOrd="0" presId="urn:microsoft.com/office/officeart/2005/8/layout/hierarchy2"/>
    <dgm:cxn modelId="{7FA1F1A1-3163-437D-A0ED-14F245BE00CB}" srcId="{9F1E2A6D-B2CC-4E29-890F-6AD5512E75EE}" destId="{E78A7302-5647-4C98-BA71-D7E42BEA4C5E}" srcOrd="2" destOrd="0" parTransId="{ECF39D53-94F5-4E51-ABD4-5A28C45FADB3}" sibTransId="{523E8095-2033-4A9B-95E7-54DFCB433EB2}"/>
    <dgm:cxn modelId="{F67B9371-C0FC-4338-813D-B79CDB6B9BA6}" type="presOf" srcId="{072C095F-92B3-4C28-BF08-59ECE7A2CF62}" destId="{721C8FBE-D491-41A3-A5C4-CED5458396F2}" srcOrd="0" destOrd="0" presId="urn:microsoft.com/office/officeart/2005/8/layout/hierarchy2"/>
    <dgm:cxn modelId="{E5C7BDA8-545C-4472-B207-0B1C6F1920E5}" srcId="{1F13C201-6051-4C9E-A72A-86DC92594973}" destId="{014C6C41-2DCD-4DE4-A522-3B918CDB0C46}" srcOrd="0" destOrd="0" parTransId="{5E840C2C-2F80-4ED2-A051-91062915CD21}" sibTransId="{D9A5614B-F5D1-426C-BEAD-05FC57EC3316}"/>
    <dgm:cxn modelId="{D26F1388-3DA7-4132-AF6F-EF58686BF65A}" type="presOf" srcId="{8C27F752-B67C-4618-B0EC-E9CE964A24EE}" destId="{48A0C461-8DC1-4169-A13F-A95B7A0DB2A8}" srcOrd="0" destOrd="0" presId="urn:microsoft.com/office/officeart/2005/8/layout/hierarchy2"/>
    <dgm:cxn modelId="{F427ACE8-29CF-46F7-B21C-DAD6EB597388}" type="presOf" srcId="{57C3973E-F604-42FA-90C1-8308D070234B}" destId="{511BF97B-1369-4F4D-B60B-E26820369725}" srcOrd="0" destOrd="0" presId="urn:microsoft.com/office/officeart/2005/8/layout/hierarchy2"/>
    <dgm:cxn modelId="{0C41F170-14D5-4C66-8DDB-2D538D495CD5}" type="presOf" srcId="{D4FFEA7D-9F11-4DF2-A057-4135A8ED9AE9}" destId="{FCFFB5D3-4140-4BA4-A0D3-09250ADCE5D1}" srcOrd="1" destOrd="0" presId="urn:microsoft.com/office/officeart/2005/8/layout/hierarchy2"/>
    <dgm:cxn modelId="{E8F47245-D1CD-48AE-8C82-47744DFDC1C0}" type="presOf" srcId="{B044E578-58C7-48F7-9B7B-573A87227083}" destId="{3D4718BF-0894-4CF7-A045-81BE24504D75}" srcOrd="1" destOrd="0" presId="urn:microsoft.com/office/officeart/2005/8/layout/hierarchy2"/>
    <dgm:cxn modelId="{D33A533B-3317-407E-964A-D8B4750B8B6A}" srcId="{7AA4C93A-3926-4E75-9D9B-E7815F11D1E2}" destId="{9F1E2A6D-B2CC-4E29-890F-6AD5512E75EE}" srcOrd="2" destOrd="0" parTransId="{C4AE234E-9F50-4784-BDE0-129AC35F6741}" sibTransId="{7F5911DD-5C87-4423-8AAB-BD5CA6F0B19B}"/>
    <dgm:cxn modelId="{15BB09D4-E143-4C92-B266-5EDBDEC713F7}" type="presOf" srcId="{3EE8A14C-45E9-4911-A80B-637AC01AD986}" destId="{A2110C4F-5915-4DA8-BED5-95EF0F6E7BBB}" srcOrd="1" destOrd="0" presId="urn:microsoft.com/office/officeart/2005/8/layout/hierarchy2"/>
    <dgm:cxn modelId="{5E211BA9-6CDB-4AD7-A982-8A10DE79FA1A}" type="presOf" srcId="{EB674AA3-26EC-4B71-AF39-BF415A12A9D5}" destId="{F4AE7345-E236-4752-A671-23E19E544D9E}" srcOrd="1" destOrd="0" presId="urn:microsoft.com/office/officeart/2005/8/layout/hierarchy2"/>
    <dgm:cxn modelId="{1A3D9F32-E83C-412C-BCBC-7744F77031DC}" srcId="{B48C9922-01E5-45B2-B493-90849A518748}" destId="{AED92B64-DC8F-4DF9-9C28-A46CBC8B444B}" srcOrd="2" destOrd="0" parTransId="{E16AD061-66D1-4A09-803D-0CFCB12F2DA3}" sibTransId="{EAC00181-CB1D-4CC6-A0CE-A8114647A5AF}"/>
    <dgm:cxn modelId="{0FC67CBC-CC52-4AFB-A92B-F79ADF7E44CB}" type="presOf" srcId="{20EA7FA7-9493-47EC-A15E-6336E0FCC5BF}" destId="{DF0DEF80-48E1-4724-ACFF-424436909BB8}" srcOrd="0" destOrd="0" presId="urn:microsoft.com/office/officeart/2005/8/layout/hierarchy2"/>
    <dgm:cxn modelId="{17B35E8B-9592-49F0-8915-E5FFA700A922}" type="presOf" srcId="{68FD0B18-9EDA-45C3-85E0-F32B884C9D0D}" destId="{C6333DC8-B557-4E28-9494-CBCDA1F897C0}" srcOrd="1" destOrd="0" presId="urn:microsoft.com/office/officeart/2005/8/layout/hierarchy2"/>
    <dgm:cxn modelId="{DE592815-4E40-4940-B1CC-7F5F7E6D0804}" type="presOf" srcId="{F4256BE2-B7DD-42C8-B1E9-8076EAFB30DB}" destId="{4F08B7C3-F0B1-434B-B8A1-FE2A0F4A613C}" srcOrd="0" destOrd="0" presId="urn:microsoft.com/office/officeart/2005/8/layout/hierarchy2"/>
    <dgm:cxn modelId="{1ED3B609-80E6-440C-B6CC-843DE7D93D89}" srcId="{9F1E2A6D-B2CC-4E29-890F-6AD5512E75EE}" destId="{6389FE64-EA2D-41CE-B62D-D6C2831D4EE8}" srcOrd="1" destOrd="0" parTransId="{6D221724-9496-417D-AC68-F1AEE3715225}" sibTransId="{ABEC9805-D2C7-48C2-BA92-069BB6B200B8}"/>
    <dgm:cxn modelId="{4C551DA9-7D0E-434B-AFBC-84524793FC52}" type="presOf" srcId="{2293C2C2-401A-45C3-BE67-DC75A8814AC5}" destId="{E14E60AE-F2F3-4965-B6FE-2891BB1EF768}" srcOrd="0" destOrd="0" presId="urn:microsoft.com/office/officeart/2005/8/layout/hierarchy2"/>
    <dgm:cxn modelId="{E201152D-0E9C-4709-BF31-B374A4080F5C}" type="presOf" srcId="{4E565640-EBD8-48D5-B70F-BB6F3F890807}" destId="{2B0F94A2-BB88-4FE9-9F73-7D34D1C5F72B}" srcOrd="0" destOrd="0" presId="urn:microsoft.com/office/officeart/2005/8/layout/hierarchy2"/>
    <dgm:cxn modelId="{2462AC0F-E3D9-4358-897C-36F16D60FAE4}" type="presOf" srcId="{AC985424-C447-40E2-A59B-E3B6306F3D29}" destId="{A6C73A06-4250-4245-9612-0D37E587E9D8}" srcOrd="1" destOrd="0" presId="urn:microsoft.com/office/officeart/2005/8/layout/hierarchy2"/>
    <dgm:cxn modelId="{AB577A46-D578-4A68-9568-086FDAEC588C}" srcId="{B48C9922-01E5-45B2-B493-90849A518748}" destId="{FA36ECD5-67D8-481C-93BE-70E1B08DF1B1}" srcOrd="0" destOrd="0" parTransId="{C8447093-E27D-47A5-AC36-F4316E60A564}" sibTransId="{76975F4C-06E7-4BF5-A6B4-A1ED40D889A6}"/>
    <dgm:cxn modelId="{C9C2FB30-D944-4DC2-BDED-B1343EE7D3B6}" type="presOf" srcId="{47282C32-8F3F-4678-8FF1-5A4E2F9CB80D}" destId="{DD52D9EC-93F9-494D-9AE6-9F197DE7D745}" srcOrd="0" destOrd="0" presId="urn:microsoft.com/office/officeart/2005/8/layout/hierarchy2"/>
    <dgm:cxn modelId="{B9B2BF04-3ED9-479F-B702-DADF16479D3D}" type="presOf" srcId="{E78A7302-5647-4C98-BA71-D7E42BEA4C5E}" destId="{BF73A724-E6E0-427F-BC49-FE6E8AB4A84A}" srcOrd="0" destOrd="0" presId="urn:microsoft.com/office/officeart/2005/8/layout/hierarchy2"/>
    <dgm:cxn modelId="{41903285-AD76-4CA9-8382-D63A0A8FC960}" srcId="{9EEE21F6-65CB-48D9-80AA-9AE2AF93774A}" destId="{0D759C45-3434-4DE0-B1C5-640625F4525E}" srcOrd="2" destOrd="0" parTransId="{8EAFA14E-0F65-495F-8AC2-66614F01BD97}" sibTransId="{793EAEED-AB51-4A2E-89C6-45E70AEB4CD8}"/>
    <dgm:cxn modelId="{C7735F74-7D51-40F5-A8A9-1210F87DFD04}" type="presOf" srcId="{4F6099E0-2978-4E4A-A67F-E77B5599FAAC}" destId="{AD439F02-4549-48D2-AB71-888B89A73A52}" srcOrd="1" destOrd="0" presId="urn:microsoft.com/office/officeart/2005/8/layout/hierarchy2"/>
    <dgm:cxn modelId="{F6D6D2DD-62DB-4843-9E72-D4E9495181F8}" type="presOf" srcId="{5F834A9B-D0C9-473F-BCC4-68AA606605A3}" destId="{6030DBD9-04CC-4BC4-AC99-AF2C173DBC44}" srcOrd="0" destOrd="0" presId="urn:microsoft.com/office/officeart/2005/8/layout/hierarchy2"/>
    <dgm:cxn modelId="{8E391FB0-2026-469E-BDD2-3F9C8183881D}" srcId="{13A6647D-B65B-420E-9CF7-5E4A33E89ADF}" destId="{BD33D72A-CE2B-4A4C-91EC-6905CD5AF600}" srcOrd="3" destOrd="0" parTransId="{DE26ADA7-15B1-469F-A517-AD64B81D3352}" sibTransId="{9851F53F-4FCF-4219-913F-6ECDF52C4EA7}"/>
    <dgm:cxn modelId="{197ECA87-B565-482E-BCFB-916DB426440D}" type="presOf" srcId="{5E840C2C-2F80-4ED2-A051-91062915CD21}" destId="{54E95498-8EC5-403B-B1A1-1B9080E46457}" srcOrd="0" destOrd="0" presId="urn:microsoft.com/office/officeart/2005/8/layout/hierarchy2"/>
    <dgm:cxn modelId="{1DFB1C59-A6F3-4239-881F-BF7FC04A2450}" type="presOf" srcId="{A029D76F-E5C2-46BE-8334-7D84EB5C289E}" destId="{4139C0A3-768B-408B-84B3-C37368672676}" srcOrd="0" destOrd="0" presId="urn:microsoft.com/office/officeart/2005/8/layout/hierarchy2"/>
    <dgm:cxn modelId="{8C50A936-E4C5-4EB7-B20A-96FCFD372F8B}" type="presOf" srcId="{34D87CEA-5FFC-4DF1-BCD7-6716D5933D35}" destId="{A819632F-B6FD-4ACA-B9D3-1C045F33F352}" srcOrd="1" destOrd="0" presId="urn:microsoft.com/office/officeart/2005/8/layout/hierarchy2"/>
    <dgm:cxn modelId="{97870F76-4FE7-40BF-97C3-43D825C762C3}" type="presOf" srcId="{14CA1AAC-51A2-4705-926D-E42287982C72}" destId="{DADC1F05-D94E-4C66-A7D6-441BA87D71BD}" srcOrd="0" destOrd="0" presId="urn:microsoft.com/office/officeart/2005/8/layout/hierarchy2"/>
    <dgm:cxn modelId="{C46EE713-61A5-42F7-823C-0E2AC419DF77}" type="presOf" srcId="{651FD3B2-584A-44D2-9DDB-16551E81D288}" destId="{988B8AF5-E019-4043-BC38-14865FF5757E}" srcOrd="0" destOrd="0" presId="urn:microsoft.com/office/officeart/2005/8/layout/hierarchy2"/>
    <dgm:cxn modelId="{D4386868-ABC4-4C4D-896C-E68C7E2AAAE7}" type="presOf" srcId="{25A5B853-4371-4B97-AA71-B429AD14474B}" destId="{BDEE0DCE-930F-4F1B-9024-5F4F6B61C95F}" srcOrd="1" destOrd="0" presId="urn:microsoft.com/office/officeart/2005/8/layout/hierarchy2"/>
    <dgm:cxn modelId="{B8C99911-25DE-4C0D-A253-18BA3E389C1F}" srcId="{7D5FAE9D-F686-4869-8A39-64E160758612}" destId="{08ACA320-C363-428D-8C9D-A6CDB9C1C171}" srcOrd="2" destOrd="0" parTransId="{A5CB7B7E-3D84-47C2-B0D8-138A6C5601ED}" sibTransId="{98697BEA-AD88-42BC-A63C-5FB805C55AB3}"/>
    <dgm:cxn modelId="{D5BC309B-3CD3-411C-B502-F4FFDC08ACC7}" type="presOf" srcId="{D589D712-D0AA-414E-AFE9-039F3BB3EB8B}" destId="{9D2E1A1D-59D7-41CA-9864-0DD5665D0B56}" srcOrd="0" destOrd="0" presId="urn:microsoft.com/office/officeart/2005/8/layout/hierarchy2"/>
    <dgm:cxn modelId="{294556B9-E65D-4854-870F-D27F21C86835}" type="presOf" srcId="{9EBA1DE7-40F9-4BE9-90CA-7585E887374A}" destId="{7788B1DD-0262-45CF-9D13-0F2C99E89230}" srcOrd="1" destOrd="0" presId="urn:microsoft.com/office/officeart/2005/8/layout/hierarchy2"/>
    <dgm:cxn modelId="{B5994FE8-ECE0-464D-84FB-B3CE5060B4F0}" type="presParOf" srcId="{25101149-8D01-4940-B9E2-4B9B94502610}" destId="{23C2522F-0A5F-4B8B-A462-1B67D67CB6BC}" srcOrd="0" destOrd="0" presId="urn:microsoft.com/office/officeart/2005/8/layout/hierarchy2"/>
    <dgm:cxn modelId="{1C44A848-A1D2-4190-84AB-405112CFAE76}" type="presParOf" srcId="{23C2522F-0A5F-4B8B-A462-1B67D67CB6BC}" destId="{C4BB203F-4DB5-4A3C-A3A5-0E5E276F0C1B}" srcOrd="0" destOrd="0" presId="urn:microsoft.com/office/officeart/2005/8/layout/hierarchy2"/>
    <dgm:cxn modelId="{61894D7B-0EA5-454A-8269-A0D3B716C831}" type="presParOf" srcId="{23C2522F-0A5F-4B8B-A462-1B67D67CB6BC}" destId="{DA6AF595-5FC9-4BC5-916A-1753442720CA}" srcOrd="1" destOrd="0" presId="urn:microsoft.com/office/officeart/2005/8/layout/hierarchy2"/>
    <dgm:cxn modelId="{C7B10774-723D-40F8-B02F-654217421697}" type="presParOf" srcId="{DA6AF595-5FC9-4BC5-916A-1753442720CA}" destId="{08963DDB-DDF1-414F-9740-2F00630AF77A}" srcOrd="0" destOrd="0" presId="urn:microsoft.com/office/officeart/2005/8/layout/hierarchy2"/>
    <dgm:cxn modelId="{8009F53B-A258-4510-AB18-9317F89EA1E4}" type="presParOf" srcId="{08963DDB-DDF1-414F-9740-2F00630AF77A}" destId="{D30894E1-1AC8-419C-9051-C5AFE9F16224}" srcOrd="0" destOrd="0" presId="urn:microsoft.com/office/officeart/2005/8/layout/hierarchy2"/>
    <dgm:cxn modelId="{AD858ABF-3FDA-4DB4-B784-6028803F4BD6}" type="presParOf" srcId="{DA6AF595-5FC9-4BC5-916A-1753442720CA}" destId="{C04E19CA-76E4-4F1D-B74F-22A5E454A791}" srcOrd="1" destOrd="0" presId="urn:microsoft.com/office/officeart/2005/8/layout/hierarchy2"/>
    <dgm:cxn modelId="{FC709341-3203-4411-9870-883DFD8C0467}" type="presParOf" srcId="{C04E19CA-76E4-4F1D-B74F-22A5E454A791}" destId="{10CB2486-CB6F-4DBA-B9E4-709AB5B578B2}" srcOrd="0" destOrd="0" presId="urn:microsoft.com/office/officeart/2005/8/layout/hierarchy2"/>
    <dgm:cxn modelId="{97706B54-685F-434E-8DDA-6C7A365F0D30}" type="presParOf" srcId="{C04E19CA-76E4-4F1D-B74F-22A5E454A791}" destId="{2646D074-5007-4C6D-B0EA-A6CBB17F22D6}" srcOrd="1" destOrd="0" presId="urn:microsoft.com/office/officeart/2005/8/layout/hierarchy2"/>
    <dgm:cxn modelId="{EB8944D8-531F-4612-880B-8BA22FCC5AD6}" type="presParOf" srcId="{2646D074-5007-4C6D-B0EA-A6CBB17F22D6}" destId="{54E95498-8EC5-403B-B1A1-1B9080E46457}" srcOrd="0" destOrd="0" presId="urn:microsoft.com/office/officeart/2005/8/layout/hierarchy2"/>
    <dgm:cxn modelId="{437E2826-448C-4AA5-A0DC-337FC1FCE5BE}" type="presParOf" srcId="{54E95498-8EC5-403B-B1A1-1B9080E46457}" destId="{9C997E2F-FAA6-481B-8D23-5E3CC00D02AD}" srcOrd="0" destOrd="0" presId="urn:microsoft.com/office/officeart/2005/8/layout/hierarchy2"/>
    <dgm:cxn modelId="{69238803-8A4A-412B-BBFC-306F5CA7EED1}" type="presParOf" srcId="{2646D074-5007-4C6D-B0EA-A6CBB17F22D6}" destId="{745604BE-4EC6-41C0-9135-3F5445FEBB1D}" srcOrd="1" destOrd="0" presId="urn:microsoft.com/office/officeart/2005/8/layout/hierarchy2"/>
    <dgm:cxn modelId="{BD22BE4B-2066-490D-8BE4-D9BB048A76A4}" type="presParOf" srcId="{745604BE-4EC6-41C0-9135-3F5445FEBB1D}" destId="{801C7903-F481-42F1-886C-6BC9B2C991ED}" srcOrd="0" destOrd="0" presId="urn:microsoft.com/office/officeart/2005/8/layout/hierarchy2"/>
    <dgm:cxn modelId="{025CE732-1FB9-4159-9FAF-AD86769CBC23}" type="presParOf" srcId="{745604BE-4EC6-41C0-9135-3F5445FEBB1D}" destId="{B943AD96-1A98-43E4-88DC-296C8A18792E}" srcOrd="1" destOrd="0" presId="urn:microsoft.com/office/officeart/2005/8/layout/hierarchy2"/>
    <dgm:cxn modelId="{9E9AEC37-21C9-4EBB-9EFA-113ED68904AF}" type="presParOf" srcId="{B943AD96-1A98-43E4-88DC-296C8A18792E}" destId="{8A8F497A-9752-4E42-A5CE-CDA3B264947F}" srcOrd="0" destOrd="0" presId="urn:microsoft.com/office/officeart/2005/8/layout/hierarchy2"/>
    <dgm:cxn modelId="{615010C3-540E-461C-AB75-24BCE482E6CF}" type="presParOf" srcId="{8A8F497A-9752-4E42-A5CE-CDA3B264947F}" destId="{F4AE7345-E236-4752-A671-23E19E544D9E}" srcOrd="0" destOrd="0" presId="urn:microsoft.com/office/officeart/2005/8/layout/hierarchy2"/>
    <dgm:cxn modelId="{BE04B1A0-E71C-4180-AD06-2A067B6204E7}" type="presParOf" srcId="{B943AD96-1A98-43E4-88DC-296C8A18792E}" destId="{32A98B6E-A0AA-470C-B459-D8DFC43A218E}" srcOrd="1" destOrd="0" presId="urn:microsoft.com/office/officeart/2005/8/layout/hierarchy2"/>
    <dgm:cxn modelId="{6D4CA962-2EC9-4C53-8AF5-0AF2FDDF8D29}" type="presParOf" srcId="{32A98B6E-A0AA-470C-B459-D8DFC43A218E}" destId="{3FFCF358-D61D-4B40-9196-858D54BF6DD9}" srcOrd="0" destOrd="0" presId="urn:microsoft.com/office/officeart/2005/8/layout/hierarchy2"/>
    <dgm:cxn modelId="{676A3235-F4AB-4D46-86C2-BDF69BF0AD9E}" type="presParOf" srcId="{32A98B6E-A0AA-470C-B459-D8DFC43A218E}" destId="{554C3E7B-262F-4777-9BCA-74E7B5EA4747}" srcOrd="1" destOrd="0" presId="urn:microsoft.com/office/officeart/2005/8/layout/hierarchy2"/>
    <dgm:cxn modelId="{94385733-FFBD-47EA-9FA3-1A26A3E47876}" type="presParOf" srcId="{2646D074-5007-4C6D-B0EA-A6CBB17F22D6}" destId="{065FAECC-F2F6-4F52-BF1B-0FBFFB8DD14D}" srcOrd="2" destOrd="0" presId="urn:microsoft.com/office/officeart/2005/8/layout/hierarchy2"/>
    <dgm:cxn modelId="{8B9745A3-018A-4835-A206-54E726797ED5}" type="presParOf" srcId="{065FAECC-F2F6-4F52-BF1B-0FBFFB8DD14D}" destId="{BDEE0DCE-930F-4F1B-9024-5F4F6B61C95F}" srcOrd="0" destOrd="0" presId="urn:microsoft.com/office/officeart/2005/8/layout/hierarchy2"/>
    <dgm:cxn modelId="{9133C4C7-A0EA-49BB-A3B4-B0987B5AAF3B}" type="presParOf" srcId="{2646D074-5007-4C6D-B0EA-A6CBB17F22D6}" destId="{4E2B0F8E-8291-46E6-90E8-45DF961634C3}" srcOrd="3" destOrd="0" presId="urn:microsoft.com/office/officeart/2005/8/layout/hierarchy2"/>
    <dgm:cxn modelId="{B45CA9E4-3D1D-493B-9BAA-CBB8CB126968}" type="presParOf" srcId="{4E2B0F8E-8291-46E6-90E8-45DF961634C3}" destId="{1995444E-FB0E-4A46-9293-96EE48A2205D}" srcOrd="0" destOrd="0" presId="urn:microsoft.com/office/officeart/2005/8/layout/hierarchy2"/>
    <dgm:cxn modelId="{7B74A1F5-64CB-4EE1-B6F4-761EEF63EED0}" type="presParOf" srcId="{4E2B0F8E-8291-46E6-90E8-45DF961634C3}" destId="{E9D72898-F61E-4C0F-80E7-D68E1EE1EA34}" srcOrd="1" destOrd="0" presId="urn:microsoft.com/office/officeart/2005/8/layout/hierarchy2"/>
    <dgm:cxn modelId="{6BED32F3-D48B-41AD-BF69-DE9AA46473B9}" type="presParOf" srcId="{E9D72898-F61E-4C0F-80E7-D68E1EE1EA34}" destId="{6ED5D84D-B6F8-4BBA-9D6B-75E074BAC499}" srcOrd="0" destOrd="0" presId="urn:microsoft.com/office/officeart/2005/8/layout/hierarchy2"/>
    <dgm:cxn modelId="{1ACB8D49-EAD1-469A-A513-3E5137AB1C0E}" type="presParOf" srcId="{6ED5D84D-B6F8-4BBA-9D6B-75E074BAC499}" destId="{423A5436-24BE-4538-8B74-616DA2795DB2}" srcOrd="0" destOrd="0" presId="urn:microsoft.com/office/officeart/2005/8/layout/hierarchy2"/>
    <dgm:cxn modelId="{B02E56E0-8D89-4318-8BD9-90CD41B18286}" type="presParOf" srcId="{E9D72898-F61E-4C0F-80E7-D68E1EE1EA34}" destId="{2DCA50AC-8186-48CE-B6A8-11450089EFCD}" srcOrd="1" destOrd="0" presId="urn:microsoft.com/office/officeart/2005/8/layout/hierarchy2"/>
    <dgm:cxn modelId="{1B68F7DF-7AD8-4F47-95F9-0DD0D1CE768C}" type="presParOf" srcId="{2DCA50AC-8186-48CE-B6A8-11450089EFCD}" destId="{E357BFFB-DA7B-4B45-BC6E-E899831B8F88}" srcOrd="0" destOrd="0" presId="urn:microsoft.com/office/officeart/2005/8/layout/hierarchy2"/>
    <dgm:cxn modelId="{B8713880-2E53-4183-BE0C-FEC3BCACA98B}" type="presParOf" srcId="{2DCA50AC-8186-48CE-B6A8-11450089EFCD}" destId="{083C7DAA-54B0-47EE-BC79-8B0A0D6FFC57}" srcOrd="1" destOrd="0" presId="urn:microsoft.com/office/officeart/2005/8/layout/hierarchy2"/>
    <dgm:cxn modelId="{73B68204-7CB3-4F7A-856F-736C733B645E}" type="presParOf" srcId="{2646D074-5007-4C6D-B0EA-A6CBB17F22D6}" destId="{DF0DEF80-48E1-4724-ACFF-424436909BB8}" srcOrd="4" destOrd="0" presId="urn:microsoft.com/office/officeart/2005/8/layout/hierarchy2"/>
    <dgm:cxn modelId="{9D68AF0F-B83C-40B5-B784-CBD1CCBB3328}" type="presParOf" srcId="{DF0DEF80-48E1-4724-ACFF-424436909BB8}" destId="{C61F0FC1-D38A-4756-B29C-CB4BD80B1B05}" srcOrd="0" destOrd="0" presId="urn:microsoft.com/office/officeart/2005/8/layout/hierarchy2"/>
    <dgm:cxn modelId="{E6721E3C-8D1E-45DC-9B6D-53E049334AC4}" type="presParOf" srcId="{2646D074-5007-4C6D-B0EA-A6CBB17F22D6}" destId="{B7522933-AD50-4AA4-9BBF-32E9B7CA1E2B}" srcOrd="5" destOrd="0" presId="urn:microsoft.com/office/officeart/2005/8/layout/hierarchy2"/>
    <dgm:cxn modelId="{EC891670-2AE1-498D-9823-C894F81B2FBA}" type="presParOf" srcId="{B7522933-AD50-4AA4-9BBF-32E9B7CA1E2B}" destId="{48A0C461-8DC1-4169-A13F-A95B7A0DB2A8}" srcOrd="0" destOrd="0" presId="urn:microsoft.com/office/officeart/2005/8/layout/hierarchy2"/>
    <dgm:cxn modelId="{2E2BD75A-6788-47B4-A9F0-EAE758F2112B}" type="presParOf" srcId="{B7522933-AD50-4AA4-9BBF-32E9B7CA1E2B}" destId="{AB38E658-592F-444C-ADD1-A26E774C8DC2}" srcOrd="1" destOrd="0" presId="urn:microsoft.com/office/officeart/2005/8/layout/hierarchy2"/>
    <dgm:cxn modelId="{9E693BB7-B5DA-46C3-B826-7E8D2B8B345C}" type="presParOf" srcId="{AB38E658-592F-444C-ADD1-A26E774C8DC2}" destId="{566559E7-7C92-4532-8706-EED430BC9CEF}" srcOrd="0" destOrd="0" presId="urn:microsoft.com/office/officeart/2005/8/layout/hierarchy2"/>
    <dgm:cxn modelId="{760953A5-2BC0-4417-93E9-29928D718F78}" type="presParOf" srcId="{566559E7-7C92-4532-8706-EED430BC9CEF}" destId="{5253ECC2-1CF5-410E-96E2-08DB8F713075}" srcOrd="0" destOrd="0" presId="urn:microsoft.com/office/officeart/2005/8/layout/hierarchy2"/>
    <dgm:cxn modelId="{7223BC58-CE58-4742-8CE6-0588A9A74E04}" type="presParOf" srcId="{AB38E658-592F-444C-ADD1-A26E774C8DC2}" destId="{E68AA92B-6CF2-4316-ACCF-BC9A617D55A1}" srcOrd="1" destOrd="0" presId="urn:microsoft.com/office/officeart/2005/8/layout/hierarchy2"/>
    <dgm:cxn modelId="{84C397C8-375C-4BFB-BE2F-119DEAA74844}" type="presParOf" srcId="{E68AA92B-6CF2-4316-ACCF-BC9A617D55A1}" destId="{289E825E-7DC9-4F29-9AFE-D987B4924A23}" srcOrd="0" destOrd="0" presId="urn:microsoft.com/office/officeart/2005/8/layout/hierarchy2"/>
    <dgm:cxn modelId="{7CBDE9D9-DFF5-415A-81F2-006BC59C3141}" type="presParOf" srcId="{E68AA92B-6CF2-4316-ACCF-BC9A617D55A1}" destId="{035AD775-4C86-4019-AFC1-D990403CB631}" srcOrd="1" destOrd="0" presId="urn:microsoft.com/office/officeart/2005/8/layout/hierarchy2"/>
    <dgm:cxn modelId="{6E6852B1-3C1B-4871-863B-D8F9B061B0A5}" type="presParOf" srcId="{DA6AF595-5FC9-4BC5-916A-1753442720CA}" destId="{B5D3931D-DF43-4C93-B1D4-775FCAA68952}" srcOrd="2" destOrd="0" presId="urn:microsoft.com/office/officeart/2005/8/layout/hierarchy2"/>
    <dgm:cxn modelId="{F9F14822-F374-4A54-8C06-E66C9BC97685}" type="presParOf" srcId="{B5D3931D-DF43-4C93-B1D4-775FCAA68952}" destId="{A6C73A06-4250-4245-9612-0D37E587E9D8}" srcOrd="0" destOrd="0" presId="urn:microsoft.com/office/officeart/2005/8/layout/hierarchy2"/>
    <dgm:cxn modelId="{06E188E3-CD3C-4249-9EDE-060F9138F3A6}" type="presParOf" srcId="{DA6AF595-5FC9-4BC5-916A-1753442720CA}" destId="{BB49F372-DF63-4FEC-8786-68B0BF3F7E7B}" srcOrd="3" destOrd="0" presId="urn:microsoft.com/office/officeart/2005/8/layout/hierarchy2"/>
    <dgm:cxn modelId="{E243DC53-C48E-4680-96B3-2C7A5E36A69A}" type="presParOf" srcId="{BB49F372-DF63-4FEC-8786-68B0BF3F7E7B}" destId="{2FAEC1BB-2CFE-47B0-854B-9690688FEC3C}" srcOrd="0" destOrd="0" presId="urn:microsoft.com/office/officeart/2005/8/layout/hierarchy2"/>
    <dgm:cxn modelId="{B0C35BE1-5504-4994-A582-EB1F016F9716}" type="presParOf" srcId="{BB49F372-DF63-4FEC-8786-68B0BF3F7E7B}" destId="{99DCE59C-869A-46E9-97AF-FB5B94A50B5F}" srcOrd="1" destOrd="0" presId="urn:microsoft.com/office/officeart/2005/8/layout/hierarchy2"/>
    <dgm:cxn modelId="{79E3B08A-2BA5-4DFB-89C3-E116AF74A416}" type="presParOf" srcId="{99DCE59C-869A-46E9-97AF-FB5B94A50B5F}" destId="{4129C7B2-BB1B-4D19-B99A-C263F43CF0FB}" srcOrd="0" destOrd="0" presId="urn:microsoft.com/office/officeart/2005/8/layout/hierarchy2"/>
    <dgm:cxn modelId="{3EA39BD9-2903-4761-B330-C1628D39A4E7}" type="presParOf" srcId="{4129C7B2-BB1B-4D19-B99A-C263F43CF0FB}" destId="{F21C2B53-ACE1-4D8B-8BFC-CE4BD291E41D}" srcOrd="0" destOrd="0" presId="urn:microsoft.com/office/officeart/2005/8/layout/hierarchy2"/>
    <dgm:cxn modelId="{5736F456-78C8-46D0-B45A-3DC48649298A}" type="presParOf" srcId="{99DCE59C-869A-46E9-97AF-FB5B94A50B5F}" destId="{D0C6D1EB-CE70-48EC-A072-60C4731B15D6}" srcOrd="1" destOrd="0" presId="urn:microsoft.com/office/officeart/2005/8/layout/hierarchy2"/>
    <dgm:cxn modelId="{374AC430-FFA7-41F1-8598-54F8F8028F1D}" type="presParOf" srcId="{D0C6D1EB-CE70-48EC-A072-60C4731B15D6}" destId="{4B53823B-5A4D-46C1-ADDD-63E17E5D0CA0}" srcOrd="0" destOrd="0" presId="urn:microsoft.com/office/officeart/2005/8/layout/hierarchy2"/>
    <dgm:cxn modelId="{ACBCD7DC-5F1E-416F-9949-1069D370009D}" type="presParOf" srcId="{D0C6D1EB-CE70-48EC-A072-60C4731B15D6}" destId="{201832BE-882A-4B46-AAED-3CDD499D45E0}" srcOrd="1" destOrd="0" presId="urn:microsoft.com/office/officeart/2005/8/layout/hierarchy2"/>
    <dgm:cxn modelId="{14BCCA0A-0540-4565-95F0-E4A83D089341}" type="presParOf" srcId="{201832BE-882A-4B46-AAED-3CDD499D45E0}" destId="{7B9F92F2-7692-4F91-ADE8-EADB0B7DE4DB}" srcOrd="0" destOrd="0" presId="urn:microsoft.com/office/officeart/2005/8/layout/hierarchy2"/>
    <dgm:cxn modelId="{24698743-5D71-4782-B9CC-13BA0ADDCF65}" type="presParOf" srcId="{7B9F92F2-7692-4F91-ADE8-EADB0B7DE4DB}" destId="{5815B0C2-DBF8-4EDE-9C28-85A136A5B39B}" srcOrd="0" destOrd="0" presId="urn:microsoft.com/office/officeart/2005/8/layout/hierarchy2"/>
    <dgm:cxn modelId="{14763ECD-A870-4842-80CC-7AD87BFCC8F2}" type="presParOf" srcId="{201832BE-882A-4B46-AAED-3CDD499D45E0}" destId="{B2933BCC-5438-4F6D-A198-38828D5FC03A}" srcOrd="1" destOrd="0" presId="urn:microsoft.com/office/officeart/2005/8/layout/hierarchy2"/>
    <dgm:cxn modelId="{E2C676D4-EA0B-490D-A594-E583DA869127}" type="presParOf" srcId="{B2933BCC-5438-4F6D-A198-38828D5FC03A}" destId="{BC7E926C-1DCE-449E-9B4D-86E6CF0586D9}" srcOrd="0" destOrd="0" presId="urn:microsoft.com/office/officeart/2005/8/layout/hierarchy2"/>
    <dgm:cxn modelId="{D6DC97DD-DDD6-440D-B951-F83BF84A9AC7}" type="presParOf" srcId="{B2933BCC-5438-4F6D-A198-38828D5FC03A}" destId="{04B0A3A1-E684-4613-AB99-4D5F8375D15F}" srcOrd="1" destOrd="0" presId="urn:microsoft.com/office/officeart/2005/8/layout/hierarchy2"/>
    <dgm:cxn modelId="{8733C01F-1AFF-461C-96E4-AFA4B2DC6B0C}" type="presParOf" srcId="{99DCE59C-869A-46E9-97AF-FB5B94A50B5F}" destId="{4139C0A3-768B-408B-84B3-C37368672676}" srcOrd="2" destOrd="0" presId="urn:microsoft.com/office/officeart/2005/8/layout/hierarchy2"/>
    <dgm:cxn modelId="{A5C409B9-03A9-41B2-8313-F5F7DDA2C33C}" type="presParOf" srcId="{4139C0A3-768B-408B-84B3-C37368672676}" destId="{EFBF7D2A-C570-48ED-9AAC-10D053392677}" srcOrd="0" destOrd="0" presId="urn:microsoft.com/office/officeart/2005/8/layout/hierarchy2"/>
    <dgm:cxn modelId="{E17DB1B9-BC09-4D68-8FC1-B22467703412}" type="presParOf" srcId="{99DCE59C-869A-46E9-97AF-FB5B94A50B5F}" destId="{5D01CF0B-D0DD-44FF-AD50-1A335DE22EEE}" srcOrd="3" destOrd="0" presId="urn:microsoft.com/office/officeart/2005/8/layout/hierarchy2"/>
    <dgm:cxn modelId="{2330CDE8-5A34-4898-9D90-55E7F50DAFB2}" type="presParOf" srcId="{5D01CF0B-D0DD-44FF-AD50-1A335DE22EEE}" destId="{70BD684C-30B2-45E7-87CF-AB4C0660585D}" srcOrd="0" destOrd="0" presId="urn:microsoft.com/office/officeart/2005/8/layout/hierarchy2"/>
    <dgm:cxn modelId="{3A1FC0B5-71C0-4E3D-8F6C-3E11165139F7}" type="presParOf" srcId="{5D01CF0B-D0DD-44FF-AD50-1A335DE22EEE}" destId="{AEA51553-15AE-467B-A989-51EE54BC081E}" srcOrd="1" destOrd="0" presId="urn:microsoft.com/office/officeart/2005/8/layout/hierarchy2"/>
    <dgm:cxn modelId="{19F66A34-C1DB-4EA8-8B91-C386FFD8B222}" type="presParOf" srcId="{AEA51553-15AE-467B-A989-51EE54BC081E}" destId="{24C3031B-E543-457E-A19E-144B4C7BDFE8}" srcOrd="0" destOrd="0" presId="urn:microsoft.com/office/officeart/2005/8/layout/hierarchy2"/>
    <dgm:cxn modelId="{3ABC170A-73F2-419B-96E3-2D0E565CF538}" type="presParOf" srcId="{24C3031B-E543-457E-A19E-144B4C7BDFE8}" destId="{9A1B6F46-E699-4F66-B363-D6669E32A3B8}" srcOrd="0" destOrd="0" presId="urn:microsoft.com/office/officeart/2005/8/layout/hierarchy2"/>
    <dgm:cxn modelId="{C6A48077-9114-4A48-B0F0-4C93113A70BC}" type="presParOf" srcId="{AEA51553-15AE-467B-A989-51EE54BC081E}" destId="{C2019AD7-A84C-4769-B8E0-543035A4E089}" srcOrd="1" destOrd="0" presId="urn:microsoft.com/office/officeart/2005/8/layout/hierarchy2"/>
    <dgm:cxn modelId="{115C33DF-B82B-4B54-8083-73D023FE4F40}" type="presParOf" srcId="{C2019AD7-A84C-4769-B8E0-543035A4E089}" destId="{C52BE613-1930-47C3-BFFB-87949F6441AB}" srcOrd="0" destOrd="0" presId="urn:microsoft.com/office/officeart/2005/8/layout/hierarchy2"/>
    <dgm:cxn modelId="{D748A76F-482D-44BA-BA39-80690D9931DD}" type="presParOf" srcId="{C2019AD7-A84C-4769-B8E0-543035A4E089}" destId="{09187BB0-A162-4421-A83A-9C7C82407707}" srcOrd="1" destOrd="0" presId="urn:microsoft.com/office/officeart/2005/8/layout/hierarchy2"/>
    <dgm:cxn modelId="{6839CB88-617B-4FE1-A9AB-EA9F3C8023CF}" type="presParOf" srcId="{99DCE59C-869A-46E9-97AF-FB5B94A50B5F}" destId="{A36B77A6-A99F-49F4-9B88-0325B95C7E53}" srcOrd="4" destOrd="0" presId="urn:microsoft.com/office/officeart/2005/8/layout/hierarchy2"/>
    <dgm:cxn modelId="{96627C69-579A-4DEB-BCD2-6465DF233CAB}" type="presParOf" srcId="{A36B77A6-A99F-49F4-9B88-0325B95C7E53}" destId="{79FF3D3C-05BB-4819-B897-EAE29D6B323E}" srcOrd="0" destOrd="0" presId="urn:microsoft.com/office/officeart/2005/8/layout/hierarchy2"/>
    <dgm:cxn modelId="{C592CB04-2948-49DA-9DE6-14A5AC6E7697}" type="presParOf" srcId="{99DCE59C-869A-46E9-97AF-FB5B94A50B5F}" destId="{FC972BAB-1C50-4856-9C87-5FA1841AF21A}" srcOrd="5" destOrd="0" presId="urn:microsoft.com/office/officeart/2005/8/layout/hierarchy2"/>
    <dgm:cxn modelId="{42771BA3-2612-4D08-85C5-DF8CA2AF3568}" type="presParOf" srcId="{FC972BAB-1C50-4856-9C87-5FA1841AF21A}" destId="{37A2D08E-0ED6-4584-8C9A-1B75F4A5FA55}" srcOrd="0" destOrd="0" presId="urn:microsoft.com/office/officeart/2005/8/layout/hierarchy2"/>
    <dgm:cxn modelId="{BBA9DC04-EA8F-4DD7-8340-1D48A82A12EE}" type="presParOf" srcId="{FC972BAB-1C50-4856-9C87-5FA1841AF21A}" destId="{4BBDD896-103E-4C2F-8567-2DCA18BE7A7E}" srcOrd="1" destOrd="0" presId="urn:microsoft.com/office/officeart/2005/8/layout/hierarchy2"/>
    <dgm:cxn modelId="{CF9FD408-3508-4346-A50A-9AA8D4CA634C}" type="presParOf" srcId="{4BBDD896-103E-4C2F-8567-2DCA18BE7A7E}" destId="{D95A9104-D2FC-4606-9AEC-7A91A11E999B}" srcOrd="0" destOrd="0" presId="urn:microsoft.com/office/officeart/2005/8/layout/hierarchy2"/>
    <dgm:cxn modelId="{46BDEAF5-CBC5-42C2-8769-7C3413C4BC89}" type="presParOf" srcId="{D95A9104-D2FC-4606-9AEC-7A91A11E999B}" destId="{8C88FF65-8D18-4118-905D-E62CB51B634D}" srcOrd="0" destOrd="0" presId="urn:microsoft.com/office/officeart/2005/8/layout/hierarchy2"/>
    <dgm:cxn modelId="{A184BCB6-253D-4C19-B020-9CAC6FC477C9}" type="presParOf" srcId="{4BBDD896-103E-4C2F-8567-2DCA18BE7A7E}" destId="{656C5531-E74A-48D5-B5A4-20302E5DB508}" srcOrd="1" destOrd="0" presId="urn:microsoft.com/office/officeart/2005/8/layout/hierarchy2"/>
    <dgm:cxn modelId="{534D5BBD-521E-430B-B261-C111EF04FD95}" type="presParOf" srcId="{656C5531-E74A-48D5-B5A4-20302E5DB508}" destId="{75AEDD91-204E-4CED-BED1-8629C9362C96}" srcOrd="0" destOrd="0" presId="urn:microsoft.com/office/officeart/2005/8/layout/hierarchy2"/>
    <dgm:cxn modelId="{1D0C5BEB-5FF6-4140-92F6-278D6C9A07B3}" type="presParOf" srcId="{656C5531-E74A-48D5-B5A4-20302E5DB508}" destId="{F528CFF6-D299-4DCD-B5A2-87037220DF00}" srcOrd="1" destOrd="0" presId="urn:microsoft.com/office/officeart/2005/8/layout/hierarchy2"/>
    <dgm:cxn modelId="{1EE30C2C-6E93-4D91-9314-C6F903D61260}" type="presParOf" srcId="{99DCE59C-869A-46E9-97AF-FB5B94A50B5F}" destId="{E3CE64A6-D104-4B37-8307-CA544B22E28A}" srcOrd="6" destOrd="0" presId="urn:microsoft.com/office/officeart/2005/8/layout/hierarchy2"/>
    <dgm:cxn modelId="{AE4120AB-C613-4EC3-811D-C22F0C8B0F44}" type="presParOf" srcId="{E3CE64A6-D104-4B37-8307-CA544B22E28A}" destId="{C6333DC8-B557-4E28-9494-CBCDA1F897C0}" srcOrd="0" destOrd="0" presId="urn:microsoft.com/office/officeart/2005/8/layout/hierarchy2"/>
    <dgm:cxn modelId="{F4A33D92-9AF2-4EEC-821C-F0027643ABE4}" type="presParOf" srcId="{99DCE59C-869A-46E9-97AF-FB5B94A50B5F}" destId="{A3BD8896-944B-465D-86E3-4A3336A49A73}" srcOrd="7" destOrd="0" presId="urn:microsoft.com/office/officeart/2005/8/layout/hierarchy2"/>
    <dgm:cxn modelId="{4EC7C0CA-6EF2-48FE-BB91-043BF9C5563D}" type="presParOf" srcId="{A3BD8896-944B-465D-86E3-4A3336A49A73}" destId="{BB81FCB6-703B-4F7A-BE26-65A6A0D30509}" srcOrd="0" destOrd="0" presId="urn:microsoft.com/office/officeart/2005/8/layout/hierarchy2"/>
    <dgm:cxn modelId="{813AC53C-7EE0-4A31-A88E-9863AB234AE2}" type="presParOf" srcId="{A3BD8896-944B-465D-86E3-4A3336A49A73}" destId="{6AEC6BE8-A08B-4D0C-8A5C-52D51849370A}" srcOrd="1" destOrd="0" presId="urn:microsoft.com/office/officeart/2005/8/layout/hierarchy2"/>
    <dgm:cxn modelId="{F1B954F9-FFB9-4D68-B2DD-15E7D4086AFF}" type="presParOf" srcId="{6AEC6BE8-A08B-4D0C-8A5C-52D51849370A}" destId="{6030DBD9-04CC-4BC4-AC99-AF2C173DBC44}" srcOrd="0" destOrd="0" presId="urn:microsoft.com/office/officeart/2005/8/layout/hierarchy2"/>
    <dgm:cxn modelId="{BCD8F28E-BA20-4DC4-92DC-10361DDAD5BC}" type="presParOf" srcId="{6030DBD9-04CC-4BC4-AC99-AF2C173DBC44}" destId="{F2589EB4-309E-4CA2-904E-E574ABBC3ED7}" srcOrd="0" destOrd="0" presId="urn:microsoft.com/office/officeart/2005/8/layout/hierarchy2"/>
    <dgm:cxn modelId="{300B6E4D-C9A9-4B55-99FF-AFB8D1CF7FDA}" type="presParOf" srcId="{6AEC6BE8-A08B-4D0C-8A5C-52D51849370A}" destId="{DAD9A366-758F-4519-AD4F-A80F8FD2B230}" srcOrd="1" destOrd="0" presId="urn:microsoft.com/office/officeart/2005/8/layout/hierarchy2"/>
    <dgm:cxn modelId="{A78FD7D5-0885-4DA2-932C-CB6E694B7866}" type="presParOf" srcId="{DAD9A366-758F-4519-AD4F-A80F8FD2B230}" destId="{96723A9F-9C67-4E1D-945E-42AEA43084D5}" srcOrd="0" destOrd="0" presId="urn:microsoft.com/office/officeart/2005/8/layout/hierarchy2"/>
    <dgm:cxn modelId="{F5413B04-B3B9-40A2-97FC-84DDB9B6D019}" type="presParOf" srcId="{DAD9A366-758F-4519-AD4F-A80F8FD2B230}" destId="{85DDAC21-20F9-4CBF-8674-FEF3F0687D74}" srcOrd="1" destOrd="0" presId="urn:microsoft.com/office/officeart/2005/8/layout/hierarchy2"/>
    <dgm:cxn modelId="{3FEDAACF-F17A-44B9-AD9B-31CF05AE47DF}" type="presParOf" srcId="{DA6AF595-5FC9-4BC5-916A-1753442720CA}" destId="{5A0B4872-1142-4E50-ADFB-94D699135885}" srcOrd="4" destOrd="0" presId="urn:microsoft.com/office/officeart/2005/8/layout/hierarchy2"/>
    <dgm:cxn modelId="{794C387A-5094-47F2-A9BA-7E89B6899B79}" type="presParOf" srcId="{5A0B4872-1142-4E50-ADFB-94D699135885}" destId="{283BEC49-CB1F-414C-8760-749E0F370468}" srcOrd="0" destOrd="0" presId="urn:microsoft.com/office/officeart/2005/8/layout/hierarchy2"/>
    <dgm:cxn modelId="{9ED59514-682D-4BCE-8B73-3316D4A9F5DF}" type="presParOf" srcId="{DA6AF595-5FC9-4BC5-916A-1753442720CA}" destId="{0E5CE6F6-55CF-47D7-99BE-8805BB298BD4}" srcOrd="5" destOrd="0" presId="urn:microsoft.com/office/officeart/2005/8/layout/hierarchy2"/>
    <dgm:cxn modelId="{873FB52D-C236-436A-839E-DA8D06761384}" type="presParOf" srcId="{0E5CE6F6-55CF-47D7-99BE-8805BB298BD4}" destId="{17FB5758-059E-4A3B-B6BE-D82648A11034}" srcOrd="0" destOrd="0" presId="urn:microsoft.com/office/officeart/2005/8/layout/hierarchy2"/>
    <dgm:cxn modelId="{7F08CD1D-D2EA-4866-8A02-854DA6EF643A}" type="presParOf" srcId="{0E5CE6F6-55CF-47D7-99BE-8805BB298BD4}" destId="{29D62B54-44A0-4C19-912D-75061420A963}" srcOrd="1" destOrd="0" presId="urn:microsoft.com/office/officeart/2005/8/layout/hierarchy2"/>
    <dgm:cxn modelId="{AF3EF89F-B2A6-489D-A199-D7548B4FA2A1}" type="presParOf" srcId="{29D62B54-44A0-4C19-912D-75061420A963}" destId="{A59180B1-0555-427A-8C9F-76C91F4B900D}" srcOrd="0" destOrd="0" presId="urn:microsoft.com/office/officeart/2005/8/layout/hierarchy2"/>
    <dgm:cxn modelId="{0CB0BCB5-4293-4B0E-B451-FBC3159C7DE6}" type="presParOf" srcId="{A59180B1-0555-427A-8C9F-76C91F4B900D}" destId="{16A0EB3F-81AB-436A-B764-230FA314BD59}" srcOrd="0" destOrd="0" presId="urn:microsoft.com/office/officeart/2005/8/layout/hierarchy2"/>
    <dgm:cxn modelId="{C9711E73-82E6-4801-8C24-D10E46DFCB4B}" type="presParOf" srcId="{29D62B54-44A0-4C19-912D-75061420A963}" destId="{6CD76D0E-ACAC-4889-9826-EB1534225FC7}" srcOrd="1" destOrd="0" presId="urn:microsoft.com/office/officeart/2005/8/layout/hierarchy2"/>
    <dgm:cxn modelId="{499CD5D5-AA80-4924-A369-928E0A80491F}" type="presParOf" srcId="{6CD76D0E-ACAC-4889-9826-EB1534225FC7}" destId="{289ED88D-A9AC-4D55-BB90-1ACA9F627B4C}" srcOrd="0" destOrd="0" presId="urn:microsoft.com/office/officeart/2005/8/layout/hierarchy2"/>
    <dgm:cxn modelId="{89BD6AC9-902F-4D4A-99BD-D1B292EC82E0}" type="presParOf" srcId="{6CD76D0E-ACAC-4889-9826-EB1534225FC7}" destId="{73A2A543-BD9C-4E19-A86D-A8CE52074766}" srcOrd="1" destOrd="0" presId="urn:microsoft.com/office/officeart/2005/8/layout/hierarchy2"/>
    <dgm:cxn modelId="{ABFCE4A5-BFCD-4720-9C21-DF7B0546FD12}" type="presParOf" srcId="{73A2A543-BD9C-4E19-A86D-A8CE52074766}" destId="{3A7ECFF7-E053-4865-9DE2-9FCE8FE56D2E}" srcOrd="0" destOrd="0" presId="urn:microsoft.com/office/officeart/2005/8/layout/hierarchy2"/>
    <dgm:cxn modelId="{CAC7B733-1BAB-4C3F-BE39-AD44C551B352}" type="presParOf" srcId="{3A7ECFF7-E053-4865-9DE2-9FCE8FE56D2E}" destId="{7D652672-4E75-4F77-B5D9-35FFEA24934A}" srcOrd="0" destOrd="0" presId="urn:microsoft.com/office/officeart/2005/8/layout/hierarchy2"/>
    <dgm:cxn modelId="{818F0CB8-BEC2-4201-8421-19CC34669384}" type="presParOf" srcId="{73A2A543-BD9C-4E19-A86D-A8CE52074766}" destId="{59005A0C-1E4B-49E2-86ED-40D32A402684}" srcOrd="1" destOrd="0" presId="urn:microsoft.com/office/officeart/2005/8/layout/hierarchy2"/>
    <dgm:cxn modelId="{33DCD42D-24B2-44DE-86F2-062CA48B9EF4}" type="presParOf" srcId="{59005A0C-1E4B-49E2-86ED-40D32A402684}" destId="{3ECB47BB-74C2-4972-A298-C9F45EC1879C}" srcOrd="0" destOrd="0" presId="urn:microsoft.com/office/officeart/2005/8/layout/hierarchy2"/>
    <dgm:cxn modelId="{0567BFA6-0BB3-4196-BEE0-5F60B7BB54B1}" type="presParOf" srcId="{59005A0C-1E4B-49E2-86ED-40D32A402684}" destId="{3954C523-39F6-4FDE-8936-4ED3DC172035}" srcOrd="1" destOrd="0" presId="urn:microsoft.com/office/officeart/2005/8/layout/hierarchy2"/>
    <dgm:cxn modelId="{428D0A0C-2E43-4060-BEAA-4665EC50A509}" type="presParOf" srcId="{29D62B54-44A0-4C19-912D-75061420A963}" destId="{50811B80-B678-481E-B21D-889C26606469}" srcOrd="2" destOrd="0" presId="urn:microsoft.com/office/officeart/2005/8/layout/hierarchy2"/>
    <dgm:cxn modelId="{4C361840-2962-4AF8-8C8B-18F681037AF4}" type="presParOf" srcId="{50811B80-B678-481E-B21D-889C26606469}" destId="{A2110C4F-5915-4DA8-BED5-95EF0F6E7BBB}" srcOrd="0" destOrd="0" presId="urn:microsoft.com/office/officeart/2005/8/layout/hierarchy2"/>
    <dgm:cxn modelId="{AF4F931C-F5B5-44B9-93B9-CB1091201FE6}" type="presParOf" srcId="{29D62B54-44A0-4C19-912D-75061420A963}" destId="{8A412039-C14F-4469-9102-9F6511F61053}" srcOrd="3" destOrd="0" presId="urn:microsoft.com/office/officeart/2005/8/layout/hierarchy2"/>
    <dgm:cxn modelId="{9A32F6AC-1E91-426A-AF3F-A23E30ED6922}" type="presParOf" srcId="{8A412039-C14F-4469-9102-9F6511F61053}" destId="{810BA761-C3C0-4097-A7AA-092399D40212}" srcOrd="0" destOrd="0" presId="urn:microsoft.com/office/officeart/2005/8/layout/hierarchy2"/>
    <dgm:cxn modelId="{A7397599-A16C-44B9-B74F-6876F585934F}" type="presParOf" srcId="{8A412039-C14F-4469-9102-9F6511F61053}" destId="{1A88935E-F782-48E3-825F-F99F61B668F0}" srcOrd="1" destOrd="0" presId="urn:microsoft.com/office/officeart/2005/8/layout/hierarchy2"/>
    <dgm:cxn modelId="{C0C0E8CA-C9C2-4B59-AF1F-0C59CD659527}" type="presParOf" srcId="{1A88935E-F782-48E3-825F-F99F61B668F0}" destId="{6C7878A3-366D-49D1-9765-9677606C2276}" srcOrd="0" destOrd="0" presId="urn:microsoft.com/office/officeart/2005/8/layout/hierarchy2"/>
    <dgm:cxn modelId="{52B398A6-AD70-423E-AEEB-CFE6D3188105}" type="presParOf" srcId="{6C7878A3-366D-49D1-9765-9677606C2276}" destId="{44BAA788-BB38-42A1-A863-583ECA3A2F51}" srcOrd="0" destOrd="0" presId="urn:microsoft.com/office/officeart/2005/8/layout/hierarchy2"/>
    <dgm:cxn modelId="{8DC00DFB-9070-4504-A17B-E5A9A6FC73FB}" type="presParOf" srcId="{1A88935E-F782-48E3-825F-F99F61B668F0}" destId="{060BD6DA-9228-40D5-8962-A956F9657664}" srcOrd="1" destOrd="0" presId="urn:microsoft.com/office/officeart/2005/8/layout/hierarchy2"/>
    <dgm:cxn modelId="{4E9E8AAD-0BCD-48E3-9C5C-E68F50667029}" type="presParOf" srcId="{060BD6DA-9228-40D5-8962-A956F9657664}" destId="{9FE69AA7-7CB8-4A19-A516-A481B6A38C90}" srcOrd="0" destOrd="0" presId="urn:microsoft.com/office/officeart/2005/8/layout/hierarchy2"/>
    <dgm:cxn modelId="{740006EB-ABFA-4BC5-BAD2-3FD4E8FFD018}" type="presParOf" srcId="{060BD6DA-9228-40D5-8962-A956F9657664}" destId="{F7ABBF7A-573C-4428-8392-FA0047C36479}" srcOrd="1" destOrd="0" presId="urn:microsoft.com/office/officeart/2005/8/layout/hierarchy2"/>
    <dgm:cxn modelId="{350F7E64-E7F3-4E3A-8BE9-571B673CC393}" type="presParOf" srcId="{1A88935E-F782-48E3-825F-F99F61B668F0}" destId="{DFFF858F-12FD-4C24-B1AD-BE524A5342C1}" srcOrd="2" destOrd="0" presId="urn:microsoft.com/office/officeart/2005/8/layout/hierarchy2"/>
    <dgm:cxn modelId="{75C1DB88-847C-4D5B-A389-CF2797F36D8A}" type="presParOf" srcId="{DFFF858F-12FD-4C24-B1AD-BE524A5342C1}" destId="{2260E309-3D7C-4333-AB1D-12D91CD9C26C}" srcOrd="0" destOrd="0" presId="urn:microsoft.com/office/officeart/2005/8/layout/hierarchy2"/>
    <dgm:cxn modelId="{865F3A9F-74BA-4889-A5CE-D77F90755644}" type="presParOf" srcId="{1A88935E-F782-48E3-825F-F99F61B668F0}" destId="{E9F03452-54A6-4719-BCEB-5369A32F352B}" srcOrd="3" destOrd="0" presId="urn:microsoft.com/office/officeart/2005/8/layout/hierarchy2"/>
    <dgm:cxn modelId="{8C0F1724-1FEA-4DA9-B940-170440E7F0CD}" type="presParOf" srcId="{E9F03452-54A6-4719-BCEB-5369A32F352B}" destId="{5CA72E08-C57E-4741-BD5A-BEA18042F006}" srcOrd="0" destOrd="0" presId="urn:microsoft.com/office/officeart/2005/8/layout/hierarchy2"/>
    <dgm:cxn modelId="{1721E01E-BE35-4247-BE51-C461E2E9FB68}" type="presParOf" srcId="{E9F03452-54A6-4719-BCEB-5369A32F352B}" destId="{F7911AA0-837A-46E6-824C-13F4A3A0EA7C}" srcOrd="1" destOrd="0" presId="urn:microsoft.com/office/officeart/2005/8/layout/hierarchy2"/>
    <dgm:cxn modelId="{391CA18F-0C10-4CF4-A613-792739669490}" type="presParOf" srcId="{1A88935E-F782-48E3-825F-F99F61B668F0}" destId="{002F84F7-2CB2-4D21-AEAC-02740DD14ADD}" srcOrd="4" destOrd="0" presId="urn:microsoft.com/office/officeart/2005/8/layout/hierarchy2"/>
    <dgm:cxn modelId="{ABCBC109-86C9-4EC0-A323-8AAE952E8313}" type="presParOf" srcId="{002F84F7-2CB2-4D21-AEAC-02740DD14ADD}" destId="{432B6404-FA6E-465D-8C16-266D2702A43A}" srcOrd="0" destOrd="0" presId="urn:microsoft.com/office/officeart/2005/8/layout/hierarchy2"/>
    <dgm:cxn modelId="{DB6DA1AE-EF23-444B-B956-0E42C5ADF4B7}" type="presParOf" srcId="{1A88935E-F782-48E3-825F-F99F61B668F0}" destId="{1E0FF871-33A8-4B34-BB8E-FAD44B924199}" srcOrd="5" destOrd="0" presId="urn:microsoft.com/office/officeart/2005/8/layout/hierarchy2"/>
    <dgm:cxn modelId="{B75DE88C-1182-4904-8031-77CE4133A2B7}" type="presParOf" srcId="{1E0FF871-33A8-4B34-BB8E-FAD44B924199}" destId="{52BC47CD-F928-4247-BAF2-3D22C64CB243}" srcOrd="0" destOrd="0" presId="urn:microsoft.com/office/officeart/2005/8/layout/hierarchy2"/>
    <dgm:cxn modelId="{5B262C63-B602-4DEB-81D0-BF3CDC23B8BE}" type="presParOf" srcId="{1E0FF871-33A8-4B34-BB8E-FAD44B924199}" destId="{6E0B7C1C-F64A-4FDD-BF17-D74B776D708E}" srcOrd="1" destOrd="0" presId="urn:microsoft.com/office/officeart/2005/8/layout/hierarchy2"/>
    <dgm:cxn modelId="{A74A66D3-F6C2-4520-A3DC-4193BAB37260}" type="presParOf" srcId="{29D62B54-44A0-4C19-912D-75061420A963}" destId="{B56A942F-7691-4DA6-BDFE-CC66F9749ED3}" srcOrd="4" destOrd="0" presId="urn:microsoft.com/office/officeart/2005/8/layout/hierarchy2"/>
    <dgm:cxn modelId="{DD571897-C073-4615-9DF4-C06E62D20FC0}" type="presParOf" srcId="{B56A942F-7691-4DA6-BDFE-CC66F9749ED3}" destId="{2104AF37-412F-45D1-B172-75588E529266}" srcOrd="0" destOrd="0" presId="urn:microsoft.com/office/officeart/2005/8/layout/hierarchy2"/>
    <dgm:cxn modelId="{B327FA37-D82D-44F3-9076-CAF3AA4D0A99}" type="presParOf" srcId="{29D62B54-44A0-4C19-912D-75061420A963}" destId="{28579434-ACF3-48D4-B0B4-08FF8BCAB5E6}" srcOrd="5" destOrd="0" presId="urn:microsoft.com/office/officeart/2005/8/layout/hierarchy2"/>
    <dgm:cxn modelId="{B8BB47B9-CEC8-405A-8499-70C5C3656860}" type="presParOf" srcId="{28579434-ACF3-48D4-B0B4-08FF8BCAB5E6}" destId="{AFD5DBBB-AC64-4282-93FC-06C043C202D7}" srcOrd="0" destOrd="0" presId="urn:microsoft.com/office/officeart/2005/8/layout/hierarchy2"/>
    <dgm:cxn modelId="{DA69A02C-6352-4AC0-AA08-79F9B55FFC98}" type="presParOf" srcId="{28579434-ACF3-48D4-B0B4-08FF8BCAB5E6}" destId="{0D1B807D-824E-450A-9337-8BBB16D502C6}" srcOrd="1" destOrd="0" presId="urn:microsoft.com/office/officeart/2005/8/layout/hierarchy2"/>
    <dgm:cxn modelId="{7022D182-FCD6-4A36-99F7-227C7272621C}" type="presParOf" srcId="{0D1B807D-824E-450A-9337-8BBB16D502C6}" destId="{8DE5543B-0DA5-4BD9-90D7-46B0B96635D8}" srcOrd="0" destOrd="0" presId="urn:microsoft.com/office/officeart/2005/8/layout/hierarchy2"/>
    <dgm:cxn modelId="{F1CDE4F5-C63B-4FA7-B3A3-6B1A2F1BA3A2}" type="presParOf" srcId="{8DE5543B-0DA5-4BD9-90D7-46B0B96635D8}" destId="{8652C394-5644-4FFF-A82B-CF5D939393E4}" srcOrd="0" destOrd="0" presId="urn:microsoft.com/office/officeart/2005/8/layout/hierarchy2"/>
    <dgm:cxn modelId="{D419D2FE-A272-48FC-82F5-6E494564790A}" type="presParOf" srcId="{0D1B807D-824E-450A-9337-8BBB16D502C6}" destId="{66D5000E-8122-4F80-BE90-79D1CA7B770D}" srcOrd="1" destOrd="0" presId="urn:microsoft.com/office/officeart/2005/8/layout/hierarchy2"/>
    <dgm:cxn modelId="{47B4758D-4908-4097-8E85-1F99EB8ACF9E}" type="presParOf" srcId="{66D5000E-8122-4F80-BE90-79D1CA7B770D}" destId="{0B0A4E2A-5998-4D71-874E-1523B6B4A853}" srcOrd="0" destOrd="0" presId="urn:microsoft.com/office/officeart/2005/8/layout/hierarchy2"/>
    <dgm:cxn modelId="{C4752538-1E98-47C0-998A-4DA3C6F57FE1}" type="presParOf" srcId="{66D5000E-8122-4F80-BE90-79D1CA7B770D}" destId="{B3DD7A86-161B-46C1-8805-C46EE5DF44F6}" srcOrd="1" destOrd="0" presId="urn:microsoft.com/office/officeart/2005/8/layout/hierarchy2"/>
    <dgm:cxn modelId="{49E5B2FF-CBDB-41DF-B969-773C5D2748E7}" type="presParOf" srcId="{0D1B807D-824E-450A-9337-8BBB16D502C6}" destId="{4DBF6C90-2758-4EC0-902D-2FD76C0A97C0}" srcOrd="2" destOrd="0" presId="urn:microsoft.com/office/officeart/2005/8/layout/hierarchy2"/>
    <dgm:cxn modelId="{47612A7B-0B4C-4348-8225-751727EC66EF}" type="presParOf" srcId="{4DBF6C90-2758-4EC0-902D-2FD76C0A97C0}" destId="{A819632F-B6FD-4ACA-B9D3-1C045F33F352}" srcOrd="0" destOrd="0" presId="urn:microsoft.com/office/officeart/2005/8/layout/hierarchy2"/>
    <dgm:cxn modelId="{15CE591F-3DE0-4BAD-8EAE-8871B7ECB36A}" type="presParOf" srcId="{0D1B807D-824E-450A-9337-8BBB16D502C6}" destId="{E95188C5-1726-47D7-BF33-B92C58FBC3E0}" srcOrd="3" destOrd="0" presId="urn:microsoft.com/office/officeart/2005/8/layout/hierarchy2"/>
    <dgm:cxn modelId="{285C7FB5-2FC4-4953-A5B0-2647CCDEF2C5}" type="presParOf" srcId="{E95188C5-1726-47D7-BF33-B92C58FBC3E0}" destId="{FA464835-C87E-40E0-8F61-D062A7F58669}" srcOrd="0" destOrd="0" presId="urn:microsoft.com/office/officeart/2005/8/layout/hierarchy2"/>
    <dgm:cxn modelId="{FB781AED-9EC6-43C8-B3E1-21049EB08E1D}" type="presParOf" srcId="{E95188C5-1726-47D7-BF33-B92C58FBC3E0}" destId="{DDCD8543-6856-49EC-97C5-F9E1AEF41F9A}" srcOrd="1" destOrd="0" presId="urn:microsoft.com/office/officeart/2005/8/layout/hierarchy2"/>
    <dgm:cxn modelId="{FC0DB388-8C54-4F34-86DD-FD0175112119}" type="presParOf" srcId="{DA6AF595-5FC9-4BC5-916A-1753442720CA}" destId="{511BF97B-1369-4F4D-B60B-E26820369725}" srcOrd="6" destOrd="0" presId="urn:microsoft.com/office/officeart/2005/8/layout/hierarchy2"/>
    <dgm:cxn modelId="{7486EDB6-7412-45FB-BE05-B924FDA20EB0}" type="presParOf" srcId="{511BF97B-1369-4F4D-B60B-E26820369725}" destId="{6E30D3E3-25CE-4C06-B65C-6916F8DE44BE}" srcOrd="0" destOrd="0" presId="urn:microsoft.com/office/officeart/2005/8/layout/hierarchy2"/>
    <dgm:cxn modelId="{52C8815A-4DE0-419E-9DC1-B9A4CFD3A9C5}" type="presParOf" srcId="{DA6AF595-5FC9-4BC5-916A-1753442720CA}" destId="{D3B5805E-9F1C-4ED7-8BEA-EF5C9D5A581E}" srcOrd="7" destOrd="0" presId="urn:microsoft.com/office/officeart/2005/8/layout/hierarchy2"/>
    <dgm:cxn modelId="{DE8266C0-FA1D-4FE9-9ACB-AE463AEB36EC}" type="presParOf" srcId="{D3B5805E-9F1C-4ED7-8BEA-EF5C9D5A581E}" destId="{430F86E0-978F-4968-9060-4CC52C6F2587}" srcOrd="0" destOrd="0" presId="urn:microsoft.com/office/officeart/2005/8/layout/hierarchy2"/>
    <dgm:cxn modelId="{DF20B6ED-CC11-4124-BB10-36966D1016B7}" type="presParOf" srcId="{D3B5805E-9F1C-4ED7-8BEA-EF5C9D5A581E}" destId="{68D15085-DBA0-470B-AF65-00205316C6FA}" srcOrd="1" destOrd="0" presId="urn:microsoft.com/office/officeart/2005/8/layout/hierarchy2"/>
    <dgm:cxn modelId="{FCE8311A-61AA-4350-B53D-A587186886BD}" type="presParOf" srcId="{68D15085-DBA0-470B-AF65-00205316C6FA}" destId="{17490BC0-9C17-481A-90A3-053FB6AADA25}" srcOrd="0" destOrd="0" presId="urn:microsoft.com/office/officeart/2005/8/layout/hierarchy2"/>
    <dgm:cxn modelId="{E6FAA450-8CF3-4AA0-A625-7C8692F6808E}" type="presParOf" srcId="{17490BC0-9C17-481A-90A3-053FB6AADA25}" destId="{B4B050D5-3FEA-4206-BDA4-E90C92D9C1CD}" srcOrd="0" destOrd="0" presId="urn:microsoft.com/office/officeart/2005/8/layout/hierarchy2"/>
    <dgm:cxn modelId="{6140FC44-D99A-4A35-8464-529FD67347D1}" type="presParOf" srcId="{68D15085-DBA0-470B-AF65-00205316C6FA}" destId="{5FCBFE5A-9390-43BB-BFBB-06BAEE5726C0}" srcOrd="1" destOrd="0" presId="urn:microsoft.com/office/officeart/2005/8/layout/hierarchy2"/>
    <dgm:cxn modelId="{95901ABE-D436-4CB9-9130-77765003F99A}" type="presParOf" srcId="{5FCBFE5A-9390-43BB-BFBB-06BAEE5726C0}" destId="{E4AD8892-6E34-4F0E-BAE0-89A20B54E37B}" srcOrd="0" destOrd="0" presId="urn:microsoft.com/office/officeart/2005/8/layout/hierarchy2"/>
    <dgm:cxn modelId="{0A3DBAAC-9F51-42B1-9369-2504782C2E1B}" type="presParOf" srcId="{5FCBFE5A-9390-43BB-BFBB-06BAEE5726C0}" destId="{8A0F75BC-7A95-467F-8934-658C8C3EF989}" srcOrd="1" destOrd="0" presId="urn:microsoft.com/office/officeart/2005/8/layout/hierarchy2"/>
    <dgm:cxn modelId="{1C3B4A41-FFA2-44CC-B7FF-44EBF64FF87C}" type="presParOf" srcId="{8A0F75BC-7A95-467F-8934-658C8C3EF989}" destId="{928C90C7-FA7E-4A37-A4BB-0757EFBF42A1}" srcOrd="0" destOrd="0" presId="urn:microsoft.com/office/officeart/2005/8/layout/hierarchy2"/>
    <dgm:cxn modelId="{46BE09BD-A1E7-49F4-B19D-B8B0477CE819}" type="presParOf" srcId="{928C90C7-FA7E-4A37-A4BB-0757EFBF42A1}" destId="{2BA31218-5912-46BB-9B77-D2C88B9F15AB}" srcOrd="0" destOrd="0" presId="urn:microsoft.com/office/officeart/2005/8/layout/hierarchy2"/>
    <dgm:cxn modelId="{DBE8C3B3-D7AE-4DD7-95B2-93013B37B35E}" type="presParOf" srcId="{8A0F75BC-7A95-467F-8934-658C8C3EF989}" destId="{2A601D9A-7CCE-48E8-A77F-F1AB7FB17746}" srcOrd="1" destOrd="0" presId="urn:microsoft.com/office/officeart/2005/8/layout/hierarchy2"/>
    <dgm:cxn modelId="{61BAA3B2-EC84-4396-9D48-DEEBA84132C7}" type="presParOf" srcId="{2A601D9A-7CCE-48E8-A77F-F1AB7FB17746}" destId="{6A84E4A8-75D2-4E4F-97B7-9EFDF4C5610F}" srcOrd="0" destOrd="0" presId="urn:microsoft.com/office/officeart/2005/8/layout/hierarchy2"/>
    <dgm:cxn modelId="{0E4C2C1B-6A9E-4199-9E95-2F4EBE0960C7}" type="presParOf" srcId="{2A601D9A-7CCE-48E8-A77F-F1AB7FB17746}" destId="{221854B1-915F-4A6B-8136-2E23BBBC68BE}" srcOrd="1" destOrd="0" presId="urn:microsoft.com/office/officeart/2005/8/layout/hierarchy2"/>
    <dgm:cxn modelId="{E1931A24-F5B8-40A4-94CD-DCF375C63C20}" type="presParOf" srcId="{68D15085-DBA0-470B-AF65-00205316C6FA}" destId="{906779BF-7521-4812-B075-15E7B7BF7150}" srcOrd="2" destOrd="0" presId="urn:microsoft.com/office/officeart/2005/8/layout/hierarchy2"/>
    <dgm:cxn modelId="{AEE6E977-0063-4587-B37A-4EB233D8A3C9}" type="presParOf" srcId="{906779BF-7521-4812-B075-15E7B7BF7150}" destId="{B811B3B3-621C-478F-BB00-7655C0F3B4D8}" srcOrd="0" destOrd="0" presId="urn:microsoft.com/office/officeart/2005/8/layout/hierarchy2"/>
    <dgm:cxn modelId="{078E50D6-9004-48F4-91EB-D490BBA7E790}" type="presParOf" srcId="{68D15085-DBA0-470B-AF65-00205316C6FA}" destId="{48D696C7-5742-4E2E-AFB5-E27EADB1A2FA}" srcOrd="3" destOrd="0" presId="urn:microsoft.com/office/officeart/2005/8/layout/hierarchy2"/>
    <dgm:cxn modelId="{DF33E692-66AE-4A18-BCBB-0DC1CAA2E00C}" type="presParOf" srcId="{48D696C7-5742-4E2E-AFB5-E27EADB1A2FA}" destId="{74AE3249-30F4-4317-8694-C719652606F7}" srcOrd="0" destOrd="0" presId="urn:microsoft.com/office/officeart/2005/8/layout/hierarchy2"/>
    <dgm:cxn modelId="{9B4C7E31-975D-4BA2-84F4-088EA5D94810}" type="presParOf" srcId="{48D696C7-5742-4E2E-AFB5-E27EADB1A2FA}" destId="{CA8614BD-C436-4F69-8B1F-3F623B6BCB15}" srcOrd="1" destOrd="0" presId="urn:microsoft.com/office/officeart/2005/8/layout/hierarchy2"/>
    <dgm:cxn modelId="{A8B95E96-3BED-4BF1-94B1-F20D74154838}" type="presParOf" srcId="{CA8614BD-C436-4F69-8B1F-3F623B6BCB15}" destId="{B99FDA86-3C07-40CB-9C3E-E78145E6CD9E}" srcOrd="0" destOrd="0" presId="urn:microsoft.com/office/officeart/2005/8/layout/hierarchy2"/>
    <dgm:cxn modelId="{5E74C174-F0A6-4C0B-81D8-035001E7161C}" type="presParOf" srcId="{B99FDA86-3C07-40CB-9C3E-E78145E6CD9E}" destId="{0C89E33E-32DB-4E80-89F1-64E8803706B5}" srcOrd="0" destOrd="0" presId="urn:microsoft.com/office/officeart/2005/8/layout/hierarchy2"/>
    <dgm:cxn modelId="{BAF0D7A2-9AE5-4A85-8623-C9EE753F482B}" type="presParOf" srcId="{CA8614BD-C436-4F69-8B1F-3F623B6BCB15}" destId="{7AADC067-B202-4AF7-98C7-A2DBBD0D3465}" srcOrd="1" destOrd="0" presId="urn:microsoft.com/office/officeart/2005/8/layout/hierarchy2"/>
    <dgm:cxn modelId="{7B3C1ABC-EB72-43DC-B3D5-6544B0FA9F31}" type="presParOf" srcId="{7AADC067-B202-4AF7-98C7-A2DBBD0D3465}" destId="{8EBF42F9-6D09-43B5-8144-9F14C7DCA3E9}" srcOrd="0" destOrd="0" presId="urn:microsoft.com/office/officeart/2005/8/layout/hierarchy2"/>
    <dgm:cxn modelId="{252A3BF0-E11F-405A-AF36-9EB587C3482D}" type="presParOf" srcId="{7AADC067-B202-4AF7-98C7-A2DBBD0D3465}" destId="{FEB9F6E6-BDC2-41C3-A438-899BB30125AE}" srcOrd="1" destOrd="0" presId="urn:microsoft.com/office/officeart/2005/8/layout/hierarchy2"/>
    <dgm:cxn modelId="{DC6F7147-64BD-45F5-9EF5-AE2C22FEBED7}" type="presParOf" srcId="{68D15085-DBA0-470B-AF65-00205316C6FA}" destId="{721C8FBE-D491-41A3-A5C4-CED5458396F2}" srcOrd="4" destOrd="0" presId="urn:microsoft.com/office/officeart/2005/8/layout/hierarchy2"/>
    <dgm:cxn modelId="{78D4D93B-16F0-4B3A-B618-0CD4BFE1C55C}" type="presParOf" srcId="{721C8FBE-D491-41A3-A5C4-CED5458396F2}" destId="{8428CF01-2DBC-4035-90E1-D6A860A48FEF}" srcOrd="0" destOrd="0" presId="urn:microsoft.com/office/officeart/2005/8/layout/hierarchy2"/>
    <dgm:cxn modelId="{B052A06B-50FA-4A71-BE9E-2EE0424C1DA0}" type="presParOf" srcId="{68D15085-DBA0-470B-AF65-00205316C6FA}" destId="{75E8730A-BB44-4A67-8A2A-D4B19BCCD6A7}" srcOrd="5" destOrd="0" presId="urn:microsoft.com/office/officeart/2005/8/layout/hierarchy2"/>
    <dgm:cxn modelId="{BDD3EFDA-A85A-46BF-BB8F-BCC62E1DECDA}" type="presParOf" srcId="{75E8730A-BB44-4A67-8A2A-D4B19BCCD6A7}" destId="{A2D1149E-11D8-40D9-9D1E-5D5DE42B0002}" srcOrd="0" destOrd="0" presId="urn:microsoft.com/office/officeart/2005/8/layout/hierarchy2"/>
    <dgm:cxn modelId="{CE04672E-56C3-4759-A113-F6935CA5ACD2}" type="presParOf" srcId="{75E8730A-BB44-4A67-8A2A-D4B19BCCD6A7}" destId="{FD13440A-9580-4486-9EBA-CC0DFC01BF53}" srcOrd="1" destOrd="0" presId="urn:microsoft.com/office/officeart/2005/8/layout/hierarchy2"/>
    <dgm:cxn modelId="{E4828EA2-4DA5-4CCC-B7A7-908A4557F8DD}" type="presParOf" srcId="{FD13440A-9580-4486-9EBA-CC0DFC01BF53}" destId="{753B51F6-A86F-4D21-9F07-61044332E8B2}" srcOrd="0" destOrd="0" presId="urn:microsoft.com/office/officeart/2005/8/layout/hierarchy2"/>
    <dgm:cxn modelId="{3B3029EC-CBA9-4367-844C-00250D8931F8}" type="presParOf" srcId="{753B51F6-A86F-4D21-9F07-61044332E8B2}" destId="{63E88BF0-1EDE-4000-B705-5896D96F299F}" srcOrd="0" destOrd="0" presId="urn:microsoft.com/office/officeart/2005/8/layout/hierarchy2"/>
    <dgm:cxn modelId="{B499E67E-D79D-4C6C-B4D7-774F4E3CF21F}" type="presParOf" srcId="{FD13440A-9580-4486-9EBA-CC0DFC01BF53}" destId="{3DFB633F-7CAF-49C7-8C67-4821568A958F}" srcOrd="1" destOrd="0" presId="urn:microsoft.com/office/officeart/2005/8/layout/hierarchy2"/>
    <dgm:cxn modelId="{F45AEE52-AEA0-4FDA-BBE1-939160E9BE7C}" type="presParOf" srcId="{3DFB633F-7CAF-49C7-8C67-4821568A958F}" destId="{E14E60AE-F2F3-4965-B6FE-2891BB1EF768}" srcOrd="0" destOrd="0" presId="urn:microsoft.com/office/officeart/2005/8/layout/hierarchy2"/>
    <dgm:cxn modelId="{EBA89C86-C945-4BD2-ABF7-01F482785A1B}" type="presParOf" srcId="{3DFB633F-7CAF-49C7-8C67-4821568A958F}" destId="{12E4CBAE-291F-4B09-856C-B1210844AEF0}" srcOrd="1" destOrd="0" presId="urn:microsoft.com/office/officeart/2005/8/layout/hierarchy2"/>
    <dgm:cxn modelId="{CCE86689-ABA1-4C1F-8F72-D4280CBFB753}" type="presParOf" srcId="{68D15085-DBA0-470B-AF65-00205316C6FA}" destId="{FEEB6405-5DA3-4502-AD81-77FBF66650F1}" srcOrd="6" destOrd="0" presId="urn:microsoft.com/office/officeart/2005/8/layout/hierarchy2"/>
    <dgm:cxn modelId="{D1BCE7D1-4E54-482D-9D48-C72F22CD11E7}" type="presParOf" srcId="{FEEB6405-5DA3-4502-AD81-77FBF66650F1}" destId="{5BDE6AA0-FBBB-48D4-9896-ED6DB20C8C81}" srcOrd="0" destOrd="0" presId="urn:microsoft.com/office/officeart/2005/8/layout/hierarchy2"/>
    <dgm:cxn modelId="{CDC48C74-3E75-4BE8-8AE0-7BD1BD7EDB54}" type="presParOf" srcId="{68D15085-DBA0-470B-AF65-00205316C6FA}" destId="{A204169F-5BDC-4737-B947-9E2D5A68C659}" srcOrd="7" destOrd="0" presId="urn:microsoft.com/office/officeart/2005/8/layout/hierarchy2"/>
    <dgm:cxn modelId="{B4CC9AC4-1ADF-4E6E-9201-73FCCB4299B6}" type="presParOf" srcId="{A204169F-5BDC-4737-B947-9E2D5A68C659}" destId="{78EF1F48-CDD6-434D-B753-AA1477B94DEF}" srcOrd="0" destOrd="0" presId="urn:microsoft.com/office/officeart/2005/8/layout/hierarchy2"/>
    <dgm:cxn modelId="{534D3E39-9C1F-431C-8601-1FB6FCDBED6B}" type="presParOf" srcId="{A204169F-5BDC-4737-B947-9E2D5A68C659}" destId="{E0CA8BAA-8238-4AAF-85E7-0E711802682A}" srcOrd="1" destOrd="0" presId="urn:microsoft.com/office/officeart/2005/8/layout/hierarchy2"/>
    <dgm:cxn modelId="{0CD08A79-8FF8-4004-9F63-4ADCFBAD3DAE}" type="presParOf" srcId="{E0CA8BAA-8238-4AAF-85E7-0E711802682A}" destId="{DD52D9EC-93F9-494D-9AE6-9F197DE7D745}" srcOrd="0" destOrd="0" presId="urn:microsoft.com/office/officeart/2005/8/layout/hierarchy2"/>
    <dgm:cxn modelId="{0A0EDD29-AA89-48A6-AA3F-76877078215C}" type="presParOf" srcId="{DD52D9EC-93F9-494D-9AE6-9F197DE7D745}" destId="{AEA1A64A-C96C-415C-9803-0B80E7D9266A}" srcOrd="0" destOrd="0" presId="urn:microsoft.com/office/officeart/2005/8/layout/hierarchy2"/>
    <dgm:cxn modelId="{DBF46E63-9289-4DA1-BA1C-4B4EF1903EA4}" type="presParOf" srcId="{E0CA8BAA-8238-4AAF-85E7-0E711802682A}" destId="{C1840B83-D9B3-4E42-AF1C-53B10F39CA4A}" srcOrd="1" destOrd="0" presId="urn:microsoft.com/office/officeart/2005/8/layout/hierarchy2"/>
    <dgm:cxn modelId="{B588D54B-BA35-4F83-92DE-782249ABF49C}" type="presParOf" srcId="{C1840B83-D9B3-4E42-AF1C-53B10F39CA4A}" destId="{9D2E1A1D-59D7-41CA-9864-0DD5665D0B56}" srcOrd="0" destOrd="0" presId="urn:microsoft.com/office/officeart/2005/8/layout/hierarchy2"/>
    <dgm:cxn modelId="{51A6178E-0D63-4C3D-A7C0-2680D1411D51}" type="presParOf" srcId="{C1840B83-D9B3-4E42-AF1C-53B10F39CA4A}" destId="{193D8E38-6540-4E15-9F87-EB423041AA3C}" srcOrd="1" destOrd="0" presId="urn:microsoft.com/office/officeart/2005/8/layout/hierarchy2"/>
    <dgm:cxn modelId="{2A49531A-B6BB-433A-AD34-FEFEC5E44A57}" type="presParOf" srcId="{DA6AF595-5FC9-4BC5-916A-1753442720CA}" destId="{4F7BEFFC-728C-4561-B472-138B94D977BD}" srcOrd="8" destOrd="0" presId="urn:microsoft.com/office/officeart/2005/8/layout/hierarchy2"/>
    <dgm:cxn modelId="{4CA1A5C3-9A85-4621-B23D-F2439ED283D6}" type="presParOf" srcId="{4F7BEFFC-728C-4561-B472-138B94D977BD}" destId="{325481F2-1796-4F2E-A409-BD66A3631F15}" srcOrd="0" destOrd="0" presId="urn:microsoft.com/office/officeart/2005/8/layout/hierarchy2"/>
    <dgm:cxn modelId="{819E92B2-AF35-475B-9009-B7431E94C3EF}" type="presParOf" srcId="{DA6AF595-5FC9-4BC5-916A-1753442720CA}" destId="{4E5C8813-62DF-4AB5-A695-98971FED915B}" srcOrd="9" destOrd="0" presId="urn:microsoft.com/office/officeart/2005/8/layout/hierarchy2"/>
    <dgm:cxn modelId="{AD028596-FA96-4166-A145-84A64EDEE03A}" type="presParOf" srcId="{4E5C8813-62DF-4AB5-A695-98971FED915B}" destId="{BEF9EDB9-0E16-4302-8EA5-5E203C113936}" srcOrd="0" destOrd="0" presId="urn:microsoft.com/office/officeart/2005/8/layout/hierarchy2"/>
    <dgm:cxn modelId="{45093F57-55A7-4185-81E1-B6A04A9F4F09}" type="presParOf" srcId="{4E5C8813-62DF-4AB5-A695-98971FED915B}" destId="{3A847D26-9308-49E3-A66C-A4B29B6A453D}" srcOrd="1" destOrd="0" presId="urn:microsoft.com/office/officeart/2005/8/layout/hierarchy2"/>
    <dgm:cxn modelId="{01817194-2D54-4066-B3AF-6D8CA58A9DE0}" type="presParOf" srcId="{3A847D26-9308-49E3-A66C-A4B29B6A453D}" destId="{772CA58F-95D8-495C-A1CF-0F2C6351F7D5}" srcOrd="0" destOrd="0" presId="urn:microsoft.com/office/officeart/2005/8/layout/hierarchy2"/>
    <dgm:cxn modelId="{CCFCD461-66C3-48B8-ACCB-D938B0C0E205}" type="presParOf" srcId="{772CA58F-95D8-495C-A1CF-0F2C6351F7D5}" destId="{91F4A31C-A532-42DF-A923-445DD79BF985}" srcOrd="0" destOrd="0" presId="urn:microsoft.com/office/officeart/2005/8/layout/hierarchy2"/>
    <dgm:cxn modelId="{719991E9-5729-4F36-A463-C909D8685FB3}" type="presParOf" srcId="{3A847D26-9308-49E3-A66C-A4B29B6A453D}" destId="{0CB459B4-B793-485D-A8E2-B003C16C0596}" srcOrd="1" destOrd="0" presId="urn:microsoft.com/office/officeart/2005/8/layout/hierarchy2"/>
    <dgm:cxn modelId="{03E3FCB4-5918-4D48-96BC-B8F04D890BA6}" type="presParOf" srcId="{0CB459B4-B793-485D-A8E2-B003C16C0596}" destId="{93BC7241-A5D0-49F6-882F-9A1A06F57D75}" srcOrd="0" destOrd="0" presId="urn:microsoft.com/office/officeart/2005/8/layout/hierarchy2"/>
    <dgm:cxn modelId="{7C0F7073-D2BA-4E37-A0E0-A16C51359475}" type="presParOf" srcId="{0CB459B4-B793-485D-A8E2-B003C16C0596}" destId="{C9E04F41-FB2F-4C2A-949F-19E2214BB337}" srcOrd="1" destOrd="0" presId="urn:microsoft.com/office/officeart/2005/8/layout/hierarchy2"/>
    <dgm:cxn modelId="{BA4ABB89-7A00-4D0F-BCBF-6F7B7B835A49}" type="presParOf" srcId="{C9E04F41-FB2F-4C2A-949F-19E2214BB337}" destId="{27036E9A-BCCE-43AF-993E-82692D41097B}" srcOrd="0" destOrd="0" presId="urn:microsoft.com/office/officeart/2005/8/layout/hierarchy2"/>
    <dgm:cxn modelId="{B2B82EDB-DDFE-4662-9798-EF8AD9C503EF}" type="presParOf" srcId="{27036E9A-BCCE-43AF-993E-82692D41097B}" destId="{07C07295-5A38-4872-B8AE-A1ED87712EAF}" srcOrd="0" destOrd="0" presId="urn:microsoft.com/office/officeart/2005/8/layout/hierarchy2"/>
    <dgm:cxn modelId="{D8D8F415-CE3E-4B3F-B507-3A580E14CE8C}" type="presParOf" srcId="{C9E04F41-FB2F-4C2A-949F-19E2214BB337}" destId="{C87B4852-2399-40D6-AAFE-4E8BFBDD59CE}" srcOrd="1" destOrd="0" presId="urn:microsoft.com/office/officeart/2005/8/layout/hierarchy2"/>
    <dgm:cxn modelId="{9E9293E8-21B9-4609-9B3F-975F2AA682C6}" type="presParOf" srcId="{C87B4852-2399-40D6-AAFE-4E8BFBDD59CE}" destId="{000FD1E7-3B84-4EDD-9567-16CBC705E928}" srcOrd="0" destOrd="0" presId="urn:microsoft.com/office/officeart/2005/8/layout/hierarchy2"/>
    <dgm:cxn modelId="{51E184BD-A1E0-4CC7-A520-B735A2C4A833}" type="presParOf" srcId="{C87B4852-2399-40D6-AAFE-4E8BFBDD59CE}" destId="{86D69796-5DA6-4A7E-8B73-FC2FA91606FC}" srcOrd="1" destOrd="0" presId="urn:microsoft.com/office/officeart/2005/8/layout/hierarchy2"/>
    <dgm:cxn modelId="{05975B44-F4D5-4A2B-8324-BD63D25F0D61}" type="presParOf" srcId="{C9E04F41-FB2F-4C2A-949F-19E2214BB337}" destId="{784907EE-CF19-4E90-8044-A6C2E94F1BA2}" srcOrd="2" destOrd="0" presId="urn:microsoft.com/office/officeart/2005/8/layout/hierarchy2"/>
    <dgm:cxn modelId="{4C73476A-9F05-49F1-91E2-CAD59A721E83}" type="presParOf" srcId="{784907EE-CF19-4E90-8044-A6C2E94F1BA2}" destId="{7788B1DD-0262-45CF-9D13-0F2C99E89230}" srcOrd="0" destOrd="0" presId="urn:microsoft.com/office/officeart/2005/8/layout/hierarchy2"/>
    <dgm:cxn modelId="{A7717353-9880-449F-8158-D66CFF67F806}" type="presParOf" srcId="{C9E04F41-FB2F-4C2A-949F-19E2214BB337}" destId="{29AC1D0B-97E7-4727-962D-D89A21650353}" srcOrd="3" destOrd="0" presId="urn:microsoft.com/office/officeart/2005/8/layout/hierarchy2"/>
    <dgm:cxn modelId="{EA514F84-09AB-4935-9BE8-377414FD89CE}" type="presParOf" srcId="{29AC1D0B-97E7-4727-962D-D89A21650353}" destId="{2B0F94A2-BB88-4FE9-9F73-7D34D1C5F72B}" srcOrd="0" destOrd="0" presId="urn:microsoft.com/office/officeart/2005/8/layout/hierarchy2"/>
    <dgm:cxn modelId="{2A45C637-BBFE-417F-BC6C-B5E09A39A015}" type="presParOf" srcId="{29AC1D0B-97E7-4727-962D-D89A21650353}" destId="{18FAD97F-0239-45E8-9D19-900F9FF6F06D}" srcOrd="1" destOrd="0" presId="urn:microsoft.com/office/officeart/2005/8/layout/hierarchy2"/>
    <dgm:cxn modelId="{7415E1C9-4E9F-4E58-A5E3-1C8D110E76FB}" type="presParOf" srcId="{18FAD97F-0239-45E8-9D19-900F9FF6F06D}" destId="{C40F760C-78FE-405C-98D8-E8878E54E07D}" srcOrd="0" destOrd="0" presId="urn:microsoft.com/office/officeart/2005/8/layout/hierarchy2"/>
    <dgm:cxn modelId="{1249E49F-5C82-41CE-A6DA-447225414AE3}" type="presParOf" srcId="{C40F760C-78FE-405C-98D8-E8878E54E07D}" destId="{F32F0556-D240-4E9F-B021-FFA6B000BD66}" srcOrd="0" destOrd="0" presId="urn:microsoft.com/office/officeart/2005/8/layout/hierarchy2"/>
    <dgm:cxn modelId="{131DF116-1FE2-48F1-AAA9-A8B74FCD1612}" type="presParOf" srcId="{18FAD97F-0239-45E8-9D19-900F9FF6F06D}" destId="{F4A29ADB-4FE0-4A18-B6D6-9C502AF6B984}" srcOrd="1" destOrd="0" presId="urn:microsoft.com/office/officeart/2005/8/layout/hierarchy2"/>
    <dgm:cxn modelId="{E516A058-BF2A-4ABF-8ECD-B70C646E6124}" type="presParOf" srcId="{F4A29ADB-4FE0-4A18-B6D6-9C502AF6B984}" destId="{48178A6F-6B74-446F-978B-285D66F0128E}" srcOrd="0" destOrd="0" presId="urn:microsoft.com/office/officeart/2005/8/layout/hierarchy2"/>
    <dgm:cxn modelId="{C919848C-0AD6-46CD-9202-070224FE42D3}" type="presParOf" srcId="{F4A29ADB-4FE0-4A18-B6D6-9C502AF6B984}" destId="{4FA949DD-DC97-47C4-933E-700C232B9AE7}" srcOrd="1" destOrd="0" presId="urn:microsoft.com/office/officeart/2005/8/layout/hierarchy2"/>
    <dgm:cxn modelId="{55C4DE58-4E0A-4550-9591-BB11476BAB91}" type="presParOf" srcId="{C9E04F41-FB2F-4C2A-949F-19E2214BB337}" destId="{DF0470EF-4DA1-497B-900A-487C4ACACEC6}" srcOrd="4" destOrd="0" presId="urn:microsoft.com/office/officeart/2005/8/layout/hierarchy2"/>
    <dgm:cxn modelId="{389D8D50-37FD-472A-9AF4-86B3E414D24C}" type="presParOf" srcId="{DF0470EF-4DA1-497B-900A-487C4ACACEC6}" destId="{601D5C71-C647-434C-8283-8D002B301F9F}" srcOrd="0" destOrd="0" presId="urn:microsoft.com/office/officeart/2005/8/layout/hierarchy2"/>
    <dgm:cxn modelId="{3B05C719-9BDC-463F-A8B2-B73CBE1AD2D9}" type="presParOf" srcId="{C9E04F41-FB2F-4C2A-949F-19E2214BB337}" destId="{F6EBF314-BF0A-43F1-8BF1-BDA18D986B39}" srcOrd="5" destOrd="0" presId="urn:microsoft.com/office/officeart/2005/8/layout/hierarchy2"/>
    <dgm:cxn modelId="{0E82C4B0-A77C-4F40-B93D-A1CF80C1CB6D}" type="presParOf" srcId="{F6EBF314-BF0A-43F1-8BF1-BDA18D986B39}" destId="{A7EFF50B-345D-4303-8B92-BA9718865426}" srcOrd="0" destOrd="0" presId="urn:microsoft.com/office/officeart/2005/8/layout/hierarchy2"/>
    <dgm:cxn modelId="{D284A1C5-9C9D-452D-947C-699A1076070F}" type="presParOf" srcId="{F6EBF314-BF0A-43F1-8BF1-BDA18D986B39}" destId="{0EA13D21-F064-4B99-970D-BEF924C2FA0F}" srcOrd="1" destOrd="0" presId="urn:microsoft.com/office/officeart/2005/8/layout/hierarchy2"/>
    <dgm:cxn modelId="{DC751CB7-E00A-4FD2-BC7B-F00C0FDEE1AA}" type="presParOf" srcId="{0EA13D21-F064-4B99-970D-BEF924C2FA0F}" destId="{225A3F26-F298-4874-B99A-28D22CAF3102}" srcOrd="0" destOrd="0" presId="urn:microsoft.com/office/officeart/2005/8/layout/hierarchy2"/>
    <dgm:cxn modelId="{1A9E4F4E-8705-472E-B5DE-52797E669187}" type="presParOf" srcId="{225A3F26-F298-4874-B99A-28D22CAF3102}" destId="{FF6AC808-3F29-4848-8794-190518928FC4}" srcOrd="0" destOrd="0" presId="urn:microsoft.com/office/officeart/2005/8/layout/hierarchy2"/>
    <dgm:cxn modelId="{B779D687-C6FE-478B-8FFB-B63BC89AEA9D}" type="presParOf" srcId="{0EA13D21-F064-4B99-970D-BEF924C2FA0F}" destId="{7300E9FE-9DD5-4D85-B12C-8FF3ED2DFD42}" srcOrd="1" destOrd="0" presId="urn:microsoft.com/office/officeart/2005/8/layout/hierarchy2"/>
    <dgm:cxn modelId="{B1F53CD1-41BC-4678-866F-14673A76CA87}" type="presParOf" srcId="{7300E9FE-9DD5-4D85-B12C-8FF3ED2DFD42}" destId="{EC68442D-EE1D-4D2E-952A-C3F5B6FF3A2B}" srcOrd="0" destOrd="0" presId="urn:microsoft.com/office/officeart/2005/8/layout/hierarchy2"/>
    <dgm:cxn modelId="{65D6ACAD-6C9A-419D-9F08-F27C0DCCB7A1}" type="presParOf" srcId="{7300E9FE-9DD5-4D85-B12C-8FF3ED2DFD42}" destId="{F977123C-DBFC-488E-A8A6-09B0B9A92C59}" srcOrd="1" destOrd="0" presId="urn:microsoft.com/office/officeart/2005/8/layout/hierarchy2"/>
    <dgm:cxn modelId="{9BD8133B-0019-4006-BE0B-0563B20EE3B2}" type="presParOf" srcId="{3A847D26-9308-49E3-A66C-A4B29B6A453D}" destId="{8B3EBDF1-D46A-4E7C-9DF5-FE759CFA288F}" srcOrd="2" destOrd="0" presId="urn:microsoft.com/office/officeart/2005/8/layout/hierarchy2"/>
    <dgm:cxn modelId="{58480173-0D17-4E8D-A154-40EB2E623877}" type="presParOf" srcId="{8B3EBDF1-D46A-4E7C-9DF5-FE759CFA288F}" destId="{DC9001EC-5EB4-448D-9924-71491D7E5A31}" srcOrd="0" destOrd="0" presId="urn:microsoft.com/office/officeart/2005/8/layout/hierarchy2"/>
    <dgm:cxn modelId="{AB50FADD-E925-4E40-8654-D043FDB9C95C}" type="presParOf" srcId="{3A847D26-9308-49E3-A66C-A4B29B6A453D}" destId="{0236106C-EED2-4282-B70F-9D2FB5B36E36}" srcOrd="3" destOrd="0" presId="urn:microsoft.com/office/officeart/2005/8/layout/hierarchy2"/>
    <dgm:cxn modelId="{469DE3C9-06A7-42AF-8AE9-D90092DBAF0F}" type="presParOf" srcId="{0236106C-EED2-4282-B70F-9D2FB5B36E36}" destId="{A487C515-9470-4E59-84E0-03B4B4E76A4E}" srcOrd="0" destOrd="0" presId="urn:microsoft.com/office/officeart/2005/8/layout/hierarchy2"/>
    <dgm:cxn modelId="{FF30DCEB-61E2-41C5-9815-BD3AA75B76B6}" type="presParOf" srcId="{0236106C-EED2-4282-B70F-9D2FB5B36E36}" destId="{926C401B-60B9-4685-8D76-DF605019BD21}" srcOrd="1" destOrd="0" presId="urn:microsoft.com/office/officeart/2005/8/layout/hierarchy2"/>
    <dgm:cxn modelId="{970CE189-2851-46E6-8DDC-F8406BC28ABD}" type="presParOf" srcId="{926C401B-60B9-4685-8D76-DF605019BD21}" destId="{6DD1D990-982E-4EEF-B34A-4BA51E34D90C}" srcOrd="0" destOrd="0" presId="urn:microsoft.com/office/officeart/2005/8/layout/hierarchy2"/>
    <dgm:cxn modelId="{EC77C602-BB43-4BF4-A9A2-4A3348734B61}" type="presParOf" srcId="{6DD1D990-982E-4EEF-B34A-4BA51E34D90C}" destId="{3D4718BF-0894-4CF7-A045-81BE24504D75}" srcOrd="0" destOrd="0" presId="urn:microsoft.com/office/officeart/2005/8/layout/hierarchy2"/>
    <dgm:cxn modelId="{436D7AB5-84E1-46DF-904E-28E3469BCCB9}" type="presParOf" srcId="{926C401B-60B9-4685-8D76-DF605019BD21}" destId="{0D32142C-DC74-4B36-8C4E-2DEBA39FF127}" srcOrd="1" destOrd="0" presId="urn:microsoft.com/office/officeart/2005/8/layout/hierarchy2"/>
    <dgm:cxn modelId="{EE2E96E5-C64E-4C76-B5CF-2CB25D184E13}" type="presParOf" srcId="{0D32142C-DC74-4B36-8C4E-2DEBA39FF127}" destId="{37DD0700-1925-474D-A5E9-659820E69AD0}" srcOrd="0" destOrd="0" presId="urn:microsoft.com/office/officeart/2005/8/layout/hierarchy2"/>
    <dgm:cxn modelId="{E7C85485-EABF-44F0-B713-FC82465C5F90}" type="presParOf" srcId="{0D32142C-DC74-4B36-8C4E-2DEBA39FF127}" destId="{A82E912A-AE9F-43F8-9712-D4D43CA650DE}" srcOrd="1" destOrd="0" presId="urn:microsoft.com/office/officeart/2005/8/layout/hierarchy2"/>
    <dgm:cxn modelId="{A384FE4E-21BB-4867-A091-FC708F98615A}" type="presParOf" srcId="{3A847D26-9308-49E3-A66C-A4B29B6A453D}" destId="{A34F4F00-53B3-4AEE-8E99-12816322FA65}" srcOrd="4" destOrd="0" presId="urn:microsoft.com/office/officeart/2005/8/layout/hierarchy2"/>
    <dgm:cxn modelId="{99BA0BA6-F414-4B81-B5B3-524696D33A36}" type="presParOf" srcId="{A34F4F00-53B3-4AEE-8E99-12816322FA65}" destId="{3ADF8B76-FC25-4C5B-8E4B-288D49838E95}" srcOrd="0" destOrd="0" presId="urn:microsoft.com/office/officeart/2005/8/layout/hierarchy2"/>
    <dgm:cxn modelId="{5E30B0F0-76BD-4518-94CA-9CC5EE1EE878}" type="presParOf" srcId="{3A847D26-9308-49E3-A66C-A4B29B6A453D}" destId="{0DA0CBE4-7BB2-44B2-9433-7BF8F852C845}" srcOrd="5" destOrd="0" presId="urn:microsoft.com/office/officeart/2005/8/layout/hierarchy2"/>
    <dgm:cxn modelId="{11671379-1BB7-4825-9EE1-992D4041A0AA}" type="presParOf" srcId="{0DA0CBE4-7BB2-44B2-9433-7BF8F852C845}" destId="{66A1E98E-9A24-4B8B-924B-D122DAC47B5E}" srcOrd="0" destOrd="0" presId="urn:microsoft.com/office/officeart/2005/8/layout/hierarchy2"/>
    <dgm:cxn modelId="{E7BB6A47-BAD4-4517-872A-01EA6370F51B}" type="presParOf" srcId="{0DA0CBE4-7BB2-44B2-9433-7BF8F852C845}" destId="{38E6EA52-37D6-4AD8-9C99-5A0E6CCC334C}" srcOrd="1" destOrd="0" presId="urn:microsoft.com/office/officeart/2005/8/layout/hierarchy2"/>
    <dgm:cxn modelId="{F258800C-7332-4B16-A114-CA31EC5B61E2}" type="presParOf" srcId="{38E6EA52-37D6-4AD8-9C99-5A0E6CCC334C}" destId="{5923B5C0-AF2D-4B90-A431-A9B380451E1F}" srcOrd="0" destOrd="0" presId="urn:microsoft.com/office/officeart/2005/8/layout/hierarchy2"/>
    <dgm:cxn modelId="{4E9F3962-3567-4A54-852B-B17F1E6282DA}" type="presParOf" srcId="{5923B5C0-AF2D-4B90-A431-A9B380451E1F}" destId="{FCFFB5D3-4140-4BA4-A0D3-09250ADCE5D1}" srcOrd="0" destOrd="0" presId="urn:microsoft.com/office/officeart/2005/8/layout/hierarchy2"/>
    <dgm:cxn modelId="{FEC3034B-EFF9-4E63-8E3E-E6E6A7CDE780}" type="presParOf" srcId="{38E6EA52-37D6-4AD8-9C99-5A0E6CCC334C}" destId="{C545E61B-14C2-4708-9804-D62626E1AE54}" srcOrd="1" destOrd="0" presId="urn:microsoft.com/office/officeart/2005/8/layout/hierarchy2"/>
    <dgm:cxn modelId="{7AAEBB53-C60C-48DE-B278-83920D04A344}" type="presParOf" srcId="{C545E61B-14C2-4708-9804-D62626E1AE54}" destId="{8FF6AEB0-F4BF-482A-B2A5-E176D4BF36C4}" srcOrd="0" destOrd="0" presId="urn:microsoft.com/office/officeart/2005/8/layout/hierarchy2"/>
    <dgm:cxn modelId="{820F10EA-A64E-4EA1-A962-0133BDAA297A}" type="presParOf" srcId="{C545E61B-14C2-4708-9804-D62626E1AE54}" destId="{15B7213D-D68D-4E6E-8BFE-76EA8A3A1AAB}" srcOrd="1" destOrd="0" presId="urn:microsoft.com/office/officeart/2005/8/layout/hierarchy2"/>
    <dgm:cxn modelId="{D390C47B-8FBD-4A24-97AF-35ED2032475E}" type="presParOf" srcId="{15B7213D-D68D-4E6E-8BFE-76EA8A3A1AAB}" destId="{988B8AF5-E019-4043-BC38-14865FF5757E}" srcOrd="0" destOrd="0" presId="urn:microsoft.com/office/officeart/2005/8/layout/hierarchy2"/>
    <dgm:cxn modelId="{E3B080AF-8807-458D-A587-4D022D6D5504}" type="presParOf" srcId="{988B8AF5-E019-4043-BC38-14865FF5757E}" destId="{1E6BB63F-49C2-4E39-906F-4E4F119700C4}" srcOrd="0" destOrd="0" presId="urn:microsoft.com/office/officeart/2005/8/layout/hierarchy2"/>
    <dgm:cxn modelId="{7253964A-4B34-4794-84CD-B5A43713DEF5}" type="presParOf" srcId="{15B7213D-D68D-4E6E-8BFE-76EA8A3A1AAB}" destId="{07D400FD-7927-4C28-A8AB-A1027700B3A9}" srcOrd="1" destOrd="0" presId="urn:microsoft.com/office/officeart/2005/8/layout/hierarchy2"/>
    <dgm:cxn modelId="{211EC469-9AD2-4B8A-B499-E4BE94F29F4F}" type="presParOf" srcId="{07D400FD-7927-4C28-A8AB-A1027700B3A9}" destId="{474B09B8-210A-4EB6-AE70-4640A6649599}" srcOrd="0" destOrd="0" presId="urn:microsoft.com/office/officeart/2005/8/layout/hierarchy2"/>
    <dgm:cxn modelId="{DF448A51-22EC-4410-A5DA-96824C193722}" type="presParOf" srcId="{07D400FD-7927-4C28-A8AB-A1027700B3A9}" destId="{4ABAFAC7-F21F-4F3A-B0DB-4E537ADA8377}" srcOrd="1" destOrd="0" presId="urn:microsoft.com/office/officeart/2005/8/layout/hierarchy2"/>
    <dgm:cxn modelId="{13D81B04-9AEE-485F-995A-32C76C4BF710}" type="presParOf" srcId="{38E6EA52-37D6-4AD8-9C99-5A0E6CCC334C}" destId="{C9726FF7-BC12-4488-A684-A84CA4F615DD}" srcOrd="2" destOrd="0" presId="urn:microsoft.com/office/officeart/2005/8/layout/hierarchy2"/>
    <dgm:cxn modelId="{AE8947A5-FCA6-4111-8BDE-1FADDD72947D}" type="presParOf" srcId="{C9726FF7-BC12-4488-A684-A84CA4F615DD}" destId="{1D7C0CC5-D102-4C7C-ADAF-C209159C1363}" srcOrd="0" destOrd="0" presId="urn:microsoft.com/office/officeart/2005/8/layout/hierarchy2"/>
    <dgm:cxn modelId="{2F3CD53C-C1A0-4CE5-A56A-398D7446DF69}" type="presParOf" srcId="{38E6EA52-37D6-4AD8-9C99-5A0E6CCC334C}" destId="{BD9DFDD1-DACC-44A7-AA1B-D8BE847D2936}" srcOrd="3" destOrd="0" presId="urn:microsoft.com/office/officeart/2005/8/layout/hierarchy2"/>
    <dgm:cxn modelId="{F8E155E7-9301-42D0-AA0A-34DE3D4D9983}" type="presParOf" srcId="{BD9DFDD1-DACC-44A7-AA1B-D8BE847D2936}" destId="{5B424A27-04E6-4C22-A8E7-E05E0ED2A9FC}" srcOrd="0" destOrd="0" presId="urn:microsoft.com/office/officeart/2005/8/layout/hierarchy2"/>
    <dgm:cxn modelId="{6B45BEB5-9892-49AA-A22D-0C7E1E112C8D}" type="presParOf" srcId="{BD9DFDD1-DACC-44A7-AA1B-D8BE847D2936}" destId="{EB8B6F40-2ABD-43BC-8AD9-96BD34E84E27}" srcOrd="1" destOrd="0" presId="urn:microsoft.com/office/officeart/2005/8/layout/hierarchy2"/>
    <dgm:cxn modelId="{D3BE6DD0-CF71-4D4A-9162-1A4B53BD435D}" type="presParOf" srcId="{EB8B6F40-2ABD-43BC-8AD9-96BD34E84E27}" destId="{83C86500-CE51-4AA6-AF3F-CD7E3617B09B}" srcOrd="0" destOrd="0" presId="urn:microsoft.com/office/officeart/2005/8/layout/hierarchy2"/>
    <dgm:cxn modelId="{9E78F641-D36E-41E2-AC4D-B364B80F3A90}" type="presParOf" srcId="{83C86500-CE51-4AA6-AF3F-CD7E3617B09B}" destId="{693A2A86-7CEF-4A15-BD00-5293987BF3CF}" srcOrd="0" destOrd="0" presId="urn:microsoft.com/office/officeart/2005/8/layout/hierarchy2"/>
    <dgm:cxn modelId="{2EFA87CE-3A53-40D8-A0EA-FBAA924B4875}" type="presParOf" srcId="{EB8B6F40-2ABD-43BC-8AD9-96BD34E84E27}" destId="{C468EC8C-0DBE-4161-9F14-E5CC5DA49364}" srcOrd="1" destOrd="0" presId="urn:microsoft.com/office/officeart/2005/8/layout/hierarchy2"/>
    <dgm:cxn modelId="{EE0D8DFE-6DA0-4494-8E3A-2448E98BC96B}" type="presParOf" srcId="{C468EC8C-0DBE-4161-9F14-E5CC5DA49364}" destId="{E394DD83-4CD0-4EAD-A452-1DD8537E4B6E}" srcOrd="0" destOrd="0" presId="urn:microsoft.com/office/officeart/2005/8/layout/hierarchy2"/>
    <dgm:cxn modelId="{1658B714-C527-4FF3-9530-7B15CC04548F}" type="presParOf" srcId="{C468EC8C-0DBE-4161-9F14-E5CC5DA49364}" destId="{EF87389A-9DB5-4248-AC80-FDD3A4C3C1CC}" srcOrd="1" destOrd="0" presId="urn:microsoft.com/office/officeart/2005/8/layout/hierarchy2"/>
    <dgm:cxn modelId="{8986D5F6-3DDE-4355-A1AD-13862FFE2729}" type="presParOf" srcId="{38E6EA52-37D6-4AD8-9C99-5A0E6CCC334C}" destId="{59BEBFEC-2800-447D-ACAE-EB91B71B7CA2}" srcOrd="4" destOrd="0" presId="urn:microsoft.com/office/officeart/2005/8/layout/hierarchy2"/>
    <dgm:cxn modelId="{C81BABD6-BBCD-4B08-983D-B9F859299B57}" type="presParOf" srcId="{59BEBFEC-2800-447D-ACAE-EB91B71B7CA2}" destId="{6730C436-D47A-4761-A390-62B14ABFFCD0}" srcOrd="0" destOrd="0" presId="urn:microsoft.com/office/officeart/2005/8/layout/hierarchy2"/>
    <dgm:cxn modelId="{D4A3E533-43C6-4EF6-83FF-319CE128CAF6}" type="presParOf" srcId="{38E6EA52-37D6-4AD8-9C99-5A0E6CCC334C}" destId="{491B1FD0-D191-4199-9E99-DA779D656237}" srcOrd="5" destOrd="0" presId="urn:microsoft.com/office/officeart/2005/8/layout/hierarchy2"/>
    <dgm:cxn modelId="{C44A3452-4473-43E4-855D-A123BC20A877}" type="presParOf" srcId="{491B1FD0-D191-4199-9E99-DA779D656237}" destId="{BF73A724-E6E0-427F-BC49-FE6E8AB4A84A}" srcOrd="0" destOrd="0" presId="urn:microsoft.com/office/officeart/2005/8/layout/hierarchy2"/>
    <dgm:cxn modelId="{0EEC5F9A-EF85-479F-BB1C-D56EF0BB9266}" type="presParOf" srcId="{491B1FD0-D191-4199-9E99-DA779D656237}" destId="{98FAB182-6816-44BB-A897-7ACDF29955F0}" srcOrd="1" destOrd="0" presId="urn:microsoft.com/office/officeart/2005/8/layout/hierarchy2"/>
    <dgm:cxn modelId="{B99DD3DB-B854-4EA0-AE96-3CF422B3D64C}" type="presParOf" srcId="{98FAB182-6816-44BB-A897-7ACDF29955F0}" destId="{1F99334F-994B-427F-BC5D-2252FE435AAF}" srcOrd="0" destOrd="0" presId="urn:microsoft.com/office/officeart/2005/8/layout/hierarchy2"/>
    <dgm:cxn modelId="{124B07B2-9C48-4F26-AB70-CF9CE3759BD0}" type="presParOf" srcId="{1F99334F-994B-427F-BC5D-2252FE435AAF}" destId="{5064FAC8-0BD7-413D-A14D-28F55791083C}" srcOrd="0" destOrd="0" presId="urn:microsoft.com/office/officeart/2005/8/layout/hierarchy2"/>
    <dgm:cxn modelId="{CB53B00B-B4C7-45FA-B287-8D4DAB40D4CC}" type="presParOf" srcId="{98FAB182-6816-44BB-A897-7ACDF29955F0}" destId="{37017BA7-D82E-4735-BBE6-402C3675133C}" srcOrd="1" destOrd="0" presId="urn:microsoft.com/office/officeart/2005/8/layout/hierarchy2"/>
    <dgm:cxn modelId="{B3B0043C-EB26-4E67-8929-7A49828202A4}" type="presParOf" srcId="{37017BA7-D82E-4735-BBE6-402C3675133C}" destId="{5A3A14FE-9F07-42F2-8B7A-2CFC7AF10A38}" srcOrd="0" destOrd="0" presId="urn:microsoft.com/office/officeart/2005/8/layout/hierarchy2"/>
    <dgm:cxn modelId="{3C8E3080-5774-42D5-BE27-6C94347195DE}" type="presParOf" srcId="{37017BA7-D82E-4735-BBE6-402C3675133C}" destId="{0A1276D6-99AD-48D8-9837-4A090FC3C6D9}" srcOrd="1" destOrd="0" presId="urn:microsoft.com/office/officeart/2005/8/layout/hierarchy2"/>
    <dgm:cxn modelId="{9E4B9533-B15C-4856-8582-E7F9413AAD47}" type="presParOf" srcId="{98FAB182-6816-44BB-A897-7ACDF29955F0}" destId="{4F08B7C3-F0B1-434B-B8A1-FE2A0F4A613C}" srcOrd="2" destOrd="0" presId="urn:microsoft.com/office/officeart/2005/8/layout/hierarchy2"/>
    <dgm:cxn modelId="{594B8EBE-4DBE-4954-93C5-340C1473ED10}" type="presParOf" srcId="{4F08B7C3-F0B1-434B-B8A1-FE2A0F4A613C}" destId="{8EC83FA4-923D-49A1-83DE-53466FED0AE5}" srcOrd="0" destOrd="0" presId="urn:microsoft.com/office/officeart/2005/8/layout/hierarchy2"/>
    <dgm:cxn modelId="{AC38CF05-D69E-4FD3-96B7-355C2E50CC02}" type="presParOf" srcId="{98FAB182-6816-44BB-A897-7ACDF29955F0}" destId="{D507427B-21D2-4D39-BDD0-C267A6C56E71}" srcOrd="3" destOrd="0" presId="urn:microsoft.com/office/officeart/2005/8/layout/hierarchy2"/>
    <dgm:cxn modelId="{77571879-D929-4A66-BEC8-B789602712AA}" type="presParOf" srcId="{D507427B-21D2-4D39-BDD0-C267A6C56E71}" destId="{D3D7E725-75DE-4D80-9101-544AC831F69F}" srcOrd="0" destOrd="0" presId="urn:microsoft.com/office/officeart/2005/8/layout/hierarchy2"/>
    <dgm:cxn modelId="{405184FB-756E-47A5-AC73-85412D385FE9}" type="presParOf" srcId="{D507427B-21D2-4D39-BDD0-C267A6C56E71}" destId="{DCD2D7AC-8773-4703-87AF-8C91EAE3FE02}" srcOrd="1" destOrd="0" presId="urn:microsoft.com/office/officeart/2005/8/layout/hierarchy2"/>
    <dgm:cxn modelId="{7A48EF00-AFC0-4CBA-9E06-610849299AA9}" type="presParOf" srcId="{98FAB182-6816-44BB-A897-7ACDF29955F0}" destId="{FD40CCCE-697E-48F1-8F21-0107470C2DD8}" srcOrd="4" destOrd="0" presId="urn:microsoft.com/office/officeart/2005/8/layout/hierarchy2"/>
    <dgm:cxn modelId="{9F874BC3-4F3A-440D-A6D1-3ECA771E2130}" type="presParOf" srcId="{FD40CCCE-697E-48F1-8F21-0107470C2DD8}" destId="{AD439F02-4549-48D2-AB71-888B89A73A52}" srcOrd="0" destOrd="0" presId="urn:microsoft.com/office/officeart/2005/8/layout/hierarchy2"/>
    <dgm:cxn modelId="{9F4FAC37-733D-47BA-AADF-8729D3908B73}" type="presParOf" srcId="{98FAB182-6816-44BB-A897-7ACDF29955F0}" destId="{22114662-042D-46B1-9A5E-F3BE79448D3B}" srcOrd="5" destOrd="0" presId="urn:microsoft.com/office/officeart/2005/8/layout/hierarchy2"/>
    <dgm:cxn modelId="{53067BCB-B833-480A-BB23-9E0BF79098A3}" type="presParOf" srcId="{22114662-042D-46B1-9A5E-F3BE79448D3B}" destId="{46336C88-8ED2-41DA-A237-8AF7BEC3ED90}" srcOrd="0" destOrd="0" presId="urn:microsoft.com/office/officeart/2005/8/layout/hierarchy2"/>
    <dgm:cxn modelId="{A3F26EBC-2C55-4124-BF30-71EF8B77B59B}" type="presParOf" srcId="{22114662-042D-46B1-9A5E-F3BE79448D3B}" destId="{F0BD4629-6F3C-456F-8B98-7F873CA30912}" srcOrd="1" destOrd="0" presId="urn:microsoft.com/office/officeart/2005/8/layout/hierarchy2"/>
    <dgm:cxn modelId="{E5C34544-031D-4D0F-B379-6FD3E8B6F2F4}" type="presParOf" srcId="{3A847D26-9308-49E3-A66C-A4B29B6A453D}" destId="{91BE52A9-E8D3-4945-9AE5-EEDC5622E147}" srcOrd="6" destOrd="0" presId="urn:microsoft.com/office/officeart/2005/8/layout/hierarchy2"/>
    <dgm:cxn modelId="{1EEA6FCC-ABAB-40D9-AF91-405F9FDD2418}" type="presParOf" srcId="{91BE52A9-E8D3-4945-9AE5-EEDC5622E147}" destId="{F5548CFC-E020-428C-9123-C70E3D4B22EB}" srcOrd="0" destOrd="0" presId="urn:microsoft.com/office/officeart/2005/8/layout/hierarchy2"/>
    <dgm:cxn modelId="{C6702979-B65F-415E-883C-EBBF28179BB3}" type="presParOf" srcId="{3A847D26-9308-49E3-A66C-A4B29B6A453D}" destId="{8ED57703-BFEA-4F79-9AEB-571D0ACA5489}" srcOrd="7" destOrd="0" presId="urn:microsoft.com/office/officeart/2005/8/layout/hierarchy2"/>
    <dgm:cxn modelId="{B09A208D-FCC9-469C-8BE0-1181DFF1C66B}" type="presParOf" srcId="{8ED57703-BFEA-4F79-9AEB-571D0ACA5489}" destId="{C9D8BBA0-92C6-43D8-842E-673DD1133DD6}" srcOrd="0" destOrd="0" presId="urn:microsoft.com/office/officeart/2005/8/layout/hierarchy2"/>
    <dgm:cxn modelId="{A6A4A305-21F5-46BB-A3F2-0A8241646C52}" type="presParOf" srcId="{8ED57703-BFEA-4F79-9AEB-571D0ACA5489}" destId="{2B53351E-B396-4AF3-AF25-22D3DE0B6F7F}" srcOrd="1" destOrd="0" presId="urn:microsoft.com/office/officeart/2005/8/layout/hierarchy2"/>
    <dgm:cxn modelId="{645467C2-CD6F-4160-B9F5-5CB1335C6FC1}" type="presParOf" srcId="{2B53351E-B396-4AF3-AF25-22D3DE0B6F7F}" destId="{446C7933-7147-4B4A-94FE-7CAE4C6424D1}" srcOrd="0" destOrd="0" presId="urn:microsoft.com/office/officeart/2005/8/layout/hierarchy2"/>
    <dgm:cxn modelId="{E4F0A730-25A3-4B43-83AB-0C6BD90C09DB}" type="presParOf" srcId="{446C7933-7147-4B4A-94FE-7CAE4C6424D1}" destId="{A991ECF1-29AA-4790-A1E3-6DB0E23F70CB}" srcOrd="0" destOrd="0" presId="urn:microsoft.com/office/officeart/2005/8/layout/hierarchy2"/>
    <dgm:cxn modelId="{4AA78ED3-2476-4DB1-8E95-154A6F6B2DDE}" type="presParOf" srcId="{2B53351E-B396-4AF3-AF25-22D3DE0B6F7F}" destId="{645C33E1-9204-4FE8-B54A-2BACDC866C60}" srcOrd="1" destOrd="0" presId="urn:microsoft.com/office/officeart/2005/8/layout/hierarchy2"/>
    <dgm:cxn modelId="{2DAE7685-5B7B-4ADB-9342-7AF04BAB3FC0}" type="presParOf" srcId="{645C33E1-9204-4FE8-B54A-2BACDC866C60}" destId="{DADC1F05-D94E-4C66-A7D6-441BA87D71BD}" srcOrd="0" destOrd="0" presId="urn:microsoft.com/office/officeart/2005/8/layout/hierarchy2"/>
    <dgm:cxn modelId="{BBC4D46E-7914-422D-A8EC-8020715F3BF6}" type="presParOf" srcId="{645C33E1-9204-4FE8-B54A-2BACDC866C60}" destId="{60856EA4-D8D9-4B85-85ED-B70B43AA04BB}" srcOrd="1" destOrd="0" presId="urn:microsoft.com/office/officeart/2005/8/layout/hierarchy2"/>
    <dgm:cxn modelId="{D0C45437-946A-4631-BB5F-A3393D5B05D7}" type="presParOf" srcId="{2B53351E-B396-4AF3-AF25-22D3DE0B6F7F}" destId="{C561EE96-F28F-495A-A6B6-3C8052F3073D}" srcOrd="2" destOrd="0" presId="urn:microsoft.com/office/officeart/2005/8/layout/hierarchy2"/>
    <dgm:cxn modelId="{3C641D81-5596-4E22-8F5E-3C51EE599E87}" type="presParOf" srcId="{C561EE96-F28F-495A-A6B6-3C8052F3073D}" destId="{F8FB9868-E495-48DC-852F-01F7080C6240}" srcOrd="0" destOrd="0" presId="urn:microsoft.com/office/officeart/2005/8/layout/hierarchy2"/>
    <dgm:cxn modelId="{DF98FA91-FA97-4014-BB51-02D92AE74A25}" type="presParOf" srcId="{2B53351E-B396-4AF3-AF25-22D3DE0B6F7F}" destId="{2884A30E-D474-4E2F-B673-3DE7F2FCF133}" srcOrd="3" destOrd="0" presId="urn:microsoft.com/office/officeart/2005/8/layout/hierarchy2"/>
    <dgm:cxn modelId="{52F5389F-AB9B-41E8-A1D8-E46D2E457877}" type="presParOf" srcId="{2884A30E-D474-4E2F-B673-3DE7F2FCF133}" destId="{F36DF857-F2DC-46F8-965D-FEB9B601FF9D}" srcOrd="0" destOrd="0" presId="urn:microsoft.com/office/officeart/2005/8/layout/hierarchy2"/>
    <dgm:cxn modelId="{2D3F5BEC-2FA0-47B9-8FF6-A7A35D2CD903}" type="presParOf" srcId="{2884A30E-D474-4E2F-B673-3DE7F2FCF133}" destId="{C97A6CD7-3EB6-4D3D-A9E2-2F7DAFD18EFF}"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B203F-4DB5-4A3C-A3A5-0E5E276F0C1B}">
      <dsp:nvSpPr>
        <dsp:cNvPr id="0" name=""/>
        <dsp:cNvSpPr/>
      </dsp:nvSpPr>
      <dsp:spPr>
        <a:xfrm>
          <a:off x="1109779" y="2861751"/>
          <a:ext cx="881343" cy="532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radigmas y tipos de lenguajes informáticos</a:t>
          </a:r>
        </a:p>
      </dsp:txBody>
      <dsp:txXfrm>
        <a:off x="1125364" y="2877336"/>
        <a:ext cx="850173" cy="500937"/>
      </dsp:txXfrm>
    </dsp:sp>
    <dsp:sp modelId="{08963DDB-DDF1-414F-9740-2F00630AF77A}">
      <dsp:nvSpPr>
        <dsp:cNvPr id="0" name=""/>
        <dsp:cNvSpPr/>
      </dsp:nvSpPr>
      <dsp:spPr>
        <a:xfrm rot="16430159">
          <a:off x="708307" y="1753187"/>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1687356"/>
        <a:ext cx="137478" cy="137478"/>
      </dsp:txXfrm>
    </dsp:sp>
    <dsp:sp modelId="{10CB2486-CB6F-4DBA-B9E4-709AB5B578B2}">
      <dsp:nvSpPr>
        <dsp:cNvPr id="0" name=""/>
        <dsp:cNvSpPr/>
      </dsp:nvSpPr>
      <dsp:spPr>
        <a:xfrm>
          <a:off x="2175071"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el nivel</a:t>
          </a:r>
        </a:p>
      </dsp:txBody>
      <dsp:txXfrm>
        <a:off x="2181806" y="276153"/>
        <a:ext cx="446401" cy="216465"/>
      </dsp:txXfrm>
    </dsp:sp>
    <dsp:sp modelId="{54E95498-8EC5-403B-B1A1-1B9080E46457}">
      <dsp:nvSpPr>
        <dsp:cNvPr id="0" name=""/>
        <dsp:cNvSpPr/>
      </dsp:nvSpPr>
      <dsp:spPr>
        <a:xfrm rot="18289469">
          <a:off x="2565859" y="249264"/>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244120"/>
        <a:ext cx="16105" cy="16105"/>
      </dsp:txXfrm>
    </dsp:sp>
    <dsp:sp modelId="{801C7903-F481-42F1-886C-6BC9B2C991ED}">
      <dsp:nvSpPr>
        <dsp:cNvPr id="0" name=""/>
        <dsp:cNvSpPr/>
      </dsp:nvSpPr>
      <dsp:spPr>
        <a:xfrm>
          <a:off x="281889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jo</a:t>
          </a:r>
        </a:p>
      </dsp:txBody>
      <dsp:txXfrm>
        <a:off x="2825625" y="11727"/>
        <a:ext cx="446401" cy="216465"/>
      </dsp:txXfrm>
    </dsp:sp>
    <dsp:sp modelId="{8A8F497A-9752-4E42-A5CE-CDA3B264947F}">
      <dsp:nvSpPr>
        <dsp:cNvPr id="0" name=""/>
        <dsp:cNvSpPr/>
      </dsp:nvSpPr>
      <dsp:spPr>
        <a:xfrm>
          <a:off x="3278762" y="11705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5361"/>
        <a:ext cx="9197" cy="9197"/>
      </dsp:txXfrm>
    </dsp:sp>
    <dsp:sp modelId="{3FFCF358-D61D-4B40-9196-858D54BF6DD9}">
      <dsp:nvSpPr>
        <dsp:cNvPr id="0" name=""/>
        <dsp:cNvSpPr/>
      </dsp:nvSpPr>
      <dsp:spPr>
        <a:xfrm>
          <a:off x="346271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sembly</a:t>
          </a:r>
        </a:p>
      </dsp:txBody>
      <dsp:txXfrm>
        <a:off x="3469445" y="11727"/>
        <a:ext cx="446401" cy="216465"/>
      </dsp:txXfrm>
    </dsp:sp>
    <dsp:sp modelId="{065FAECC-F2F6-4F52-BF1B-0FBFFB8DD14D}">
      <dsp:nvSpPr>
        <dsp:cNvPr id="0" name=""/>
        <dsp:cNvSpPr/>
      </dsp:nvSpPr>
      <dsp:spPr>
        <a:xfrm>
          <a:off x="263494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317" y="379787"/>
        <a:ext cx="9197" cy="9197"/>
      </dsp:txXfrm>
    </dsp:sp>
    <dsp:sp modelId="{1995444E-FB0E-4A46-9293-96EE48A2205D}">
      <dsp:nvSpPr>
        <dsp:cNvPr id="0" name=""/>
        <dsp:cNvSpPr/>
      </dsp:nvSpPr>
      <dsp:spPr>
        <a:xfrm>
          <a:off x="281889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edio</a:t>
          </a:r>
        </a:p>
      </dsp:txBody>
      <dsp:txXfrm>
        <a:off x="2825625" y="276153"/>
        <a:ext cx="446401" cy="216465"/>
      </dsp:txXfrm>
    </dsp:sp>
    <dsp:sp modelId="{6ED5D84D-B6F8-4BBA-9D6B-75E074BAC499}">
      <dsp:nvSpPr>
        <dsp:cNvPr id="0" name=""/>
        <dsp:cNvSpPr/>
      </dsp:nvSpPr>
      <dsp:spPr>
        <a:xfrm>
          <a:off x="327876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79787"/>
        <a:ext cx="9197" cy="9197"/>
      </dsp:txXfrm>
    </dsp:sp>
    <dsp:sp modelId="{E357BFFB-DA7B-4B45-BC6E-E899831B8F88}">
      <dsp:nvSpPr>
        <dsp:cNvPr id="0" name=""/>
        <dsp:cNvSpPr/>
      </dsp:nvSpPr>
      <dsp:spPr>
        <a:xfrm>
          <a:off x="346271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276153"/>
        <a:ext cx="446401" cy="216465"/>
      </dsp:txXfrm>
    </dsp:sp>
    <dsp:sp modelId="{DF0DEF80-48E1-4724-ACFF-424436909BB8}">
      <dsp:nvSpPr>
        <dsp:cNvPr id="0" name=""/>
        <dsp:cNvSpPr/>
      </dsp:nvSpPr>
      <dsp:spPr>
        <a:xfrm rot="3310531">
          <a:off x="2565859" y="513690"/>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508546"/>
        <a:ext cx="16105" cy="16105"/>
      </dsp:txXfrm>
    </dsp:sp>
    <dsp:sp modelId="{48A0C461-8DC1-4169-A13F-A95B7A0DB2A8}">
      <dsp:nvSpPr>
        <dsp:cNvPr id="0" name=""/>
        <dsp:cNvSpPr/>
      </dsp:nvSpPr>
      <dsp:spPr>
        <a:xfrm>
          <a:off x="281889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to</a:t>
          </a:r>
        </a:p>
      </dsp:txBody>
      <dsp:txXfrm>
        <a:off x="2825625" y="540579"/>
        <a:ext cx="446401" cy="216465"/>
      </dsp:txXfrm>
    </dsp:sp>
    <dsp:sp modelId="{566559E7-7C92-4532-8706-EED430BC9CEF}">
      <dsp:nvSpPr>
        <dsp:cNvPr id="0" name=""/>
        <dsp:cNvSpPr/>
      </dsp:nvSpPr>
      <dsp:spPr>
        <a:xfrm>
          <a:off x="3278762" y="64590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644213"/>
        <a:ext cx="9197" cy="9197"/>
      </dsp:txXfrm>
    </dsp:sp>
    <dsp:sp modelId="{289E825E-7DC9-4F29-9AFE-D987B4924A23}">
      <dsp:nvSpPr>
        <dsp:cNvPr id="0" name=""/>
        <dsp:cNvSpPr/>
      </dsp:nvSpPr>
      <dsp:spPr>
        <a:xfrm>
          <a:off x="346271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40579"/>
        <a:ext cx="446401" cy="216465"/>
      </dsp:txXfrm>
    </dsp:sp>
    <dsp:sp modelId="{B5D3931D-DF43-4C93-B1D4-775FCAA68952}">
      <dsp:nvSpPr>
        <dsp:cNvPr id="0" name=""/>
        <dsp:cNvSpPr/>
      </dsp:nvSpPr>
      <dsp:spPr>
        <a:xfrm rot="16546671">
          <a:off x="1169491" y="2215932"/>
          <a:ext cx="1827211" cy="5817"/>
        </a:xfrm>
        <a:custGeom>
          <a:avLst/>
          <a:gdLst/>
          <a:ahLst/>
          <a:cxnLst/>
          <a:rect l="0" t="0" r="0" b="0"/>
          <a:pathLst>
            <a:path>
              <a:moveTo>
                <a:pt x="0" y="2908"/>
              </a:moveTo>
              <a:lnTo>
                <a:pt x="1827211"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37416" y="2173161"/>
        <a:ext cx="91360" cy="91360"/>
      </dsp:txXfrm>
    </dsp:sp>
    <dsp:sp modelId="{2FAEC1BB-2CFE-47B0-854B-9690688FEC3C}">
      <dsp:nvSpPr>
        <dsp:cNvPr id="0" name=""/>
        <dsp:cNvSpPr/>
      </dsp:nvSpPr>
      <dsp:spPr>
        <a:xfrm>
          <a:off x="2175071" y="119490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generación</a:t>
          </a:r>
        </a:p>
      </dsp:txBody>
      <dsp:txXfrm>
        <a:off x="2181806" y="1201644"/>
        <a:ext cx="446401" cy="216465"/>
      </dsp:txXfrm>
    </dsp:sp>
    <dsp:sp modelId="{4129C7B2-BB1B-4D19-B99A-C263F43CF0FB}">
      <dsp:nvSpPr>
        <dsp:cNvPr id="0" name=""/>
        <dsp:cNvSpPr/>
      </dsp:nvSpPr>
      <dsp:spPr>
        <a:xfrm rot="17692822">
          <a:off x="2508307" y="1108649"/>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100627"/>
        <a:ext cx="21860" cy="21860"/>
      </dsp:txXfrm>
    </dsp:sp>
    <dsp:sp modelId="{4B53823B-5A4D-46C1-ADDD-63E17E5D0CA0}">
      <dsp:nvSpPr>
        <dsp:cNvPr id="0" name=""/>
        <dsp:cNvSpPr/>
      </dsp:nvSpPr>
      <dsp:spPr>
        <a:xfrm>
          <a:off x="281889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1ª (años 40 y 50)</a:t>
          </a:r>
        </a:p>
      </dsp:txBody>
      <dsp:txXfrm>
        <a:off x="2825625" y="805005"/>
        <a:ext cx="446401" cy="216465"/>
      </dsp:txXfrm>
    </dsp:sp>
    <dsp:sp modelId="{7B9F92F2-7692-4F91-ADE8-EADB0B7DE4DB}">
      <dsp:nvSpPr>
        <dsp:cNvPr id="0" name=""/>
        <dsp:cNvSpPr/>
      </dsp:nvSpPr>
      <dsp:spPr>
        <a:xfrm>
          <a:off x="3278762" y="91032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908639"/>
        <a:ext cx="9197" cy="9197"/>
      </dsp:txXfrm>
    </dsp:sp>
    <dsp:sp modelId="{BC7E926C-1DCE-449E-9B4D-86E6CF0586D9}">
      <dsp:nvSpPr>
        <dsp:cNvPr id="0" name=""/>
        <dsp:cNvSpPr/>
      </dsp:nvSpPr>
      <dsp:spPr>
        <a:xfrm>
          <a:off x="346271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digo maquina</a:t>
          </a:r>
        </a:p>
      </dsp:txBody>
      <dsp:txXfrm>
        <a:off x="3469445" y="805005"/>
        <a:ext cx="446401" cy="216465"/>
      </dsp:txXfrm>
    </dsp:sp>
    <dsp:sp modelId="{4139C0A3-768B-408B-84B3-C37368672676}">
      <dsp:nvSpPr>
        <dsp:cNvPr id="0" name=""/>
        <dsp:cNvSpPr/>
      </dsp:nvSpPr>
      <dsp:spPr>
        <a:xfrm rot="19457599">
          <a:off x="2613649" y="1240862"/>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238107"/>
        <a:ext cx="11326" cy="11326"/>
      </dsp:txXfrm>
    </dsp:sp>
    <dsp:sp modelId="{70BD684C-30B2-45E7-87CF-AB4C0660585D}">
      <dsp:nvSpPr>
        <dsp:cNvPr id="0" name=""/>
        <dsp:cNvSpPr/>
      </dsp:nvSpPr>
      <dsp:spPr>
        <a:xfrm>
          <a:off x="281889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2ª (a partir delos 50)</a:t>
          </a:r>
        </a:p>
      </dsp:txBody>
      <dsp:txXfrm>
        <a:off x="2825625" y="1069431"/>
        <a:ext cx="446401" cy="216465"/>
      </dsp:txXfrm>
    </dsp:sp>
    <dsp:sp modelId="{24C3031B-E543-457E-A19E-144B4C7BDFE8}">
      <dsp:nvSpPr>
        <dsp:cNvPr id="0" name=""/>
        <dsp:cNvSpPr/>
      </dsp:nvSpPr>
      <dsp:spPr>
        <a:xfrm>
          <a:off x="3278762" y="117475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73065"/>
        <a:ext cx="9197" cy="9197"/>
      </dsp:txXfrm>
    </dsp:sp>
    <dsp:sp modelId="{C52BE613-1930-47C3-BFFB-87949F6441AB}">
      <dsp:nvSpPr>
        <dsp:cNvPr id="0" name=""/>
        <dsp:cNvSpPr/>
      </dsp:nvSpPr>
      <dsp:spPr>
        <a:xfrm>
          <a:off x="346271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embly</a:t>
          </a:r>
        </a:p>
      </dsp:txBody>
      <dsp:txXfrm>
        <a:off x="3469445" y="1069431"/>
        <a:ext cx="446401" cy="216465"/>
      </dsp:txXfrm>
    </dsp:sp>
    <dsp:sp modelId="{A36B77A6-A99F-49F4-9B88-0325B95C7E53}">
      <dsp:nvSpPr>
        <dsp:cNvPr id="0" name=""/>
        <dsp:cNvSpPr/>
      </dsp:nvSpPr>
      <dsp:spPr>
        <a:xfrm rot="2142401">
          <a:off x="2613649" y="1373075"/>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370320"/>
        <a:ext cx="11326" cy="11326"/>
      </dsp:txXfrm>
    </dsp:sp>
    <dsp:sp modelId="{37A2D08E-0ED6-4584-8C9A-1B75F4A5FA55}">
      <dsp:nvSpPr>
        <dsp:cNvPr id="0" name=""/>
        <dsp:cNvSpPr/>
      </dsp:nvSpPr>
      <dsp:spPr>
        <a:xfrm>
          <a:off x="281889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3ª (desde finales de los 50)</a:t>
          </a:r>
        </a:p>
      </dsp:txBody>
      <dsp:txXfrm>
        <a:off x="2825625" y="1333857"/>
        <a:ext cx="446401" cy="216465"/>
      </dsp:txXfrm>
    </dsp:sp>
    <dsp:sp modelId="{D95A9104-D2FC-4606-9AEC-7A91A11E999B}">
      <dsp:nvSpPr>
        <dsp:cNvPr id="0" name=""/>
        <dsp:cNvSpPr/>
      </dsp:nvSpPr>
      <dsp:spPr>
        <a:xfrm>
          <a:off x="3278762" y="143918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437491"/>
        <a:ext cx="9197" cy="9197"/>
      </dsp:txXfrm>
    </dsp:sp>
    <dsp:sp modelId="{75AEDD91-204E-4CED-BED1-8629C9362C96}">
      <dsp:nvSpPr>
        <dsp:cNvPr id="0" name=""/>
        <dsp:cNvSpPr/>
      </dsp:nvSpPr>
      <dsp:spPr>
        <a:xfrm>
          <a:off x="346271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333857"/>
        <a:ext cx="446401" cy="216465"/>
      </dsp:txXfrm>
    </dsp:sp>
    <dsp:sp modelId="{E3CE64A6-D104-4B37-8307-CA544B22E28A}">
      <dsp:nvSpPr>
        <dsp:cNvPr id="0" name=""/>
        <dsp:cNvSpPr/>
      </dsp:nvSpPr>
      <dsp:spPr>
        <a:xfrm rot="3907178">
          <a:off x="2508307" y="150528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497266"/>
        <a:ext cx="21860" cy="21860"/>
      </dsp:txXfrm>
    </dsp:sp>
    <dsp:sp modelId="{BB81FCB6-703B-4F7A-BE26-65A6A0D30509}">
      <dsp:nvSpPr>
        <dsp:cNvPr id="0" name=""/>
        <dsp:cNvSpPr/>
      </dsp:nvSpPr>
      <dsp:spPr>
        <a:xfrm>
          <a:off x="281889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4ª (a partir de los 70)</a:t>
          </a:r>
        </a:p>
      </dsp:txBody>
      <dsp:txXfrm>
        <a:off x="2825625" y="1598283"/>
        <a:ext cx="446401" cy="216465"/>
      </dsp:txXfrm>
    </dsp:sp>
    <dsp:sp modelId="{6030DBD9-04CC-4BC4-AC99-AF2C173DBC44}">
      <dsp:nvSpPr>
        <dsp:cNvPr id="0" name=""/>
        <dsp:cNvSpPr/>
      </dsp:nvSpPr>
      <dsp:spPr>
        <a:xfrm>
          <a:off x="3278762" y="170360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701917"/>
        <a:ext cx="9197" cy="9197"/>
      </dsp:txXfrm>
    </dsp:sp>
    <dsp:sp modelId="{96723A9F-9C67-4E1D-945E-42AEA43084D5}">
      <dsp:nvSpPr>
        <dsp:cNvPr id="0" name=""/>
        <dsp:cNvSpPr/>
      </dsp:nvSpPr>
      <dsp:spPr>
        <a:xfrm>
          <a:off x="346271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ual Basic .NET</a:t>
          </a:r>
        </a:p>
      </dsp:txBody>
      <dsp:txXfrm>
        <a:off x="3469445" y="1598283"/>
        <a:ext cx="446401" cy="216465"/>
      </dsp:txXfrm>
    </dsp:sp>
    <dsp:sp modelId="{5A0B4872-1142-4E50-ADFB-94D699135885}">
      <dsp:nvSpPr>
        <dsp:cNvPr id="0" name=""/>
        <dsp:cNvSpPr/>
      </dsp:nvSpPr>
      <dsp:spPr>
        <a:xfrm rot="17287600">
          <a:off x="1787472" y="2843944"/>
          <a:ext cx="591248" cy="5817"/>
        </a:xfrm>
        <a:custGeom>
          <a:avLst/>
          <a:gdLst/>
          <a:ahLst/>
          <a:cxnLst/>
          <a:rect l="0" t="0" r="0" b="0"/>
          <a:pathLst>
            <a:path>
              <a:moveTo>
                <a:pt x="0" y="2908"/>
              </a:moveTo>
              <a:lnTo>
                <a:pt x="591248"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8315" y="2832071"/>
        <a:ext cx="29562" cy="29562"/>
      </dsp:txXfrm>
    </dsp:sp>
    <dsp:sp modelId="{17FB5758-059E-4A3B-B6BE-D82648A11034}">
      <dsp:nvSpPr>
        <dsp:cNvPr id="0" name=""/>
        <dsp:cNvSpPr/>
      </dsp:nvSpPr>
      <dsp:spPr>
        <a:xfrm>
          <a:off x="2175071" y="245093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Compilacion</a:t>
          </a:r>
        </a:p>
      </dsp:txBody>
      <dsp:txXfrm>
        <a:off x="2181806" y="2457667"/>
        <a:ext cx="446401" cy="216465"/>
      </dsp:txXfrm>
    </dsp:sp>
    <dsp:sp modelId="{A59180B1-0555-427A-8C9F-76C91F4B900D}">
      <dsp:nvSpPr>
        <dsp:cNvPr id="0" name=""/>
        <dsp:cNvSpPr/>
      </dsp:nvSpPr>
      <dsp:spPr>
        <a:xfrm rot="17230830">
          <a:off x="2415543" y="2265512"/>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252852"/>
        <a:ext cx="31137" cy="31137"/>
      </dsp:txXfrm>
    </dsp:sp>
    <dsp:sp modelId="{289ED88D-A9AC-4D55-BB90-1ACA9F627B4C}">
      <dsp:nvSpPr>
        <dsp:cNvPr id="0" name=""/>
        <dsp:cNvSpPr/>
      </dsp:nvSpPr>
      <dsp:spPr>
        <a:xfrm>
          <a:off x="281889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ompilados</a:t>
          </a:r>
          <a:endParaRPr lang="es-MX" sz="500" kern="1200"/>
        </a:p>
      </dsp:txBody>
      <dsp:txXfrm>
        <a:off x="2825625" y="1862709"/>
        <a:ext cx="446401" cy="216465"/>
      </dsp:txXfrm>
    </dsp:sp>
    <dsp:sp modelId="{3A7ECFF7-E053-4865-9DE2-9FCE8FE56D2E}">
      <dsp:nvSpPr>
        <dsp:cNvPr id="0" name=""/>
        <dsp:cNvSpPr/>
      </dsp:nvSpPr>
      <dsp:spPr>
        <a:xfrm>
          <a:off x="3278762" y="196803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966343"/>
        <a:ext cx="9197" cy="9197"/>
      </dsp:txXfrm>
    </dsp:sp>
    <dsp:sp modelId="{3ECB47BB-74C2-4972-A298-C9F45EC1879C}">
      <dsp:nvSpPr>
        <dsp:cNvPr id="0" name=""/>
        <dsp:cNvSpPr/>
      </dsp:nvSpPr>
      <dsp:spPr>
        <a:xfrm>
          <a:off x="346271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862709"/>
        <a:ext cx="446401" cy="216465"/>
      </dsp:txXfrm>
    </dsp:sp>
    <dsp:sp modelId="{50811B80-B678-481E-B21D-889C26606469}">
      <dsp:nvSpPr>
        <dsp:cNvPr id="0" name=""/>
        <dsp:cNvSpPr/>
      </dsp:nvSpPr>
      <dsp:spPr>
        <a:xfrm rot="20413970">
          <a:off x="2629183" y="2529938"/>
          <a:ext cx="195466" cy="5817"/>
        </a:xfrm>
        <a:custGeom>
          <a:avLst/>
          <a:gdLst/>
          <a:ahLst/>
          <a:cxnLst/>
          <a:rect l="0" t="0" r="0" b="0"/>
          <a:pathLst>
            <a:path>
              <a:moveTo>
                <a:pt x="0" y="2908"/>
              </a:moveTo>
              <a:lnTo>
                <a:pt x="1954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029" y="2527960"/>
        <a:ext cx="9773" cy="9773"/>
      </dsp:txXfrm>
    </dsp:sp>
    <dsp:sp modelId="{810BA761-C3C0-4097-A7AA-092399D40212}">
      <dsp:nvSpPr>
        <dsp:cNvPr id="0" name=""/>
        <dsp:cNvSpPr/>
      </dsp:nvSpPr>
      <dsp:spPr>
        <a:xfrm>
          <a:off x="281889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pretados</a:t>
          </a:r>
          <a:endParaRPr lang="es-MX" sz="500" kern="1200"/>
        </a:p>
      </dsp:txBody>
      <dsp:txXfrm>
        <a:off x="2825625" y="2391561"/>
        <a:ext cx="446401" cy="216465"/>
      </dsp:txXfrm>
    </dsp:sp>
    <dsp:sp modelId="{6C7878A3-366D-49D1-9765-9677606C2276}">
      <dsp:nvSpPr>
        <dsp:cNvPr id="0" name=""/>
        <dsp:cNvSpPr/>
      </dsp:nvSpPr>
      <dsp:spPr>
        <a:xfrm rot="18289469">
          <a:off x="3209678" y="236467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359528"/>
        <a:ext cx="16105" cy="16105"/>
      </dsp:txXfrm>
    </dsp:sp>
    <dsp:sp modelId="{9FE69AA7-7CB8-4A19-A516-A481B6A38C90}">
      <dsp:nvSpPr>
        <dsp:cNvPr id="0" name=""/>
        <dsp:cNvSpPr/>
      </dsp:nvSpPr>
      <dsp:spPr>
        <a:xfrm>
          <a:off x="3462710" y="212040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HP</a:t>
          </a:r>
          <a:endParaRPr lang="es-MX" sz="500" kern="1200"/>
        </a:p>
      </dsp:txBody>
      <dsp:txXfrm>
        <a:off x="3469445" y="2127135"/>
        <a:ext cx="446401" cy="216465"/>
      </dsp:txXfrm>
    </dsp:sp>
    <dsp:sp modelId="{DFFF858F-12FD-4C24-B1AD-BE524A5342C1}">
      <dsp:nvSpPr>
        <dsp:cNvPr id="0" name=""/>
        <dsp:cNvSpPr/>
      </dsp:nvSpPr>
      <dsp:spPr>
        <a:xfrm>
          <a:off x="3278762" y="249688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2495195"/>
        <a:ext cx="9197" cy="9197"/>
      </dsp:txXfrm>
    </dsp:sp>
    <dsp:sp modelId="{5CA72E08-C57E-4741-BD5A-BEA18042F006}">
      <dsp:nvSpPr>
        <dsp:cNvPr id="0" name=""/>
        <dsp:cNvSpPr/>
      </dsp:nvSpPr>
      <dsp:spPr>
        <a:xfrm>
          <a:off x="346271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Ruby</a:t>
          </a:r>
          <a:endParaRPr lang="es-MX" sz="500" kern="1200"/>
        </a:p>
      </dsp:txBody>
      <dsp:txXfrm>
        <a:off x="3469445" y="2391561"/>
        <a:ext cx="446401" cy="216465"/>
      </dsp:txXfrm>
    </dsp:sp>
    <dsp:sp modelId="{002F84F7-2CB2-4D21-AEAC-02740DD14ADD}">
      <dsp:nvSpPr>
        <dsp:cNvPr id="0" name=""/>
        <dsp:cNvSpPr/>
      </dsp:nvSpPr>
      <dsp:spPr>
        <a:xfrm rot="3310531">
          <a:off x="3209678" y="262909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623954"/>
        <a:ext cx="16105" cy="16105"/>
      </dsp:txXfrm>
    </dsp:sp>
    <dsp:sp modelId="{52BC47CD-F928-4247-BAF2-3D22C64CB243}">
      <dsp:nvSpPr>
        <dsp:cNvPr id="0" name=""/>
        <dsp:cNvSpPr/>
      </dsp:nvSpPr>
      <dsp:spPr>
        <a:xfrm>
          <a:off x="3462710" y="264925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ython</a:t>
          </a:r>
          <a:endParaRPr lang="es-MX" sz="500" kern="1200"/>
        </a:p>
      </dsp:txBody>
      <dsp:txXfrm>
        <a:off x="3469445" y="2655987"/>
        <a:ext cx="446401" cy="216465"/>
      </dsp:txXfrm>
    </dsp:sp>
    <dsp:sp modelId="{B56A942F-7691-4DA6-BDFE-CC66F9749ED3}">
      <dsp:nvSpPr>
        <dsp:cNvPr id="0" name=""/>
        <dsp:cNvSpPr/>
      </dsp:nvSpPr>
      <dsp:spPr>
        <a:xfrm rot="4369170">
          <a:off x="2415543" y="2860471"/>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847811"/>
        <a:ext cx="31137" cy="31137"/>
      </dsp:txXfrm>
    </dsp:sp>
    <dsp:sp modelId="{AFD5DBBB-AC64-4282-93FC-06C043C202D7}">
      <dsp:nvSpPr>
        <dsp:cNvPr id="0" name=""/>
        <dsp:cNvSpPr/>
      </dsp:nvSpPr>
      <dsp:spPr>
        <a:xfrm>
          <a:off x="2818890" y="304589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media</a:t>
          </a:r>
        </a:p>
      </dsp:txBody>
      <dsp:txXfrm>
        <a:off x="2825625" y="3052626"/>
        <a:ext cx="446401" cy="216465"/>
      </dsp:txXfrm>
    </dsp:sp>
    <dsp:sp modelId="{8DE5543B-0DA5-4BD9-90D7-46B0B96635D8}">
      <dsp:nvSpPr>
        <dsp:cNvPr id="0" name=""/>
        <dsp:cNvSpPr/>
      </dsp:nvSpPr>
      <dsp:spPr>
        <a:xfrm rot="19457599">
          <a:off x="3257469" y="309184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089089"/>
        <a:ext cx="11326" cy="11326"/>
      </dsp:txXfrm>
    </dsp:sp>
    <dsp:sp modelId="{0B0A4E2A-5998-4D71-874E-1523B6B4A853}">
      <dsp:nvSpPr>
        <dsp:cNvPr id="0" name=""/>
        <dsp:cNvSpPr/>
      </dsp:nvSpPr>
      <dsp:spPr>
        <a:xfrm>
          <a:off x="3462710" y="291367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Java</a:t>
          </a:r>
        </a:p>
      </dsp:txBody>
      <dsp:txXfrm>
        <a:off x="3469445" y="2920413"/>
        <a:ext cx="446401" cy="216465"/>
      </dsp:txXfrm>
    </dsp:sp>
    <dsp:sp modelId="{4DBF6C90-2758-4EC0-902D-2FD76C0A97C0}">
      <dsp:nvSpPr>
        <dsp:cNvPr id="0" name=""/>
        <dsp:cNvSpPr/>
      </dsp:nvSpPr>
      <dsp:spPr>
        <a:xfrm rot="2142401">
          <a:off x="3257469" y="322405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221302"/>
        <a:ext cx="11326" cy="11326"/>
      </dsp:txXfrm>
    </dsp:sp>
    <dsp:sp modelId="{FA464835-C87E-40E0-8F61-D062A7F58669}">
      <dsp:nvSpPr>
        <dsp:cNvPr id="0" name=""/>
        <dsp:cNvSpPr/>
      </dsp:nvSpPr>
      <dsp:spPr>
        <a:xfrm>
          <a:off x="3462710" y="317810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a:t>
          </a:r>
        </a:p>
      </dsp:txBody>
      <dsp:txXfrm>
        <a:off x="3469445" y="3184839"/>
        <a:ext cx="446401" cy="216465"/>
      </dsp:txXfrm>
    </dsp:sp>
    <dsp:sp modelId="{511BF97B-1369-4F4D-B60B-E26820369725}">
      <dsp:nvSpPr>
        <dsp:cNvPr id="0" name=""/>
        <dsp:cNvSpPr/>
      </dsp:nvSpPr>
      <dsp:spPr>
        <a:xfrm rot="4647006">
          <a:off x="1659817" y="3538062"/>
          <a:ext cx="846557" cy="5817"/>
        </a:xfrm>
        <a:custGeom>
          <a:avLst/>
          <a:gdLst/>
          <a:ahLst/>
          <a:cxnLst/>
          <a:rect l="0" t="0" r="0" b="0"/>
          <a:pathLst>
            <a:path>
              <a:moveTo>
                <a:pt x="0" y="2908"/>
              </a:moveTo>
              <a:lnTo>
                <a:pt x="846557"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1932" y="3519807"/>
        <a:ext cx="42327" cy="42327"/>
      </dsp:txXfrm>
    </dsp:sp>
    <dsp:sp modelId="{430F86E0-978F-4968-9060-4CC52C6F2587}">
      <dsp:nvSpPr>
        <dsp:cNvPr id="0" name=""/>
        <dsp:cNvSpPr/>
      </dsp:nvSpPr>
      <dsp:spPr>
        <a:xfrm>
          <a:off x="2175071" y="383916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ipado Fuerte/</a:t>
          </a:r>
          <a:br>
            <a:rPr lang="es-MX" sz="500" kern="1200"/>
          </a:br>
          <a:r>
            <a:rPr lang="es-MX" sz="500" kern="1200"/>
            <a:t>Debil y Estatico/ Dinamico</a:t>
          </a:r>
        </a:p>
      </dsp:txBody>
      <dsp:txXfrm>
        <a:off x="2181806" y="3845904"/>
        <a:ext cx="446401" cy="216465"/>
      </dsp:txXfrm>
    </dsp:sp>
    <dsp:sp modelId="{17490BC0-9C17-481A-90A3-053FB6AADA25}">
      <dsp:nvSpPr>
        <dsp:cNvPr id="0" name=""/>
        <dsp:cNvSpPr/>
      </dsp:nvSpPr>
      <dsp:spPr>
        <a:xfrm rot="17692822">
          <a:off x="2508307" y="375290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3744887"/>
        <a:ext cx="21860" cy="21860"/>
      </dsp:txXfrm>
    </dsp:sp>
    <dsp:sp modelId="{E4AD8892-6E34-4F0E-BAE0-89A20B54E37B}">
      <dsp:nvSpPr>
        <dsp:cNvPr id="0" name=""/>
        <dsp:cNvSpPr/>
      </dsp:nvSpPr>
      <dsp:spPr>
        <a:xfrm>
          <a:off x="281889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dinámico</a:t>
          </a:r>
          <a:r>
            <a:rPr lang="es-MX" sz="500" kern="1200"/>
            <a:t>	</a:t>
          </a:r>
        </a:p>
      </dsp:txBody>
      <dsp:txXfrm>
        <a:off x="2825625" y="3449265"/>
        <a:ext cx="446401" cy="216465"/>
      </dsp:txXfrm>
    </dsp:sp>
    <dsp:sp modelId="{928C90C7-FA7E-4A37-A4BB-0757EFBF42A1}">
      <dsp:nvSpPr>
        <dsp:cNvPr id="0" name=""/>
        <dsp:cNvSpPr/>
      </dsp:nvSpPr>
      <dsp:spPr>
        <a:xfrm>
          <a:off x="3278762" y="355458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552899"/>
        <a:ext cx="9197" cy="9197"/>
      </dsp:txXfrm>
    </dsp:sp>
    <dsp:sp modelId="{6A84E4A8-75D2-4E4F-97B7-9EFDF4C5610F}">
      <dsp:nvSpPr>
        <dsp:cNvPr id="0" name=""/>
        <dsp:cNvSpPr/>
      </dsp:nvSpPr>
      <dsp:spPr>
        <a:xfrm>
          <a:off x="346271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avaScript</a:t>
          </a:r>
        </a:p>
      </dsp:txBody>
      <dsp:txXfrm>
        <a:off x="3469445" y="3449265"/>
        <a:ext cx="446401" cy="216465"/>
      </dsp:txXfrm>
    </dsp:sp>
    <dsp:sp modelId="{906779BF-7521-4812-B075-15E7B7BF7150}">
      <dsp:nvSpPr>
        <dsp:cNvPr id="0" name=""/>
        <dsp:cNvSpPr/>
      </dsp:nvSpPr>
      <dsp:spPr>
        <a:xfrm rot="19457599">
          <a:off x="2613649" y="3885121"/>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3882367"/>
        <a:ext cx="11326" cy="11326"/>
      </dsp:txXfrm>
    </dsp:sp>
    <dsp:sp modelId="{74AE3249-30F4-4317-8694-C719652606F7}">
      <dsp:nvSpPr>
        <dsp:cNvPr id="0" name=""/>
        <dsp:cNvSpPr/>
      </dsp:nvSpPr>
      <dsp:spPr>
        <a:xfrm>
          <a:off x="281889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estático</a:t>
          </a:r>
          <a:endParaRPr lang="es-MX" sz="500" kern="1200"/>
        </a:p>
      </dsp:txBody>
      <dsp:txXfrm>
        <a:off x="2825625" y="3713691"/>
        <a:ext cx="446401" cy="216465"/>
      </dsp:txXfrm>
    </dsp:sp>
    <dsp:sp modelId="{B99FDA86-3C07-40CB-9C3E-E78145E6CD9E}">
      <dsp:nvSpPr>
        <dsp:cNvPr id="0" name=""/>
        <dsp:cNvSpPr/>
      </dsp:nvSpPr>
      <dsp:spPr>
        <a:xfrm>
          <a:off x="3278762" y="381901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817325"/>
        <a:ext cx="9197" cy="9197"/>
      </dsp:txXfrm>
    </dsp:sp>
    <dsp:sp modelId="{8EBF42F9-6D09-43B5-8144-9F14C7DCA3E9}">
      <dsp:nvSpPr>
        <dsp:cNvPr id="0" name=""/>
        <dsp:cNvSpPr/>
      </dsp:nvSpPr>
      <dsp:spPr>
        <a:xfrm>
          <a:off x="346271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713691"/>
        <a:ext cx="446401" cy="216465"/>
      </dsp:txXfrm>
    </dsp:sp>
    <dsp:sp modelId="{721C8FBE-D491-41A3-A5C4-CED5458396F2}">
      <dsp:nvSpPr>
        <dsp:cNvPr id="0" name=""/>
        <dsp:cNvSpPr/>
      </dsp:nvSpPr>
      <dsp:spPr>
        <a:xfrm rot="2142401">
          <a:off x="2613649" y="401733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4014580"/>
        <a:ext cx="11326" cy="11326"/>
      </dsp:txXfrm>
    </dsp:sp>
    <dsp:sp modelId="{A2D1149E-11D8-40D9-9D1E-5D5DE42B0002}">
      <dsp:nvSpPr>
        <dsp:cNvPr id="0" name=""/>
        <dsp:cNvSpPr/>
      </dsp:nvSpPr>
      <dsp:spPr>
        <a:xfrm>
          <a:off x="281889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estático</a:t>
          </a:r>
          <a:endParaRPr lang="es-MX" sz="500" kern="1200"/>
        </a:p>
      </dsp:txBody>
      <dsp:txXfrm>
        <a:off x="2825625" y="3978117"/>
        <a:ext cx="446401" cy="216465"/>
      </dsp:txXfrm>
    </dsp:sp>
    <dsp:sp modelId="{753B51F6-A86F-4D21-9F07-61044332E8B2}">
      <dsp:nvSpPr>
        <dsp:cNvPr id="0" name=""/>
        <dsp:cNvSpPr/>
      </dsp:nvSpPr>
      <dsp:spPr>
        <a:xfrm>
          <a:off x="3278762" y="408344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081751"/>
        <a:ext cx="9197" cy="9197"/>
      </dsp:txXfrm>
    </dsp:sp>
    <dsp:sp modelId="{E14E60AE-F2F3-4965-B6FE-2891BB1EF768}">
      <dsp:nvSpPr>
        <dsp:cNvPr id="0" name=""/>
        <dsp:cNvSpPr/>
      </dsp:nvSpPr>
      <dsp:spPr>
        <a:xfrm>
          <a:off x="346271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978117"/>
        <a:ext cx="446401" cy="216465"/>
      </dsp:txXfrm>
    </dsp:sp>
    <dsp:sp modelId="{FEEB6405-5DA3-4502-AD81-77FBF66650F1}">
      <dsp:nvSpPr>
        <dsp:cNvPr id="0" name=""/>
        <dsp:cNvSpPr/>
      </dsp:nvSpPr>
      <dsp:spPr>
        <a:xfrm rot="3907178">
          <a:off x="2508307" y="4149547"/>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4141525"/>
        <a:ext cx="21860" cy="21860"/>
      </dsp:txXfrm>
    </dsp:sp>
    <dsp:sp modelId="{78EF1F48-CDD6-434D-B753-AA1477B94DEF}">
      <dsp:nvSpPr>
        <dsp:cNvPr id="0" name=""/>
        <dsp:cNvSpPr/>
      </dsp:nvSpPr>
      <dsp:spPr>
        <a:xfrm>
          <a:off x="281889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dinámico</a:t>
          </a:r>
          <a:endParaRPr lang="es-MX" sz="500" kern="1200"/>
        </a:p>
      </dsp:txBody>
      <dsp:txXfrm>
        <a:off x="2825625" y="4242543"/>
        <a:ext cx="446401" cy="216465"/>
      </dsp:txXfrm>
    </dsp:sp>
    <dsp:sp modelId="{DD52D9EC-93F9-494D-9AE6-9F197DE7D745}">
      <dsp:nvSpPr>
        <dsp:cNvPr id="0" name=""/>
        <dsp:cNvSpPr/>
      </dsp:nvSpPr>
      <dsp:spPr>
        <a:xfrm>
          <a:off x="3278762" y="434786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346177"/>
        <a:ext cx="9197" cy="9197"/>
      </dsp:txXfrm>
    </dsp:sp>
    <dsp:sp modelId="{9D2E1A1D-59D7-41CA-9864-0DD5665D0B56}">
      <dsp:nvSpPr>
        <dsp:cNvPr id="0" name=""/>
        <dsp:cNvSpPr/>
      </dsp:nvSpPr>
      <dsp:spPr>
        <a:xfrm>
          <a:off x="346271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4242543"/>
        <a:ext cx="446401" cy="216465"/>
      </dsp:txXfrm>
    </dsp:sp>
    <dsp:sp modelId="{4F7BEFFC-728C-4561-B472-138B94D977BD}">
      <dsp:nvSpPr>
        <dsp:cNvPr id="0" name=""/>
        <dsp:cNvSpPr/>
      </dsp:nvSpPr>
      <dsp:spPr>
        <a:xfrm rot="5169841">
          <a:off x="708307" y="4496606"/>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4430776"/>
        <a:ext cx="137478" cy="137478"/>
      </dsp:txXfrm>
    </dsp:sp>
    <dsp:sp modelId="{BEF9EDB9-0E16-4302-8EA5-5E203C113936}">
      <dsp:nvSpPr>
        <dsp:cNvPr id="0" name=""/>
        <dsp:cNvSpPr/>
      </dsp:nvSpPr>
      <dsp:spPr>
        <a:xfrm>
          <a:off x="2175071" y="575625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ún el paradigma</a:t>
          </a:r>
        </a:p>
      </dsp:txBody>
      <dsp:txXfrm>
        <a:off x="2181806" y="5762992"/>
        <a:ext cx="446401" cy="216465"/>
      </dsp:txXfrm>
    </dsp:sp>
    <dsp:sp modelId="{772CA58F-95D8-495C-A1CF-0F2C6351F7D5}">
      <dsp:nvSpPr>
        <dsp:cNvPr id="0" name=""/>
        <dsp:cNvSpPr/>
      </dsp:nvSpPr>
      <dsp:spPr>
        <a:xfrm rot="16830559">
          <a:off x="2222659" y="5372518"/>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5350213"/>
        <a:ext cx="50425" cy="50425"/>
      </dsp:txXfrm>
    </dsp:sp>
    <dsp:sp modelId="{93BC7241-A5D0-49F6-882F-9A1A06F57D75}">
      <dsp:nvSpPr>
        <dsp:cNvPr id="0" name=""/>
        <dsp:cNvSpPr/>
      </dsp:nvSpPr>
      <dsp:spPr>
        <a:xfrm>
          <a:off x="281889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erativo</a:t>
          </a:r>
        </a:p>
      </dsp:txBody>
      <dsp:txXfrm>
        <a:off x="2825625" y="4771395"/>
        <a:ext cx="446401" cy="216465"/>
      </dsp:txXfrm>
    </dsp:sp>
    <dsp:sp modelId="{27036E9A-BCCE-43AF-993E-82692D41097B}">
      <dsp:nvSpPr>
        <dsp:cNvPr id="0" name=""/>
        <dsp:cNvSpPr/>
      </dsp:nvSpPr>
      <dsp:spPr>
        <a:xfrm rot="18289469">
          <a:off x="3209678" y="4744506"/>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4739361"/>
        <a:ext cx="16105" cy="16105"/>
      </dsp:txXfrm>
    </dsp:sp>
    <dsp:sp modelId="{000FD1E7-3B84-4EDD-9567-16CBC705E928}">
      <dsp:nvSpPr>
        <dsp:cNvPr id="0" name=""/>
        <dsp:cNvSpPr/>
      </dsp:nvSpPr>
      <dsp:spPr>
        <a:xfrm>
          <a:off x="3462710" y="450023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SIC</a:t>
          </a:r>
        </a:p>
      </dsp:txBody>
      <dsp:txXfrm>
        <a:off x="3469445" y="4506969"/>
        <a:ext cx="446401" cy="216465"/>
      </dsp:txXfrm>
    </dsp:sp>
    <dsp:sp modelId="{784907EE-CF19-4E90-8044-A6C2E94F1BA2}">
      <dsp:nvSpPr>
        <dsp:cNvPr id="0" name=""/>
        <dsp:cNvSpPr/>
      </dsp:nvSpPr>
      <dsp:spPr>
        <a:xfrm>
          <a:off x="3278762"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875029"/>
        <a:ext cx="9197" cy="9197"/>
      </dsp:txXfrm>
    </dsp:sp>
    <dsp:sp modelId="{2B0F94A2-BB88-4FE9-9F73-7D34D1C5F72B}">
      <dsp:nvSpPr>
        <dsp:cNvPr id="0" name=""/>
        <dsp:cNvSpPr/>
      </dsp:nvSpPr>
      <dsp:spPr>
        <a:xfrm>
          <a:off x="346271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estructurada</a:t>
          </a:r>
        </a:p>
      </dsp:txBody>
      <dsp:txXfrm>
        <a:off x="3469445" y="4771395"/>
        <a:ext cx="446401" cy="216465"/>
      </dsp:txXfrm>
    </dsp:sp>
    <dsp:sp modelId="{C40F760C-78FE-405C-98D8-E8878E54E07D}">
      <dsp:nvSpPr>
        <dsp:cNvPr id="0" name=""/>
        <dsp:cNvSpPr/>
      </dsp:nvSpPr>
      <dsp:spPr>
        <a:xfrm>
          <a:off x="3922581"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4875029"/>
        <a:ext cx="9197" cy="9197"/>
      </dsp:txXfrm>
    </dsp:sp>
    <dsp:sp modelId="{48178A6F-6B74-446F-978B-285D66F0128E}">
      <dsp:nvSpPr>
        <dsp:cNvPr id="0" name=""/>
        <dsp:cNvSpPr/>
      </dsp:nvSpPr>
      <dsp:spPr>
        <a:xfrm>
          <a:off x="410653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4113265" y="4771395"/>
        <a:ext cx="446401" cy="216465"/>
      </dsp:txXfrm>
    </dsp:sp>
    <dsp:sp modelId="{DF0470EF-4DA1-497B-900A-487C4ACACEC6}">
      <dsp:nvSpPr>
        <dsp:cNvPr id="0" name=""/>
        <dsp:cNvSpPr/>
      </dsp:nvSpPr>
      <dsp:spPr>
        <a:xfrm rot="3310531">
          <a:off x="3209678" y="500893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5003787"/>
        <a:ext cx="16105" cy="16105"/>
      </dsp:txXfrm>
    </dsp:sp>
    <dsp:sp modelId="{A7EFF50B-345D-4303-8B92-BA9718865426}">
      <dsp:nvSpPr>
        <dsp:cNvPr id="0" name=""/>
        <dsp:cNvSpPr/>
      </dsp:nvSpPr>
      <dsp:spPr>
        <a:xfrm>
          <a:off x="346271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Modular</a:t>
          </a:r>
        </a:p>
      </dsp:txBody>
      <dsp:txXfrm>
        <a:off x="3469445" y="5035821"/>
        <a:ext cx="446401" cy="216465"/>
      </dsp:txXfrm>
    </dsp:sp>
    <dsp:sp modelId="{225A3F26-F298-4874-B99A-28D22CAF3102}">
      <dsp:nvSpPr>
        <dsp:cNvPr id="0" name=""/>
        <dsp:cNvSpPr/>
      </dsp:nvSpPr>
      <dsp:spPr>
        <a:xfrm>
          <a:off x="3922581" y="514114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139455"/>
        <a:ext cx="9197" cy="9197"/>
      </dsp:txXfrm>
    </dsp:sp>
    <dsp:sp modelId="{EC68442D-EE1D-4D2E-952A-C3F5B6FF3A2B}">
      <dsp:nvSpPr>
        <dsp:cNvPr id="0" name=""/>
        <dsp:cNvSpPr/>
      </dsp:nvSpPr>
      <dsp:spPr>
        <a:xfrm>
          <a:off x="410653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SCAL</a:t>
          </a:r>
        </a:p>
      </dsp:txBody>
      <dsp:txXfrm>
        <a:off x="4113265" y="5035821"/>
        <a:ext cx="446401" cy="216465"/>
      </dsp:txXfrm>
    </dsp:sp>
    <dsp:sp modelId="{8B3EBDF1-D46A-4E7C-9DF5-FE759CFA288F}">
      <dsp:nvSpPr>
        <dsp:cNvPr id="0" name=""/>
        <dsp:cNvSpPr/>
      </dsp:nvSpPr>
      <dsp:spPr>
        <a:xfrm rot="17500715">
          <a:off x="2477933" y="5636943"/>
          <a:ext cx="497966" cy="5817"/>
        </a:xfrm>
        <a:custGeom>
          <a:avLst/>
          <a:gdLst/>
          <a:ahLst/>
          <a:cxnLst/>
          <a:rect l="0" t="0" r="0" b="0"/>
          <a:pathLst>
            <a:path>
              <a:moveTo>
                <a:pt x="0" y="2908"/>
              </a:moveTo>
              <a:lnTo>
                <a:pt x="4979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4467" y="5627403"/>
        <a:ext cx="24898" cy="24898"/>
      </dsp:txXfrm>
    </dsp:sp>
    <dsp:sp modelId="{A487C515-9470-4E59-84E0-03B4B4E76A4E}">
      <dsp:nvSpPr>
        <dsp:cNvPr id="0" name=""/>
        <dsp:cNvSpPr/>
      </dsp:nvSpPr>
      <dsp:spPr>
        <a:xfrm>
          <a:off x="281889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rientado a objetos</a:t>
          </a:r>
        </a:p>
      </dsp:txBody>
      <dsp:txXfrm>
        <a:off x="2825625" y="5300246"/>
        <a:ext cx="446401" cy="216465"/>
      </dsp:txXfrm>
    </dsp:sp>
    <dsp:sp modelId="{6DD1D990-982E-4EEF-B34A-4BA51E34D90C}">
      <dsp:nvSpPr>
        <dsp:cNvPr id="0" name=""/>
        <dsp:cNvSpPr/>
      </dsp:nvSpPr>
      <dsp:spPr>
        <a:xfrm>
          <a:off x="3278762" y="540557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5403881"/>
        <a:ext cx="9197" cy="9197"/>
      </dsp:txXfrm>
    </dsp:sp>
    <dsp:sp modelId="{37DD0700-1925-474D-A5E9-659820E69AD0}">
      <dsp:nvSpPr>
        <dsp:cNvPr id="0" name=""/>
        <dsp:cNvSpPr/>
      </dsp:nvSpPr>
      <dsp:spPr>
        <a:xfrm>
          <a:off x="346271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300246"/>
        <a:ext cx="446401" cy="216465"/>
      </dsp:txXfrm>
    </dsp:sp>
    <dsp:sp modelId="{A34F4F00-53B3-4AEE-8E99-12816322FA65}">
      <dsp:nvSpPr>
        <dsp:cNvPr id="0" name=""/>
        <dsp:cNvSpPr/>
      </dsp:nvSpPr>
      <dsp:spPr>
        <a:xfrm rot="2829178">
          <a:off x="2591669" y="5967476"/>
          <a:ext cx="270495" cy="5817"/>
        </a:xfrm>
        <a:custGeom>
          <a:avLst/>
          <a:gdLst/>
          <a:ahLst/>
          <a:cxnLst/>
          <a:rect l="0" t="0" r="0" b="0"/>
          <a:pathLst>
            <a:path>
              <a:moveTo>
                <a:pt x="0" y="2908"/>
              </a:moveTo>
              <a:lnTo>
                <a:pt x="27049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0154" y="5963622"/>
        <a:ext cx="13524" cy="13524"/>
      </dsp:txXfrm>
    </dsp:sp>
    <dsp:sp modelId="{66A1E98E-9A24-4B8B-924B-D122DAC47B5E}">
      <dsp:nvSpPr>
        <dsp:cNvPr id="0" name=""/>
        <dsp:cNvSpPr/>
      </dsp:nvSpPr>
      <dsp:spPr>
        <a:xfrm>
          <a:off x="2818890" y="595457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clarativo</a:t>
          </a:r>
        </a:p>
      </dsp:txBody>
      <dsp:txXfrm>
        <a:off x="2825625" y="5961311"/>
        <a:ext cx="446401" cy="216465"/>
      </dsp:txXfrm>
    </dsp:sp>
    <dsp:sp modelId="{5923B5C0-AF2D-4B90-A431-A9B380451E1F}">
      <dsp:nvSpPr>
        <dsp:cNvPr id="0" name=""/>
        <dsp:cNvSpPr/>
      </dsp:nvSpPr>
      <dsp:spPr>
        <a:xfrm rot="17692822">
          <a:off x="3152127" y="5868316"/>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5860294"/>
        <a:ext cx="21860" cy="21860"/>
      </dsp:txXfrm>
    </dsp:sp>
    <dsp:sp modelId="{8FF6AEB0-F4BF-482A-B2A5-E176D4BF36C4}">
      <dsp:nvSpPr>
        <dsp:cNvPr id="0" name=""/>
        <dsp:cNvSpPr/>
      </dsp:nvSpPr>
      <dsp:spPr>
        <a:xfrm>
          <a:off x="346271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Funcional</a:t>
          </a:r>
        </a:p>
      </dsp:txBody>
      <dsp:txXfrm>
        <a:off x="3469445" y="5564672"/>
        <a:ext cx="446401" cy="216465"/>
      </dsp:txXfrm>
    </dsp:sp>
    <dsp:sp modelId="{988B8AF5-E019-4043-BC38-14865FF5757E}">
      <dsp:nvSpPr>
        <dsp:cNvPr id="0" name=""/>
        <dsp:cNvSpPr/>
      </dsp:nvSpPr>
      <dsp:spPr>
        <a:xfrm>
          <a:off x="3922581" y="566999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668307"/>
        <a:ext cx="9197" cy="9197"/>
      </dsp:txXfrm>
    </dsp:sp>
    <dsp:sp modelId="{474B09B8-210A-4EB6-AE70-4640A6649599}">
      <dsp:nvSpPr>
        <dsp:cNvPr id="0" name=""/>
        <dsp:cNvSpPr/>
      </dsp:nvSpPr>
      <dsp:spPr>
        <a:xfrm>
          <a:off x="410653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ISP</a:t>
          </a:r>
        </a:p>
      </dsp:txBody>
      <dsp:txXfrm>
        <a:off x="4113265" y="5564672"/>
        <a:ext cx="446401" cy="216465"/>
      </dsp:txXfrm>
    </dsp:sp>
    <dsp:sp modelId="{C9726FF7-BC12-4488-A684-A84CA4F615DD}">
      <dsp:nvSpPr>
        <dsp:cNvPr id="0" name=""/>
        <dsp:cNvSpPr/>
      </dsp:nvSpPr>
      <dsp:spPr>
        <a:xfrm rot="19457599">
          <a:off x="3257469" y="6000529"/>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5997774"/>
        <a:ext cx="11326" cy="11326"/>
      </dsp:txXfrm>
    </dsp:sp>
    <dsp:sp modelId="{5B424A27-04E6-4C22-A8E7-E05E0ED2A9FC}">
      <dsp:nvSpPr>
        <dsp:cNvPr id="0" name=""/>
        <dsp:cNvSpPr/>
      </dsp:nvSpPr>
      <dsp:spPr>
        <a:xfrm>
          <a:off x="346271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ógica</a:t>
          </a:r>
        </a:p>
      </dsp:txBody>
      <dsp:txXfrm>
        <a:off x="3469445" y="5829098"/>
        <a:ext cx="446401" cy="216465"/>
      </dsp:txXfrm>
    </dsp:sp>
    <dsp:sp modelId="{83C86500-CE51-4AA6-AF3F-CD7E3617B09B}">
      <dsp:nvSpPr>
        <dsp:cNvPr id="0" name=""/>
        <dsp:cNvSpPr/>
      </dsp:nvSpPr>
      <dsp:spPr>
        <a:xfrm>
          <a:off x="3922581" y="593442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932733"/>
        <a:ext cx="9197" cy="9197"/>
      </dsp:txXfrm>
    </dsp:sp>
    <dsp:sp modelId="{E394DD83-4CD0-4EAD-A452-1DD8537E4B6E}">
      <dsp:nvSpPr>
        <dsp:cNvPr id="0" name=""/>
        <dsp:cNvSpPr/>
      </dsp:nvSpPr>
      <dsp:spPr>
        <a:xfrm>
          <a:off x="410653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LOG</a:t>
          </a:r>
        </a:p>
      </dsp:txBody>
      <dsp:txXfrm>
        <a:off x="4113265" y="5829098"/>
        <a:ext cx="446401" cy="216465"/>
      </dsp:txXfrm>
    </dsp:sp>
    <dsp:sp modelId="{59BEBFEC-2800-447D-ACAE-EB91B71B7CA2}">
      <dsp:nvSpPr>
        <dsp:cNvPr id="0" name=""/>
        <dsp:cNvSpPr/>
      </dsp:nvSpPr>
      <dsp:spPr>
        <a:xfrm rot="3907178">
          <a:off x="3152127" y="6264955"/>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6256933"/>
        <a:ext cx="21860" cy="21860"/>
      </dsp:txXfrm>
    </dsp:sp>
    <dsp:sp modelId="{BF73A724-E6E0-427F-BC49-FE6E8AB4A84A}">
      <dsp:nvSpPr>
        <dsp:cNvPr id="0" name=""/>
        <dsp:cNvSpPr/>
      </dsp:nvSpPr>
      <dsp:spPr>
        <a:xfrm>
          <a:off x="346271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enguajes específicos del dominio</a:t>
          </a:r>
        </a:p>
      </dsp:txBody>
      <dsp:txXfrm>
        <a:off x="3469445" y="6357950"/>
        <a:ext cx="446401" cy="216465"/>
      </dsp:txXfrm>
    </dsp:sp>
    <dsp:sp modelId="{1F99334F-994B-427F-BC5D-2252FE435AAF}">
      <dsp:nvSpPr>
        <dsp:cNvPr id="0" name=""/>
        <dsp:cNvSpPr/>
      </dsp:nvSpPr>
      <dsp:spPr>
        <a:xfrm rot="18289469">
          <a:off x="3853498" y="633106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325917"/>
        <a:ext cx="16105" cy="16105"/>
      </dsp:txXfrm>
    </dsp:sp>
    <dsp:sp modelId="{5A3A14FE-9F07-42F2-8B7A-2CFC7AF10A38}">
      <dsp:nvSpPr>
        <dsp:cNvPr id="0" name=""/>
        <dsp:cNvSpPr/>
      </dsp:nvSpPr>
      <dsp:spPr>
        <a:xfrm>
          <a:off x="4106530" y="608678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QL</a:t>
          </a:r>
        </a:p>
      </dsp:txBody>
      <dsp:txXfrm>
        <a:off x="4113265" y="6093524"/>
        <a:ext cx="446401" cy="216465"/>
      </dsp:txXfrm>
    </dsp:sp>
    <dsp:sp modelId="{4F08B7C3-F0B1-434B-B8A1-FE2A0F4A613C}">
      <dsp:nvSpPr>
        <dsp:cNvPr id="0" name=""/>
        <dsp:cNvSpPr/>
      </dsp:nvSpPr>
      <dsp:spPr>
        <a:xfrm>
          <a:off x="3922581" y="646327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6461584"/>
        <a:ext cx="9197" cy="9197"/>
      </dsp:txXfrm>
    </dsp:sp>
    <dsp:sp modelId="{D3D7E725-75DE-4D80-9101-544AC831F69F}">
      <dsp:nvSpPr>
        <dsp:cNvPr id="0" name=""/>
        <dsp:cNvSpPr/>
      </dsp:nvSpPr>
      <dsp:spPr>
        <a:xfrm>
          <a:off x="410653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ex</a:t>
          </a:r>
        </a:p>
      </dsp:txBody>
      <dsp:txXfrm>
        <a:off x="4113265" y="6357950"/>
        <a:ext cx="446401" cy="216465"/>
      </dsp:txXfrm>
    </dsp:sp>
    <dsp:sp modelId="{FD40CCCE-697E-48F1-8F21-0107470C2DD8}">
      <dsp:nvSpPr>
        <dsp:cNvPr id="0" name=""/>
        <dsp:cNvSpPr/>
      </dsp:nvSpPr>
      <dsp:spPr>
        <a:xfrm rot="3310531">
          <a:off x="3853498" y="659548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590343"/>
        <a:ext cx="16105" cy="16105"/>
      </dsp:txXfrm>
    </dsp:sp>
    <dsp:sp modelId="{46336C88-8ED2-41DA-A237-8AF7BEC3ED90}">
      <dsp:nvSpPr>
        <dsp:cNvPr id="0" name=""/>
        <dsp:cNvSpPr/>
      </dsp:nvSpPr>
      <dsp:spPr>
        <a:xfrm>
          <a:off x="410653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TML</a:t>
          </a:r>
        </a:p>
      </dsp:txBody>
      <dsp:txXfrm>
        <a:off x="4113265" y="6622376"/>
        <a:ext cx="446401" cy="216465"/>
      </dsp:txXfrm>
    </dsp:sp>
    <dsp:sp modelId="{91BE52A9-E8D3-4945-9AE5-EEDC5622E147}">
      <dsp:nvSpPr>
        <dsp:cNvPr id="0" name=""/>
        <dsp:cNvSpPr/>
      </dsp:nvSpPr>
      <dsp:spPr>
        <a:xfrm rot="4769441">
          <a:off x="2222659" y="6364115"/>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6341811"/>
        <a:ext cx="50425" cy="50425"/>
      </dsp:txXfrm>
    </dsp:sp>
    <dsp:sp modelId="{C9D8BBA0-92C6-43D8-842E-673DD1133DD6}">
      <dsp:nvSpPr>
        <dsp:cNvPr id="0" name=""/>
        <dsp:cNvSpPr/>
      </dsp:nvSpPr>
      <dsp:spPr>
        <a:xfrm>
          <a:off x="2818890" y="674785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ultiparadigma</a:t>
          </a:r>
        </a:p>
      </dsp:txBody>
      <dsp:txXfrm>
        <a:off x="2825625" y="6754589"/>
        <a:ext cx="446401" cy="216465"/>
      </dsp:txXfrm>
    </dsp:sp>
    <dsp:sp modelId="{446C7933-7147-4B4A-94FE-7CAE4C6424D1}">
      <dsp:nvSpPr>
        <dsp:cNvPr id="0" name=""/>
        <dsp:cNvSpPr/>
      </dsp:nvSpPr>
      <dsp:spPr>
        <a:xfrm rot="19457599">
          <a:off x="3257469" y="679380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791052"/>
        <a:ext cx="11326" cy="11326"/>
      </dsp:txXfrm>
    </dsp:sp>
    <dsp:sp modelId="{DADC1F05-D94E-4C66-A7D6-441BA87D71BD}">
      <dsp:nvSpPr>
        <dsp:cNvPr id="0" name=""/>
        <dsp:cNvSpPr/>
      </dsp:nvSpPr>
      <dsp:spPr>
        <a:xfrm>
          <a:off x="346271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6622376"/>
        <a:ext cx="446401" cy="216465"/>
      </dsp:txXfrm>
    </dsp:sp>
    <dsp:sp modelId="{C561EE96-F28F-495A-A6B6-3C8052F3073D}">
      <dsp:nvSpPr>
        <dsp:cNvPr id="0" name=""/>
        <dsp:cNvSpPr/>
      </dsp:nvSpPr>
      <dsp:spPr>
        <a:xfrm rot="2142401">
          <a:off x="3257469" y="6926020"/>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923265"/>
        <a:ext cx="11326" cy="11326"/>
      </dsp:txXfrm>
    </dsp:sp>
    <dsp:sp modelId="{F36DF857-F2DC-46F8-965D-FEB9B601FF9D}">
      <dsp:nvSpPr>
        <dsp:cNvPr id="0" name=""/>
        <dsp:cNvSpPr/>
      </dsp:nvSpPr>
      <dsp:spPr>
        <a:xfrm>
          <a:off x="3462710" y="688006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6886802"/>
        <a:ext cx="446401" cy="216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0C03-A692-4DB0-A644-69AAEB1FB1E6}">
  <ds:schemaRefs>
    <ds:schemaRef ds:uri="http://schemas.openxmlformats.org/officeDocument/2006/bibliography"/>
  </ds:schemaRefs>
</ds:datastoreItem>
</file>

<file path=customXml/itemProps3.xml><?xml version="1.0" encoding="utf-8"?>
<ds:datastoreItem xmlns:ds="http://schemas.openxmlformats.org/officeDocument/2006/customXml" ds:itemID="{87B1F9D7-DD4C-462D-BA86-FD02B087EF0C}">
  <ds:schemaRefs>
    <ds:schemaRef ds:uri="http://schemas.openxmlformats.org/officeDocument/2006/bibliography"/>
  </ds:schemaRefs>
</ds:datastoreItem>
</file>

<file path=customXml/itemProps4.xml><?xml version="1.0" encoding="utf-8"?>
<ds:datastoreItem xmlns:ds="http://schemas.openxmlformats.org/officeDocument/2006/customXml" ds:itemID="{9DBFB160-0B70-4572-8DB9-FD291BDA7DAF}">
  <ds:schemaRefs>
    <ds:schemaRef ds:uri="http://schemas.openxmlformats.org/officeDocument/2006/bibliography"/>
  </ds:schemaRefs>
</ds:datastoreItem>
</file>

<file path=customXml/itemProps5.xml><?xml version="1.0" encoding="utf-8"?>
<ds:datastoreItem xmlns:ds="http://schemas.openxmlformats.org/officeDocument/2006/customXml" ds:itemID="{BBD2282F-A5F2-46E4-BF8F-F721F7BC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5329</Words>
  <Characters>84311</Characters>
  <Application>Microsoft Office Word</Application>
  <DocSecurity>0</DocSecurity>
  <Lines>702</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e Luis Bautista Martin</cp:lastModifiedBy>
  <cp:revision>69</cp:revision>
  <cp:lastPrinted>2018-06-14T21:08:00Z</cp:lastPrinted>
  <dcterms:created xsi:type="dcterms:W3CDTF">2019-11-02T14:57:00Z</dcterms:created>
  <dcterms:modified xsi:type="dcterms:W3CDTF">2019-11-04T21:17:00Z</dcterms:modified>
</cp:coreProperties>
</file>